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A6A" w:rsidRPr="003D3310" w:rsidRDefault="00CC7A6A" w:rsidP="00ED5693">
      <w:pPr>
        <w:jc w:val="center"/>
        <w:rPr>
          <w:sz w:val="26"/>
          <w:szCs w:val="26"/>
        </w:rPr>
      </w:pPr>
      <w:bookmarkStart w:id="0" w:name="_GoBack"/>
      <w:bookmarkEnd w:id="0"/>
      <w:r w:rsidRPr="003D3310">
        <w:rPr>
          <w:sz w:val="26"/>
          <w:szCs w:val="26"/>
        </w:rPr>
        <w:t>КОМИТЕТ ПО АГРОПРОМЫШЛЕННОМУ И РЫБОХОЗЯЙСТВЕННОМУ</w:t>
      </w:r>
    </w:p>
    <w:p w:rsidR="00CC7A6A" w:rsidRPr="003D3310" w:rsidRDefault="00CC7A6A" w:rsidP="00ED5693">
      <w:pPr>
        <w:jc w:val="center"/>
        <w:rPr>
          <w:sz w:val="26"/>
          <w:szCs w:val="26"/>
        </w:rPr>
      </w:pPr>
      <w:r w:rsidRPr="003D3310">
        <w:rPr>
          <w:sz w:val="26"/>
          <w:szCs w:val="26"/>
        </w:rPr>
        <w:t>КОМПЛЕКСУ ЛЕНИНГРАДСКОЙ ОБЛАСТИ</w:t>
      </w:r>
    </w:p>
    <w:p w:rsidR="00CC7A6A" w:rsidRPr="003D3310" w:rsidRDefault="00CC7A6A" w:rsidP="00CC7A6A">
      <w:pPr>
        <w:rPr>
          <w:sz w:val="26"/>
          <w:szCs w:val="26"/>
        </w:rPr>
      </w:pPr>
    </w:p>
    <w:p w:rsidR="00CC7A6A" w:rsidRPr="003D3310" w:rsidRDefault="00CC7A6A" w:rsidP="00CC7A6A">
      <w:pPr>
        <w:jc w:val="center"/>
        <w:rPr>
          <w:sz w:val="26"/>
          <w:szCs w:val="26"/>
        </w:rPr>
      </w:pPr>
      <w:r w:rsidRPr="003D3310">
        <w:rPr>
          <w:sz w:val="26"/>
          <w:szCs w:val="26"/>
        </w:rPr>
        <w:t>ПРИКАЗ</w:t>
      </w:r>
    </w:p>
    <w:p w:rsidR="00CC7A6A" w:rsidRPr="003D3310" w:rsidRDefault="00CC7A6A" w:rsidP="00CC7A6A">
      <w:pPr>
        <w:rPr>
          <w:sz w:val="26"/>
          <w:szCs w:val="26"/>
        </w:rPr>
      </w:pPr>
    </w:p>
    <w:p w:rsidR="00CC7A6A" w:rsidRPr="003D3310" w:rsidRDefault="00C6268D" w:rsidP="00880605">
      <w:pPr>
        <w:jc w:val="center"/>
        <w:rPr>
          <w:sz w:val="26"/>
          <w:szCs w:val="26"/>
        </w:rPr>
      </w:pPr>
      <w:r w:rsidRPr="003D3310">
        <w:rPr>
          <w:sz w:val="26"/>
          <w:szCs w:val="26"/>
        </w:rPr>
        <w:t>___________2023</w:t>
      </w:r>
      <w:r w:rsidR="00DA3503" w:rsidRPr="003D3310">
        <w:rPr>
          <w:sz w:val="26"/>
          <w:szCs w:val="26"/>
        </w:rPr>
        <w:t xml:space="preserve"> </w:t>
      </w:r>
      <w:r w:rsidR="00CC7A6A" w:rsidRPr="003D3310">
        <w:rPr>
          <w:sz w:val="26"/>
          <w:szCs w:val="26"/>
        </w:rPr>
        <w:t xml:space="preserve">Санкт-Петербург № </w:t>
      </w:r>
      <w:r w:rsidR="008A6E76" w:rsidRPr="003D3310">
        <w:rPr>
          <w:sz w:val="26"/>
          <w:szCs w:val="26"/>
        </w:rPr>
        <w:t>_____</w:t>
      </w:r>
    </w:p>
    <w:p w:rsidR="00CC7A6A" w:rsidRPr="00C6268D" w:rsidRDefault="00CC7A6A" w:rsidP="00CC7A6A">
      <w:pPr>
        <w:jc w:val="both"/>
        <w:rPr>
          <w:sz w:val="27"/>
          <w:szCs w:val="27"/>
        </w:rPr>
      </w:pPr>
    </w:p>
    <w:p w:rsidR="00377C22" w:rsidRPr="00083598" w:rsidRDefault="00B30BB5" w:rsidP="00083598">
      <w:pPr>
        <w:jc w:val="both"/>
        <w:rPr>
          <w:sz w:val="27"/>
          <w:szCs w:val="27"/>
        </w:rPr>
      </w:pPr>
      <w:r w:rsidRPr="00C6268D">
        <w:rPr>
          <w:noProof/>
          <w:sz w:val="27"/>
          <w:szCs w:val="27"/>
        </w:rPr>
        <mc:AlternateContent>
          <mc:Choice Requires="wpc">
            <w:drawing>
              <wp:inline distT="0" distB="0" distL="0" distR="0" wp14:anchorId="0F6A0F71" wp14:editId="72DF1FF0">
                <wp:extent cx="2943225" cy="1323975"/>
                <wp:effectExtent l="0" t="0" r="9525" b="0"/>
                <wp:docPr id="4" name="Полотно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05125" cy="1104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47BE" w:rsidRPr="003D3310" w:rsidRDefault="006E47BE" w:rsidP="00083598">
                              <w:pPr>
                                <w:autoSpaceDE w:val="0"/>
                                <w:autoSpaceDN w:val="0"/>
                                <w:jc w:val="both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3D3310">
                                <w:rPr>
                                  <w:sz w:val="26"/>
                                  <w:szCs w:val="26"/>
                                </w:rPr>
                                <w:t xml:space="preserve">О внесении изменений в отдельные приказы комитета по агропромышленному и рыбохозяйственному комплексу Ленинградской области </w:t>
                              </w:r>
                            </w:p>
                            <w:p w:rsidR="006E47BE" w:rsidRPr="00377C22" w:rsidRDefault="006E47BE" w:rsidP="00B30BB5">
                              <w:pPr>
                                <w:autoSpaceDE w:val="0"/>
                                <w:autoSpaceDN w:val="0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" o:spid="_x0000_s1026" editas="canvas" style="width:231.75pt;height:104.25pt;mso-position-horizontal-relative:char;mso-position-vertical-relative:line" coordsize="29432,1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9432;height:13239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width:29051;height:11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<v:textbox>
                    <w:txbxContent>
                      <w:p w:rsidR="006E47BE" w:rsidRPr="003D3310" w:rsidRDefault="006E47BE" w:rsidP="00083598">
                        <w:pPr>
                          <w:autoSpaceDE w:val="0"/>
                          <w:autoSpaceDN w:val="0"/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3D3310">
                          <w:rPr>
                            <w:sz w:val="26"/>
                            <w:szCs w:val="26"/>
                          </w:rPr>
                          <w:t xml:space="preserve">О внесении изменений в отдельные приказы комитета по агропромышленному и </w:t>
                        </w:r>
                        <w:proofErr w:type="spellStart"/>
                        <w:r w:rsidRPr="003D3310">
                          <w:rPr>
                            <w:sz w:val="26"/>
                            <w:szCs w:val="26"/>
                          </w:rPr>
                          <w:t>рыбохозяйственному</w:t>
                        </w:r>
                        <w:proofErr w:type="spellEnd"/>
                        <w:r w:rsidRPr="003D3310">
                          <w:rPr>
                            <w:sz w:val="26"/>
                            <w:szCs w:val="26"/>
                          </w:rPr>
                          <w:t xml:space="preserve"> комплексу Ленинградской области </w:t>
                        </w:r>
                      </w:p>
                      <w:p w:rsidR="006E47BE" w:rsidRPr="00377C22" w:rsidRDefault="006E47BE" w:rsidP="00B30BB5">
                        <w:pPr>
                          <w:autoSpaceDE w:val="0"/>
                          <w:autoSpaceDN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CC7A6A" w:rsidRPr="00C6268D">
        <w:rPr>
          <w:noProof/>
          <w:sz w:val="27"/>
          <w:szCs w:val="27"/>
        </w:rPr>
        <mc:AlternateContent>
          <mc:Choice Requires="wpc">
            <w:drawing>
              <wp:inline distT="0" distB="0" distL="0" distR="0" wp14:anchorId="445AB517" wp14:editId="66E20D7E">
                <wp:extent cx="3295650" cy="1323976"/>
                <wp:effectExtent l="0" t="0" r="0" b="0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95650" cy="1162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47BE" w:rsidRDefault="006E47BE" w:rsidP="00CC7A6A">
                              <w:pPr>
                                <w:autoSpaceDE w:val="0"/>
                                <w:autoSpaceDN w:val="0"/>
                                <w:jc w:val="both"/>
                                <w:rPr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sz w:val="27"/>
                                  <w:szCs w:val="27"/>
                                </w:rPr>
                                <w:t>____________________________________</w:t>
                              </w:r>
                            </w:p>
                            <w:p w:rsidR="006E47BE" w:rsidRPr="00B30BB5" w:rsidRDefault="006E47BE" w:rsidP="00B30BB5">
                              <w:pPr>
                                <w:autoSpaceDE w:val="0"/>
                                <w:autoSpaceDN w:val="0"/>
                                <w:jc w:val="center"/>
                                <w:rPr>
                                  <w:i/>
                                  <w:sz w:val="18"/>
                                  <w:szCs w:val="27"/>
                                </w:rPr>
                              </w:pPr>
                              <w:r w:rsidRPr="00B30BB5">
                                <w:rPr>
                                  <w:i/>
                                  <w:sz w:val="18"/>
                                  <w:szCs w:val="27"/>
                                </w:rPr>
                                <w:t>(государственный</w:t>
                              </w:r>
                              <w:r>
                                <w:rPr>
                                  <w:i/>
                                  <w:sz w:val="18"/>
                                  <w:szCs w:val="27"/>
                                </w:rPr>
                                <w:t xml:space="preserve"> регистрационный номер)</w:t>
                              </w:r>
                            </w:p>
                            <w:p w:rsidR="006E47BE" w:rsidRPr="00B30BB5" w:rsidRDefault="006E47BE" w:rsidP="00CC7A6A">
                              <w:pPr>
                                <w:autoSpaceDE w:val="0"/>
                                <w:autoSpaceDN w:val="0"/>
                                <w:jc w:val="both"/>
                                <w:rPr>
                                  <w:sz w:val="14"/>
                                  <w:szCs w:val="27"/>
                                </w:rPr>
                              </w:pPr>
                            </w:p>
                            <w:p w:rsidR="006E47BE" w:rsidRDefault="006E47BE" w:rsidP="00CC7A6A">
                              <w:pPr>
                                <w:autoSpaceDE w:val="0"/>
                                <w:autoSpaceDN w:val="0"/>
                                <w:jc w:val="both"/>
                                <w:rPr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sz w:val="27"/>
                                  <w:szCs w:val="27"/>
                                </w:rPr>
                                <w:t>____________________________________</w:t>
                              </w:r>
                            </w:p>
                            <w:p w:rsidR="006E47BE" w:rsidRPr="00B30BB5" w:rsidRDefault="006E47BE" w:rsidP="00B30BB5">
                              <w:pPr>
                                <w:autoSpaceDE w:val="0"/>
                                <w:autoSpaceDN w:val="0"/>
                                <w:jc w:val="center"/>
                                <w:rPr>
                                  <w:i/>
                                  <w:sz w:val="18"/>
                                  <w:szCs w:val="27"/>
                                </w:rPr>
                              </w:pPr>
                              <w:r w:rsidRPr="00B30BB5">
                                <w:rPr>
                                  <w:i/>
                                  <w:sz w:val="18"/>
                                  <w:szCs w:val="27"/>
                                </w:rPr>
                                <w:t>(</w:t>
                              </w:r>
                              <w:r>
                                <w:rPr>
                                  <w:i/>
                                  <w:sz w:val="18"/>
                                  <w:szCs w:val="27"/>
                                </w:rPr>
                                <w:t>дата государственной регистрации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" o:spid="_x0000_s1029" editas="canvas" style="width:259.5pt;height:104.25pt;mso-position-horizontal-relative:char;mso-position-vertical-relative:line" coordsize="32956,1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">
                <v:shape id="_x0000_s1030" type="#_x0000_t75" style="position:absolute;width:32956;height:13239;visibility:visible;mso-wrap-style:square">
                  <v:fill o:detectmouseclick="t"/>
                  <v:path o:connecttype="none"/>
                </v:shape>
                <v:shape id="Text Box 4" o:spid="_x0000_s1031" type="#_x0000_t202" style="position:absolute;width:32956;height:1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6Tz8AA&#10;AADaAAAADwAAAGRycy9kb3ducmV2LnhtbERPzWqDQBC+B/oOyxRyCXVtSE1rskpbSMlVmwcY3YlK&#10;3Flxt9G8fTdQ6Gn4+H5nn8+mF1caXWdZwXMUgyCure64UXD6Pjy9gnAeWWNvmRTcyEGePSz2mGo7&#10;cUHX0jcihLBLUUHr/ZBK6eqWDLrIDsSBO9vRoA9wbKQecQrhppfrOE6kwY5DQ4sDfbZUX8ofo+B8&#10;nFYvb1P15U/bYpN8YLet7E2p5eP8vgPhafb/4j/3UYf5cH/lfmX2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6Tz8AAAADaAAAADwAAAAAAAAAAAAAAAACYAgAAZHJzL2Rvd25y&#10;ZXYueG1sUEsFBgAAAAAEAAQA9QAAAIUDAAAAAA==&#10;" stroked="f">
                  <v:textbox>
                    <w:txbxContent>
                      <w:p w:rsidR="006E47BE" w:rsidRDefault="006E47BE" w:rsidP="00CC7A6A">
                        <w:pPr>
                          <w:autoSpaceDE w:val="0"/>
                          <w:autoSpaceDN w:val="0"/>
                          <w:jc w:val="both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____________________________________</w:t>
                        </w:r>
                      </w:p>
                      <w:p w:rsidR="006E47BE" w:rsidRPr="00B30BB5" w:rsidRDefault="006E47BE" w:rsidP="00B30BB5">
                        <w:pPr>
                          <w:autoSpaceDE w:val="0"/>
                          <w:autoSpaceDN w:val="0"/>
                          <w:jc w:val="center"/>
                          <w:rPr>
                            <w:i/>
                            <w:sz w:val="18"/>
                            <w:szCs w:val="27"/>
                          </w:rPr>
                        </w:pPr>
                        <w:r w:rsidRPr="00B30BB5">
                          <w:rPr>
                            <w:i/>
                            <w:sz w:val="18"/>
                            <w:szCs w:val="27"/>
                          </w:rPr>
                          <w:t>(государственный</w:t>
                        </w:r>
                        <w:r>
                          <w:rPr>
                            <w:i/>
                            <w:sz w:val="18"/>
                            <w:szCs w:val="27"/>
                          </w:rPr>
                          <w:t xml:space="preserve"> регистрационный номер)</w:t>
                        </w:r>
                      </w:p>
                      <w:p w:rsidR="006E47BE" w:rsidRPr="00B30BB5" w:rsidRDefault="006E47BE" w:rsidP="00CC7A6A">
                        <w:pPr>
                          <w:autoSpaceDE w:val="0"/>
                          <w:autoSpaceDN w:val="0"/>
                          <w:jc w:val="both"/>
                          <w:rPr>
                            <w:sz w:val="14"/>
                            <w:szCs w:val="27"/>
                          </w:rPr>
                        </w:pPr>
                      </w:p>
                      <w:p w:rsidR="006E47BE" w:rsidRDefault="006E47BE" w:rsidP="00CC7A6A">
                        <w:pPr>
                          <w:autoSpaceDE w:val="0"/>
                          <w:autoSpaceDN w:val="0"/>
                          <w:jc w:val="both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____________________________________</w:t>
                        </w:r>
                      </w:p>
                      <w:p w:rsidR="006E47BE" w:rsidRPr="00B30BB5" w:rsidRDefault="006E47BE" w:rsidP="00B30BB5">
                        <w:pPr>
                          <w:autoSpaceDE w:val="0"/>
                          <w:autoSpaceDN w:val="0"/>
                          <w:jc w:val="center"/>
                          <w:rPr>
                            <w:i/>
                            <w:sz w:val="18"/>
                            <w:szCs w:val="27"/>
                          </w:rPr>
                        </w:pPr>
                        <w:r w:rsidRPr="00B30BB5">
                          <w:rPr>
                            <w:i/>
                            <w:sz w:val="18"/>
                            <w:szCs w:val="27"/>
                          </w:rPr>
                          <w:t>(</w:t>
                        </w:r>
                        <w:r>
                          <w:rPr>
                            <w:i/>
                            <w:sz w:val="18"/>
                            <w:szCs w:val="27"/>
                          </w:rPr>
                          <w:t>дата государственной регистрации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C7A6A" w:rsidRPr="003D3310" w:rsidRDefault="00CC7A6A" w:rsidP="00377C22">
      <w:pPr>
        <w:tabs>
          <w:tab w:val="left" w:pos="709"/>
          <w:tab w:val="left" w:pos="851"/>
        </w:tabs>
        <w:autoSpaceDE w:val="0"/>
        <w:autoSpaceDN w:val="0"/>
        <w:ind w:firstLine="708"/>
        <w:jc w:val="both"/>
        <w:rPr>
          <w:sz w:val="26"/>
          <w:szCs w:val="26"/>
        </w:rPr>
      </w:pPr>
      <w:r w:rsidRPr="003D3310">
        <w:rPr>
          <w:sz w:val="26"/>
          <w:szCs w:val="26"/>
        </w:rPr>
        <w:t xml:space="preserve">В </w:t>
      </w:r>
      <w:r w:rsidR="00CA1DAC" w:rsidRPr="003D3310">
        <w:rPr>
          <w:sz w:val="26"/>
          <w:szCs w:val="26"/>
        </w:rPr>
        <w:t xml:space="preserve">целях </w:t>
      </w:r>
      <w:r w:rsidR="006C5CB0">
        <w:rPr>
          <w:sz w:val="26"/>
          <w:szCs w:val="26"/>
        </w:rPr>
        <w:t xml:space="preserve">приведения нормативных правовых актов комитета по агропромышленному и рыбохозяйственному комплексу Ленинградской области в соответствие с действующим законодательством </w:t>
      </w:r>
    </w:p>
    <w:p w:rsidR="00CC7A6A" w:rsidRPr="003D3310" w:rsidRDefault="00CC7A6A" w:rsidP="009C3C51">
      <w:pPr>
        <w:jc w:val="both"/>
        <w:rPr>
          <w:sz w:val="26"/>
          <w:szCs w:val="26"/>
        </w:rPr>
      </w:pPr>
      <w:r w:rsidRPr="003D3310">
        <w:rPr>
          <w:sz w:val="26"/>
          <w:szCs w:val="26"/>
        </w:rPr>
        <w:t>ПРИКАЗЫВАЮ:</w:t>
      </w:r>
    </w:p>
    <w:p w:rsidR="00CA1DAC" w:rsidRPr="003D3310" w:rsidRDefault="00CA1DAC" w:rsidP="009C3C51">
      <w:pPr>
        <w:jc w:val="both"/>
        <w:rPr>
          <w:sz w:val="26"/>
          <w:szCs w:val="26"/>
        </w:rPr>
      </w:pPr>
    </w:p>
    <w:p w:rsidR="001F7A4A" w:rsidRDefault="001F7A4A" w:rsidP="0013132E">
      <w:pPr>
        <w:tabs>
          <w:tab w:val="left" w:pos="709"/>
          <w:tab w:val="left" w:pos="851"/>
          <w:tab w:val="left" w:pos="993"/>
        </w:tabs>
        <w:autoSpaceDE w:val="0"/>
        <w:autoSpaceDN w:val="0"/>
        <w:jc w:val="both"/>
        <w:rPr>
          <w:sz w:val="26"/>
          <w:szCs w:val="26"/>
        </w:rPr>
      </w:pPr>
      <w:r w:rsidRPr="003D3310">
        <w:rPr>
          <w:sz w:val="26"/>
          <w:szCs w:val="26"/>
        </w:rPr>
        <w:t xml:space="preserve">         </w:t>
      </w:r>
      <w:r w:rsidR="00377C22" w:rsidRPr="003D3310">
        <w:rPr>
          <w:sz w:val="26"/>
          <w:szCs w:val="26"/>
        </w:rPr>
        <w:t>1</w:t>
      </w:r>
      <w:r w:rsidRPr="003D3310">
        <w:rPr>
          <w:sz w:val="26"/>
          <w:szCs w:val="26"/>
        </w:rPr>
        <w:t>. Внести в приказ комитета по агропромышленному и рыбохозяйственному компле</w:t>
      </w:r>
      <w:r w:rsidR="006C5CB0">
        <w:rPr>
          <w:sz w:val="26"/>
          <w:szCs w:val="26"/>
        </w:rPr>
        <w:t xml:space="preserve">ксу Ленинградской области от 21 июня </w:t>
      </w:r>
      <w:r w:rsidRPr="003D3310">
        <w:rPr>
          <w:sz w:val="26"/>
          <w:szCs w:val="26"/>
        </w:rPr>
        <w:t>2021</w:t>
      </w:r>
      <w:r w:rsidR="006C5CB0">
        <w:rPr>
          <w:sz w:val="26"/>
          <w:szCs w:val="26"/>
        </w:rPr>
        <w:t xml:space="preserve"> года</w:t>
      </w:r>
      <w:r w:rsidRPr="003D3310">
        <w:rPr>
          <w:sz w:val="26"/>
          <w:szCs w:val="26"/>
        </w:rPr>
        <w:t xml:space="preserve"> № 21 «О конкурсном отборе получателей гранта «Ленинградский фермер» следующие изменения:</w:t>
      </w:r>
    </w:p>
    <w:p w:rsidR="006C5CB0" w:rsidRDefault="00D341C0" w:rsidP="001F7A4A">
      <w:pPr>
        <w:tabs>
          <w:tab w:val="left" w:pos="851"/>
          <w:tab w:val="left" w:pos="993"/>
        </w:tabs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9913ED">
        <w:rPr>
          <w:sz w:val="26"/>
          <w:szCs w:val="26"/>
        </w:rPr>
        <w:t>П</w:t>
      </w:r>
      <w:r>
        <w:rPr>
          <w:sz w:val="26"/>
          <w:szCs w:val="26"/>
        </w:rPr>
        <w:t xml:space="preserve">ункт 3.2. после слов «Проект» дополнить словами </w:t>
      </w:r>
      <w:r w:rsidR="0013132E">
        <w:rPr>
          <w:sz w:val="26"/>
          <w:szCs w:val="26"/>
        </w:rPr>
        <w:t>«</w:t>
      </w:r>
      <w:r>
        <w:rPr>
          <w:sz w:val="26"/>
          <w:szCs w:val="26"/>
        </w:rPr>
        <w:t>(бизнес-план)</w:t>
      </w:r>
      <w:r w:rsidR="0013132E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8B6C9D" w:rsidRPr="008B6C9D" w:rsidRDefault="008B6C9D" w:rsidP="008B6C9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         Приложение 3 (Заявление </w:t>
      </w:r>
      <w:r>
        <w:rPr>
          <w:rFonts w:eastAsiaTheme="minorHAnsi"/>
          <w:sz w:val="26"/>
          <w:szCs w:val="26"/>
          <w:lang w:eastAsia="en-US"/>
        </w:rPr>
        <w:t>на участие в отборе получателей гранта «Ленинградский фермер»)</w:t>
      </w:r>
      <w:r w:rsidR="007F21EF">
        <w:rPr>
          <w:rFonts w:eastAsiaTheme="minorHAnsi"/>
          <w:sz w:val="26"/>
          <w:szCs w:val="26"/>
          <w:lang w:eastAsia="en-US"/>
        </w:rPr>
        <w:t xml:space="preserve"> </w:t>
      </w:r>
      <w:r w:rsidR="007F21EF">
        <w:rPr>
          <w:sz w:val="26"/>
          <w:szCs w:val="26"/>
        </w:rPr>
        <w:t>изложить в редакции согласно приложению 1 к настоящему п</w:t>
      </w:r>
      <w:r w:rsidR="007F21EF" w:rsidRPr="003D3310">
        <w:rPr>
          <w:sz w:val="26"/>
          <w:szCs w:val="26"/>
        </w:rPr>
        <w:t>риказу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C6268D" w:rsidRPr="003D3310" w:rsidRDefault="001F7A4A" w:rsidP="00C6268D">
      <w:pPr>
        <w:tabs>
          <w:tab w:val="left" w:pos="567"/>
          <w:tab w:val="left" w:pos="709"/>
          <w:tab w:val="left" w:pos="851"/>
          <w:tab w:val="left" w:pos="1134"/>
        </w:tabs>
        <w:ind w:firstLine="142"/>
        <w:jc w:val="both"/>
        <w:rPr>
          <w:sz w:val="26"/>
          <w:szCs w:val="26"/>
        </w:rPr>
      </w:pPr>
      <w:r w:rsidRPr="003D3310">
        <w:rPr>
          <w:sz w:val="26"/>
          <w:szCs w:val="26"/>
        </w:rPr>
        <w:t xml:space="preserve">      </w:t>
      </w:r>
      <w:r w:rsidR="00F60F4A" w:rsidRPr="003D3310">
        <w:rPr>
          <w:sz w:val="26"/>
          <w:szCs w:val="26"/>
        </w:rPr>
        <w:t xml:space="preserve"> </w:t>
      </w:r>
      <w:r w:rsidR="007868BF">
        <w:rPr>
          <w:sz w:val="26"/>
          <w:szCs w:val="26"/>
        </w:rPr>
        <w:t>П</w:t>
      </w:r>
      <w:r w:rsidR="00377C22" w:rsidRPr="003D3310">
        <w:rPr>
          <w:sz w:val="26"/>
          <w:szCs w:val="26"/>
        </w:rPr>
        <w:t>риложение 4</w:t>
      </w:r>
      <w:r w:rsidRPr="003D3310">
        <w:rPr>
          <w:sz w:val="26"/>
          <w:szCs w:val="26"/>
        </w:rPr>
        <w:t xml:space="preserve"> (</w:t>
      </w:r>
      <w:r w:rsidR="00377C22" w:rsidRPr="003D3310">
        <w:rPr>
          <w:sz w:val="26"/>
          <w:szCs w:val="26"/>
        </w:rPr>
        <w:t>Проект развития хозяйства</w:t>
      </w:r>
      <w:r w:rsidR="007868BF">
        <w:rPr>
          <w:sz w:val="26"/>
          <w:szCs w:val="26"/>
        </w:rPr>
        <w:t>) изложить в редакции согласно п</w:t>
      </w:r>
      <w:r w:rsidR="007F21EF">
        <w:rPr>
          <w:sz w:val="26"/>
          <w:szCs w:val="26"/>
        </w:rPr>
        <w:t>риложению 2</w:t>
      </w:r>
      <w:r w:rsidR="00F83F09">
        <w:rPr>
          <w:sz w:val="26"/>
          <w:szCs w:val="26"/>
        </w:rPr>
        <w:t xml:space="preserve"> к настоящему п</w:t>
      </w:r>
      <w:r w:rsidR="00377C22" w:rsidRPr="003D3310">
        <w:rPr>
          <w:sz w:val="26"/>
          <w:szCs w:val="26"/>
        </w:rPr>
        <w:t>риказу;</w:t>
      </w:r>
    </w:p>
    <w:p w:rsidR="00377C22" w:rsidRPr="003D3310" w:rsidRDefault="00377C22" w:rsidP="00377C2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D3310">
        <w:rPr>
          <w:sz w:val="26"/>
          <w:szCs w:val="26"/>
        </w:rPr>
        <w:t xml:space="preserve">         </w:t>
      </w:r>
      <w:r w:rsidR="007868BF">
        <w:rPr>
          <w:sz w:val="26"/>
          <w:szCs w:val="26"/>
        </w:rPr>
        <w:t>П</w:t>
      </w:r>
      <w:r w:rsidRPr="003D3310">
        <w:rPr>
          <w:sz w:val="26"/>
          <w:szCs w:val="26"/>
        </w:rPr>
        <w:t>риложение 5 (</w:t>
      </w:r>
      <w:hyperlink r:id="rId9" w:history="1">
        <w:r w:rsidRPr="003D3310">
          <w:rPr>
            <w:rFonts w:eastAsiaTheme="minorHAnsi"/>
            <w:color w:val="000000" w:themeColor="text1"/>
            <w:sz w:val="26"/>
            <w:szCs w:val="26"/>
            <w:lang w:eastAsia="en-US"/>
          </w:rPr>
          <w:t>План</w:t>
        </w:r>
      </w:hyperlink>
      <w:r w:rsidRPr="003D3310">
        <w:rPr>
          <w:rFonts w:eastAsiaTheme="minorHAnsi"/>
          <w:sz w:val="26"/>
          <w:szCs w:val="26"/>
          <w:lang w:eastAsia="en-US"/>
        </w:rPr>
        <w:t xml:space="preserve"> расходов на развит</w:t>
      </w:r>
      <w:r w:rsidR="00F83F09">
        <w:rPr>
          <w:rFonts w:eastAsiaTheme="minorHAnsi"/>
          <w:sz w:val="26"/>
          <w:szCs w:val="26"/>
          <w:lang w:eastAsia="en-US"/>
        </w:rPr>
        <w:t>ие хозяйства получателя гранта «Ленинградский фермер»</w:t>
      </w:r>
      <w:r w:rsidRPr="003D3310">
        <w:rPr>
          <w:rFonts w:eastAsiaTheme="minorHAnsi"/>
          <w:sz w:val="26"/>
          <w:szCs w:val="26"/>
          <w:lang w:eastAsia="en-US"/>
        </w:rPr>
        <w:t xml:space="preserve">) </w:t>
      </w:r>
      <w:r w:rsidR="007868BF">
        <w:rPr>
          <w:sz w:val="26"/>
          <w:szCs w:val="26"/>
        </w:rPr>
        <w:t>изложить в редакции согласно п</w:t>
      </w:r>
      <w:r w:rsidR="007F21EF">
        <w:rPr>
          <w:sz w:val="26"/>
          <w:szCs w:val="26"/>
        </w:rPr>
        <w:t>риложению 3</w:t>
      </w:r>
      <w:r w:rsidR="00F83F09">
        <w:rPr>
          <w:sz w:val="26"/>
          <w:szCs w:val="26"/>
        </w:rPr>
        <w:t xml:space="preserve"> к настоящему п</w:t>
      </w:r>
      <w:r w:rsidRPr="003D3310">
        <w:rPr>
          <w:sz w:val="26"/>
          <w:szCs w:val="26"/>
        </w:rPr>
        <w:t>риказу.</w:t>
      </w:r>
    </w:p>
    <w:p w:rsidR="00083598" w:rsidRPr="003D3310" w:rsidRDefault="00083598" w:rsidP="00083598">
      <w:pPr>
        <w:tabs>
          <w:tab w:val="left" w:pos="567"/>
          <w:tab w:val="left" w:pos="709"/>
        </w:tabs>
        <w:autoSpaceDE w:val="0"/>
        <w:autoSpaceDN w:val="0"/>
        <w:jc w:val="both"/>
        <w:rPr>
          <w:sz w:val="26"/>
          <w:szCs w:val="26"/>
        </w:rPr>
      </w:pPr>
      <w:r w:rsidRPr="003D3310">
        <w:rPr>
          <w:sz w:val="26"/>
          <w:szCs w:val="26"/>
        </w:rPr>
        <w:t xml:space="preserve">         2. Внести в приказ комитета по агропромышленному и рыбохозяйственному комплексу</w:t>
      </w:r>
      <w:r w:rsidR="00D341C0">
        <w:rPr>
          <w:sz w:val="26"/>
          <w:szCs w:val="26"/>
        </w:rPr>
        <w:t xml:space="preserve"> Ленинградской области от 20 мая </w:t>
      </w:r>
      <w:r w:rsidRPr="003D3310">
        <w:rPr>
          <w:sz w:val="26"/>
          <w:szCs w:val="26"/>
        </w:rPr>
        <w:t>2021</w:t>
      </w:r>
      <w:r w:rsidR="00D341C0">
        <w:rPr>
          <w:sz w:val="26"/>
          <w:szCs w:val="26"/>
        </w:rPr>
        <w:t xml:space="preserve"> года</w:t>
      </w:r>
      <w:r w:rsidRPr="003D3310">
        <w:rPr>
          <w:sz w:val="26"/>
          <w:szCs w:val="26"/>
        </w:rPr>
        <w:t xml:space="preserve"> № 16 «О конкурсном отборе сельскохозяйственных потребительских кооперативов на право получения субсидии на стимулирование развития приоритетных подотраслей агропромышленного комплекса и развитие малых форм хозяйствования по направлению на развитие материально-технической базы сельскохозяйственных потребительских кооперативов» следующие изменения:</w:t>
      </w:r>
    </w:p>
    <w:p w:rsidR="00083598" w:rsidRPr="003D3310" w:rsidRDefault="00083598" w:rsidP="00083598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3D3310">
        <w:rPr>
          <w:sz w:val="26"/>
          <w:szCs w:val="26"/>
        </w:rPr>
        <w:t xml:space="preserve">           </w:t>
      </w:r>
      <w:r w:rsidR="007868BF">
        <w:rPr>
          <w:sz w:val="26"/>
          <w:szCs w:val="26"/>
        </w:rPr>
        <w:t>П</w:t>
      </w:r>
      <w:r w:rsidRPr="003D3310">
        <w:rPr>
          <w:sz w:val="26"/>
          <w:szCs w:val="26"/>
        </w:rPr>
        <w:t>риложение 4 (</w:t>
      </w:r>
      <w:hyperlink r:id="rId10" w:history="1">
        <w:r w:rsidRPr="003D3310">
          <w:rPr>
            <w:rFonts w:eastAsiaTheme="minorHAnsi"/>
            <w:color w:val="000000" w:themeColor="text1"/>
            <w:sz w:val="26"/>
            <w:szCs w:val="26"/>
            <w:lang w:eastAsia="en-US"/>
          </w:rPr>
          <w:t>Проект</w:t>
        </w:r>
      </w:hyperlink>
      <w:r w:rsidRPr="003D3310">
        <w:rPr>
          <w:rFonts w:eastAsiaTheme="minorHAnsi"/>
          <w:sz w:val="26"/>
          <w:szCs w:val="26"/>
          <w:lang w:eastAsia="en-US"/>
        </w:rPr>
        <w:t xml:space="preserve"> развития материально-технической базы сельскохозяйственного потребительского кооператива) </w:t>
      </w:r>
      <w:r w:rsidRPr="003D3310">
        <w:rPr>
          <w:sz w:val="26"/>
          <w:szCs w:val="26"/>
        </w:rPr>
        <w:t>изложить в редакции сог</w:t>
      </w:r>
      <w:r w:rsidR="007868BF">
        <w:rPr>
          <w:sz w:val="26"/>
          <w:szCs w:val="26"/>
        </w:rPr>
        <w:t>ласно п</w:t>
      </w:r>
      <w:r w:rsidR="007F21EF">
        <w:rPr>
          <w:sz w:val="26"/>
          <w:szCs w:val="26"/>
        </w:rPr>
        <w:t>риложению 4</w:t>
      </w:r>
      <w:r w:rsidR="00F83F09">
        <w:rPr>
          <w:sz w:val="26"/>
          <w:szCs w:val="26"/>
        </w:rPr>
        <w:t xml:space="preserve"> к настоящему п</w:t>
      </w:r>
      <w:r w:rsidRPr="003D3310">
        <w:rPr>
          <w:sz w:val="26"/>
          <w:szCs w:val="26"/>
        </w:rPr>
        <w:t>риказу.</w:t>
      </w:r>
    </w:p>
    <w:p w:rsidR="00377C22" w:rsidRPr="003D3310" w:rsidRDefault="00377C22" w:rsidP="00FB0D73">
      <w:pPr>
        <w:tabs>
          <w:tab w:val="left" w:pos="851"/>
        </w:tabs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3D3310">
        <w:rPr>
          <w:sz w:val="26"/>
          <w:szCs w:val="26"/>
        </w:rPr>
        <w:t xml:space="preserve">         </w:t>
      </w:r>
      <w:r w:rsidR="00083598" w:rsidRPr="003D3310">
        <w:rPr>
          <w:sz w:val="26"/>
          <w:szCs w:val="26"/>
        </w:rPr>
        <w:t>3</w:t>
      </w:r>
      <w:r w:rsidRPr="003D3310">
        <w:rPr>
          <w:sz w:val="26"/>
          <w:szCs w:val="26"/>
        </w:rPr>
        <w:t>. Настоящий приказ вступает в силу с даты его подписания и распространяется на правоотнош</w:t>
      </w:r>
      <w:r w:rsidR="003B2F89" w:rsidRPr="003D3310">
        <w:rPr>
          <w:sz w:val="26"/>
          <w:szCs w:val="26"/>
        </w:rPr>
        <w:t>ения, возникшие с  1 января 2023</w:t>
      </w:r>
      <w:r w:rsidRPr="003D3310">
        <w:rPr>
          <w:sz w:val="26"/>
          <w:szCs w:val="26"/>
        </w:rPr>
        <w:t xml:space="preserve"> года.</w:t>
      </w:r>
    </w:p>
    <w:p w:rsidR="001B0784" w:rsidRPr="003D3310" w:rsidRDefault="001B0784" w:rsidP="00083598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C95221" w:rsidRPr="003D3310" w:rsidRDefault="00083598" w:rsidP="00083598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3D3310">
        <w:rPr>
          <w:rFonts w:eastAsiaTheme="minorHAnsi"/>
          <w:sz w:val="26"/>
          <w:szCs w:val="26"/>
          <w:lang w:eastAsia="en-US"/>
        </w:rPr>
        <w:t xml:space="preserve">  </w:t>
      </w:r>
    </w:p>
    <w:p w:rsidR="00C95221" w:rsidRPr="003D3310" w:rsidRDefault="00FF7506" w:rsidP="009C3C51">
      <w:pPr>
        <w:autoSpaceDE w:val="0"/>
        <w:autoSpaceDN w:val="0"/>
        <w:jc w:val="both"/>
        <w:rPr>
          <w:sz w:val="26"/>
          <w:szCs w:val="26"/>
        </w:rPr>
      </w:pPr>
      <w:r w:rsidRPr="003D3310">
        <w:rPr>
          <w:sz w:val="26"/>
          <w:szCs w:val="26"/>
        </w:rPr>
        <w:t>Заместитель П</w:t>
      </w:r>
      <w:r w:rsidR="0095056B" w:rsidRPr="003D3310">
        <w:rPr>
          <w:sz w:val="26"/>
          <w:szCs w:val="26"/>
        </w:rPr>
        <w:t xml:space="preserve">редседателя </w:t>
      </w:r>
      <w:r w:rsidR="00964F23" w:rsidRPr="003D3310">
        <w:rPr>
          <w:sz w:val="26"/>
          <w:szCs w:val="26"/>
        </w:rPr>
        <w:t>Правительства</w:t>
      </w:r>
    </w:p>
    <w:p w:rsidR="0095056B" w:rsidRPr="003D3310" w:rsidRDefault="00C95221" w:rsidP="009C3C51">
      <w:pPr>
        <w:autoSpaceDE w:val="0"/>
        <w:autoSpaceDN w:val="0"/>
        <w:jc w:val="both"/>
        <w:rPr>
          <w:sz w:val="26"/>
          <w:szCs w:val="26"/>
        </w:rPr>
      </w:pPr>
      <w:r w:rsidRPr="003D3310">
        <w:rPr>
          <w:sz w:val="26"/>
          <w:szCs w:val="26"/>
        </w:rPr>
        <w:t>Ленинградской области</w:t>
      </w:r>
      <w:r w:rsidR="00964F23" w:rsidRPr="003D3310">
        <w:rPr>
          <w:sz w:val="26"/>
          <w:szCs w:val="26"/>
        </w:rPr>
        <w:t xml:space="preserve"> –</w:t>
      </w:r>
    </w:p>
    <w:p w:rsidR="00964F23" w:rsidRPr="003D3310" w:rsidRDefault="00964F23" w:rsidP="009C3C51">
      <w:pPr>
        <w:autoSpaceDE w:val="0"/>
        <w:autoSpaceDN w:val="0"/>
        <w:jc w:val="both"/>
        <w:rPr>
          <w:sz w:val="26"/>
          <w:szCs w:val="26"/>
        </w:rPr>
      </w:pPr>
      <w:r w:rsidRPr="003D3310">
        <w:rPr>
          <w:sz w:val="26"/>
          <w:szCs w:val="26"/>
        </w:rPr>
        <w:t xml:space="preserve">председатель комитета </w:t>
      </w:r>
    </w:p>
    <w:p w:rsidR="0095056B" w:rsidRPr="003D3310" w:rsidRDefault="0095056B" w:rsidP="009C3C51">
      <w:pPr>
        <w:autoSpaceDE w:val="0"/>
        <w:autoSpaceDN w:val="0"/>
        <w:jc w:val="both"/>
        <w:rPr>
          <w:sz w:val="26"/>
          <w:szCs w:val="26"/>
        </w:rPr>
      </w:pPr>
      <w:r w:rsidRPr="003D3310">
        <w:rPr>
          <w:sz w:val="26"/>
          <w:szCs w:val="26"/>
        </w:rPr>
        <w:t xml:space="preserve">по агропромышленному   </w:t>
      </w:r>
    </w:p>
    <w:p w:rsidR="00377C22" w:rsidRPr="003D3310" w:rsidRDefault="0095056B" w:rsidP="00057D35">
      <w:pPr>
        <w:autoSpaceDE w:val="0"/>
        <w:autoSpaceDN w:val="0"/>
        <w:jc w:val="both"/>
        <w:rPr>
          <w:sz w:val="26"/>
          <w:szCs w:val="26"/>
        </w:rPr>
      </w:pPr>
      <w:r w:rsidRPr="003D3310">
        <w:rPr>
          <w:sz w:val="26"/>
          <w:szCs w:val="26"/>
        </w:rPr>
        <w:t xml:space="preserve">и рыбохозяйственному комплексу                                                   </w:t>
      </w:r>
      <w:r w:rsidR="0075780B">
        <w:rPr>
          <w:sz w:val="26"/>
          <w:szCs w:val="26"/>
        </w:rPr>
        <w:t xml:space="preserve">         </w:t>
      </w:r>
      <w:r w:rsidR="00964F23" w:rsidRPr="003D3310">
        <w:rPr>
          <w:sz w:val="26"/>
          <w:szCs w:val="26"/>
        </w:rPr>
        <w:t xml:space="preserve">О.М. </w:t>
      </w:r>
      <w:r w:rsidR="003D3310">
        <w:rPr>
          <w:sz w:val="26"/>
          <w:szCs w:val="26"/>
        </w:rPr>
        <w:t>Малащен</w:t>
      </w:r>
      <w:r w:rsidR="007868BF">
        <w:rPr>
          <w:sz w:val="26"/>
          <w:szCs w:val="26"/>
        </w:rPr>
        <w:t>ко</w:t>
      </w:r>
    </w:p>
    <w:p w:rsidR="00D341C0" w:rsidRDefault="00F60F4A" w:rsidP="00F60F4A">
      <w:pPr>
        <w:jc w:val="both"/>
        <w:rPr>
          <w:rFonts w:eastAsia="Times New Roman"/>
          <w:sz w:val="26"/>
          <w:szCs w:val="26"/>
        </w:rPr>
      </w:pPr>
      <w:r w:rsidRPr="003D3310">
        <w:rPr>
          <w:rFonts w:eastAsia="Times New Roman"/>
          <w:sz w:val="26"/>
          <w:szCs w:val="26"/>
        </w:rPr>
        <w:t xml:space="preserve">                                                                                  </w:t>
      </w:r>
      <w:r w:rsidR="003D3310">
        <w:rPr>
          <w:rFonts w:eastAsia="Times New Roman"/>
          <w:sz w:val="26"/>
          <w:szCs w:val="26"/>
        </w:rPr>
        <w:t xml:space="preserve">     </w:t>
      </w:r>
      <w:r w:rsidR="0075780B">
        <w:rPr>
          <w:rFonts w:eastAsia="Times New Roman"/>
          <w:sz w:val="26"/>
          <w:szCs w:val="26"/>
        </w:rPr>
        <w:t xml:space="preserve">  </w:t>
      </w:r>
      <w:r w:rsidR="00B96AC3">
        <w:rPr>
          <w:rFonts w:eastAsia="Times New Roman"/>
          <w:sz w:val="26"/>
          <w:szCs w:val="26"/>
        </w:rPr>
        <w:t xml:space="preserve"> </w:t>
      </w:r>
    </w:p>
    <w:p w:rsidR="008B6C9D" w:rsidRDefault="008B6C9D" w:rsidP="008B6C9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8B6C9D" w:rsidRDefault="008B6C9D" w:rsidP="008B6C9D">
      <w:pPr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                                                                           </w:t>
      </w:r>
    </w:p>
    <w:p w:rsidR="008B6C9D" w:rsidRPr="003D3310" w:rsidRDefault="008B6C9D" w:rsidP="008B6C9D">
      <w:pPr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lastRenderedPageBreak/>
        <w:t xml:space="preserve">                                                                                           </w:t>
      </w:r>
      <w:r w:rsidRPr="003D3310">
        <w:rPr>
          <w:rFonts w:eastAsia="Times New Roman"/>
          <w:sz w:val="26"/>
          <w:szCs w:val="26"/>
        </w:rPr>
        <w:t>Утвержден</w:t>
      </w:r>
      <w:r>
        <w:rPr>
          <w:rFonts w:eastAsia="Times New Roman"/>
          <w:sz w:val="26"/>
          <w:szCs w:val="26"/>
        </w:rPr>
        <w:t>а</w:t>
      </w:r>
      <w:r w:rsidRPr="003D3310">
        <w:rPr>
          <w:rFonts w:eastAsia="Times New Roman"/>
          <w:sz w:val="26"/>
          <w:szCs w:val="26"/>
        </w:rPr>
        <w:t xml:space="preserve"> приказом комитета</w:t>
      </w:r>
    </w:p>
    <w:p w:rsidR="008B6C9D" w:rsidRPr="003D3310" w:rsidRDefault="008B6C9D" w:rsidP="008B6C9D">
      <w:pPr>
        <w:rPr>
          <w:rFonts w:eastAsia="Times New Roman"/>
          <w:sz w:val="26"/>
          <w:szCs w:val="26"/>
        </w:rPr>
      </w:pPr>
      <w:r w:rsidRPr="003D3310">
        <w:rPr>
          <w:rFonts w:eastAsia="Times New Roman"/>
          <w:sz w:val="26"/>
          <w:szCs w:val="26"/>
        </w:rPr>
        <w:t xml:space="preserve">                                                                                           по агропромышленному и</w:t>
      </w:r>
    </w:p>
    <w:p w:rsidR="008B6C9D" w:rsidRPr="003D3310" w:rsidRDefault="008B6C9D" w:rsidP="008B6C9D">
      <w:pPr>
        <w:rPr>
          <w:rFonts w:eastAsia="Times New Roman"/>
          <w:sz w:val="26"/>
          <w:szCs w:val="26"/>
        </w:rPr>
      </w:pPr>
      <w:r w:rsidRPr="003D3310">
        <w:rPr>
          <w:rFonts w:eastAsia="Times New Roman"/>
          <w:sz w:val="26"/>
          <w:szCs w:val="26"/>
        </w:rPr>
        <w:t xml:space="preserve">                                                                                           рыбохозяйственному комплексу </w:t>
      </w:r>
    </w:p>
    <w:p w:rsidR="008B6C9D" w:rsidRPr="003D3310" w:rsidRDefault="008B6C9D" w:rsidP="008B6C9D">
      <w:pPr>
        <w:rPr>
          <w:rFonts w:eastAsia="Times New Roman"/>
          <w:sz w:val="26"/>
          <w:szCs w:val="26"/>
        </w:rPr>
      </w:pPr>
      <w:r w:rsidRPr="003D3310">
        <w:rPr>
          <w:rFonts w:eastAsia="Times New Roman"/>
          <w:sz w:val="26"/>
          <w:szCs w:val="26"/>
        </w:rPr>
        <w:t xml:space="preserve">                                                                                           Ленинградской области</w:t>
      </w:r>
    </w:p>
    <w:p w:rsidR="008B6C9D" w:rsidRPr="003D3310" w:rsidRDefault="008B6C9D" w:rsidP="008B6C9D">
      <w:pPr>
        <w:rPr>
          <w:rFonts w:eastAsia="Times New Roman"/>
          <w:sz w:val="26"/>
          <w:szCs w:val="26"/>
        </w:rPr>
      </w:pPr>
      <w:r w:rsidRPr="003D3310">
        <w:rPr>
          <w:rFonts w:eastAsia="Times New Roman"/>
          <w:sz w:val="26"/>
          <w:szCs w:val="26"/>
        </w:rPr>
        <w:t xml:space="preserve">                                                                                           от 21.06.2021 № 21</w:t>
      </w:r>
    </w:p>
    <w:p w:rsidR="008B6C9D" w:rsidRPr="003D3310" w:rsidRDefault="008B6C9D" w:rsidP="008B6C9D">
      <w:pPr>
        <w:jc w:val="both"/>
        <w:rPr>
          <w:rFonts w:eastAsia="Times New Roman"/>
          <w:sz w:val="26"/>
          <w:szCs w:val="26"/>
        </w:rPr>
      </w:pPr>
      <w:r w:rsidRPr="003D3310">
        <w:rPr>
          <w:rFonts w:eastAsia="Times New Roman"/>
          <w:sz w:val="26"/>
          <w:szCs w:val="26"/>
        </w:rPr>
        <w:t xml:space="preserve">                                                                                  </w:t>
      </w:r>
      <w:r w:rsidR="000A3A80">
        <w:rPr>
          <w:rFonts w:eastAsia="Times New Roman"/>
          <w:sz w:val="26"/>
          <w:szCs w:val="26"/>
        </w:rPr>
        <w:t xml:space="preserve">    </w:t>
      </w:r>
      <w:r>
        <w:rPr>
          <w:rFonts w:eastAsia="Times New Roman"/>
          <w:sz w:val="26"/>
          <w:szCs w:val="26"/>
        </w:rPr>
        <w:t xml:space="preserve"> </w:t>
      </w:r>
      <w:r w:rsidRPr="003D3310">
        <w:rPr>
          <w:rFonts w:eastAsia="Times New Roman"/>
          <w:sz w:val="26"/>
          <w:szCs w:val="26"/>
        </w:rPr>
        <w:t>(в редакции  приказа  комитета</w:t>
      </w:r>
    </w:p>
    <w:p w:rsidR="008B6C9D" w:rsidRPr="003D3310" w:rsidRDefault="008B6C9D" w:rsidP="008B6C9D">
      <w:pPr>
        <w:rPr>
          <w:rFonts w:eastAsia="Times New Roman"/>
          <w:sz w:val="26"/>
          <w:szCs w:val="26"/>
        </w:rPr>
      </w:pPr>
      <w:r w:rsidRPr="003D3310">
        <w:rPr>
          <w:rFonts w:eastAsia="Times New Roman"/>
          <w:sz w:val="26"/>
          <w:szCs w:val="26"/>
        </w:rPr>
        <w:t xml:space="preserve">                                                                                           по агропромышленному и                    </w:t>
      </w:r>
    </w:p>
    <w:p w:rsidR="008B6C9D" w:rsidRPr="003D3310" w:rsidRDefault="008B6C9D" w:rsidP="008B6C9D">
      <w:pPr>
        <w:rPr>
          <w:rFonts w:eastAsia="Times New Roman"/>
          <w:sz w:val="26"/>
          <w:szCs w:val="26"/>
        </w:rPr>
      </w:pPr>
      <w:r w:rsidRPr="003D3310">
        <w:rPr>
          <w:rFonts w:eastAsia="Times New Roman"/>
          <w:sz w:val="26"/>
          <w:szCs w:val="26"/>
        </w:rPr>
        <w:t xml:space="preserve">                                                                                           рыбохозяйственному комплексу </w:t>
      </w:r>
    </w:p>
    <w:p w:rsidR="008B6C9D" w:rsidRPr="003D3310" w:rsidRDefault="008B6C9D" w:rsidP="008B6C9D">
      <w:pPr>
        <w:rPr>
          <w:rFonts w:eastAsia="Times New Roman"/>
          <w:sz w:val="26"/>
          <w:szCs w:val="26"/>
        </w:rPr>
      </w:pPr>
      <w:r w:rsidRPr="003D3310">
        <w:rPr>
          <w:rFonts w:eastAsia="Times New Roman"/>
          <w:sz w:val="26"/>
          <w:szCs w:val="26"/>
        </w:rPr>
        <w:t xml:space="preserve">                                                                                           Ленинградской области</w:t>
      </w:r>
    </w:p>
    <w:p w:rsidR="008B6C9D" w:rsidRPr="003D3310" w:rsidRDefault="008B6C9D" w:rsidP="008B6C9D">
      <w:pPr>
        <w:rPr>
          <w:rFonts w:eastAsia="Times New Roman"/>
          <w:sz w:val="26"/>
          <w:szCs w:val="26"/>
        </w:rPr>
      </w:pPr>
      <w:r w:rsidRPr="003D3310">
        <w:rPr>
          <w:rFonts w:eastAsia="Times New Roman"/>
          <w:sz w:val="26"/>
          <w:szCs w:val="26"/>
        </w:rPr>
        <w:t xml:space="preserve">                                                                                           от _________  № _____)</w:t>
      </w:r>
    </w:p>
    <w:p w:rsidR="008B6C9D" w:rsidRPr="003D3310" w:rsidRDefault="008B6C9D" w:rsidP="008B6C9D">
      <w:pPr>
        <w:rPr>
          <w:rFonts w:eastAsia="Times New Roman"/>
          <w:sz w:val="26"/>
          <w:szCs w:val="26"/>
        </w:rPr>
      </w:pPr>
      <w:r w:rsidRPr="003D3310">
        <w:rPr>
          <w:rFonts w:eastAsia="Times New Roman"/>
          <w:sz w:val="26"/>
          <w:szCs w:val="26"/>
        </w:rPr>
        <w:t xml:space="preserve">                                                                                           (приложение 1)</w:t>
      </w:r>
    </w:p>
    <w:p w:rsidR="008B6C9D" w:rsidRDefault="008B6C9D" w:rsidP="008B6C9D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(Форма заявления)</w:t>
      </w:r>
    </w:p>
    <w:p w:rsidR="008B6C9D" w:rsidRDefault="008B6C9D" w:rsidP="008B6C9D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6066"/>
      </w:tblGrid>
      <w:tr w:rsidR="008B6C9D" w:rsidTr="008B6C9D">
        <w:trPr>
          <w:trHeight w:val="1683"/>
        </w:trPr>
        <w:tc>
          <w:tcPr>
            <w:tcW w:w="3005" w:type="dxa"/>
          </w:tcPr>
          <w:p w:rsidR="008B6C9D" w:rsidRDefault="008B6C9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066" w:type="dxa"/>
          </w:tcPr>
          <w:p w:rsidR="008B6C9D" w:rsidRDefault="008B6C9D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 комитет по агропромышленному и рыбохозяйственному комплексу Ленинградской области</w:t>
            </w:r>
          </w:p>
          <w:p w:rsidR="008B6C9D" w:rsidRDefault="008B6C9D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 комиссию по отбору получателей гранта "Ленинградский фермер"</w:t>
            </w:r>
          </w:p>
        </w:tc>
      </w:tr>
      <w:tr w:rsidR="008B6C9D">
        <w:tc>
          <w:tcPr>
            <w:tcW w:w="9071" w:type="dxa"/>
            <w:gridSpan w:val="2"/>
          </w:tcPr>
          <w:p w:rsidR="008B6C9D" w:rsidRDefault="008B6C9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8B6C9D">
        <w:tc>
          <w:tcPr>
            <w:tcW w:w="9071" w:type="dxa"/>
            <w:gridSpan w:val="2"/>
          </w:tcPr>
          <w:p w:rsidR="008B6C9D" w:rsidRDefault="008B6C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Заявление</w:t>
            </w:r>
          </w:p>
          <w:p w:rsidR="008B6C9D" w:rsidRDefault="008B6C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а участие в отборе получателей гранта "Ленинградский фермер"</w:t>
            </w:r>
          </w:p>
        </w:tc>
      </w:tr>
      <w:tr w:rsidR="008B6C9D">
        <w:tc>
          <w:tcPr>
            <w:tcW w:w="9071" w:type="dxa"/>
            <w:gridSpan w:val="2"/>
          </w:tcPr>
          <w:p w:rsidR="008B6C9D" w:rsidRDefault="008B6C9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8B6C9D">
        <w:tc>
          <w:tcPr>
            <w:tcW w:w="9071" w:type="dxa"/>
            <w:gridSpan w:val="2"/>
          </w:tcPr>
          <w:p w:rsidR="008B6C9D" w:rsidRDefault="008B6C9D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Я, _______________________________________________(ФИО полностью), глава крестьянского (фермерского) хозяйства, подтверждаю, что:</w:t>
            </w:r>
          </w:p>
          <w:p w:rsidR="008B6C9D" w:rsidRDefault="008B6C9D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. Ознакомлен и согласен с условиями отбора получателей гранта "Ленинградский фермер" (далее - грант).</w:t>
            </w:r>
          </w:p>
          <w:p w:rsidR="008B6C9D" w:rsidRDefault="008B6C9D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. Предоставляю документы на участие в отборе по описи на ____ листах.</w:t>
            </w:r>
          </w:p>
          <w:p w:rsidR="008B6C9D" w:rsidRDefault="008B6C9D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. В случае получения гранта обязуюсь:</w:t>
            </w:r>
          </w:p>
          <w:p w:rsidR="008B6C9D" w:rsidRDefault="008B6C9D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.1. оплачивать за счет собственных средств не менее 10% стоимости каждого наименования приобретений, указанных в Плане расходов;</w:t>
            </w:r>
          </w:p>
          <w:p w:rsidR="008B6C9D" w:rsidRDefault="008B6C9D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.2. использовать грант на развитие хозяйства в течение 30 месяцев со дня поступления средств на счет в соответствии с Планом расходов и использовать имущество, закупаемое за счет гранта, исключительно на развитие моего хозяйства.</w:t>
            </w:r>
          </w:p>
          <w:p w:rsidR="008B6C9D" w:rsidRDefault="008B6C9D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. Адрес места регистрации, адрес фактического жительства:</w:t>
            </w:r>
          </w:p>
        </w:tc>
      </w:tr>
      <w:tr w:rsidR="008B6C9D">
        <w:tc>
          <w:tcPr>
            <w:tcW w:w="9071" w:type="dxa"/>
            <w:gridSpan w:val="2"/>
          </w:tcPr>
          <w:p w:rsidR="008B6C9D" w:rsidRDefault="008B6C9D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. Телефон, e-mail и другие контакты для оперативной связи:</w:t>
            </w:r>
          </w:p>
        </w:tc>
      </w:tr>
      <w:tr w:rsidR="008B6C9D">
        <w:tc>
          <w:tcPr>
            <w:tcW w:w="9071" w:type="dxa"/>
            <w:gridSpan w:val="2"/>
          </w:tcPr>
          <w:p w:rsidR="008B6C9D" w:rsidRDefault="008B6C9D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. Доверенные лица (с предоставлением нотариально заверенной доверенности) _______________________________ (ФИО полностью), уполномоченные заявителем на представление документов и иных функций, предусмотренных в доверенности.</w:t>
            </w:r>
          </w:p>
          <w:p w:rsidR="008B6C9D" w:rsidRDefault="008B6C9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онтактные телефоны доверенных лиц ___________________________</w:t>
            </w:r>
          </w:p>
        </w:tc>
      </w:tr>
    </w:tbl>
    <w:p w:rsidR="008B6C9D" w:rsidRDefault="008B6C9D" w:rsidP="008B6C9D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62"/>
        <w:gridCol w:w="2041"/>
        <w:gridCol w:w="340"/>
        <w:gridCol w:w="2778"/>
        <w:gridCol w:w="340"/>
        <w:gridCol w:w="2268"/>
      </w:tblGrid>
      <w:tr w:rsidR="008B6C9D">
        <w:tc>
          <w:tcPr>
            <w:tcW w:w="1262" w:type="dxa"/>
          </w:tcPr>
          <w:p w:rsidR="008B6C9D" w:rsidRDefault="008B6C9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одпись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8B6C9D" w:rsidRDefault="008B6C9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40" w:type="dxa"/>
          </w:tcPr>
          <w:p w:rsidR="008B6C9D" w:rsidRDefault="008B6C9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:rsidR="008B6C9D" w:rsidRDefault="008B6C9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40" w:type="dxa"/>
          </w:tcPr>
          <w:p w:rsidR="008B6C9D" w:rsidRDefault="008B6C9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</w:tcPr>
          <w:p w:rsidR="008B6C9D" w:rsidRDefault="008B6C9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8B6C9D">
        <w:tc>
          <w:tcPr>
            <w:tcW w:w="3303" w:type="dxa"/>
            <w:gridSpan w:val="2"/>
          </w:tcPr>
          <w:p w:rsidR="008B6C9D" w:rsidRDefault="008B6C9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ата</w:t>
            </w:r>
          </w:p>
        </w:tc>
        <w:tc>
          <w:tcPr>
            <w:tcW w:w="340" w:type="dxa"/>
          </w:tcPr>
          <w:p w:rsidR="008B6C9D" w:rsidRDefault="008B6C9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778" w:type="dxa"/>
            <w:tcBorders>
              <w:top w:val="single" w:sz="4" w:space="0" w:color="auto"/>
            </w:tcBorders>
          </w:tcPr>
          <w:p w:rsidR="008B6C9D" w:rsidRDefault="008B6C9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(расшифровка подписи)</w:t>
            </w:r>
          </w:p>
        </w:tc>
        <w:tc>
          <w:tcPr>
            <w:tcW w:w="340" w:type="dxa"/>
          </w:tcPr>
          <w:p w:rsidR="008B6C9D" w:rsidRDefault="008B6C9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</w:tcPr>
          <w:p w:rsidR="008B6C9D" w:rsidRDefault="008B6C9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МП (при наличии)</w:t>
            </w:r>
          </w:p>
        </w:tc>
      </w:tr>
    </w:tbl>
    <w:p w:rsidR="00F60F4A" w:rsidRPr="003D3310" w:rsidRDefault="008B6C9D" w:rsidP="00F60F4A">
      <w:pPr>
        <w:jc w:val="both"/>
        <w:rPr>
          <w:rFonts w:eastAsia="Times New Roman"/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lastRenderedPageBreak/>
        <w:t xml:space="preserve">                                                                                       </w:t>
      </w:r>
      <w:r w:rsidR="00F60F4A" w:rsidRPr="003D3310">
        <w:rPr>
          <w:rFonts w:eastAsia="Times New Roman"/>
          <w:sz w:val="26"/>
          <w:szCs w:val="26"/>
        </w:rPr>
        <w:t>Утвержден</w:t>
      </w:r>
      <w:r w:rsidR="00D341C0">
        <w:rPr>
          <w:rFonts w:eastAsia="Times New Roman"/>
          <w:sz w:val="26"/>
          <w:szCs w:val="26"/>
        </w:rPr>
        <w:t>а</w:t>
      </w:r>
      <w:r w:rsidR="00F60F4A" w:rsidRPr="003D3310">
        <w:rPr>
          <w:rFonts w:eastAsia="Times New Roman"/>
          <w:sz w:val="26"/>
          <w:szCs w:val="26"/>
        </w:rPr>
        <w:t xml:space="preserve"> приказом комитета</w:t>
      </w:r>
    </w:p>
    <w:p w:rsidR="00F60F4A" w:rsidRPr="003D3310" w:rsidRDefault="00F60F4A" w:rsidP="00F60F4A">
      <w:pPr>
        <w:rPr>
          <w:rFonts w:eastAsia="Times New Roman"/>
          <w:sz w:val="26"/>
          <w:szCs w:val="26"/>
        </w:rPr>
      </w:pPr>
      <w:r w:rsidRPr="003D3310">
        <w:rPr>
          <w:rFonts w:eastAsia="Times New Roman"/>
          <w:sz w:val="26"/>
          <w:szCs w:val="26"/>
        </w:rPr>
        <w:t xml:space="preserve">                                                                                           по агропромышленному и</w:t>
      </w:r>
    </w:p>
    <w:p w:rsidR="00F60F4A" w:rsidRPr="003D3310" w:rsidRDefault="00F60F4A" w:rsidP="00F60F4A">
      <w:pPr>
        <w:rPr>
          <w:rFonts w:eastAsia="Times New Roman"/>
          <w:sz w:val="26"/>
          <w:szCs w:val="26"/>
        </w:rPr>
      </w:pPr>
      <w:r w:rsidRPr="003D3310">
        <w:rPr>
          <w:rFonts w:eastAsia="Times New Roman"/>
          <w:sz w:val="26"/>
          <w:szCs w:val="26"/>
        </w:rPr>
        <w:t xml:space="preserve">                                                                                           рыбохозяйственному комплексу </w:t>
      </w:r>
    </w:p>
    <w:p w:rsidR="00F60F4A" w:rsidRPr="003D3310" w:rsidRDefault="00F60F4A" w:rsidP="00F60F4A">
      <w:pPr>
        <w:rPr>
          <w:rFonts w:eastAsia="Times New Roman"/>
          <w:sz w:val="26"/>
          <w:szCs w:val="26"/>
        </w:rPr>
      </w:pPr>
      <w:r w:rsidRPr="003D3310">
        <w:rPr>
          <w:rFonts w:eastAsia="Times New Roman"/>
          <w:sz w:val="26"/>
          <w:szCs w:val="26"/>
        </w:rPr>
        <w:t xml:space="preserve">                                                                                           Ленинградской области</w:t>
      </w:r>
    </w:p>
    <w:p w:rsidR="00F60F4A" w:rsidRPr="003D3310" w:rsidRDefault="00F60F4A" w:rsidP="00F60F4A">
      <w:pPr>
        <w:rPr>
          <w:rFonts w:eastAsia="Times New Roman"/>
          <w:sz w:val="26"/>
          <w:szCs w:val="26"/>
        </w:rPr>
      </w:pPr>
      <w:r w:rsidRPr="003D3310">
        <w:rPr>
          <w:rFonts w:eastAsia="Times New Roman"/>
          <w:sz w:val="26"/>
          <w:szCs w:val="26"/>
        </w:rPr>
        <w:t xml:space="preserve">                                                                                           от 21.06.2021 № 21</w:t>
      </w:r>
    </w:p>
    <w:p w:rsidR="00F60F4A" w:rsidRPr="003D3310" w:rsidRDefault="00F60F4A" w:rsidP="00F60F4A">
      <w:pPr>
        <w:jc w:val="both"/>
        <w:rPr>
          <w:rFonts w:eastAsia="Times New Roman"/>
          <w:sz w:val="26"/>
          <w:szCs w:val="26"/>
        </w:rPr>
      </w:pPr>
      <w:r w:rsidRPr="003D3310">
        <w:rPr>
          <w:rFonts w:eastAsia="Times New Roman"/>
          <w:sz w:val="26"/>
          <w:szCs w:val="26"/>
        </w:rPr>
        <w:t xml:space="preserve">                                                                                  </w:t>
      </w:r>
      <w:r w:rsidR="003D3310">
        <w:rPr>
          <w:rFonts w:eastAsia="Times New Roman"/>
          <w:sz w:val="26"/>
          <w:szCs w:val="26"/>
        </w:rPr>
        <w:t xml:space="preserve">     </w:t>
      </w:r>
      <w:r w:rsidR="0075780B">
        <w:rPr>
          <w:rFonts w:eastAsia="Times New Roman"/>
          <w:sz w:val="26"/>
          <w:szCs w:val="26"/>
        </w:rPr>
        <w:t xml:space="preserve">  </w:t>
      </w:r>
      <w:r w:rsidR="00B96AC3">
        <w:rPr>
          <w:rFonts w:eastAsia="Times New Roman"/>
          <w:sz w:val="26"/>
          <w:szCs w:val="26"/>
        </w:rPr>
        <w:t xml:space="preserve"> </w:t>
      </w:r>
      <w:r w:rsidR="0075780B">
        <w:rPr>
          <w:rFonts w:eastAsia="Times New Roman"/>
          <w:sz w:val="26"/>
          <w:szCs w:val="26"/>
        </w:rPr>
        <w:t xml:space="preserve"> </w:t>
      </w:r>
      <w:r w:rsidRPr="003D3310">
        <w:rPr>
          <w:rFonts w:eastAsia="Times New Roman"/>
          <w:sz w:val="26"/>
          <w:szCs w:val="26"/>
        </w:rPr>
        <w:t>(в редакции  приказа  комитета</w:t>
      </w:r>
    </w:p>
    <w:p w:rsidR="00F60F4A" w:rsidRPr="003D3310" w:rsidRDefault="00F60F4A" w:rsidP="00F60F4A">
      <w:pPr>
        <w:rPr>
          <w:rFonts w:eastAsia="Times New Roman"/>
          <w:sz w:val="26"/>
          <w:szCs w:val="26"/>
        </w:rPr>
      </w:pPr>
      <w:r w:rsidRPr="003D3310">
        <w:rPr>
          <w:rFonts w:eastAsia="Times New Roman"/>
          <w:sz w:val="26"/>
          <w:szCs w:val="26"/>
        </w:rPr>
        <w:t xml:space="preserve">                                                                                           по агропромышленному и                    </w:t>
      </w:r>
    </w:p>
    <w:p w:rsidR="00F60F4A" w:rsidRPr="003D3310" w:rsidRDefault="00F60F4A" w:rsidP="00F60F4A">
      <w:pPr>
        <w:rPr>
          <w:rFonts w:eastAsia="Times New Roman"/>
          <w:sz w:val="26"/>
          <w:szCs w:val="26"/>
        </w:rPr>
      </w:pPr>
      <w:r w:rsidRPr="003D3310">
        <w:rPr>
          <w:rFonts w:eastAsia="Times New Roman"/>
          <w:sz w:val="26"/>
          <w:szCs w:val="26"/>
        </w:rPr>
        <w:t xml:space="preserve">                                                                                           рыбохозяйственному комплексу </w:t>
      </w:r>
    </w:p>
    <w:p w:rsidR="00F60F4A" w:rsidRPr="003D3310" w:rsidRDefault="00F60F4A" w:rsidP="00F60F4A">
      <w:pPr>
        <w:rPr>
          <w:rFonts w:eastAsia="Times New Roman"/>
          <w:sz w:val="26"/>
          <w:szCs w:val="26"/>
        </w:rPr>
      </w:pPr>
      <w:r w:rsidRPr="003D3310">
        <w:rPr>
          <w:rFonts w:eastAsia="Times New Roman"/>
          <w:sz w:val="26"/>
          <w:szCs w:val="26"/>
        </w:rPr>
        <w:t xml:space="preserve">                                                                                           Ленинградской области</w:t>
      </w:r>
    </w:p>
    <w:p w:rsidR="00F60F4A" w:rsidRPr="003D3310" w:rsidRDefault="00F60F4A" w:rsidP="00F60F4A">
      <w:pPr>
        <w:rPr>
          <w:rFonts w:eastAsia="Times New Roman"/>
          <w:sz w:val="26"/>
          <w:szCs w:val="26"/>
        </w:rPr>
      </w:pPr>
      <w:r w:rsidRPr="003D3310">
        <w:rPr>
          <w:rFonts w:eastAsia="Times New Roman"/>
          <w:sz w:val="26"/>
          <w:szCs w:val="26"/>
        </w:rPr>
        <w:t xml:space="preserve">                                                                                           от _________  № _____)</w:t>
      </w:r>
    </w:p>
    <w:p w:rsidR="00F60F4A" w:rsidRPr="003D3310" w:rsidRDefault="00F60F4A" w:rsidP="00F60F4A">
      <w:pPr>
        <w:rPr>
          <w:rFonts w:eastAsia="Times New Roman"/>
          <w:sz w:val="26"/>
          <w:szCs w:val="26"/>
        </w:rPr>
      </w:pPr>
      <w:r w:rsidRPr="003D3310">
        <w:rPr>
          <w:rFonts w:eastAsia="Times New Roman"/>
          <w:sz w:val="26"/>
          <w:szCs w:val="26"/>
        </w:rPr>
        <w:t xml:space="preserve">                                                                                           </w:t>
      </w:r>
      <w:r w:rsidR="008B6C9D">
        <w:rPr>
          <w:rFonts w:eastAsia="Times New Roman"/>
          <w:sz w:val="26"/>
          <w:szCs w:val="26"/>
        </w:rPr>
        <w:t>(приложение 2</w:t>
      </w:r>
      <w:r w:rsidRPr="003D3310">
        <w:rPr>
          <w:rFonts w:eastAsia="Times New Roman"/>
          <w:sz w:val="26"/>
          <w:szCs w:val="26"/>
        </w:rPr>
        <w:t>)</w:t>
      </w:r>
    </w:p>
    <w:p w:rsidR="00377C22" w:rsidRPr="003D3310" w:rsidRDefault="00377C22" w:rsidP="00057D35">
      <w:pPr>
        <w:autoSpaceDE w:val="0"/>
        <w:autoSpaceDN w:val="0"/>
        <w:jc w:val="both"/>
        <w:rPr>
          <w:sz w:val="26"/>
          <w:szCs w:val="26"/>
        </w:rPr>
      </w:pPr>
    </w:p>
    <w:p w:rsidR="003B2F89" w:rsidRPr="003D3310" w:rsidRDefault="003B2F89" w:rsidP="003B2F8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3D3310">
        <w:rPr>
          <w:rFonts w:ascii="Times New Roman" w:hAnsi="Times New Roman" w:cs="Times New Roman"/>
          <w:sz w:val="26"/>
          <w:szCs w:val="26"/>
        </w:rPr>
        <w:t>(Форма</w:t>
      </w:r>
    </w:p>
    <w:p w:rsidR="003B2F89" w:rsidRPr="003D3310" w:rsidRDefault="00361642" w:rsidP="003B2F8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3B2F89" w:rsidRPr="003D3310">
        <w:rPr>
          <w:rFonts w:ascii="Times New Roman" w:hAnsi="Times New Roman" w:cs="Times New Roman"/>
          <w:sz w:val="26"/>
          <w:szCs w:val="26"/>
        </w:rPr>
        <w:t>роекта</w:t>
      </w:r>
      <w:r>
        <w:rPr>
          <w:rFonts w:ascii="Times New Roman" w:hAnsi="Times New Roman" w:cs="Times New Roman"/>
          <w:sz w:val="26"/>
          <w:szCs w:val="26"/>
        </w:rPr>
        <w:t xml:space="preserve"> (бизнес-плана)</w:t>
      </w:r>
      <w:r w:rsidR="003B2F89" w:rsidRPr="003D3310">
        <w:rPr>
          <w:rFonts w:ascii="Times New Roman" w:hAnsi="Times New Roman" w:cs="Times New Roman"/>
          <w:sz w:val="26"/>
          <w:szCs w:val="26"/>
        </w:rPr>
        <w:t xml:space="preserve"> развития хозяйства)</w:t>
      </w:r>
    </w:p>
    <w:p w:rsidR="003B2F89" w:rsidRPr="003D3310" w:rsidRDefault="003B2F89" w:rsidP="003B2F89">
      <w:pPr>
        <w:tabs>
          <w:tab w:val="right" w:pos="9636"/>
        </w:tabs>
        <w:spacing w:line="360" w:lineRule="auto"/>
        <w:ind w:left="5245"/>
        <w:jc w:val="center"/>
        <w:rPr>
          <w:b/>
          <w:sz w:val="26"/>
          <w:szCs w:val="26"/>
        </w:rPr>
      </w:pPr>
    </w:p>
    <w:p w:rsidR="003B2F89" w:rsidRPr="003D3310" w:rsidRDefault="003B2F89" w:rsidP="003B2F89">
      <w:pPr>
        <w:tabs>
          <w:tab w:val="right" w:pos="9636"/>
        </w:tabs>
        <w:spacing w:line="360" w:lineRule="auto"/>
        <w:ind w:left="4500" w:hanging="180"/>
        <w:jc w:val="center"/>
        <w:rPr>
          <w:b/>
          <w:caps/>
          <w:sz w:val="26"/>
          <w:szCs w:val="26"/>
        </w:rPr>
      </w:pPr>
      <w:r w:rsidRPr="003D3310">
        <w:rPr>
          <w:b/>
          <w:caps/>
          <w:sz w:val="26"/>
          <w:szCs w:val="26"/>
        </w:rPr>
        <w:t>Утверждаю:</w:t>
      </w:r>
    </w:p>
    <w:p w:rsidR="003B2F89" w:rsidRPr="003D3310" w:rsidRDefault="003B2F89" w:rsidP="003B2F89">
      <w:pPr>
        <w:tabs>
          <w:tab w:val="right" w:pos="9636"/>
        </w:tabs>
        <w:spacing w:line="360" w:lineRule="auto"/>
        <w:ind w:left="4500" w:hanging="180"/>
        <w:rPr>
          <w:b/>
          <w:caps/>
          <w:sz w:val="26"/>
          <w:szCs w:val="26"/>
        </w:rPr>
      </w:pPr>
      <w:r w:rsidRPr="003D3310">
        <w:rPr>
          <w:b/>
          <w:caps/>
          <w:sz w:val="26"/>
          <w:szCs w:val="26"/>
        </w:rPr>
        <w:t xml:space="preserve">                      </w:t>
      </w:r>
    </w:p>
    <w:p w:rsidR="003B2F89" w:rsidRPr="003D3310" w:rsidRDefault="003B2F89" w:rsidP="003B2F89">
      <w:pPr>
        <w:tabs>
          <w:tab w:val="left" w:pos="5171"/>
          <w:tab w:val="left" w:pos="5842"/>
        </w:tabs>
        <w:spacing w:line="360" w:lineRule="auto"/>
        <w:ind w:left="4500" w:hanging="180"/>
        <w:rPr>
          <w:sz w:val="26"/>
          <w:szCs w:val="26"/>
        </w:rPr>
      </w:pPr>
      <w:r w:rsidRPr="003D3310">
        <w:rPr>
          <w:sz w:val="26"/>
          <w:szCs w:val="26"/>
        </w:rPr>
        <w:t xml:space="preserve">                                                                                           ____________  /___________________ /</w:t>
      </w:r>
    </w:p>
    <w:p w:rsidR="003B2F89" w:rsidRPr="003D3310" w:rsidRDefault="003B2F89" w:rsidP="003B2F89">
      <w:pPr>
        <w:tabs>
          <w:tab w:val="left" w:pos="5171"/>
          <w:tab w:val="left" w:pos="5842"/>
        </w:tabs>
        <w:spacing w:line="360" w:lineRule="auto"/>
        <w:ind w:left="4500" w:hanging="180"/>
        <w:rPr>
          <w:sz w:val="26"/>
          <w:szCs w:val="26"/>
        </w:rPr>
      </w:pPr>
      <w:r w:rsidRPr="003D3310">
        <w:rPr>
          <w:sz w:val="26"/>
          <w:szCs w:val="26"/>
        </w:rPr>
        <w:t xml:space="preserve">       (подпись)       (расшифровка подписи)</w:t>
      </w:r>
    </w:p>
    <w:p w:rsidR="003B2F89" w:rsidRPr="003D3310" w:rsidRDefault="003B2F89" w:rsidP="003B2F89">
      <w:pPr>
        <w:pStyle w:val="ConsPlusNonformat"/>
        <w:widowControl/>
        <w:ind w:left="4500" w:hanging="180"/>
        <w:jc w:val="center"/>
        <w:rPr>
          <w:rFonts w:ascii="Times New Roman" w:hAnsi="Times New Roman" w:cs="Times New Roman"/>
          <w:sz w:val="26"/>
          <w:szCs w:val="26"/>
        </w:rPr>
      </w:pPr>
      <w:r w:rsidRPr="003D331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</w:t>
      </w:r>
      <w:r w:rsidRPr="003D3310">
        <w:rPr>
          <w:rFonts w:ascii="Times New Roman" w:hAnsi="Times New Roman" w:cs="Times New Roman"/>
          <w:sz w:val="26"/>
          <w:szCs w:val="26"/>
        </w:rPr>
        <w:t>М П (при наличии)</w:t>
      </w:r>
    </w:p>
    <w:p w:rsidR="003B2F89" w:rsidRPr="003D3310" w:rsidRDefault="003B2F89" w:rsidP="003B2F89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B2F89" w:rsidRPr="003D3310" w:rsidRDefault="003B2F89" w:rsidP="003B2F89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B2F89" w:rsidRPr="003D3310" w:rsidRDefault="003B2F89" w:rsidP="003B2F89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B2F89" w:rsidRPr="003D3310" w:rsidRDefault="003B2F89" w:rsidP="003B2F89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B2F89" w:rsidRPr="003D3310" w:rsidRDefault="003B2F89" w:rsidP="003B2F89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B2F89" w:rsidRPr="003D3310" w:rsidRDefault="003B2F89" w:rsidP="003B2F89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B2F89" w:rsidRPr="003D3310" w:rsidRDefault="003B2F89" w:rsidP="003B2F89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3310">
        <w:rPr>
          <w:rFonts w:ascii="Times New Roman" w:hAnsi="Times New Roman" w:cs="Times New Roman"/>
          <w:b/>
          <w:sz w:val="26"/>
          <w:szCs w:val="26"/>
        </w:rPr>
        <w:t xml:space="preserve">ПРОЕКТ </w:t>
      </w:r>
      <w:r w:rsidR="00D341C0">
        <w:rPr>
          <w:rFonts w:ascii="Times New Roman" w:hAnsi="Times New Roman" w:cs="Times New Roman"/>
          <w:b/>
          <w:sz w:val="26"/>
          <w:szCs w:val="26"/>
        </w:rPr>
        <w:t xml:space="preserve">(БИЗНЕС-ПЛАН) </w:t>
      </w:r>
      <w:r w:rsidRPr="003D3310">
        <w:rPr>
          <w:rFonts w:ascii="Times New Roman" w:hAnsi="Times New Roman" w:cs="Times New Roman"/>
          <w:b/>
          <w:sz w:val="26"/>
          <w:szCs w:val="26"/>
        </w:rPr>
        <w:t>РАЗВИТИЯ ХОЗЯЙСТВА</w:t>
      </w:r>
    </w:p>
    <w:p w:rsidR="003B2F89" w:rsidRPr="003D3310" w:rsidRDefault="003B2F89" w:rsidP="003B2F89">
      <w:pPr>
        <w:pStyle w:val="ConsPlusNonformat"/>
        <w:widowControl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3B2F89" w:rsidRPr="003D3310" w:rsidRDefault="003B2F89" w:rsidP="003B2F89">
      <w:pPr>
        <w:pStyle w:val="ConsPlusNonformat"/>
        <w:widowControl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3B2F89" w:rsidRPr="003D3310" w:rsidRDefault="003B2F89" w:rsidP="003B2F89">
      <w:pPr>
        <w:spacing w:line="360" w:lineRule="auto"/>
        <w:jc w:val="center"/>
        <w:rPr>
          <w:sz w:val="26"/>
          <w:szCs w:val="26"/>
          <w:u w:val="single"/>
        </w:rPr>
      </w:pPr>
    </w:p>
    <w:p w:rsidR="003B2F89" w:rsidRPr="003D3310" w:rsidRDefault="003B2F89" w:rsidP="003B2F89">
      <w:pPr>
        <w:spacing w:line="360" w:lineRule="auto"/>
        <w:jc w:val="center"/>
        <w:rPr>
          <w:b/>
          <w:sz w:val="26"/>
          <w:szCs w:val="26"/>
          <w:u w:val="single"/>
        </w:rPr>
      </w:pPr>
      <w:r w:rsidRPr="003D3310">
        <w:rPr>
          <w:b/>
          <w:sz w:val="26"/>
          <w:szCs w:val="26"/>
          <w:u w:val="single"/>
        </w:rPr>
        <w:t xml:space="preserve">  ………………...….. </w:t>
      </w:r>
    </w:p>
    <w:p w:rsidR="003B2F89" w:rsidRPr="003D3310" w:rsidRDefault="003B2F89" w:rsidP="003B2F89">
      <w:pPr>
        <w:spacing w:line="360" w:lineRule="auto"/>
        <w:jc w:val="center"/>
        <w:rPr>
          <w:sz w:val="26"/>
          <w:szCs w:val="26"/>
        </w:rPr>
      </w:pPr>
      <w:r w:rsidRPr="003D3310">
        <w:rPr>
          <w:sz w:val="26"/>
          <w:szCs w:val="26"/>
        </w:rPr>
        <w:t>(наименование хозяйства)</w:t>
      </w:r>
    </w:p>
    <w:p w:rsidR="003B2F89" w:rsidRPr="003D3310" w:rsidRDefault="003B2F89" w:rsidP="003B2F89">
      <w:pPr>
        <w:pStyle w:val="ConsPlusNonformat"/>
        <w:widowControl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3B2F89" w:rsidRPr="003D3310" w:rsidRDefault="003B2F89" w:rsidP="003B2F89">
      <w:pPr>
        <w:pStyle w:val="ConsPlusNonformat"/>
        <w:widowControl/>
        <w:rPr>
          <w:rFonts w:ascii="Times New Roman" w:hAnsi="Times New Roman" w:cs="Times New Roman"/>
          <w:b/>
          <w:sz w:val="26"/>
          <w:szCs w:val="26"/>
        </w:rPr>
      </w:pPr>
    </w:p>
    <w:p w:rsidR="003B2F89" w:rsidRPr="003D3310" w:rsidRDefault="003B2F89" w:rsidP="003B2F89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60F4A" w:rsidRPr="003D3310" w:rsidRDefault="00F60F4A" w:rsidP="00083598">
      <w:pPr>
        <w:pStyle w:val="ConsPlusNonformat"/>
        <w:widowControl/>
        <w:rPr>
          <w:rFonts w:ascii="Times New Roman" w:hAnsi="Times New Roman" w:cs="Times New Roman"/>
          <w:b/>
          <w:sz w:val="26"/>
          <w:szCs w:val="26"/>
        </w:rPr>
      </w:pPr>
    </w:p>
    <w:p w:rsidR="00F60F4A" w:rsidRDefault="00F60F4A" w:rsidP="003B2F89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3310" w:rsidRDefault="003D3310" w:rsidP="003B2F89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3310" w:rsidRPr="003D3310" w:rsidRDefault="003D3310" w:rsidP="003B2F89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B2F89" w:rsidRDefault="003B2F89" w:rsidP="003B2F89">
      <w:pPr>
        <w:pStyle w:val="ConsPlusNonformat"/>
        <w:widowControl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3D3310" w:rsidRDefault="003D3310" w:rsidP="003B2F89">
      <w:pPr>
        <w:pStyle w:val="ConsPlusNonformat"/>
        <w:widowControl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8B6C9D" w:rsidRDefault="008B6C9D" w:rsidP="003B2F89">
      <w:pPr>
        <w:pStyle w:val="ConsPlusNonformat"/>
        <w:widowControl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8B6C9D" w:rsidRDefault="008B6C9D" w:rsidP="003B2F89">
      <w:pPr>
        <w:pStyle w:val="ConsPlusNonformat"/>
        <w:widowControl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3D3310" w:rsidRDefault="003D3310" w:rsidP="003B2F89">
      <w:pPr>
        <w:pStyle w:val="ConsPlusNonformat"/>
        <w:widowControl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3D3310" w:rsidRPr="003D3310" w:rsidRDefault="003D3310" w:rsidP="003B2F89">
      <w:pPr>
        <w:pStyle w:val="ConsPlusNonformat"/>
        <w:widowControl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3B2F89" w:rsidRPr="003D3310" w:rsidRDefault="003B2F89" w:rsidP="003B2F89">
      <w:pPr>
        <w:pStyle w:val="ConsPlusNonformat"/>
        <w:widowControl/>
        <w:numPr>
          <w:ilvl w:val="0"/>
          <w:numId w:val="5"/>
        </w:numPr>
        <w:tabs>
          <w:tab w:val="left" w:pos="284"/>
          <w:tab w:val="left" w:pos="2552"/>
          <w:tab w:val="left" w:pos="3119"/>
        </w:tabs>
        <w:adjustRightInd w:val="0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3310">
        <w:rPr>
          <w:rFonts w:ascii="Times New Roman" w:hAnsi="Times New Roman" w:cs="Times New Roman"/>
          <w:b/>
          <w:sz w:val="26"/>
          <w:szCs w:val="26"/>
        </w:rPr>
        <w:lastRenderedPageBreak/>
        <w:t>Общие сведения о хозяйстве</w:t>
      </w:r>
    </w:p>
    <w:p w:rsidR="003B2F89" w:rsidRPr="003D3310" w:rsidRDefault="003B2F89" w:rsidP="003B2F89">
      <w:pPr>
        <w:pStyle w:val="ConsPlusNonformat"/>
        <w:widowControl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3B2F89" w:rsidRPr="003D3310" w:rsidRDefault="003B2F89" w:rsidP="003B2F89">
      <w:pPr>
        <w:ind w:firstLine="540"/>
        <w:jc w:val="both"/>
        <w:rPr>
          <w:sz w:val="26"/>
          <w:szCs w:val="26"/>
        </w:rPr>
      </w:pPr>
    </w:p>
    <w:tbl>
      <w:tblPr>
        <w:tblW w:w="9120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5"/>
        <w:gridCol w:w="4125"/>
      </w:tblGrid>
      <w:tr w:rsidR="003B2F89" w:rsidRPr="003D3310" w:rsidTr="003B2F89">
        <w:trPr>
          <w:cantSplit/>
          <w:trHeight w:val="240"/>
          <w:jc w:val="center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D3310">
              <w:rPr>
                <w:rFonts w:ascii="Times New Roman" w:hAnsi="Times New Roman" w:cs="Times New Roman"/>
                <w:sz w:val="26"/>
                <w:szCs w:val="26"/>
              </w:rPr>
              <w:t xml:space="preserve">Фамилия, имя, отчество главы крестьянского (фермерского) хозяйства                    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2F89" w:rsidRPr="003D3310" w:rsidTr="003B2F89">
        <w:trPr>
          <w:cantSplit/>
          <w:trHeight w:val="240"/>
          <w:jc w:val="center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D3310">
              <w:rPr>
                <w:rFonts w:ascii="Times New Roman" w:hAnsi="Times New Roman" w:cs="Times New Roman"/>
                <w:sz w:val="26"/>
                <w:szCs w:val="26"/>
              </w:rPr>
              <w:t>Дата рождения главы крестьянского (фермерского) хозяйства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2F89" w:rsidRPr="003D3310" w:rsidTr="003B2F89">
        <w:trPr>
          <w:cantSplit/>
          <w:trHeight w:val="240"/>
          <w:jc w:val="center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D3310">
              <w:rPr>
                <w:rFonts w:ascii="Times New Roman" w:hAnsi="Times New Roman" w:cs="Times New Roman"/>
                <w:sz w:val="26"/>
                <w:szCs w:val="26"/>
              </w:rPr>
              <w:t>Образование, опыт работы главы крестьянского (фермерского) хозяйства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2F89" w:rsidRPr="003D3310" w:rsidTr="003B2F89">
        <w:trPr>
          <w:cantSplit/>
          <w:trHeight w:val="240"/>
          <w:jc w:val="center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D3310">
              <w:rPr>
                <w:rFonts w:ascii="Times New Roman" w:hAnsi="Times New Roman" w:cs="Times New Roman"/>
                <w:sz w:val="26"/>
                <w:szCs w:val="26"/>
              </w:rPr>
              <w:t xml:space="preserve">Номер и дата государственной       </w:t>
            </w:r>
            <w:r w:rsidRPr="003D33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егистрации  крестьянского (фермерского) хозяйства                                      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2F89" w:rsidRPr="003D3310" w:rsidTr="003B2F89">
        <w:trPr>
          <w:cantSplit/>
          <w:trHeight w:val="240"/>
          <w:jc w:val="center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D3310">
              <w:rPr>
                <w:rFonts w:ascii="Times New Roman" w:hAnsi="Times New Roman" w:cs="Times New Roman"/>
                <w:sz w:val="26"/>
                <w:szCs w:val="26"/>
              </w:rPr>
              <w:t>ОГРНИП/ОГРН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2F89" w:rsidRPr="003D3310" w:rsidTr="003B2F89">
        <w:trPr>
          <w:cantSplit/>
          <w:trHeight w:val="240"/>
          <w:jc w:val="center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D3310">
              <w:rPr>
                <w:rFonts w:ascii="Times New Roman" w:hAnsi="Times New Roman" w:cs="Times New Roman"/>
                <w:sz w:val="26"/>
                <w:szCs w:val="26"/>
              </w:rPr>
              <w:t>Количество членов крестьянского (фермерского) хозяйства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2F89" w:rsidRPr="003D3310" w:rsidTr="003B2F89">
        <w:trPr>
          <w:cantSplit/>
          <w:trHeight w:val="240"/>
          <w:jc w:val="center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D3310">
              <w:rPr>
                <w:rFonts w:ascii="Times New Roman" w:hAnsi="Times New Roman" w:cs="Times New Roman"/>
                <w:sz w:val="26"/>
                <w:szCs w:val="26"/>
              </w:rPr>
              <w:t>Наличие земельных ресурсов, га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2F89" w:rsidRPr="003D3310" w:rsidTr="003B2F89">
        <w:trPr>
          <w:cantSplit/>
          <w:trHeight w:val="240"/>
          <w:jc w:val="center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D3310">
              <w:rPr>
                <w:rFonts w:ascii="Times New Roman" w:hAnsi="Times New Roman" w:cs="Times New Roman"/>
                <w:sz w:val="26"/>
                <w:szCs w:val="26"/>
              </w:rPr>
              <w:t>Вид права на земельные ресурсы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2F89" w:rsidRPr="003D3310" w:rsidTr="003B2F89">
        <w:trPr>
          <w:cantSplit/>
          <w:trHeight w:val="240"/>
          <w:jc w:val="center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D3310">
              <w:rPr>
                <w:rFonts w:ascii="Times New Roman" w:hAnsi="Times New Roman" w:cs="Times New Roman"/>
                <w:sz w:val="26"/>
                <w:szCs w:val="26"/>
              </w:rPr>
              <w:t>Наличие средств производства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2F89" w:rsidRPr="003D3310" w:rsidTr="003B2F89">
        <w:trPr>
          <w:cantSplit/>
          <w:trHeight w:val="240"/>
          <w:jc w:val="center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D3310">
              <w:rPr>
                <w:rFonts w:ascii="Times New Roman" w:hAnsi="Times New Roman" w:cs="Times New Roman"/>
                <w:sz w:val="26"/>
                <w:szCs w:val="26"/>
              </w:rPr>
              <w:t>Количество рабочих мест (до конкурса)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2F89" w:rsidRPr="003D3310" w:rsidTr="003B2F89">
        <w:trPr>
          <w:cantSplit/>
          <w:trHeight w:val="240"/>
          <w:jc w:val="center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D3310">
              <w:rPr>
                <w:rFonts w:ascii="Times New Roman" w:hAnsi="Times New Roman" w:cs="Times New Roman"/>
                <w:sz w:val="26"/>
                <w:szCs w:val="26"/>
              </w:rPr>
              <w:t>Основной вид деятельности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2F89" w:rsidRPr="003D3310" w:rsidTr="003B2F89">
        <w:trPr>
          <w:cantSplit/>
          <w:trHeight w:val="240"/>
          <w:jc w:val="center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D3310">
              <w:rPr>
                <w:rFonts w:ascii="Times New Roman" w:hAnsi="Times New Roman" w:cs="Times New Roman"/>
                <w:sz w:val="26"/>
                <w:szCs w:val="26"/>
              </w:rPr>
              <w:t>Предполагаемый объем реализации основной продукции (тыс. руб.)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2F89" w:rsidRPr="003D3310" w:rsidTr="003B2F89">
        <w:trPr>
          <w:cantSplit/>
          <w:trHeight w:val="240"/>
          <w:jc w:val="center"/>
        </w:trPr>
        <w:tc>
          <w:tcPr>
            <w:tcW w:w="9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F89" w:rsidRPr="003D3310" w:rsidRDefault="003B2F89" w:rsidP="003B2F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D331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Реквизиты </w:t>
            </w:r>
          </w:p>
          <w:p w:rsidR="003B2F89" w:rsidRPr="003D3310" w:rsidRDefault="003B2F89" w:rsidP="003B2F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D331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крестьянского (фермерского) хозяйства:</w:t>
            </w:r>
          </w:p>
        </w:tc>
      </w:tr>
      <w:tr w:rsidR="003B2F89" w:rsidRPr="003D3310" w:rsidTr="003B2F89">
        <w:trPr>
          <w:cantSplit/>
          <w:trHeight w:val="240"/>
          <w:jc w:val="center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D3310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2F89" w:rsidRPr="003D3310" w:rsidTr="003B2F89">
        <w:trPr>
          <w:cantSplit/>
          <w:trHeight w:val="240"/>
          <w:jc w:val="center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D3310">
              <w:rPr>
                <w:rFonts w:ascii="Times New Roman" w:hAnsi="Times New Roman" w:cs="Times New Roman"/>
                <w:sz w:val="26"/>
                <w:szCs w:val="26"/>
              </w:rPr>
              <w:t>КПП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2F89" w:rsidRPr="003D3310" w:rsidTr="003B2F89">
        <w:trPr>
          <w:cantSplit/>
          <w:trHeight w:val="240"/>
          <w:jc w:val="center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D3310">
              <w:rPr>
                <w:rFonts w:ascii="Times New Roman" w:hAnsi="Times New Roman" w:cs="Times New Roman"/>
                <w:sz w:val="26"/>
                <w:szCs w:val="26"/>
              </w:rPr>
              <w:t>Расчетный счет/лицевой счет (указать)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2F89" w:rsidRPr="003D3310" w:rsidTr="003B2F89">
        <w:trPr>
          <w:cantSplit/>
          <w:trHeight w:val="240"/>
          <w:jc w:val="center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D3310">
              <w:rPr>
                <w:rFonts w:ascii="Times New Roman" w:hAnsi="Times New Roman" w:cs="Times New Roman"/>
                <w:sz w:val="26"/>
                <w:szCs w:val="26"/>
              </w:rPr>
              <w:t>Корреспондентский счет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2F89" w:rsidRPr="003D3310" w:rsidTr="003B2F89">
        <w:trPr>
          <w:cantSplit/>
          <w:trHeight w:val="240"/>
          <w:jc w:val="center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D3310">
              <w:rPr>
                <w:rFonts w:ascii="Times New Roman" w:hAnsi="Times New Roman" w:cs="Times New Roman"/>
                <w:sz w:val="26"/>
                <w:szCs w:val="26"/>
              </w:rPr>
              <w:t>БИК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2F89" w:rsidRPr="003D3310" w:rsidTr="003B2F89">
        <w:trPr>
          <w:cantSplit/>
          <w:trHeight w:val="240"/>
          <w:jc w:val="center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F89" w:rsidRPr="003D3310" w:rsidRDefault="000C01E0" w:rsidP="000C01E0">
            <w:pPr>
              <w:autoSpaceDE w:val="0"/>
              <w:autoSpaceDN w:val="0"/>
              <w:jc w:val="both"/>
              <w:rPr>
                <w:rFonts w:eastAsia="Times New Roman"/>
                <w:sz w:val="26"/>
                <w:szCs w:val="26"/>
              </w:rPr>
            </w:pPr>
            <w:r w:rsidRPr="003D3310">
              <w:rPr>
                <w:rFonts w:eastAsia="Times New Roman"/>
                <w:sz w:val="26"/>
                <w:szCs w:val="26"/>
              </w:rPr>
              <w:t>Адрес крестьянского (фермерского) хозяйства                              в пределах места нахождения крестьянско</w:t>
            </w:r>
            <w:r w:rsidR="00D341C0">
              <w:rPr>
                <w:rFonts w:eastAsia="Times New Roman"/>
                <w:sz w:val="26"/>
                <w:szCs w:val="26"/>
              </w:rPr>
              <w:t>го (фермерского) хозяйства (для юридического лица)</w:t>
            </w:r>
            <w:r w:rsidRPr="003D3310">
              <w:rPr>
                <w:rFonts w:eastAsia="Times New Roman"/>
                <w:sz w:val="26"/>
                <w:szCs w:val="26"/>
              </w:rPr>
              <w:t xml:space="preserve">                        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41C0" w:rsidRPr="003D3310" w:rsidTr="003B2F89">
        <w:trPr>
          <w:cantSplit/>
          <w:trHeight w:val="240"/>
          <w:jc w:val="center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1C0" w:rsidRPr="003D3310" w:rsidRDefault="00D341C0" w:rsidP="000C01E0">
            <w:pPr>
              <w:autoSpaceDE w:val="0"/>
              <w:autoSpaceDN w:val="0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дрес регистрации по месту жительства (для крестьянского (фермерского) хозяйства, созданного без образования юридического лица)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1C0" w:rsidRPr="003D3310" w:rsidRDefault="00D341C0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2F89" w:rsidRPr="003D3310" w:rsidTr="00D341C0">
        <w:trPr>
          <w:cantSplit/>
          <w:trHeight w:val="716"/>
          <w:jc w:val="center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D3310">
              <w:rPr>
                <w:rFonts w:ascii="Times New Roman" w:hAnsi="Times New Roman" w:cs="Times New Roman"/>
                <w:sz w:val="26"/>
                <w:szCs w:val="26"/>
              </w:rPr>
              <w:t xml:space="preserve">Фактический адрес  крестьянского (фермерского) хозяйства                              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2F89" w:rsidRPr="003D3310" w:rsidTr="003B2F89">
        <w:trPr>
          <w:cantSplit/>
          <w:trHeight w:val="240"/>
          <w:jc w:val="center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D3310">
              <w:rPr>
                <w:rFonts w:ascii="Times New Roman" w:hAnsi="Times New Roman" w:cs="Times New Roman"/>
                <w:sz w:val="26"/>
                <w:szCs w:val="26"/>
              </w:rPr>
              <w:t xml:space="preserve">Телефон, адрес  электронной почты, сайт главы крестьянского (фермерского) хозяйства                    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B2F89" w:rsidRDefault="003B2F89" w:rsidP="003B2F89">
      <w:pPr>
        <w:pStyle w:val="ConsPlusNonformat"/>
        <w:widowControl/>
        <w:tabs>
          <w:tab w:val="left" w:pos="284"/>
          <w:tab w:val="left" w:pos="2552"/>
          <w:tab w:val="left" w:pos="3119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3310" w:rsidRDefault="003D3310" w:rsidP="003B2F89">
      <w:pPr>
        <w:pStyle w:val="ConsPlusNonformat"/>
        <w:widowControl/>
        <w:tabs>
          <w:tab w:val="left" w:pos="284"/>
          <w:tab w:val="left" w:pos="2552"/>
          <w:tab w:val="left" w:pos="3119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3310" w:rsidRDefault="003D3310" w:rsidP="003B2F89">
      <w:pPr>
        <w:pStyle w:val="ConsPlusNonformat"/>
        <w:widowControl/>
        <w:tabs>
          <w:tab w:val="left" w:pos="284"/>
          <w:tab w:val="left" w:pos="2552"/>
          <w:tab w:val="left" w:pos="3119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B6C9D" w:rsidRDefault="008B6C9D" w:rsidP="003B2F89">
      <w:pPr>
        <w:pStyle w:val="ConsPlusNonformat"/>
        <w:widowControl/>
        <w:tabs>
          <w:tab w:val="left" w:pos="284"/>
          <w:tab w:val="left" w:pos="2552"/>
          <w:tab w:val="left" w:pos="3119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B6C9D" w:rsidRDefault="008B6C9D" w:rsidP="003B2F89">
      <w:pPr>
        <w:pStyle w:val="ConsPlusNonformat"/>
        <w:widowControl/>
        <w:tabs>
          <w:tab w:val="left" w:pos="284"/>
          <w:tab w:val="left" w:pos="2552"/>
          <w:tab w:val="left" w:pos="3119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3310" w:rsidRDefault="003D3310" w:rsidP="00D341C0">
      <w:pPr>
        <w:pStyle w:val="ConsPlusNonformat"/>
        <w:widowControl/>
        <w:tabs>
          <w:tab w:val="left" w:pos="284"/>
          <w:tab w:val="left" w:pos="2552"/>
          <w:tab w:val="left" w:pos="3119"/>
        </w:tabs>
        <w:rPr>
          <w:rFonts w:ascii="Times New Roman" w:hAnsi="Times New Roman" w:cs="Times New Roman"/>
          <w:b/>
          <w:sz w:val="26"/>
          <w:szCs w:val="26"/>
        </w:rPr>
      </w:pPr>
    </w:p>
    <w:p w:rsidR="00D341C0" w:rsidRPr="003D3310" w:rsidRDefault="00D341C0" w:rsidP="00D341C0">
      <w:pPr>
        <w:pStyle w:val="ConsPlusNonformat"/>
        <w:widowControl/>
        <w:tabs>
          <w:tab w:val="left" w:pos="284"/>
          <w:tab w:val="left" w:pos="2552"/>
          <w:tab w:val="left" w:pos="3119"/>
        </w:tabs>
        <w:rPr>
          <w:rFonts w:ascii="Times New Roman" w:hAnsi="Times New Roman" w:cs="Times New Roman"/>
          <w:b/>
          <w:sz w:val="26"/>
          <w:szCs w:val="26"/>
        </w:rPr>
      </w:pPr>
    </w:p>
    <w:p w:rsidR="003B2F89" w:rsidRPr="003D3310" w:rsidRDefault="003B2F89" w:rsidP="003B2F89">
      <w:pPr>
        <w:pStyle w:val="ConsPlusNonformat"/>
        <w:widowControl/>
        <w:numPr>
          <w:ilvl w:val="0"/>
          <w:numId w:val="5"/>
        </w:numPr>
        <w:tabs>
          <w:tab w:val="left" w:pos="284"/>
          <w:tab w:val="left" w:pos="2552"/>
          <w:tab w:val="left" w:pos="3119"/>
        </w:tabs>
        <w:adjustRightInd w:val="0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3310">
        <w:rPr>
          <w:rFonts w:ascii="Times New Roman" w:hAnsi="Times New Roman" w:cs="Times New Roman"/>
          <w:b/>
          <w:sz w:val="26"/>
          <w:szCs w:val="26"/>
        </w:rPr>
        <w:lastRenderedPageBreak/>
        <w:t>Общие сведения о проекте</w:t>
      </w:r>
    </w:p>
    <w:p w:rsidR="003B2F89" w:rsidRPr="003D3310" w:rsidRDefault="003B2F89" w:rsidP="003B2F89">
      <w:pPr>
        <w:ind w:firstLine="540"/>
        <w:jc w:val="both"/>
        <w:rPr>
          <w:sz w:val="26"/>
          <w:szCs w:val="26"/>
        </w:rPr>
      </w:pPr>
    </w:p>
    <w:tbl>
      <w:tblPr>
        <w:tblW w:w="9520" w:type="dxa"/>
        <w:jc w:val="center"/>
        <w:tblInd w:w="-3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8"/>
        <w:gridCol w:w="4442"/>
      </w:tblGrid>
      <w:tr w:rsidR="003B2F89" w:rsidRPr="003D3310" w:rsidTr="00361642">
        <w:trPr>
          <w:cantSplit/>
          <w:trHeight w:val="2016"/>
          <w:jc w:val="center"/>
        </w:trPr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F89" w:rsidRPr="003D3310" w:rsidRDefault="003B2F89" w:rsidP="003B2F8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D3310">
              <w:rPr>
                <w:rFonts w:ascii="Times New Roman" w:hAnsi="Times New Roman" w:cs="Times New Roman"/>
                <w:sz w:val="26"/>
                <w:szCs w:val="26"/>
              </w:rPr>
              <w:t>Суть проекта (основные мероприятия)</w:t>
            </w:r>
          </w:p>
          <w:p w:rsidR="003B2F89" w:rsidRPr="003D3310" w:rsidRDefault="003B2F89" w:rsidP="003B2F8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2F89" w:rsidRPr="003D3310" w:rsidRDefault="003B2F89" w:rsidP="003B2F8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2F89" w:rsidRPr="003D3310" w:rsidRDefault="003B2F89" w:rsidP="003B2F8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2F89" w:rsidRPr="003D3310" w:rsidRDefault="003B2F89" w:rsidP="003B2F8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D3310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</w:p>
          <w:p w:rsidR="003B2F89" w:rsidRPr="003D3310" w:rsidRDefault="003B2F89" w:rsidP="003B2F8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2F89" w:rsidRPr="003D3310" w:rsidRDefault="003B2F89" w:rsidP="003B2F8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2F89" w:rsidRPr="003D3310" w:rsidRDefault="003B2F89" w:rsidP="003B2F89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2F89" w:rsidRPr="003D3310" w:rsidTr="00361642">
        <w:trPr>
          <w:cantSplit/>
          <w:trHeight w:val="318"/>
          <w:jc w:val="center"/>
        </w:trPr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D3310">
              <w:rPr>
                <w:rFonts w:ascii="Times New Roman" w:hAnsi="Times New Roman" w:cs="Times New Roman"/>
                <w:sz w:val="26"/>
                <w:szCs w:val="26"/>
              </w:rPr>
              <w:t xml:space="preserve">Период реализации проекта  (годы) 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2F89" w:rsidRPr="003D3310" w:rsidTr="00361642">
        <w:trPr>
          <w:cantSplit/>
          <w:trHeight w:val="240"/>
          <w:jc w:val="center"/>
        </w:trPr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D3310">
              <w:rPr>
                <w:rFonts w:ascii="Times New Roman" w:hAnsi="Times New Roman" w:cs="Times New Roman"/>
                <w:sz w:val="26"/>
                <w:szCs w:val="26"/>
              </w:rPr>
              <w:t xml:space="preserve">Стоимость проекта, тыс. руб. 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2F89" w:rsidRPr="003D3310" w:rsidTr="00361642">
        <w:trPr>
          <w:cantSplit/>
          <w:trHeight w:val="240"/>
          <w:jc w:val="center"/>
        </w:trPr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D3310">
              <w:rPr>
                <w:rFonts w:ascii="Times New Roman" w:hAnsi="Times New Roman" w:cs="Times New Roman"/>
                <w:sz w:val="26"/>
                <w:szCs w:val="26"/>
              </w:rPr>
              <w:t xml:space="preserve">   в т. ч.:                           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2F89" w:rsidRPr="003D3310" w:rsidTr="00361642">
        <w:trPr>
          <w:cantSplit/>
          <w:trHeight w:val="240"/>
          <w:jc w:val="center"/>
        </w:trPr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D3310">
              <w:rPr>
                <w:rFonts w:ascii="Times New Roman" w:hAnsi="Times New Roman" w:cs="Times New Roman"/>
                <w:sz w:val="26"/>
                <w:szCs w:val="26"/>
              </w:rPr>
              <w:t xml:space="preserve">             собственные средства           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2F89" w:rsidRPr="003D3310" w:rsidTr="00361642">
        <w:trPr>
          <w:cantSplit/>
          <w:trHeight w:val="240"/>
          <w:jc w:val="center"/>
        </w:trPr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D3310">
              <w:rPr>
                <w:rFonts w:ascii="Times New Roman" w:hAnsi="Times New Roman" w:cs="Times New Roman"/>
                <w:sz w:val="26"/>
                <w:szCs w:val="26"/>
              </w:rPr>
              <w:t xml:space="preserve">             заемные средства               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2F89" w:rsidRPr="003D3310" w:rsidTr="00361642">
        <w:trPr>
          <w:cantSplit/>
          <w:trHeight w:val="240"/>
          <w:jc w:val="center"/>
        </w:trPr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D3310">
              <w:rPr>
                <w:rFonts w:ascii="Times New Roman" w:hAnsi="Times New Roman" w:cs="Times New Roman"/>
                <w:sz w:val="26"/>
                <w:szCs w:val="26"/>
              </w:rPr>
              <w:t xml:space="preserve">             средства гранта  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2F89" w:rsidRPr="003D3310" w:rsidTr="00361642">
        <w:trPr>
          <w:cantSplit/>
          <w:trHeight w:val="261"/>
          <w:jc w:val="center"/>
        </w:trPr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D3310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создаваемых рабочих мест, чел.                       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2F89" w:rsidRPr="003D3310" w:rsidTr="00361642">
        <w:trPr>
          <w:cantSplit/>
          <w:trHeight w:val="261"/>
          <w:jc w:val="center"/>
        </w:trPr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D3310">
              <w:rPr>
                <w:rFonts w:ascii="Times New Roman" w:hAnsi="Times New Roman" w:cs="Times New Roman"/>
                <w:sz w:val="26"/>
                <w:szCs w:val="26"/>
              </w:rPr>
              <w:t xml:space="preserve">Срок окупаемости проекта, лет                       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2F89" w:rsidRPr="003D3310" w:rsidTr="00361642">
        <w:trPr>
          <w:cantSplit/>
          <w:trHeight w:val="240"/>
          <w:jc w:val="center"/>
        </w:trPr>
        <w:tc>
          <w:tcPr>
            <w:tcW w:w="9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F89" w:rsidRPr="003D3310" w:rsidRDefault="003B2F89" w:rsidP="003B2F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D331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Эффективность хозяйства после завершения проекта </w:t>
            </w:r>
          </w:p>
          <w:p w:rsidR="003B2F89" w:rsidRPr="003D3310" w:rsidRDefault="003B2F89" w:rsidP="003B2F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D3310">
              <w:rPr>
                <w:rFonts w:ascii="Times New Roman" w:hAnsi="Times New Roman" w:cs="Times New Roman"/>
                <w:i/>
                <w:sz w:val="26"/>
                <w:szCs w:val="26"/>
              </w:rPr>
              <w:t>(на год, следующий за годом окупаемости проекта)</w:t>
            </w:r>
          </w:p>
        </w:tc>
      </w:tr>
      <w:tr w:rsidR="003B2F89" w:rsidRPr="003D3310" w:rsidTr="00361642">
        <w:trPr>
          <w:cantSplit/>
          <w:trHeight w:val="240"/>
          <w:jc w:val="center"/>
        </w:trPr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D3310">
              <w:rPr>
                <w:rFonts w:ascii="Times New Roman" w:hAnsi="Times New Roman" w:cs="Times New Roman"/>
                <w:sz w:val="26"/>
                <w:szCs w:val="26"/>
              </w:rPr>
              <w:t xml:space="preserve">Выручка от реализации, тыс. руб.  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2F89" w:rsidRPr="003D3310" w:rsidTr="00361642">
        <w:trPr>
          <w:cantSplit/>
          <w:trHeight w:val="240"/>
          <w:jc w:val="center"/>
        </w:trPr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D3310">
              <w:rPr>
                <w:rFonts w:ascii="Times New Roman" w:hAnsi="Times New Roman" w:cs="Times New Roman"/>
                <w:sz w:val="26"/>
                <w:szCs w:val="26"/>
              </w:rPr>
              <w:t xml:space="preserve">Рентабельность производства, %  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2F89" w:rsidRPr="003D3310" w:rsidTr="00361642">
        <w:trPr>
          <w:cantSplit/>
          <w:trHeight w:val="240"/>
          <w:jc w:val="center"/>
        </w:trPr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D3310">
              <w:rPr>
                <w:rFonts w:ascii="Times New Roman" w:hAnsi="Times New Roman" w:cs="Times New Roman"/>
                <w:sz w:val="26"/>
                <w:szCs w:val="26"/>
              </w:rPr>
              <w:t>Рентабельность продаж, %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2F89" w:rsidRPr="003D3310" w:rsidTr="00361642">
        <w:trPr>
          <w:cantSplit/>
          <w:trHeight w:val="240"/>
          <w:jc w:val="center"/>
        </w:trPr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D3310">
              <w:rPr>
                <w:rFonts w:ascii="Times New Roman" w:hAnsi="Times New Roman" w:cs="Times New Roman"/>
                <w:sz w:val="26"/>
                <w:szCs w:val="26"/>
              </w:rPr>
              <w:t>Среднемесячная заработная плата, тыс. руб.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D65B3" w:rsidRPr="003D3310" w:rsidRDefault="00ED65B3" w:rsidP="00ED65B3">
      <w:pPr>
        <w:jc w:val="both"/>
        <w:rPr>
          <w:sz w:val="26"/>
          <w:szCs w:val="26"/>
        </w:rPr>
      </w:pPr>
    </w:p>
    <w:p w:rsidR="003B2F89" w:rsidRPr="003D3310" w:rsidRDefault="003B2F89" w:rsidP="003B2F89">
      <w:pPr>
        <w:pStyle w:val="ConsPlusNonformat"/>
        <w:widowControl/>
        <w:numPr>
          <w:ilvl w:val="0"/>
          <w:numId w:val="5"/>
        </w:numPr>
        <w:tabs>
          <w:tab w:val="left" w:pos="284"/>
          <w:tab w:val="left" w:pos="2552"/>
          <w:tab w:val="left" w:pos="3119"/>
        </w:tabs>
        <w:adjustRightInd w:val="0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3310">
        <w:rPr>
          <w:rFonts w:ascii="Times New Roman" w:hAnsi="Times New Roman" w:cs="Times New Roman"/>
          <w:b/>
          <w:sz w:val="26"/>
          <w:szCs w:val="26"/>
        </w:rPr>
        <w:t xml:space="preserve">Цель и задачи проекта </w:t>
      </w:r>
    </w:p>
    <w:p w:rsidR="003B2F89" w:rsidRPr="003D3310" w:rsidRDefault="003B2F89" w:rsidP="003B2F8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3B2F89" w:rsidRPr="003D3310" w:rsidRDefault="003B2F89" w:rsidP="003B2F8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3D3310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3B2F89" w:rsidRPr="003D3310" w:rsidRDefault="003B2F89" w:rsidP="003B2F8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3D3310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  <w:r w:rsidR="00ED65B3">
        <w:rPr>
          <w:rFonts w:ascii="Times New Roman" w:hAnsi="Times New Roman" w:cs="Times New Roman"/>
          <w:sz w:val="26"/>
          <w:szCs w:val="26"/>
        </w:rPr>
        <w:t>_</w:t>
      </w:r>
    </w:p>
    <w:p w:rsidR="003B2F89" w:rsidRDefault="003B2F89" w:rsidP="003B2F8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3D3310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  <w:r w:rsidR="00ED65B3">
        <w:rPr>
          <w:rFonts w:ascii="Times New Roman" w:hAnsi="Times New Roman" w:cs="Times New Roman"/>
          <w:sz w:val="26"/>
          <w:szCs w:val="26"/>
        </w:rPr>
        <w:t>_</w:t>
      </w:r>
    </w:p>
    <w:p w:rsidR="00ED65B3" w:rsidRPr="003D3310" w:rsidRDefault="00ED65B3" w:rsidP="003B2F8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3B2F89" w:rsidRPr="003D3310" w:rsidRDefault="003B2F89" w:rsidP="003B2F89">
      <w:pPr>
        <w:pStyle w:val="ConsPlusNonformat"/>
        <w:widowControl/>
        <w:numPr>
          <w:ilvl w:val="0"/>
          <w:numId w:val="5"/>
        </w:numPr>
        <w:tabs>
          <w:tab w:val="left" w:pos="284"/>
          <w:tab w:val="left" w:pos="2552"/>
          <w:tab w:val="left" w:pos="3119"/>
        </w:tabs>
        <w:adjustRightInd w:val="0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3310">
        <w:rPr>
          <w:rFonts w:ascii="Times New Roman" w:hAnsi="Times New Roman" w:cs="Times New Roman"/>
          <w:b/>
          <w:sz w:val="26"/>
          <w:szCs w:val="26"/>
        </w:rPr>
        <w:t xml:space="preserve">Описание проекта </w:t>
      </w:r>
    </w:p>
    <w:p w:rsidR="003B2F89" w:rsidRPr="003D3310" w:rsidRDefault="003B2F89" w:rsidP="003B2F8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3D3310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3B2F89" w:rsidRPr="003D3310" w:rsidRDefault="003B2F89" w:rsidP="003B2F8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3D3310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3B2F89" w:rsidRPr="003D3310" w:rsidRDefault="003B2F89" w:rsidP="003B2F8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3D3310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  <w:r w:rsidR="00ED65B3">
        <w:rPr>
          <w:rFonts w:ascii="Times New Roman" w:hAnsi="Times New Roman" w:cs="Times New Roman"/>
          <w:sz w:val="26"/>
          <w:szCs w:val="26"/>
        </w:rPr>
        <w:t>_</w:t>
      </w:r>
    </w:p>
    <w:p w:rsidR="003B2F89" w:rsidRPr="003D3310" w:rsidRDefault="003B2F89" w:rsidP="003B2F8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3D3310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  <w:r w:rsidR="00ED65B3">
        <w:rPr>
          <w:rFonts w:ascii="Times New Roman" w:hAnsi="Times New Roman" w:cs="Times New Roman"/>
          <w:sz w:val="26"/>
          <w:szCs w:val="26"/>
        </w:rPr>
        <w:t>_</w:t>
      </w:r>
    </w:p>
    <w:p w:rsidR="003B2F89" w:rsidRPr="003D3310" w:rsidRDefault="003B2F89" w:rsidP="003B2F8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3D3310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3B2F89" w:rsidRPr="003D3310" w:rsidRDefault="003B2F89" w:rsidP="003B2F89">
      <w:pPr>
        <w:pStyle w:val="ConsPlusNonformat"/>
        <w:widowControl/>
        <w:numPr>
          <w:ilvl w:val="0"/>
          <w:numId w:val="5"/>
        </w:numPr>
        <w:tabs>
          <w:tab w:val="left" w:pos="284"/>
          <w:tab w:val="left" w:pos="2552"/>
          <w:tab w:val="left" w:pos="3119"/>
        </w:tabs>
        <w:adjustRightInd w:val="0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3310">
        <w:rPr>
          <w:rFonts w:ascii="Times New Roman" w:hAnsi="Times New Roman" w:cs="Times New Roman"/>
          <w:b/>
          <w:sz w:val="26"/>
          <w:szCs w:val="26"/>
        </w:rPr>
        <w:t xml:space="preserve">Собственные ресурсы К(Ф)Х, </w:t>
      </w:r>
    </w:p>
    <w:p w:rsidR="003B2F89" w:rsidRPr="003D3310" w:rsidRDefault="003B2F89" w:rsidP="003B2F89">
      <w:pPr>
        <w:pStyle w:val="ConsPlusNonformat"/>
        <w:widowControl/>
        <w:tabs>
          <w:tab w:val="left" w:pos="284"/>
          <w:tab w:val="left" w:pos="2552"/>
          <w:tab w:val="left" w:pos="3119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3310">
        <w:rPr>
          <w:rFonts w:ascii="Times New Roman" w:hAnsi="Times New Roman" w:cs="Times New Roman"/>
          <w:b/>
          <w:sz w:val="26"/>
          <w:szCs w:val="26"/>
        </w:rPr>
        <w:t>используемые на создание, расширение, модернизацию</w:t>
      </w:r>
    </w:p>
    <w:p w:rsidR="003B2F89" w:rsidRPr="003D3310" w:rsidRDefault="003B2F89" w:rsidP="003B2F89">
      <w:pPr>
        <w:pStyle w:val="ConsPlusNonformat"/>
        <w:widowControl/>
        <w:tabs>
          <w:tab w:val="left" w:pos="284"/>
          <w:tab w:val="left" w:pos="2552"/>
          <w:tab w:val="left" w:pos="3119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3310">
        <w:rPr>
          <w:rFonts w:ascii="Times New Roman" w:hAnsi="Times New Roman" w:cs="Times New Roman"/>
          <w:b/>
          <w:sz w:val="26"/>
          <w:szCs w:val="26"/>
        </w:rPr>
        <w:t>производственной базы крестьянского (фермерского) хозяйства</w:t>
      </w:r>
    </w:p>
    <w:p w:rsidR="003B2F89" w:rsidRPr="003D3310" w:rsidRDefault="003B2F89" w:rsidP="003B2F8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tbl>
      <w:tblPr>
        <w:tblW w:w="48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343"/>
        <w:gridCol w:w="753"/>
        <w:gridCol w:w="949"/>
        <w:gridCol w:w="1603"/>
      </w:tblGrid>
      <w:tr w:rsidR="003B2F89" w:rsidRPr="003D3310" w:rsidTr="003B2F89">
        <w:tc>
          <w:tcPr>
            <w:tcW w:w="3287" w:type="pct"/>
            <w:shd w:val="clear" w:color="auto" w:fill="auto"/>
            <w:vAlign w:val="center"/>
          </w:tcPr>
          <w:p w:rsidR="003B2F89" w:rsidRPr="003D3310" w:rsidRDefault="003B2F89" w:rsidP="003B2F89">
            <w:pPr>
              <w:jc w:val="center"/>
              <w:rPr>
                <w:sz w:val="26"/>
                <w:szCs w:val="26"/>
              </w:rPr>
            </w:pPr>
            <w:r w:rsidRPr="003D3310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3B2F89" w:rsidRPr="003D3310" w:rsidRDefault="003B2F89" w:rsidP="003B2F89">
            <w:pPr>
              <w:jc w:val="center"/>
              <w:rPr>
                <w:sz w:val="26"/>
                <w:szCs w:val="26"/>
              </w:rPr>
            </w:pPr>
            <w:r w:rsidRPr="003D3310">
              <w:rPr>
                <w:sz w:val="26"/>
                <w:szCs w:val="26"/>
              </w:rPr>
              <w:t>Ед. изм.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3B2F89" w:rsidRPr="003D3310" w:rsidRDefault="003B2F89" w:rsidP="003B2F89">
            <w:pPr>
              <w:jc w:val="center"/>
              <w:rPr>
                <w:sz w:val="26"/>
                <w:szCs w:val="26"/>
              </w:rPr>
            </w:pPr>
            <w:r w:rsidRPr="003D3310">
              <w:rPr>
                <w:sz w:val="26"/>
                <w:szCs w:val="26"/>
              </w:rPr>
              <w:t>Кол-во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3B2F89" w:rsidRPr="003D3310" w:rsidRDefault="003B2F89" w:rsidP="003B2F89">
            <w:pPr>
              <w:jc w:val="center"/>
              <w:rPr>
                <w:sz w:val="26"/>
                <w:szCs w:val="26"/>
              </w:rPr>
            </w:pPr>
            <w:r w:rsidRPr="003D3310">
              <w:rPr>
                <w:sz w:val="26"/>
                <w:szCs w:val="26"/>
              </w:rPr>
              <w:t>Стоимость,</w:t>
            </w:r>
          </w:p>
          <w:p w:rsidR="003B2F89" w:rsidRPr="003D3310" w:rsidRDefault="003B2F89" w:rsidP="003B2F89">
            <w:pPr>
              <w:jc w:val="center"/>
              <w:rPr>
                <w:sz w:val="26"/>
                <w:szCs w:val="26"/>
              </w:rPr>
            </w:pPr>
            <w:r w:rsidRPr="003D3310">
              <w:rPr>
                <w:sz w:val="26"/>
                <w:szCs w:val="26"/>
              </w:rPr>
              <w:t>тыс. руб.</w:t>
            </w:r>
          </w:p>
        </w:tc>
      </w:tr>
      <w:tr w:rsidR="003B2F89" w:rsidRPr="003D3310" w:rsidTr="003B2F89">
        <w:tc>
          <w:tcPr>
            <w:tcW w:w="5000" w:type="pct"/>
            <w:gridSpan w:val="4"/>
            <w:shd w:val="clear" w:color="auto" w:fill="F2F2F2"/>
          </w:tcPr>
          <w:p w:rsidR="003B2F89" w:rsidRPr="003D3310" w:rsidRDefault="003B2F89" w:rsidP="003B2F89">
            <w:pPr>
              <w:jc w:val="center"/>
              <w:rPr>
                <w:i/>
                <w:sz w:val="26"/>
                <w:szCs w:val="26"/>
              </w:rPr>
            </w:pPr>
            <w:r w:rsidRPr="003D3310">
              <w:rPr>
                <w:i/>
                <w:sz w:val="26"/>
                <w:szCs w:val="26"/>
              </w:rPr>
              <w:t>Земельные участки</w:t>
            </w:r>
          </w:p>
        </w:tc>
      </w:tr>
      <w:tr w:rsidR="003B2F89" w:rsidRPr="003D3310" w:rsidTr="003B2F89">
        <w:tc>
          <w:tcPr>
            <w:tcW w:w="3287" w:type="pct"/>
            <w:shd w:val="clear" w:color="auto" w:fill="auto"/>
          </w:tcPr>
          <w:p w:rsidR="003B2F89" w:rsidRPr="003D3310" w:rsidRDefault="003B2F89" w:rsidP="003B2F89">
            <w:pPr>
              <w:rPr>
                <w:sz w:val="26"/>
                <w:szCs w:val="26"/>
              </w:rPr>
            </w:pPr>
            <w:r w:rsidRPr="003D3310">
              <w:rPr>
                <w:i/>
                <w:sz w:val="26"/>
                <w:szCs w:val="26"/>
              </w:rPr>
              <w:t>Земельные участки на праве аренды</w:t>
            </w:r>
            <w:r w:rsidR="00D341C0">
              <w:rPr>
                <w:i/>
                <w:sz w:val="26"/>
                <w:szCs w:val="26"/>
              </w:rPr>
              <w:t xml:space="preserve"> на срок не менее пяти лет (договор  зарегистрирован в установленном порядке)</w:t>
            </w:r>
            <w:r w:rsidR="007532B8">
              <w:rPr>
                <w:i/>
                <w:sz w:val="26"/>
                <w:szCs w:val="26"/>
              </w:rPr>
              <w:t>(указать кадастровый номер)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3B2F89" w:rsidRPr="003D3310" w:rsidRDefault="003B2F89" w:rsidP="003B2F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shd w:val="clear" w:color="auto" w:fill="auto"/>
          </w:tcPr>
          <w:p w:rsidR="003B2F89" w:rsidRPr="003D3310" w:rsidRDefault="003B2F89" w:rsidP="003B2F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:rsidR="003B2F89" w:rsidRPr="003D3310" w:rsidRDefault="003B2F89" w:rsidP="003B2F89">
            <w:pPr>
              <w:jc w:val="center"/>
              <w:rPr>
                <w:sz w:val="26"/>
                <w:szCs w:val="26"/>
              </w:rPr>
            </w:pPr>
          </w:p>
        </w:tc>
      </w:tr>
      <w:tr w:rsidR="003B2F89" w:rsidRPr="003D3310" w:rsidTr="003B2F89">
        <w:tc>
          <w:tcPr>
            <w:tcW w:w="3287" w:type="pct"/>
            <w:shd w:val="clear" w:color="auto" w:fill="auto"/>
          </w:tcPr>
          <w:p w:rsidR="003B2F89" w:rsidRPr="003D3310" w:rsidRDefault="003B2F89" w:rsidP="003B2F89">
            <w:pPr>
              <w:rPr>
                <w:sz w:val="26"/>
                <w:szCs w:val="26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3B2F89" w:rsidRPr="003D3310" w:rsidRDefault="003B2F89" w:rsidP="003B2F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shd w:val="clear" w:color="auto" w:fill="auto"/>
          </w:tcPr>
          <w:p w:rsidR="003B2F89" w:rsidRPr="003D3310" w:rsidRDefault="003B2F89" w:rsidP="003B2F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:rsidR="003B2F89" w:rsidRPr="003D3310" w:rsidRDefault="003B2F89" w:rsidP="003B2F89">
            <w:pPr>
              <w:jc w:val="center"/>
              <w:rPr>
                <w:sz w:val="26"/>
                <w:szCs w:val="26"/>
              </w:rPr>
            </w:pPr>
          </w:p>
        </w:tc>
      </w:tr>
      <w:tr w:rsidR="003B2F89" w:rsidRPr="003D3310" w:rsidTr="003B2F89">
        <w:tc>
          <w:tcPr>
            <w:tcW w:w="3287" w:type="pct"/>
            <w:shd w:val="clear" w:color="auto" w:fill="auto"/>
          </w:tcPr>
          <w:p w:rsidR="003B2F89" w:rsidRPr="003D3310" w:rsidRDefault="003B2F89" w:rsidP="003B2F89">
            <w:pPr>
              <w:rPr>
                <w:i/>
                <w:sz w:val="26"/>
                <w:szCs w:val="26"/>
              </w:rPr>
            </w:pPr>
            <w:r w:rsidRPr="003D3310">
              <w:rPr>
                <w:i/>
                <w:sz w:val="26"/>
                <w:szCs w:val="26"/>
              </w:rPr>
              <w:t>Земельные участки на праве собственности</w:t>
            </w:r>
            <w:r w:rsidR="007532B8">
              <w:rPr>
                <w:i/>
                <w:sz w:val="26"/>
                <w:szCs w:val="26"/>
              </w:rPr>
              <w:t xml:space="preserve"> (указать кадастровый номер)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3B2F89" w:rsidRPr="003D3310" w:rsidRDefault="003B2F89" w:rsidP="003B2F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shd w:val="clear" w:color="auto" w:fill="auto"/>
          </w:tcPr>
          <w:p w:rsidR="003B2F89" w:rsidRPr="003D3310" w:rsidRDefault="003B2F89" w:rsidP="003B2F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:rsidR="003B2F89" w:rsidRPr="003D3310" w:rsidRDefault="003B2F89" w:rsidP="003B2F89">
            <w:pPr>
              <w:jc w:val="center"/>
              <w:rPr>
                <w:sz w:val="26"/>
                <w:szCs w:val="26"/>
              </w:rPr>
            </w:pPr>
          </w:p>
        </w:tc>
      </w:tr>
      <w:tr w:rsidR="003B2F89" w:rsidRPr="003D3310" w:rsidTr="003B2F89">
        <w:tc>
          <w:tcPr>
            <w:tcW w:w="3287" w:type="pct"/>
            <w:shd w:val="clear" w:color="auto" w:fill="auto"/>
          </w:tcPr>
          <w:p w:rsidR="003B2F89" w:rsidRPr="003D3310" w:rsidRDefault="003B2F89" w:rsidP="003B2F89">
            <w:pPr>
              <w:rPr>
                <w:i/>
                <w:sz w:val="26"/>
                <w:szCs w:val="26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3B2F89" w:rsidRPr="003D3310" w:rsidRDefault="003B2F89" w:rsidP="003B2F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shd w:val="clear" w:color="auto" w:fill="auto"/>
          </w:tcPr>
          <w:p w:rsidR="003B2F89" w:rsidRPr="003D3310" w:rsidRDefault="003B2F89" w:rsidP="003B2F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:rsidR="003B2F89" w:rsidRPr="003D3310" w:rsidRDefault="003B2F89" w:rsidP="003B2F89">
            <w:pPr>
              <w:jc w:val="center"/>
              <w:rPr>
                <w:sz w:val="26"/>
                <w:szCs w:val="26"/>
              </w:rPr>
            </w:pPr>
          </w:p>
        </w:tc>
      </w:tr>
      <w:tr w:rsidR="003B2F89" w:rsidRPr="003D3310" w:rsidTr="003B2F89">
        <w:tc>
          <w:tcPr>
            <w:tcW w:w="5000" w:type="pct"/>
            <w:gridSpan w:val="4"/>
            <w:shd w:val="clear" w:color="auto" w:fill="F2F2F2"/>
          </w:tcPr>
          <w:p w:rsidR="003B2F89" w:rsidRPr="003D3310" w:rsidRDefault="003B2F89" w:rsidP="003B2F89">
            <w:pPr>
              <w:jc w:val="center"/>
              <w:rPr>
                <w:i/>
                <w:sz w:val="26"/>
                <w:szCs w:val="26"/>
              </w:rPr>
            </w:pPr>
            <w:r w:rsidRPr="003D3310">
              <w:rPr>
                <w:i/>
                <w:sz w:val="26"/>
                <w:szCs w:val="26"/>
              </w:rPr>
              <w:lastRenderedPageBreak/>
              <w:t>Здания и сооружения</w:t>
            </w:r>
            <w:r w:rsidR="007532B8">
              <w:rPr>
                <w:i/>
                <w:sz w:val="26"/>
                <w:szCs w:val="26"/>
              </w:rPr>
              <w:t xml:space="preserve"> (указать кадастровый номер)</w:t>
            </w:r>
          </w:p>
        </w:tc>
      </w:tr>
      <w:tr w:rsidR="003B2F89" w:rsidRPr="003D3310" w:rsidTr="003B2F89">
        <w:tc>
          <w:tcPr>
            <w:tcW w:w="3287" w:type="pct"/>
            <w:shd w:val="clear" w:color="auto" w:fill="auto"/>
          </w:tcPr>
          <w:p w:rsidR="003B2F89" w:rsidRPr="003D3310" w:rsidRDefault="003B2F89" w:rsidP="003B2F89">
            <w:pPr>
              <w:rPr>
                <w:sz w:val="26"/>
                <w:szCs w:val="26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3B2F89" w:rsidRPr="003D3310" w:rsidRDefault="003B2F89" w:rsidP="003B2F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shd w:val="clear" w:color="auto" w:fill="auto"/>
          </w:tcPr>
          <w:p w:rsidR="003B2F89" w:rsidRPr="003D3310" w:rsidRDefault="003B2F89" w:rsidP="003B2F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:rsidR="003B2F89" w:rsidRPr="003D3310" w:rsidRDefault="003B2F89" w:rsidP="003B2F89">
            <w:pPr>
              <w:jc w:val="center"/>
              <w:rPr>
                <w:sz w:val="26"/>
                <w:szCs w:val="26"/>
              </w:rPr>
            </w:pPr>
          </w:p>
        </w:tc>
      </w:tr>
      <w:tr w:rsidR="003B2F89" w:rsidRPr="003D3310" w:rsidTr="003B2F89">
        <w:tc>
          <w:tcPr>
            <w:tcW w:w="3287" w:type="pct"/>
            <w:shd w:val="clear" w:color="auto" w:fill="auto"/>
          </w:tcPr>
          <w:p w:rsidR="003B2F89" w:rsidRPr="003D3310" w:rsidRDefault="003B2F89" w:rsidP="003B2F89">
            <w:pPr>
              <w:rPr>
                <w:sz w:val="26"/>
                <w:szCs w:val="26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3B2F89" w:rsidRPr="003D3310" w:rsidRDefault="003B2F89" w:rsidP="003B2F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shd w:val="clear" w:color="auto" w:fill="auto"/>
          </w:tcPr>
          <w:p w:rsidR="003B2F89" w:rsidRPr="003D3310" w:rsidRDefault="003B2F89" w:rsidP="003B2F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:rsidR="003B2F89" w:rsidRPr="003D3310" w:rsidRDefault="003B2F89" w:rsidP="003B2F89">
            <w:pPr>
              <w:jc w:val="center"/>
              <w:rPr>
                <w:sz w:val="26"/>
                <w:szCs w:val="26"/>
              </w:rPr>
            </w:pPr>
          </w:p>
        </w:tc>
      </w:tr>
      <w:tr w:rsidR="003B2F89" w:rsidRPr="003D3310" w:rsidTr="003B2F89">
        <w:tc>
          <w:tcPr>
            <w:tcW w:w="3287" w:type="pct"/>
            <w:shd w:val="clear" w:color="auto" w:fill="auto"/>
          </w:tcPr>
          <w:p w:rsidR="003B2F89" w:rsidRPr="003D3310" w:rsidRDefault="003B2F89" w:rsidP="003B2F89">
            <w:pPr>
              <w:rPr>
                <w:sz w:val="26"/>
                <w:szCs w:val="26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3B2F89" w:rsidRPr="003D3310" w:rsidRDefault="003B2F89" w:rsidP="003B2F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shd w:val="clear" w:color="auto" w:fill="auto"/>
          </w:tcPr>
          <w:p w:rsidR="003B2F89" w:rsidRPr="003D3310" w:rsidRDefault="003B2F89" w:rsidP="003B2F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:rsidR="003B2F89" w:rsidRPr="003D3310" w:rsidRDefault="003B2F89" w:rsidP="003B2F89">
            <w:pPr>
              <w:jc w:val="center"/>
              <w:rPr>
                <w:sz w:val="26"/>
                <w:szCs w:val="26"/>
              </w:rPr>
            </w:pPr>
          </w:p>
        </w:tc>
      </w:tr>
      <w:tr w:rsidR="003B2F89" w:rsidRPr="003D3310" w:rsidTr="003B2F89">
        <w:tc>
          <w:tcPr>
            <w:tcW w:w="5000" w:type="pct"/>
            <w:gridSpan w:val="4"/>
            <w:shd w:val="clear" w:color="auto" w:fill="F2F2F2"/>
          </w:tcPr>
          <w:p w:rsidR="003B2F89" w:rsidRPr="003D3310" w:rsidRDefault="003B2F89" w:rsidP="003B2F89">
            <w:pPr>
              <w:jc w:val="center"/>
              <w:rPr>
                <w:i/>
                <w:sz w:val="26"/>
                <w:szCs w:val="26"/>
              </w:rPr>
            </w:pPr>
            <w:r w:rsidRPr="003D3310">
              <w:rPr>
                <w:i/>
                <w:sz w:val="26"/>
                <w:szCs w:val="26"/>
              </w:rPr>
              <w:t>Техника и оборудование</w:t>
            </w:r>
            <w:r w:rsidR="007532B8">
              <w:rPr>
                <w:i/>
                <w:sz w:val="26"/>
                <w:szCs w:val="26"/>
              </w:rPr>
              <w:t xml:space="preserve"> </w:t>
            </w:r>
            <w:r w:rsidR="00FE3181">
              <w:rPr>
                <w:i/>
                <w:sz w:val="26"/>
                <w:szCs w:val="26"/>
              </w:rPr>
              <w:t>(указать идентификационный номер)</w:t>
            </w:r>
          </w:p>
        </w:tc>
      </w:tr>
      <w:tr w:rsidR="003B2F89" w:rsidRPr="003D3310" w:rsidTr="003B2F89">
        <w:tc>
          <w:tcPr>
            <w:tcW w:w="3287" w:type="pct"/>
            <w:shd w:val="clear" w:color="auto" w:fill="auto"/>
          </w:tcPr>
          <w:p w:rsidR="003B2F89" w:rsidRPr="003D3310" w:rsidRDefault="003B2F89" w:rsidP="003B2F89">
            <w:pPr>
              <w:rPr>
                <w:sz w:val="26"/>
                <w:szCs w:val="26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3B2F89" w:rsidRPr="003D3310" w:rsidRDefault="003B2F89" w:rsidP="003B2F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shd w:val="clear" w:color="auto" w:fill="auto"/>
          </w:tcPr>
          <w:p w:rsidR="003B2F89" w:rsidRPr="003D3310" w:rsidRDefault="003B2F89" w:rsidP="003B2F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:rsidR="003B2F89" w:rsidRPr="003D3310" w:rsidRDefault="003B2F89" w:rsidP="003B2F89">
            <w:pPr>
              <w:jc w:val="center"/>
              <w:rPr>
                <w:sz w:val="26"/>
                <w:szCs w:val="26"/>
              </w:rPr>
            </w:pPr>
          </w:p>
        </w:tc>
      </w:tr>
      <w:tr w:rsidR="003B2F89" w:rsidRPr="003D3310" w:rsidTr="003B2F89">
        <w:tc>
          <w:tcPr>
            <w:tcW w:w="3287" w:type="pct"/>
            <w:shd w:val="clear" w:color="auto" w:fill="auto"/>
          </w:tcPr>
          <w:p w:rsidR="003B2F89" w:rsidRPr="003D3310" w:rsidRDefault="003B2F89" w:rsidP="003B2F89">
            <w:pPr>
              <w:rPr>
                <w:sz w:val="26"/>
                <w:szCs w:val="26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3B2F89" w:rsidRPr="003D3310" w:rsidRDefault="003B2F89" w:rsidP="003B2F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shd w:val="clear" w:color="auto" w:fill="auto"/>
          </w:tcPr>
          <w:p w:rsidR="003B2F89" w:rsidRPr="003D3310" w:rsidRDefault="003B2F89" w:rsidP="003B2F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:rsidR="003B2F89" w:rsidRPr="003D3310" w:rsidRDefault="003B2F89" w:rsidP="003B2F89">
            <w:pPr>
              <w:jc w:val="center"/>
              <w:rPr>
                <w:sz w:val="26"/>
                <w:szCs w:val="26"/>
              </w:rPr>
            </w:pPr>
          </w:p>
        </w:tc>
      </w:tr>
      <w:tr w:rsidR="003B2F89" w:rsidRPr="003D3310" w:rsidTr="003B2F89">
        <w:tc>
          <w:tcPr>
            <w:tcW w:w="3287" w:type="pct"/>
            <w:shd w:val="clear" w:color="auto" w:fill="auto"/>
          </w:tcPr>
          <w:p w:rsidR="003B2F89" w:rsidRPr="003D3310" w:rsidRDefault="003B2F89" w:rsidP="003B2F89">
            <w:pPr>
              <w:rPr>
                <w:sz w:val="26"/>
                <w:szCs w:val="26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3B2F89" w:rsidRPr="003D3310" w:rsidRDefault="003B2F89" w:rsidP="003B2F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shd w:val="clear" w:color="auto" w:fill="auto"/>
          </w:tcPr>
          <w:p w:rsidR="003B2F89" w:rsidRPr="003D3310" w:rsidRDefault="003B2F89" w:rsidP="003B2F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:rsidR="003B2F89" w:rsidRPr="003D3310" w:rsidRDefault="003B2F89" w:rsidP="003B2F89">
            <w:pPr>
              <w:jc w:val="center"/>
              <w:rPr>
                <w:sz w:val="26"/>
                <w:szCs w:val="26"/>
              </w:rPr>
            </w:pPr>
          </w:p>
        </w:tc>
      </w:tr>
      <w:tr w:rsidR="003B2F89" w:rsidRPr="003D3310" w:rsidTr="003B2F89">
        <w:tc>
          <w:tcPr>
            <w:tcW w:w="5000" w:type="pct"/>
            <w:gridSpan w:val="4"/>
            <w:shd w:val="clear" w:color="auto" w:fill="F2F2F2"/>
          </w:tcPr>
          <w:p w:rsidR="003B2F89" w:rsidRPr="003D3310" w:rsidRDefault="003B2F89" w:rsidP="003B2F89">
            <w:pPr>
              <w:jc w:val="center"/>
              <w:rPr>
                <w:i/>
                <w:sz w:val="26"/>
                <w:szCs w:val="26"/>
              </w:rPr>
            </w:pPr>
            <w:r w:rsidRPr="003D3310">
              <w:rPr>
                <w:i/>
                <w:sz w:val="26"/>
                <w:szCs w:val="26"/>
              </w:rPr>
              <w:t>Сельскохозяйственные животные</w:t>
            </w:r>
            <w:r w:rsidR="007532B8">
              <w:rPr>
                <w:i/>
                <w:sz w:val="26"/>
                <w:szCs w:val="26"/>
              </w:rPr>
              <w:t xml:space="preserve"> (указать идентификационный номер(для с/х животных)/номер протокола лабораторных исследований(для птицы)/номер паспорта пасеки (для пчел)</w:t>
            </w:r>
          </w:p>
        </w:tc>
      </w:tr>
      <w:tr w:rsidR="003B2F89" w:rsidRPr="003D3310" w:rsidTr="003B2F89">
        <w:tc>
          <w:tcPr>
            <w:tcW w:w="3287" w:type="pct"/>
            <w:shd w:val="clear" w:color="auto" w:fill="auto"/>
          </w:tcPr>
          <w:p w:rsidR="003B2F89" w:rsidRPr="003D3310" w:rsidRDefault="003B2F89" w:rsidP="003B2F89">
            <w:pPr>
              <w:rPr>
                <w:sz w:val="26"/>
                <w:szCs w:val="26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3B2F89" w:rsidRPr="003D3310" w:rsidRDefault="003B2F89" w:rsidP="003B2F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shd w:val="clear" w:color="auto" w:fill="auto"/>
          </w:tcPr>
          <w:p w:rsidR="003B2F89" w:rsidRPr="003D3310" w:rsidRDefault="003B2F89" w:rsidP="003B2F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:rsidR="003B2F89" w:rsidRPr="003D3310" w:rsidRDefault="003B2F89" w:rsidP="003B2F89">
            <w:pPr>
              <w:jc w:val="center"/>
              <w:rPr>
                <w:sz w:val="26"/>
                <w:szCs w:val="26"/>
              </w:rPr>
            </w:pPr>
          </w:p>
        </w:tc>
      </w:tr>
      <w:tr w:rsidR="003B2F89" w:rsidRPr="003D3310" w:rsidTr="003B2F89">
        <w:tc>
          <w:tcPr>
            <w:tcW w:w="3287" w:type="pct"/>
            <w:shd w:val="clear" w:color="auto" w:fill="auto"/>
          </w:tcPr>
          <w:p w:rsidR="003B2F89" w:rsidRPr="003D3310" w:rsidRDefault="003B2F89" w:rsidP="003B2F89">
            <w:pPr>
              <w:rPr>
                <w:sz w:val="26"/>
                <w:szCs w:val="26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3B2F89" w:rsidRPr="003D3310" w:rsidRDefault="003B2F89" w:rsidP="003B2F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shd w:val="clear" w:color="auto" w:fill="auto"/>
          </w:tcPr>
          <w:p w:rsidR="003B2F89" w:rsidRPr="003D3310" w:rsidRDefault="003B2F89" w:rsidP="003B2F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:rsidR="003B2F89" w:rsidRPr="003D3310" w:rsidRDefault="003B2F89" w:rsidP="003B2F89">
            <w:pPr>
              <w:jc w:val="center"/>
              <w:rPr>
                <w:sz w:val="26"/>
                <w:szCs w:val="26"/>
              </w:rPr>
            </w:pPr>
          </w:p>
        </w:tc>
      </w:tr>
      <w:tr w:rsidR="003B2F89" w:rsidRPr="003D3310" w:rsidTr="003B2F89">
        <w:tc>
          <w:tcPr>
            <w:tcW w:w="3287" w:type="pct"/>
            <w:shd w:val="clear" w:color="auto" w:fill="auto"/>
          </w:tcPr>
          <w:p w:rsidR="003B2F89" w:rsidRPr="003D3310" w:rsidRDefault="003B2F89" w:rsidP="003B2F89">
            <w:pPr>
              <w:rPr>
                <w:sz w:val="26"/>
                <w:szCs w:val="26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3B2F89" w:rsidRPr="003D3310" w:rsidRDefault="003B2F89" w:rsidP="003B2F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shd w:val="clear" w:color="auto" w:fill="auto"/>
          </w:tcPr>
          <w:p w:rsidR="003B2F89" w:rsidRPr="003D3310" w:rsidRDefault="003B2F89" w:rsidP="003B2F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:rsidR="003B2F89" w:rsidRPr="003D3310" w:rsidRDefault="003B2F89" w:rsidP="003B2F89">
            <w:pPr>
              <w:jc w:val="center"/>
              <w:rPr>
                <w:sz w:val="26"/>
                <w:szCs w:val="26"/>
              </w:rPr>
            </w:pPr>
          </w:p>
        </w:tc>
      </w:tr>
      <w:tr w:rsidR="003B2F89" w:rsidRPr="003D3310" w:rsidTr="003B2F89">
        <w:tc>
          <w:tcPr>
            <w:tcW w:w="5000" w:type="pct"/>
            <w:gridSpan w:val="4"/>
            <w:shd w:val="clear" w:color="auto" w:fill="F2F2F2"/>
          </w:tcPr>
          <w:p w:rsidR="003B2F89" w:rsidRPr="003D3310" w:rsidRDefault="003B2F89" w:rsidP="003B2F89">
            <w:pPr>
              <w:jc w:val="center"/>
              <w:rPr>
                <w:i/>
                <w:sz w:val="26"/>
                <w:szCs w:val="26"/>
              </w:rPr>
            </w:pPr>
            <w:r w:rsidRPr="003D3310">
              <w:rPr>
                <w:i/>
                <w:sz w:val="26"/>
                <w:szCs w:val="26"/>
              </w:rPr>
              <w:t>Сырье, материалы, продукция</w:t>
            </w:r>
          </w:p>
        </w:tc>
      </w:tr>
      <w:tr w:rsidR="003B2F89" w:rsidRPr="003D3310" w:rsidTr="003B2F89">
        <w:tc>
          <w:tcPr>
            <w:tcW w:w="3287" w:type="pct"/>
            <w:shd w:val="clear" w:color="auto" w:fill="auto"/>
          </w:tcPr>
          <w:p w:rsidR="003B2F89" w:rsidRPr="003D3310" w:rsidRDefault="003B2F89" w:rsidP="003B2F89">
            <w:pPr>
              <w:rPr>
                <w:sz w:val="26"/>
                <w:szCs w:val="26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3B2F89" w:rsidRPr="003D3310" w:rsidRDefault="003B2F89" w:rsidP="003B2F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shd w:val="clear" w:color="auto" w:fill="auto"/>
          </w:tcPr>
          <w:p w:rsidR="003B2F89" w:rsidRPr="003D3310" w:rsidRDefault="003B2F89" w:rsidP="003B2F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:rsidR="003B2F89" w:rsidRPr="003D3310" w:rsidRDefault="003B2F89" w:rsidP="003B2F89">
            <w:pPr>
              <w:jc w:val="center"/>
              <w:rPr>
                <w:sz w:val="26"/>
                <w:szCs w:val="26"/>
              </w:rPr>
            </w:pPr>
          </w:p>
        </w:tc>
      </w:tr>
      <w:tr w:rsidR="003B2F89" w:rsidRPr="003D3310" w:rsidTr="003B2F89">
        <w:tc>
          <w:tcPr>
            <w:tcW w:w="3287" w:type="pct"/>
            <w:shd w:val="clear" w:color="auto" w:fill="auto"/>
          </w:tcPr>
          <w:p w:rsidR="003B2F89" w:rsidRPr="003D3310" w:rsidRDefault="003B2F89" w:rsidP="003B2F89">
            <w:pPr>
              <w:rPr>
                <w:sz w:val="26"/>
                <w:szCs w:val="26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3B2F89" w:rsidRPr="003D3310" w:rsidRDefault="003B2F89" w:rsidP="003B2F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shd w:val="clear" w:color="auto" w:fill="auto"/>
          </w:tcPr>
          <w:p w:rsidR="003B2F89" w:rsidRPr="003D3310" w:rsidRDefault="003B2F89" w:rsidP="003B2F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:rsidR="003B2F89" w:rsidRPr="003D3310" w:rsidRDefault="003B2F89" w:rsidP="003B2F89">
            <w:pPr>
              <w:jc w:val="center"/>
              <w:rPr>
                <w:sz w:val="26"/>
                <w:szCs w:val="26"/>
              </w:rPr>
            </w:pPr>
          </w:p>
        </w:tc>
      </w:tr>
      <w:tr w:rsidR="003B2F89" w:rsidRPr="003D3310" w:rsidTr="003B2F89">
        <w:tc>
          <w:tcPr>
            <w:tcW w:w="3287" w:type="pct"/>
            <w:shd w:val="clear" w:color="auto" w:fill="auto"/>
          </w:tcPr>
          <w:p w:rsidR="003B2F89" w:rsidRPr="003D3310" w:rsidRDefault="003B2F89" w:rsidP="003B2F89">
            <w:pPr>
              <w:rPr>
                <w:sz w:val="26"/>
                <w:szCs w:val="26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3B2F89" w:rsidRPr="003D3310" w:rsidRDefault="003B2F89" w:rsidP="003B2F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shd w:val="clear" w:color="auto" w:fill="auto"/>
          </w:tcPr>
          <w:p w:rsidR="003B2F89" w:rsidRPr="003D3310" w:rsidRDefault="003B2F89" w:rsidP="003B2F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:rsidR="003B2F89" w:rsidRPr="003D3310" w:rsidRDefault="003B2F89" w:rsidP="003B2F89">
            <w:pPr>
              <w:jc w:val="center"/>
              <w:rPr>
                <w:sz w:val="26"/>
                <w:szCs w:val="26"/>
              </w:rPr>
            </w:pPr>
          </w:p>
        </w:tc>
      </w:tr>
      <w:tr w:rsidR="003B2F89" w:rsidRPr="003D3310" w:rsidTr="003B2F89">
        <w:tc>
          <w:tcPr>
            <w:tcW w:w="5000" w:type="pct"/>
            <w:gridSpan w:val="4"/>
            <w:shd w:val="clear" w:color="auto" w:fill="F2F2F2"/>
          </w:tcPr>
          <w:p w:rsidR="003B2F89" w:rsidRPr="003D3310" w:rsidRDefault="003B2F89" w:rsidP="003B2F89">
            <w:pPr>
              <w:jc w:val="center"/>
              <w:rPr>
                <w:i/>
                <w:sz w:val="26"/>
                <w:szCs w:val="26"/>
              </w:rPr>
            </w:pPr>
            <w:r w:rsidRPr="003D3310">
              <w:rPr>
                <w:i/>
                <w:sz w:val="26"/>
                <w:szCs w:val="26"/>
              </w:rPr>
              <w:t>Прочие ресурсы</w:t>
            </w:r>
          </w:p>
        </w:tc>
      </w:tr>
      <w:tr w:rsidR="003B2F89" w:rsidRPr="003D3310" w:rsidTr="003B2F89">
        <w:tc>
          <w:tcPr>
            <w:tcW w:w="3287" w:type="pct"/>
            <w:shd w:val="clear" w:color="auto" w:fill="auto"/>
          </w:tcPr>
          <w:p w:rsidR="003B2F89" w:rsidRPr="003D3310" w:rsidRDefault="003B2F89" w:rsidP="003B2F89">
            <w:pPr>
              <w:rPr>
                <w:sz w:val="26"/>
                <w:szCs w:val="26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3B2F89" w:rsidRPr="003D3310" w:rsidRDefault="003B2F89" w:rsidP="003B2F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shd w:val="clear" w:color="auto" w:fill="auto"/>
          </w:tcPr>
          <w:p w:rsidR="003B2F89" w:rsidRPr="003D3310" w:rsidRDefault="003B2F89" w:rsidP="003B2F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:rsidR="003B2F89" w:rsidRPr="003D3310" w:rsidRDefault="003B2F89" w:rsidP="003B2F89">
            <w:pPr>
              <w:jc w:val="center"/>
              <w:rPr>
                <w:sz w:val="26"/>
                <w:szCs w:val="26"/>
              </w:rPr>
            </w:pPr>
          </w:p>
        </w:tc>
      </w:tr>
      <w:tr w:rsidR="003B2F89" w:rsidRPr="003D3310" w:rsidTr="003B2F89">
        <w:tc>
          <w:tcPr>
            <w:tcW w:w="3287" w:type="pct"/>
            <w:shd w:val="clear" w:color="auto" w:fill="auto"/>
          </w:tcPr>
          <w:p w:rsidR="003B2F89" w:rsidRPr="003D3310" w:rsidRDefault="003B2F89" w:rsidP="003B2F89">
            <w:pPr>
              <w:rPr>
                <w:sz w:val="26"/>
                <w:szCs w:val="26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3B2F89" w:rsidRPr="003D3310" w:rsidRDefault="003B2F89" w:rsidP="003B2F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shd w:val="clear" w:color="auto" w:fill="auto"/>
          </w:tcPr>
          <w:p w:rsidR="003B2F89" w:rsidRPr="003D3310" w:rsidRDefault="003B2F89" w:rsidP="003B2F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:rsidR="003B2F89" w:rsidRPr="003D3310" w:rsidRDefault="003B2F89" w:rsidP="003B2F89">
            <w:pPr>
              <w:jc w:val="center"/>
              <w:rPr>
                <w:sz w:val="26"/>
                <w:szCs w:val="26"/>
              </w:rPr>
            </w:pPr>
          </w:p>
        </w:tc>
      </w:tr>
      <w:tr w:rsidR="003B2F89" w:rsidRPr="003D3310" w:rsidTr="003B2F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87" w:type="pct"/>
            <w:shd w:val="clear" w:color="auto" w:fill="auto"/>
          </w:tcPr>
          <w:p w:rsidR="003B2F89" w:rsidRPr="003D3310" w:rsidRDefault="003B2F89" w:rsidP="003B2F89">
            <w:pPr>
              <w:jc w:val="center"/>
              <w:rPr>
                <w:sz w:val="26"/>
                <w:szCs w:val="26"/>
              </w:rPr>
            </w:pPr>
            <w:r w:rsidRPr="003D3310">
              <w:rPr>
                <w:sz w:val="26"/>
                <w:szCs w:val="26"/>
              </w:rPr>
              <w:t>СТОИМОСТЬ РЕСУРСОВ ВСЕГО</w:t>
            </w:r>
          </w:p>
        </w:tc>
        <w:tc>
          <w:tcPr>
            <w:tcW w:w="390" w:type="pct"/>
            <w:shd w:val="clear" w:color="auto" w:fill="auto"/>
          </w:tcPr>
          <w:p w:rsidR="003B2F89" w:rsidRPr="003D3310" w:rsidRDefault="003B2F89" w:rsidP="003B2F89">
            <w:pPr>
              <w:jc w:val="center"/>
              <w:rPr>
                <w:sz w:val="26"/>
                <w:szCs w:val="26"/>
              </w:rPr>
            </w:pPr>
            <w:r w:rsidRPr="003D3310">
              <w:rPr>
                <w:sz w:val="26"/>
                <w:szCs w:val="26"/>
              </w:rPr>
              <w:t>Х</w:t>
            </w:r>
          </w:p>
        </w:tc>
        <w:tc>
          <w:tcPr>
            <w:tcW w:w="492" w:type="pct"/>
            <w:shd w:val="clear" w:color="auto" w:fill="auto"/>
          </w:tcPr>
          <w:p w:rsidR="003B2F89" w:rsidRPr="003D3310" w:rsidRDefault="003B2F89" w:rsidP="003B2F89">
            <w:pPr>
              <w:jc w:val="center"/>
              <w:rPr>
                <w:sz w:val="26"/>
                <w:szCs w:val="26"/>
              </w:rPr>
            </w:pPr>
            <w:r w:rsidRPr="003D3310">
              <w:rPr>
                <w:sz w:val="26"/>
                <w:szCs w:val="26"/>
              </w:rPr>
              <w:t>Х</w:t>
            </w:r>
          </w:p>
        </w:tc>
        <w:tc>
          <w:tcPr>
            <w:tcW w:w="831" w:type="pct"/>
            <w:shd w:val="clear" w:color="auto" w:fill="auto"/>
          </w:tcPr>
          <w:p w:rsidR="003B2F89" w:rsidRPr="003D3310" w:rsidRDefault="003B2F89" w:rsidP="003B2F89">
            <w:pPr>
              <w:jc w:val="center"/>
              <w:rPr>
                <w:sz w:val="26"/>
                <w:szCs w:val="26"/>
              </w:rPr>
            </w:pPr>
          </w:p>
        </w:tc>
      </w:tr>
    </w:tbl>
    <w:p w:rsidR="003B2F89" w:rsidRPr="003D3310" w:rsidRDefault="003B2F89" w:rsidP="003B2F8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3B2F89" w:rsidRPr="003D3310" w:rsidRDefault="003B2F89" w:rsidP="003B2F8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3B2F89" w:rsidRPr="003D3310" w:rsidRDefault="003B2F89" w:rsidP="003B2F89">
      <w:pPr>
        <w:pStyle w:val="ConsPlusNonformat"/>
        <w:widowControl/>
        <w:numPr>
          <w:ilvl w:val="0"/>
          <w:numId w:val="5"/>
        </w:numPr>
        <w:tabs>
          <w:tab w:val="left" w:pos="284"/>
          <w:tab w:val="left" w:pos="2552"/>
          <w:tab w:val="left" w:pos="3119"/>
        </w:tabs>
        <w:adjustRightInd w:val="0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3310">
        <w:rPr>
          <w:rFonts w:ascii="Times New Roman" w:hAnsi="Times New Roman" w:cs="Times New Roman"/>
          <w:b/>
          <w:sz w:val="26"/>
          <w:szCs w:val="26"/>
        </w:rPr>
        <w:t>Потребность в работниках (создание рабочих мест)</w:t>
      </w:r>
    </w:p>
    <w:p w:rsidR="003B2F89" w:rsidRPr="003D3310" w:rsidRDefault="003B2F89" w:rsidP="003B2F8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3D3310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  <w:r w:rsidR="003D3310">
        <w:rPr>
          <w:rFonts w:ascii="Times New Roman" w:hAnsi="Times New Roman" w:cs="Times New Roman"/>
          <w:sz w:val="26"/>
          <w:szCs w:val="26"/>
        </w:rPr>
        <w:t>_</w:t>
      </w:r>
    </w:p>
    <w:p w:rsidR="00ED65B3" w:rsidRPr="003D3310" w:rsidRDefault="00ED65B3" w:rsidP="00ED65B3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3D3310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</w:p>
    <w:p w:rsidR="003B2F89" w:rsidRPr="003D3310" w:rsidRDefault="003B2F89" w:rsidP="003B2F8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3D3310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  <w:r w:rsidR="003D3310">
        <w:rPr>
          <w:rFonts w:ascii="Times New Roman" w:hAnsi="Times New Roman" w:cs="Times New Roman"/>
          <w:sz w:val="26"/>
          <w:szCs w:val="26"/>
        </w:rPr>
        <w:t>_</w:t>
      </w:r>
    </w:p>
    <w:p w:rsidR="003B2F89" w:rsidRPr="003D3310" w:rsidRDefault="003B2F89" w:rsidP="003B2F8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3B2F89" w:rsidRPr="003D3310" w:rsidRDefault="003B2F89" w:rsidP="003B2F89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3310">
        <w:rPr>
          <w:rFonts w:ascii="Times New Roman" w:hAnsi="Times New Roman" w:cs="Times New Roman"/>
          <w:b/>
          <w:sz w:val="26"/>
          <w:szCs w:val="26"/>
        </w:rPr>
        <w:t xml:space="preserve">7. Численность работающих, </w:t>
      </w:r>
    </w:p>
    <w:p w:rsidR="003B2F89" w:rsidRPr="003D3310" w:rsidRDefault="003B2F89" w:rsidP="003B2F89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3310">
        <w:rPr>
          <w:rFonts w:ascii="Times New Roman" w:hAnsi="Times New Roman" w:cs="Times New Roman"/>
          <w:b/>
          <w:sz w:val="26"/>
          <w:szCs w:val="26"/>
        </w:rPr>
        <w:t>расходы на оплату труда и отчисления на социальные нужды</w:t>
      </w:r>
    </w:p>
    <w:p w:rsidR="003B2F89" w:rsidRPr="003D3310" w:rsidRDefault="003B2F89" w:rsidP="003B2F89">
      <w:pPr>
        <w:pStyle w:val="a7"/>
        <w:ind w:left="0"/>
        <w:jc w:val="center"/>
        <w:rPr>
          <w:sz w:val="26"/>
          <w:szCs w:val="26"/>
        </w:rPr>
      </w:pPr>
    </w:p>
    <w:tbl>
      <w:tblPr>
        <w:tblW w:w="992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6"/>
        <w:gridCol w:w="993"/>
        <w:gridCol w:w="1134"/>
        <w:gridCol w:w="1276"/>
        <w:gridCol w:w="425"/>
        <w:gridCol w:w="567"/>
        <w:gridCol w:w="1134"/>
        <w:gridCol w:w="1418"/>
      </w:tblGrid>
      <w:tr w:rsidR="003B2F89" w:rsidRPr="003D3310" w:rsidTr="007046A8">
        <w:trPr>
          <w:cantSplit/>
          <w:trHeight w:val="2009"/>
        </w:trPr>
        <w:tc>
          <w:tcPr>
            <w:tcW w:w="2976" w:type="dxa"/>
            <w:vAlign w:val="center"/>
          </w:tcPr>
          <w:p w:rsidR="003B2F89" w:rsidRPr="007046A8" w:rsidRDefault="003B2F89" w:rsidP="003B2F89">
            <w:pPr>
              <w:jc w:val="center"/>
              <w:rPr>
                <w:bCs/>
              </w:rPr>
            </w:pPr>
            <w:r w:rsidRPr="007046A8">
              <w:t xml:space="preserve">                                                              Наименование показателя</w:t>
            </w:r>
          </w:p>
        </w:tc>
        <w:tc>
          <w:tcPr>
            <w:tcW w:w="993" w:type="dxa"/>
            <w:vAlign w:val="center"/>
          </w:tcPr>
          <w:p w:rsidR="003B2F89" w:rsidRPr="007046A8" w:rsidRDefault="003B2F89" w:rsidP="003B2F89">
            <w:pPr>
              <w:jc w:val="center"/>
            </w:pPr>
            <w:r w:rsidRPr="007046A8">
              <w:t xml:space="preserve">Ед. </w:t>
            </w:r>
          </w:p>
          <w:p w:rsidR="003B2F89" w:rsidRPr="007046A8" w:rsidRDefault="003B2F89" w:rsidP="003B2F89">
            <w:pPr>
              <w:jc w:val="center"/>
            </w:pPr>
            <w:r w:rsidRPr="007046A8">
              <w:t>изм.</w:t>
            </w:r>
          </w:p>
        </w:tc>
        <w:tc>
          <w:tcPr>
            <w:tcW w:w="1134" w:type="dxa"/>
            <w:textDirection w:val="btLr"/>
            <w:vAlign w:val="center"/>
          </w:tcPr>
          <w:p w:rsidR="003B2F89" w:rsidRPr="007046A8" w:rsidRDefault="003B2F89" w:rsidP="003B2F89">
            <w:pPr>
              <w:ind w:left="113" w:right="113"/>
              <w:jc w:val="center"/>
              <w:rPr>
                <w:color w:val="000000"/>
              </w:rPr>
            </w:pPr>
            <w:r w:rsidRPr="007046A8">
              <w:t>Год получения гранта</w:t>
            </w:r>
          </w:p>
        </w:tc>
        <w:tc>
          <w:tcPr>
            <w:tcW w:w="1276" w:type="dxa"/>
            <w:textDirection w:val="btLr"/>
            <w:vAlign w:val="center"/>
          </w:tcPr>
          <w:p w:rsidR="003B2F89" w:rsidRPr="007046A8" w:rsidRDefault="003B2F89" w:rsidP="003B2F89">
            <w:pPr>
              <w:ind w:left="113" w:right="113"/>
              <w:jc w:val="center"/>
              <w:rPr>
                <w:color w:val="000000"/>
              </w:rPr>
            </w:pPr>
            <w:r w:rsidRPr="007046A8">
              <w:rPr>
                <w:color w:val="000000"/>
              </w:rPr>
              <w:t>Год, следующий за годом получения гранта</w:t>
            </w:r>
          </w:p>
        </w:tc>
        <w:tc>
          <w:tcPr>
            <w:tcW w:w="425" w:type="dxa"/>
            <w:textDirection w:val="btLr"/>
            <w:vAlign w:val="center"/>
          </w:tcPr>
          <w:p w:rsidR="003B2F89" w:rsidRPr="007046A8" w:rsidRDefault="003B2F89" w:rsidP="003B2F89">
            <w:pPr>
              <w:ind w:left="113" w:right="113"/>
              <w:jc w:val="center"/>
              <w:rPr>
                <w:color w:val="000000"/>
              </w:rPr>
            </w:pPr>
            <w:r w:rsidRPr="007046A8">
              <w:rPr>
                <w:color w:val="000000"/>
              </w:rPr>
              <w:t xml:space="preserve">… </w:t>
            </w:r>
          </w:p>
        </w:tc>
        <w:tc>
          <w:tcPr>
            <w:tcW w:w="567" w:type="dxa"/>
            <w:textDirection w:val="btLr"/>
          </w:tcPr>
          <w:p w:rsidR="003B2F89" w:rsidRPr="007046A8" w:rsidRDefault="003B2F89" w:rsidP="003B2F89">
            <w:pPr>
              <w:ind w:left="113" w:right="113"/>
              <w:jc w:val="center"/>
              <w:rPr>
                <w:color w:val="000000"/>
              </w:rPr>
            </w:pPr>
            <w:r w:rsidRPr="007046A8">
              <w:rPr>
                <w:color w:val="000000"/>
              </w:rPr>
              <w:t>…</w:t>
            </w:r>
          </w:p>
        </w:tc>
        <w:tc>
          <w:tcPr>
            <w:tcW w:w="1134" w:type="dxa"/>
            <w:textDirection w:val="btLr"/>
            <w:vAlign w:val="center"/>
          </w:tcPr>
          <w:p w:rsidR="003B2F89" w:rsidRPr="007046A8" w:rsidRDefault="003B2F89" w:rsidP="003B2F89">
            <w:pPr>
              <w:ind w:left="113" w:right="113"/>
              <w:jc w:val="center"/>
              <w:rPr>
                <w:color w:val="000000"/>
              </w:rPr>
            </w:pPr>
            <w:r w:rsidRPr="007046A8">
              <w:rPr>
                <w:color w:val="000000"/>
              </w:rPr>
              <w:t xml:space="preserve">Год </w:t>
            </w:r>
          </w:p>
          <w:p w:rsidR="003B2F89" w:rsidRPr="007046A8" w:rsidRDefault="003B2F89" w:rsidP="003B2F89">
            <w:pPr>
              <w:ind w:left="113" w:right="113"/>
              <w:jc w:val="center"/>
              <w:rPr>
                <w:color w:val="000000"/>
              </w:rPr>
            </w:pPr>
            <w:r w:rsidRPr="007046A8">
              <w:rPr>
                <w:color w:val="000000"/>
              </w:rPr>
              <w:t>окупаемости проекта</w:t>
            </w:r>
          </w:p>
        </w:tc>
        <w:tc>
          <w:tcPr>
            <w:tcW w:w="1418" w:type="dxa"/>
            <w:textDirection w:val="btLr"/>
            <w:vAlign w:val="center"/>
          </w:tcPr>
          <w:p w:rsidR="003B2F89" w:rsidRPr="007046A8" w:rsidRDefault="003B2F89" w:rsidP="003B2F89">
            <w:pPr>
              <w:spacing w:line="192" w:lineRule="auto"/>
              <w:ind w:left="113" w:right="113"/>
              <w:jc w:val="center"/>
              <w:rPr>
                <w:color w:val="000000"/>
              </w:rPr>
            </w:pPr>
            <w:r w:rsidRPr="007046A8">
              <w:rPr>
                <w:color w:val="000000"/>
              </w:rPr>
              <w:t>Год, следующий за годом окупаемости проекта</w:t>
            </w:r>
          </w:p>
        </w:tc>
      </w:tr>
      <w:tr w:rsidR="003B2F89" w:rsidRPr="003D3310" w:rsidTr="007046A8">
        <w:trPr>
          <w:cantSplit/>
        </w:trPr>
        <w:tc>
          <w:tcPr>
            <w:tcW w:w="2976" w:type="dxa"/>
          </w:tcPr>
          <w:p w:rsidR="003B2F89" w:rsidRPr="003D3310" w:rsidRDefault="003B2F89" w:rsidP="003B2F89">
            <w:pPr>
              <w:rPr>
                <w:bCs/>
                <w:sz w:val="26"/>
                <w:szCs w:val="26"/>
              </w:rPr>
            </w:pPr>
            <w:r w:rsidRPr="003D3310">
              <w:rPr>
                <w:bCs/>
                <w:sz w:val="26"/>
                <w:szCs w:val="26"/>
              </w:rPr>
              <w:t>Численность работающих, всего</w:t>
            </w:r>
          </w:p>
        </w:tc>
        <w:tc>
          <w:tcPr>
            <w:tcW w:w="993" w:type="dxa"/>
            <w:vAlign w:val="center"/>
          </w:tcPr>
          <w:p w:rsidR="003B2F89" w:rsidRPr="003D3310" w:rsidRDefault="003B2F89" w:rsidP="003B2F89">
            <w:pPr>
              <w:jc w:val="center"/>
              <w:rPr>
                <w:sz w:val="26"/>
                <w:szCs w:val="26"/>
              </w:rPr>
            </w:pPr>
            <w:r w:rsidRPr="003D3310">
              <w:rPr>
                <w:sz w:val="26"/>
                <w:szCs w:val="26"/>
              </w:rPr>
              <w:t>чел.</w:t>
            </w:r>
          </w:p>
        </w:tc>
        <w:tc>
          <w:tcPr>
            <w:tcW w:w="1134" w:type="dxa"/>
          </w:tcPr>
          <w:p w:rsidR="003B2F89" w:rsidRPr="003D3310" w:rsidRDefault="003B2F89" w:rsidP="003B2F8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3B2F89" w:rsidRPr="003D3310" w:rsidRDefault="003B2F89" w:rsidP="003B2F89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3B2F89" w:rsidRPr="003D3310" w:rsidRDefault="003B2F89" w:rsidP="003B2F89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3B2F89" w:rsidRPr="003D3310" w:rsidRDefault="003B2F89" w:rsidP="003B2F89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3B2F89" w:rsidRPr="003D3310" w:rsidRDefault="003B2F89" w:rsidP="003B2F89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3B2F89" w:rsidRPr="003D3310" w:rsidRDefault="003B2F89" w:rsidP="003B2F89">
            <w:pPr>
              <w:rPr>
                <w:sz w:val="26"/>
                <w:szCs w:val="26"/>
              </w:rPr>
            </w:pPr>
          </w:p>
        </w:tc>
      </w:tr>
      <w:tr w:rsidR="003B2F89" w:rsidRPr="003D3310" w:rsidTr="007046A8">
        <w:trPr>
          <w:cantSplit/>
        </w:trPr>
        <w:tc>
          <w:tcPr>
            <w:tcW w:w="2976" w:type="dxa"/>
          </w:tcPr>
          <w:p w:rsidR="003B2F89" w:rsidRPr="003D3310" w:rsidRDefault="003B2F89" w:rsidP="003B2F89">
            <w:pPr>
              <w:rPr>
                <w:bCs/>
                <w:sz w:val="26"/>
                <w:szCs w:val="26"/>
              </w:rPr>
            </w:pPr>
            <w:r w:rsidRPr="003D3310">
              <w:rPr>
                <w:bCs/>
                <w:sz w:val="26"/>
                <w:szCs w:val="26"/>
              </w:rPr>
              <w:t>Среднемесячная заработная плата</w:t>
            </w:r>
          </w:p>
        </w:tc>
        <w:tc>
          <w:tcPr>
            <w:tcW w:w="993" w:type="dxa"/>
            <w:vAlign w:val="center"/>
          </w:tcPr>
          <w:p w:rsidR="003B2F89" w:rsidRPr="003D3310" w:rsidRDefault="003B2F89" w:rsidP="003B2F89">
            <w:pPr>
              <w:jc w:val="center"/>
              <w:rPr>
                <w:sz w:val="26"/>
                <w:szCs w:val="26"/>
              </w:rPr>
            </w:pPr>
            <w:r w:rsidRPr="003D3310">
              <w:rPr>
                <w:sz w:val="26"/>
                <w:szCs w:val="26"/>
              </w:rPr>
              <w:t>тыс. руб.</w:t>
            </w:r>
          </w:p>
        </w:tc>
        <w:tc>
          <w:tcPr>
            <w:tcW w:w="1134" w:type="dxa"/>
          </w:tcPr>
          <w:p w:rsidR="003B2F89" w:rsidRPr="003D3310" w:rsidRDefault="003B2F89" w:rsidP="003B2F8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3B2F89" w:rsidRPr="003D3310" w:rsidRDefault="003B2F89" w:rsidP="003B2F89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3B2F89" w:rsidRPr="003D3310" w:rsidRDefault="003B2F89" w:rsidP="003B2F89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3B2F89" w:rsidRPr="003D3310" w:rsidRDefault="003B2F89" w:rsidP="003B2F89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3B2F89" w:rsidRPr="003D3310" w:rsidRDefault="003B2F89" w:rsidP="003B2F89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3B2F89" w:rsidRPr="003D3310" w:rsidRDefault="003B2F89" w:rsidP="003B2F89">
            <w:pPr>
              <w:rPr>
                <w:sz w:val="26"/>
                <w:szCs w:val="26"/>
              </w:rPr>
            </w:pPr>
          </w:p>
        </w:tc>
      </w:tr>
      <w:tr w:rsidR="003B2F89" w:rsidRPr="003D3310" w:rsidTr="007046A8">
        <w:trPr>
          <w:cantSplit/>
          <w:trHeight w:val="669"/>
        </w:trPr>
        <w:tc>
          <w:tcPr>
            <w:tcW w:w="2976" w:type="dxa"/>
          </w:tcPr>
          <w:p w:rsidR="003B2F89" w:rsidRPr="003D3310" w:rsidRDefault="003B2F89" w:rsidP="003B2F89">
            <w:pPr>
              <w:rPr>
                <w:bCs/>
                <w:sz w:val="26"/>
                <w:szCs w:val="26"/>
              </w:rPr>
            </w:pPr>
            <w:r w:rsidRPr="003D3310">
              <w:rPr>
                <w:bCs/>
                <w:sz w:val="26"/>
                <w:szCs w:val="26"/>
              </w:rPr>
              <w:t>Расходы на оплату труда</w:t>
            </w:r>
          </w:p>
        </w:tc>
        <w:tc>
          <w:tcPr>
            <w:tcW w:w="993" w:type="dxa"/>
            <w:vAlign w:val="center"/>
          </w:tcPr>
          <w:p w:rsidR="003B2F89" w:rsidRPr="003D3310" w:rsidRDefault="003B2F89" w:rsidP="003B2F89">
            <w:pPr>
              <w:jc w:val="center"/>
              <w:rPr>
                <w:sz w:val="26"/>
                <w:szCs w:val="26"/>
              </w:rPr>
            </w:pPr>
            <w:r w:rsidRPr="003D3310">
              <w:rPr>
                <w:sz w:val="26"/>
                <w:szCs w:val="26"/>
              </w:rPr>
              <w:t>тыс. руб.</w:t>
            </w:r>
          </w:p>
        </w:tc>
        <w:tc>
          <w:tcPr>
            <w:tcW w:w="1134" w:type="dxa"/>
          </w:tcPr>
          <w:p w:rsidR="003B2F89" w:rsidRPr="003D3310" w:rsidRDefault="003B2F89" w:rsidP="003B2F8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3B2F89" w:rsidRPr="003D3310" w:rsidRDefault="003B2F89" w:rsidP="003B2F89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3B2F89" w:rsidRPr="003D3310" w:rsidRDefault="003B2F89" w:rsidP="003B2F89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3B2F89" w:rsidRPr="003D3310" w:rsidRDefault="003B2F89" w:rsidP="003B2F89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3B2F89" w:rsidRPr="003D3310" w:rsidRDefault="003B2F89" w:rsidP="003B2F89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3B2F89" w:rsidRPr="003D3310" w:rsidRDefault="003B2F89" w:rsidP="003B2F89">
            <w:pPr>
              <w:rPr>
                <w:sz w:val="26"/>
                <w:szCs w:val="26"/>
              </w:rPr>
            </w:pPr>
          </w:p>
        </w:tc>
      </w:tr>
      <w:tr w:rsidR="003B2F89" w:rsidRPr="003D3310" w:rsidTr="007046A8">
        <w:trPr>
          <w:cantSplit/>
        </w:trPr>
        <w:tc>
          <w:tcPr>
            <w:tcW w:w="2976" w:type="dxa"/>
          </w:tcPr>
          <w:p w:rsidR="003B2F89" w:rsidRPr="003D3310" w:rsidRDefault="003B2F89" w:rsidP="003B2F89">
            <w:pPr>
              <w:rPr>
                <w:bCs/>
                <w:sz w:val="26"/>
                <w:szCs w:val="26"/>
              </w:rPr>
            </w:pPr>
            <w:r w:rsidRPr="003D3310">
              <w:rPr>
                <w:bCs/>
                <w:sz w:val="26"/>
                <w:szCs w:val="26"/>
              </w:rPr>
              <w:t>Отчисления на социальные нужды</w:t>
            </w:r>
          </w:p>
        </w:tc>
        <w:tc>
          <w:tcPr>
            <w:tcW w:w="993" w:type="dxa"/>
            <w:vAlign w:val="center"/>
          </w:tcPr>
          <w:p w:rsidR="003B2F89" w:rsidRPr="003D3310" w:rsidRDefault="003B2F89" w:rsidP="003B2F89">
            <w:pPr>
              <w:jc w:val="center"/>
              <w:rPr>
                <w:sz w:val="26"/>
                <w:szCs w:val="26"/>
              </w:rPr>
            </w:pPr>
            <w:r w:rsidRPr="003D3310">
              <w:rPr>
                <w:sz w:val="26"/>
                <w:szCs w:val="26"/>
              </w:rPr>
              <w:t>тыс. руб.</w:t>
            </w:r>
          </w:p>
        </w:tc>
        <w:tc>
          <w:tcPr>
            <w:tcW w:w="1134" w:type="dxa"/>
          </w:tcPr>
          <w:p w:rsidR="003B2F89" w:rsidRPr="003D3310" w:rsidRDefault="003B2F89" w:rsidP="003B2F8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3B2F89" w:rsidRPr="003D3310" w:rsidRDefault="003B2F89" w:rsidP="003B2F89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3B2F89" w:rsidRPr="003D3310" w:rsidRDefault="003B2F89" w:rsidP="003B2F89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3B2F89" w:rsidRPr="003D3310" w:rsidRDefault="003B2F89" w:rsidP="003B2F89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3B2F89" w:rsidRPr="003D3310" w:rsidRDefault="003B2F89" w:rsidP="003B2F89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3B2F89" w:rsidRPr="003D3310" w:rsidRDefault="003B2F89" w:rsidP="003B2F89">
            <w:pPr>
              <w:rPr>
                <w:sz w:val="26"/>
                <w:szCs w:val="26"/>
              </w:rPr>
            </w:pPr>
          </w:p>
        </w:tc>
      </w:tr>
    </w:tbl>
    <w:p w:rsidR="003B2F89" w:rsidRPr="003D3310" w:rsidRDefault="003B2F89" w:rsidP="003B2F89">
      <w:pPr>
        <w:pStyle w:val="ConsPlusNonformat"/>
        <w:widowControl/>
        <w:tabs>
          <w:tab w:val="left" w:pos="284"/>
          <w:tab w:val="left" w:pos="2552"/>
          <w:tab w:val="left" w:pos="3119"/>
        </w:tabs>
        <w:ind w:left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E47BE" w:rsidRDefault="006E47BE" w:rsidP="003B2F89">
      <w:pPr>
        <w:pStyle w:val="ConsPlusNonformat"/>
        <w:widowControl/>
        <w:tabs>
          <w:tab w:val="left" w:pos="284"/>
          <w:tab w:val="left" w:pos="2552"/>
          <w:tab w:val="left" w:pos="3119"/>
        </w:tabs>
        <w:ind w:left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E47BE" w:rsidRDefault="006E47BE" w:rsidP="003B2F89">
      <w:pPr>
        <w:pStyle w:val="ConsPlusNonformat"/>
        <w:widowControl/>
        <w:tabs>
          <w:tab w:val="left" w:pos="284"/>
          <w:tab w:val="left" w:pos="2552"/>
          <w:tab w:val="left" w:pos="3119"/>
        </w:tabs>
        <w:ind w:left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B2F89" w:rsidRPr="003D3310" w:rsidRDefault="003B2F89" w:rsidP="003B2F89">
      <w:pPr>
        <w:pStyle w:val="ConsPlusNonformat"/>
        <w:widowControl/>
        <w:tabs>
          <w:tab w:val="left" w:pos="284"/>
          <w:tab w:val="left" w:pos="2552"/>
          <w:tab w:val="left" w:pos="3119"/>
        </w:tabs>
        <w:ind w:left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3310">
        <w:rPr>
          <w:rFonts w:ascii="Times New Roman" w:hAnsi="Times New Roman" w:cs="Times New Roman"/>
          <w:b/>
          <w:sz w:val="26"/>
          <w:szCs w:val="26"/>
        </w:rPr>
        <w:lastRenderedPageBreak/>
        <w:t xml:space="preserve">8.  Потребность в  производственных объектах, сельскохозяйственной технике, сельскохозяйственных  животных и т.д. </w:t>
      </w:r>
    </w:p>
    <w:p w:rsidR="00ED65B3" w:rsidRPr="003D3310" w:rsidRDefault="00ED65B3" w:rsidP="00ED65B3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3D3310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</w:p>
    <w:p w:rsidR="003B2F89" w:rsidRPr="003D3310" w:rsidRDefault="003B2F89" w:rsidP="003B2F8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3D3310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  <w:r w:rsidR="00ED65B3">
        <w:rPr>
          <w:rFonts w:ascii="Times New Roman" w:hAnsi="Times New Roman" w:cs="Times New Roman"/>
          <w:sz w:val="26"/>
          <w:szCs w:val="26"/>
        </w:rPr>
        <w:t>_</w:t>
      </w:r>
    </w:p>
    <w:p w:rsidR="003B2F89" w:rsidRPr="003D3310" w:rsidRDefault="003B2F89" w:rsidP="003B2F8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3D3310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  <w:r w:rsidR="00ED65B3">
        <w:rPr>
          <w:rFonts w:ascii="Times New Roman" w:hAnsi="Times New Roman" w:cs="Times New Roman"/>
          <w:sz w:val="26"/>
          <w:szCs w:val="26"/>
        </w:rPr>
        <w:t>_</w:t>
      </w:r>
    </w:p>
    <w:p w:rsidR="003B2F89" w:rsidRPr="003D3310" w:rsidRDefault="003B2F89" w:rsidP="003B2F89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3310">
        <w:rPr>
          <w:rFonts w:ascii="Times New Roman" w:hAnsi="Times New Roman" w:cs="Times New Roman"/>
          <w:b/>
          <w:sz w:val="26"/>
          <w:szCs w:val="26"/>
        </w:rPr>
        <w:t>9. Инвестиционный план  проекта</w:t>
      </w:r>
    </w:p>
    <w:p w:rsidR="003B2F89" w:rsidRPr="003D3310" w:rsidRDefault="003B2F89" w:rsidP="003B2F89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3310">
        <w:rPr>
          <w:rFonts w:ascii="Times New Roman" w:hAnsi="Times New Roman" w:cs="Times New Roman"/>
          <w:b/>
          <w:sz w:val="26"/>
          <w:szCs w:val="26"/>
        </w:rPr>
        <w:t xml:space="preserve">по созданию, расширению, модернизации производственной базы  крестьянского (фермерского) хозяйства </w:t>
      </w:r>
    </w:p>
    <w:p w:rsidR="003B2F89" w:rsidRPr="003D3310" w:rsidRDefault="003B2F89" w:rsidP="003B2F89">
      <w:pPr>
        <w:pStyle w:val="3"/>
        <w:spacing w:before="0"/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63"/>
        <w:gridCol w:w="1085"/>
        <w:gridCol w:w="1085"/>
        <w:gridCol w:w="1106"/>
        <w:gridCol w:w="802"/>
        <w:gridCol w:w="757"/>
        <w:gridCol w:w="2616"/>
      </w:tblGrid>
      <w:tr w:rsidR="003B2F89" w:rsidRPr="003D3310" w:rsidTr="007046A8">
        <w:trPr>
          <w:trHeight w:val="591"/>
        </w:trPr>
        <w:tc>
          <w:tcPr>
            <w:tcW w:w="675" w:type="dxa"/>
            <w:vMerge w:val="restart"/>
            <w:vAlign w:val="center"/>
          </w:tcPr>
          <w:p w:rsidR="003B2F89" w:rsidRPr="007046A8" w:rsidRDefault="003B2F89" w:rsidP="003B2F89">
            <w:pPr>
              <w:pStyle w:val="a9"/>
              <w:tabs>
                <w:tab w:val="left" w:pos="1594"/>
              </w:tabs>
              <w:jc w:val="center"/>
              <w:rPr>
                <w:bCs/>
                <w:sz w:val="24"/>
                <w:szCs w:val="24"/>
              </w:rPr>
            </w:pPr>
            <w:r w:rsidRPr="007046A8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1763" w:type="dxa"/>
            <w:vMerge w:val="restart"/>
            <w:vAlign w:val="center"/>
          </w:tcPr>
          <w:p w:rsidR="003B2F89" w:rsidRPr="007046A8" w:rsidRDefault="003B2F89" w:rsidP="003B2F89">
            <w:pPr>
              <w:pStyle w:val="a9"/>
              <w:tabs>
                <w:tab w:val="left" w:pos="1594"/>
              </w:tabs>
              <w:jc w:val="center"/>
              <w:rPr>
                <w:bCs/>
                <w:sz w:val="24"/>
                <w:szCs w:val="24"/>
              </w:rPr>
            </w:pPr>
            <w:r w:rsidRPr="007046A8">
              <w:rPr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170" w:type="dxa"/>
            <w:gridSpan w:val="2"/>
            <w:vAlign w:val="center"/>
          </w:tcPr>
          <w:p w:rsidR="003B2F89" w:rsidRPr="007046A8" w:rsidRDefault="003B2F89" w:rsidP="003B2F89">
            <w:pPr>
              <w:pStyle w:val="a9"/>
              <w:tabs>
                <w:tab w:val="left" w:pos="1594"/>
              </w:tabs>
              <w:jc w:val="center"/>
              <w:rPr>
                <w:bCs/>
                <w:sz w:val="24"/>
                <w:szCs w:val="24"/>
              </w:rPr>
            </w:pPr>
            <w:r w:rsidRPr="007046A8">
              <w:rPr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06" w:type="dxa"/>
            <w:vMerge w:val="restart"/>
            <w:vAlign w:val="center"/>
          </w:tcPr>
          <w:p w:rsidR="003B2F89" w:rsidRPr="007046A8" w:rsidRDefault="003B2F89" w:rsidP="003B2F89">
            <w:pPr>
              <w:pStyle w:val="a9"/>
              <w:tabs>
                <w:tab w:val="left" w:pos="1594"/>
              </w:tabs>
              <w:jc w:val="center"/>
              <w:rPr>
                <w:bCs/>
                <w:sz w:val="24"/>
                <w:szCs w:val="24"/>
              </w:rPr>
            </w:pPr>
            <w:r w:rsidRPr="007046A8">
              <w:rPr>
                <w:bCs/>
                <w:sz w:val="24"/>
                <w:szCs w:val="24"/>
              </w:rPr>
              <w:t>Срок исполнения (месяц, год)</w:t>
            </w:r>
          </w:p>
        </w:tc>
        <w:tc>
          <w:tcPr>
            <w:tcW w:w="802" w:type="dxa"/>
            <w:vMerge w:val="restart"/>
            <w:vAlign w:val="center"/>
          </w:tcPr>
          <w:p w:rsidR="003B2F89" w:rsidRPr="007046A8" w:rsidRDefault="003B2F89" w:rsidP="003B2F89">
            <w:pPr>
              <w:pStyle w:val="a9"/>
              <w:tabs>
                <w:tab w:val="left" w:pos="1594"/>
              </w:tabs>
              <w:jc w:val="center"/>
              <w:rPr>
                <w:bCs/>
                <w:sz w:val="24"/>
                <w:szCs w:val="24"/>
              </w:rPr>
            </w:pPr>
            <w:r w:rsidRPr="007046A8">
              <w:rPr>
                <w:bCs/>
                <w:sz w:val="24"/>
                <w:szCs w:val="24"/>
              </w:rPr>
              <w:t>Кол-во</w:t>
            </w:r>
          </w:p>
        </w:tc>
        <w:tc>
          <w:tcPr>
            <w:tcW w:w="757" w:type="dxa"/>
            <w:vMerge w:val="restart"/>
            <w:vAlign w:val="center"/>
          </w:tcPr>
          <w:p w:rsidR="003B2F89" w:rsidRPr="007046A8" w:rsidRDefault="003B2F89" w:rsidP="003B2F89">
            <w:pPr>
              <w:pStyle w:val="a9"/>
              <w:tabs>
                <w:tab w:val="left" w:pos="1594"/>
              </w:tabs>
              <w:jc w:val="center"/>
              <w:rPr>
                <w:bCs/>
                <w:sz w:val="24"/>
                <w:szCs w:val="24"/>
              </w:rPr>
            </w:pPr>
            <w:r w:rsidRPr="007046A8">
              <w:rPr>
                <w:bCs/>
                <w:sz w:val="24"/>
                <w:szCs w:val="24"/>
              </w:rPr>
              <w:t>Цена</w:t>
            </w:r>
          </w:p>
        </w:tc>
        <w:tc>
          <w:tcPr>
            <w:tcW w:w="2616" w:type="dxa"/>
            <w:vMerge w:val="restart"/>
            <w:vAlign w:val="center"/>
          </w:tcPr>
          <w:p w:rsidR="003B2F89" w:rsidRPr="007046A8" w:rsidRDefault="003B2F89" w:rsidP="003B2F89">
            <w:pPr>
              <w:pStyle w:val="a9"/>
              <w:tabs>
                <w:tab w:val="left" w:pos="1594"/>
              </w:tabs>
              <w:jc w:val="center"/>
              <w:rPr>
                <w:bCs/>
                <w:sz w:val="24"/>
                <w:szCs w:val="24"/>
              </w:rPr>
            </w:pPr>
            <w:r w:rsidRPr="007046A8">
              <w:rPr>
                <w:bCs/>
                <w:sz w:val="24"/>
                <w:szCs w:val="24"/>
              </w:rPr>
              <w:t>Стоимость мероприятия, тыс. руб.</w:t>
            </w:r>
          </w:p>
        </w:tc>
      </w:tr>
      <w:tr w:rsidR="003B2F89" w:rsidRPr="003D3310" w:rsidTr="007046A8">
        <w:trPr>
          <w:trHeight w:val="1069"/>
        </w:trPr>
        <w:tc>
          <w:tcPr>
            <w:tcW w:w="675" w:type="dxa"/>
            <w:vMerge/>
            <w:vAlign w:val="center"/>
          </w:tcPr>
          <w:p w:rsidR="003B2F89" w:rsidRPr="003D3310" w:rsidRDefault="003B2F89" w:rsidP="003B2F89">
            <w:pPr>
              <w:pStyle w:val="a9"/>
              <w:tabs>
                <w:tab w:val="left" w:pos="1594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3" w:type="dxa"/>
            <w:vMerge/>
            <w:vAlign w:val="center"/>
          </w:tcPr>
          <w:p w:rsidR="003B2F89" w:rsidRPr="003D3310" w:rsidRDefault="003B2F89" w:rsidP="003B2F89">
            <w:pPr>
              <w:pStyle w:val="a9"/>
              <w:tabs>
                <w:tab w:val="left" w:pos="1594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5" w:type="dxa"/>
            <w:vAlign w:val="center"/>
          </w:tcPr>
          <w:p w:rsidR="003B2F89" w:rsidRPr="003D3310" w:rsidRDefault="003B2F89" w:rsidP="003B2F89">
            <w:pPr>
              <w:pStyle w:val="a9"/>
              <w:tabs>
                <w:tab w:val="left" w:pos="1594"/>
              </w:tabs>
              <w:jc w:val="center"/>
              <w:rPr>
                <w:bCs/>
                <w:sz w:val="26"/>
                <w:szCs w:val="26"/>
              </w:rPr>
            </w:pPr>
            <w:r w:rsidRPr="003D3310">
              <w:rPr>
                <w:sz w:val="26"/>
                <w:szCs w:val="26"/>
              </w:rPr>
              <w:t>собственные средства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3B2F89" w:rsidRPr="003D3310" w:rsidRDefault="003B2F89" w:rsidP="003B2F89">
            <w:pPr>
              <w:pStyle w:val="a9"/>
              <w:tabs>
                <w:tab w:val="left" w:pos="1594"/>
              </w:tabs>
              <w:jc w:val="center"/>
              <w:rPr>
                <w:bCs/>
                <w:sz w:val="26"/>
                <w:szCs w:val="26"/>
              </w:rPr>
            </w:pPr>
            <w:r w:rsidRPr="003D3310">
              <w:rPr>
                <w:bCs/>
                <w:sz w:val="26"/>
                <w:szCs w:val="26"/>
              </w:rPr>
              <w:t>бюджетные средства</w:t>
            </w:r>
          </w:p>
        </w:tc>
        <w:tc>
          <w:tcPr>
            <w:tcW w:w="1106" w:type="dxa"/>
            <w:vMerge/>
            <w:vAlign w:val="center"/>
          </w:tcPr>
          <w:p w:rsidR="003B2F89" w:rsidRPr="003D3310" w:rsidRDefault="003B2F89" w:rsidP="003B2F89">
            <w:pPr>
              <w:pStyle w:val="a9"/>
              <w:tabs>
                <w:tab w:val="left" w:pos="1594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02" w:type="dxa"/>
            <w:vMerge/>
            <w:vAlign w:val="center"/>
          </w:tcPr>
          <w:p w:rsidR="003B2F89" w:rsidRPr="003D3310" w:rsidRDefault="003B2F89" w:rsidP="003B2F89">
            <w:pPr>
              <w:pStyle w:val="a9"/>
              <w:tabs>
                <w:tab w:val="left" w:pos="1594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57" w:type="dxa"/>
            <w:vMerge/>
            <w:vAlign w:val="center"/>
          </w:tcPr>
          <w:p w:rsidR="003B2F89" w:rsidRPr="003D3310" w:rsidRDefault="003B2F89" w:rsidP="003B2F89">
            <w:pPr>
              <w:pStyle w:val="a9"/>
              <w:tabs>
                <w:tab w:val="left" w:pos="1594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616" w:type="dxa"/>
            <w:vMerge/>
          </w:tcPr>
          <w:p w:rsidR="003B2F89" w:rsidRPr="003D3310" w:rsidRDefault="003B2F89" w:rsidP="003B2F89">
            <w:pPr>
              <w:pStyle w:val="a9"/>
              <w:tabs>
                <w:tab w:val="left" w:pos="1594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3B2F89" w:rsidRPr="003D3310" w:rsidTr="007046A8">
        <w:tc>
          <w:tcPr>
            <w:tcW w:w="675" w:type="dxa"/>
          </w:tcPr>
          <w:p w:rsidR="003B2F89" w:rsidRPr="003D3310" w:rsidRDefault="003B2F89" w:rsidP="003B2F89">
            <w:pPr>
              <w:pStyle w:val="a9"/>
              <w:tabs>
                <w:tab w:val="left" w:pos="1594"/>
              </w:tabs>
              <w:jc w:val="center"/>
              <w:rPr>
                <w:sz w:val="26"/>
                <w:szCs w:val="26"/>
              </w:rPr>
            </w:pPr>
            <w:r w:rsidRPr="003D3310">
              <w:rPr>
                <w:sz w:val="26"/>
                <w:szCs w:val="26"/>
              </w:rPr>
              <w:t>1.</w:t>
            </w:r>
          </w:p>
        </w:tc>
        <w:tc>
          <w:tcPr>
            <w:tcW w:w="1763" w:type="dxa"/>
          </w:tcPr>
          <w:p w:rsidR="003B2F89" w:rsidRPr="003D3310" w:rsidRDefault="003B2F89" w:rsidP="003B2F89">
            <w:pPr>
              <w:pStyle w:val="a9"/>
              <w:tabs>
                <w:tab w:val="left" w:pos="1594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085" w:type="dxa"/>
          </w:tcPr>
          <w:p w:rsidR="003B2F89" w:rsidRPr="003D3310" w:rsidRDefault="003B2F89" w:rsidP="003B2F89">
            <w:pPr>
              <w:pStyle w:val="a9"/>
              <w:tabs>
                <w:tab w:val="left" w:pos="1594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085" w:type="dxa"/>
          </w:tcPr>
          <w:p w:rsidR="003B2F89" w:rsidRPr="003D3310" w:rsidRDefault="003B2F89" w:rsidP="003B2F89">
            <w:pPr>
              <w:pStyle w:val="a9"/>
              <w:tabs>
                <w:tab w:val="left" w:pos="1594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06" w:type="dxa"/>
          </w:tcPr>
          <w:p w:rsidR="003B2F89" w:rsidRPr="003D3310" w:rsidRDefault="003B2F89" w:rsidP="003B2F89">
            <w:pPr>
              <w:pStyle w:val="a9"/>
              <w:tabs>
                <w:tab w:val="left" w:pos="1594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02" w:type="dxa"/>
          </w:tcPr>
          <w:p w:rsidR="003B2F89" w:rsidRPr="003D3310" w:rsidRDefault="003B2F89" w:rsidP="003B2F89">
            <w:pPr>
              <w:pStyle w:val="a9"/>
              <w:tabs>
                <w:tab w:val="left" w:pos="1594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57" w:type="dxa"/>
          </w:tcPr>
          <w:p w:rsidR="003B2F89" w:rsidRPr="003D3310" w:rsidRDefault="003B2F89" w:rsidP="003B2F89">
            <w:pPr>
              <w:pStyle w:val="a9"/>
              <w:tabs>
                <w:tab w:val="left" w:pos="1594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616" w:type="dxa"/>
          </w:tcPr>
          <w:p w:rsidR="003B2F89" w:rsidRPr="003D3310" w:rsidRDefault="003B2F89" w:rsidP="003B2F89">
            <w:pPr>
              <w:pStyle w:val="a9"/>
              <w:tabs>
                <w:tab w:val="left" w:pos="1594"/>
              </w:tabs>
              <w:jc w:val="center"/>
              <w:rPr>
                <w:sz w:val="26"/>
                <w:szCs w:val="26"/>
              </w:rPr>
            </w:pPr>
          </w:p>
        </w:tc>
      </w:tr>
      <w:tr w:rsidR="003B2F89" w:rsidRPr="003D3310" w:rsidTr="007046A8">
        <w:tc>
          <w:tcPr>
            <w:tcW w:w="675" w:type="dxa"/>
          </w:tcPr>
          <w:p w:rsidR="003B2F89" w:rsidRPr="003D3310" w:rsidRDefault="003B2F89" w:rsidP="003B2F89">
            <w:pPr>
              <w:pStyle w:val="a9"/>
              <w:tabs>
                <w:tab w:val="left" w:pos="1594"/>
              </w:tabs>
              <w:jc w:val="center"/>
              <w:rPr>
                <w:sz w:val="26"/>
                <w:szCs w:val="26"/>
              </w:rPr>
            </w:pPr>
            <w:r w:rsidRPr="003D3310">
              <w:rPr>
                <w:sz w:val="26"/>
                <w:szCs w:val="26"/>
              </w:rPr>
              <w:t>2.</w:t>
            </w:r>
          </w:p>
        </w:tc>
        <w:tc>
          <w:tcPr>
            <w:tcW w:w="1763" w:type="dxa"/>
          </w:tcPr>
          <w:p w:rsidR="003B2F89" w:rsidRPr="003D3310" w:rsidRDefault="003B2F89" w:rsidP="003B2F89">
            <w:pPr>
              <w:pStyle w:val="a9"/>
              <w:tabs>
                <w:tab w:val="left" w:pos="1594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085" w:type="dxa"/>
          </w:tcPr>
          <w:p w:rsidR="003B2F89" w:rsidRPr="003D3310" w:rsidRDefault="003B2F89" w:rsidP="003B2F89">
            <w:pPr>
              <w:pStyle w:val="a9"/>
              <w:tabs>
                <w:tab w:val="left" w:pos="1594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085" w:type="dxa"/>
          </w:tcPr>
          <w:p w:rsidR="003B2F89" w:rsidRPr="003D3310" w:rsidRDefault="003B2F89" w:rsidP="003B2F89">
            <w:pPr>
              <w:pStyle w:val="a9"/>
              <w:tabs>
                <w:tab w:val="left" w:pos="1594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06" w:type="dxa"/>
          </w:tcPr>
          <w:p w:rsidR="003B2F89" w:rsidRPr="003D3310" w:rsidRDefault="003B2F89" w:rsidP="003B2F89">
            <w:pPr>
              <w:pStyle w:val="a9"/>
              <w:tabs>
                <w:tab w:val="left" w:pos="1594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02" w:type="dxa"/>
          </w:tcPr>
          <w:p w:rsidR="003B2F89" w:rsidRPr="003D3310" w:rsidRDefault="003B2F89" w:rsidP="003B2F89">
            <w:pPr>
              <w:pStyle w:val="a9"/>
              <w:tabs>
                <w:tab w:val="left" w:pos="1594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57" w:type="dxa"/>
          </w:tcPr>
          <w:p w:rsidR="003B2F89" w:rsidRPr="003D3310" w:rsidRDefault="003B2F89" w:rsidP="003B2F89">
            <w:pPr>
              <w:pStyle w:val="a9"/>
              <w:tabs>
                <w:tab w:val="left" w:pos="1594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616" w:type="dxa"/>
          </w:tcPr>
          <w:p w:rsidR="003B2F89" w:rsidRPr="003D3310" w:rsidRDefault="003B2F89" w:rsidP="003B2F89">
            <w:pPr>
              <w:pStyle w:val="a9"/>
              <w:tabs>
                <w:tab w:val="left" w:pos="1594"/>
              </w:tabs>
              <w:jc w:val="center"/>
              <w:rPr>
                <w:sz w:val="26"/>
                <w:szCs w:val="26"/>
              </w:rPr>
            </w:pPr>
          </w:p>
        </w:tc>
      </w:tr>
      <w:tr w:rsidR="003B2F89" w:rsidRPr="003D3310" w:rsidTr="007046A8">
        <w:tc>
          <w:tcPr>
            <w:tcW w:w="675" w:type="dxa"/>
          </w:tcPr>
          <w:p w:rsidR="003B2F89" w:rsidRPr="003D3310" w:rsidRDefault="003B2F89" w:rsidP="003B2F89">
            <w:pPr>
              <w:pStyle w:val="a9"/>
              <w:tabs>
                <w:tab w:val="left" w:pos="1594"/>
              </w:tabs>
              <w:jc w:val="center"/>
              <w:rPr>
                <w:sz w:val="26"/>
                <w:szCs w:val="26"/>
              </w:rPr>
            </w:pPr>
            <w:r w:rsidRPr="003D3310">
              <w:rPr>
                <w:sz w:val="26"/>
                <w:szCs w:val="26"/>
              </w:rPr>
              <w:t>…</w:t>
            </w:r>
          </w:p>
        </w:tc>
        <w:tc>
          <w:tcPr>
            <w:tcW w:w="1763" w:type="dxa"/>
          </w:tcPr>
          <w:p w:rsidR="003B2F89" w:rsidRPr="003D3310" w:rsidRDefault="003B2F89" w:rsidP="003B2F89">
            <w:pPr>
              <w:pStyle w:val="a9"/>
              <w:tabs>
                <w:tab w:val="left" w:pos="1594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085" w:type="dxa"/>
          </w:tcPr>
          <w:p w:rsidR="003B2F89" w:rsidRPr="003D3310" w:rsidRDefault="003B2F89" w:rsidP="003B2F89">
            <w:pPr>
              <w:pStyle w:val="a9"/>
              <w:tabs>
                <w:tab w:val="left" w:pos="1594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085" w:type="dxa"/>
          </w:tcPr>
          <w:p w:rsidR="003B2F89" w:rsidRPr="003D3310" w:rsidRDefault="003B2F89" w:rsidP="003B2F89">
            <w:pPr>
              <w:pStyle w:val="a9"/>
              <w:tabs>
                <w:tab w:val="left" w:pos="1594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06" w:type="dxa"/>
          </w:tcPr>
          <w:p w:rsidR="003B2F89" w:rsidRPr="003D3310" w:rsidRDefault="003B2F89" w:rsidP="003B2F89">
            <w:pPr>
              <w:pStyle w:val="a9"/>
              <w:tabs>
                <w:tab w:val="left" w:pos="1594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02" w:type="dxa"/>
          </w:tcPr>
          <w:p w:rsidR="003B2F89" w:rsidRPr="003D3310" w:rsidRDefault="003B2F89" w:rsidP="003B2F89">
            <w:pPr>
              <w:pStyle w:val="a9"/>
              <w:tabs>
                <w:tab w:val="left" w:pos="1594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57" w:type="dxa"/>
          </w:tcPr>
          <w:p w:rsidR="003B2F89" w:rsidRPr="003D3310" w:rsidRDefault="003B2F89" w:rsidP="003B2F89">
            <w:pPr>
              <w:pStyle w:val="a9"/>
              <w:tabs>
                <w:tab w:val="left" w:pos="1594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616" w:type="dxa"/>
          </w:tcPr>
          <w:p w:rsidR="003B2F89" w:rsidRPr="003D3310" w:rsidRDefault="003B2F89" w:rsidP="003B2F89">
            <w:pPr>
              <w:pStyle w:val="a9"/>
              <w:tabs>
                <w:tab w:val="left" w:pos="1594"/>
              </w:tabs>
              <w:jc w:val="center"/>
              <w:rPr>
                <w:sz w:val="26"/>
                <w:szCs w:val="26"/>
              </w:rPr>
            </w:pPr>
          </w:p>
        </w:tc>
      </w:tr>
      <w:tr w:rsidR="003B2F89" w:rsidRPr="003D3310" w:rsidTr="007046A8">
        <w:tc>
          <w:tcPr>
            <w:tcW w:w="675" w:type="dxa"/>
          </w:tcPr>
          <w:p w:rsidR="003B2F89" w:rsidRPr="003D3310" w:rsidRDefault="003B2F89" w:rsidP="003B2F89">
            <w:pPr>
              <w:pStyle w:val="a9"/>
              <w:tabs>
                <w:tab w:val="left" w:pos="1594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</w:tcPr>
          <w:p w:rsidR="003B2F89" w:rsidRPr="003D3310" w:rsidRDefault="003B2F89" w:rsidP="003B2F89">
            <w:pPr>
              <w:pStyle w:val="a9"/>
              <w:tabs>
                <w:tab w:val="left" w:pos="1594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085" w:type="dxa"/>
          </w:tcPr>
          <w:p w:rsidR="003B2F89" w:rsidRPr="003D3310" w:rsidRDefault="003B2F89" w:rsidP="003B2F89">
            <w:pPr>
              <w:pStyle w:val="a9"/>
              <w:tabs>
                <w:tab w:val="left" w:pos="1594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085" w:type="dxa"/>
          </w:tcPr>
          <w:p w:rsidR="003B2F89" w:rsidRPr="003D3310" w:rsidRDefault="003B2F89" w:rsidP="003B2F89">
            <w:pPr>
              <w:pStyle w:val="a9"/>
              <w:tabs>
                <w:tab w:val="left" w:pos="1594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06" w:type="dxa"/>
          </w:tcPr>
          <w:p w:rsidR="003B2F89" w:rsidRPr="003D3310" w:rsidRDefault="003B2F89" w:rsidP="003B2F89">
            <w:pPr>
              <w:pStyle w:val="a9"/>
              <w:tabs>
                <w:tab w:val="left" w:pos="1594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02" w:type="dxa"/>
          </w:tcPr>
          <w:p w:rsidR="003B2F89" w:rsidRPr="003D3310" w:rsidRDefault="003B2F89" w:rsidP="003B2F89">
            <w:pPr>
              <w:pStyle w:val="a9"/>
              <w:tabs>
                <w:tab w:val="left" w:pos="1594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57" w:type="dxa"/>
          </w:tcPr>
          <w:p w:rsidR="003B2F89" w:rsidRPr="003D3310" w:rsidRDefault="003B2F89" w:rsidP="003B2F89">
            <w:pPr>
              <w:pStyle w:val="a9"/>
              <w:tabs>
                <w:tab w:val="left" w:pos="1594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616" w:type="dxa"/>
          </w:tcPr>
          <w:p w:rsidR="003B2F89" w:rsidRPr="003D3310" w:rsidRDefault="003B2F89" w:rsidP="003B2F89">
            <w:pPr>
              <w:pStyle w:val="a9"/>
              <w:tabs>
                <w:tab w:val="left" w:pos="1594"/>
              </w:tabs>
              <w:jc w:val="center"/>
              <w:rPr>
                <w:sz w:val="26"/>
                <w:szCs w:val="26"/>
              </w:rPr>
            </w:pPr>
          </w:p>
        </w:tc>
      </w:tr>
      <w:tr w:rsidR="003B2F89" w:rsidRPr="003D3310" w:rsidTr="007046A8">
        <w:tc>
          <w:tcPr>
            <w:tcW w:w="675" w:type="dxa"/>
          </w:tcPr>
          <w:p w:rsidR="003B2F89" w:rsidRPr="003D3310" w:rsidRDefault="003B2F89" w:rsidP="003B2F89">
            <w:pPr>
              <w:pStyle w:val="a9"/>
              <w:tabs>
                <w:tab w:val="left" w:pos="1594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</w:tcPr>
          <w:p w:rsidR="003B2F89" w:rsidRPr="003D3310" w:rsidRDefault="003B2F89" w:rsidP="003B2F89">
            <w:pPr>
              <w:pStyle w:val="a9"/>
              <w:tabs>
                <w:tab w:val="left" w:pos="1594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085" w:type="dxa"/>
          </w:tcPr>
          <w:p w:rsidR="003B2F89" w:rsidRPr="003D3310" w:rsidRDefault="003B2F89" w:rsidP="003B2F89">
            <w:pPr>
              <w:pStyle w:val="a9"/>
              <w:tabs>
                <w:tab w:val="left" w:pos="1594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085" w:type="dxa"/>
          </w:tcPr>
          <w:p w:rsidR="003B2F89" w:rsidRPr="003D3310" w:rsidRDefault="003B2F89" w:rsidP="003B2F89">
            <w:pPr>
              <w:pStyle w:val="a9"/>
              <w:tabs>
                <w:tab w:val="left" w:pos="1594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06" w:type="dxa"/>
          </w:tcPr>
          <w:p w:rsidR="003B2F89" w:rsidRPr="003D3310" w:rsidRDefault="003B2F89" w:rsidP="003B2F89">
            <w:pPr>
              <w:pStyle w:val="a9"/>
              <w:tabs>
                <w:tab w:val="left" w:pos="1594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02" w:type="dxa"/>
          </w:tcPr>
          <w:p w:rsidR="003B2F89" w:rsidRPr="003D3310" w:rsidRDefault="003B2F89" w:rsidP="003B2F89">
            <w:pPr>
              <w:pStyle w:val="a9"/>
              <w:tabs>
                <w:tab w:val="left" w:pos="1594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57" w:type="dxa"/>
          </w:tcPr>
          <w:p w:rsidR="003B2F89" w:rsidRPr="003D3310" w:rsidRDefault="003B2F89" w:rsidP="003B2F89">
            <w:pPr>
              <w:pStyle w:val="a9"/>
              <w:tabs>
                <w:tab w:val="left" w:pos="1594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616" w:type="dxa"/>
          </w:tcPr>
          <w:p w:rsidR="003B2F89" w:rsidRPr="003D3310" w:rsidRDefault="003B2F89" w:rsidP="003B2F89">
            <w:pPr>
              <w:pStyle w:val="a9"/>
              <w:tabs>
                <w:tab w:val="left" w:pos="1594"/>
              </w:tabs>
              <w:jc w:val="center"/>
              <w:rPr>
                <w:sz w:val="26"/>
                <w:szCs w:val="26"/>
              </w:rPr>
            </w:pPr>
          </w:p>
        </w:tc>
      </w:tr>
      <w:tr w:rsidR="003B2F89" w:rsidRPr="003D3310" w:rsidTr="007046A8">
        <w:tc>
          <w:tcPr>
            <w:tcW w:w="675" w:type="dxa"/>
          </w:tcPr>
          <w:p w:rsidR="003B2F89" w:rsidRPr="003D3310" w:rsidRDefault="003B2F89" w:rsidP="003B2F89">
            <w:pPr>
              <w:pStyle w:val="a9"/>
              <w:tabs>
                <w:tab w:val="left" w:pos="1594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598" w:type="dxa"/>
            <w:gridSpan w:val="6"/>
          </w:tcPr>
          <w:p w:rsidR="003B2F89" w:rsidRPr="003D3310" w:rsidRDefault="003B2F89" w:rsidP="003B2F89">
            <w:pPr>
              <w:pStyle w:val="a9"/>
              <w:tabs>
                <w:tab w:val="left" w:pos="1594"/>
              </w:tabs>
              <w:jc w:val="center"/>
              <w:rPr>
                <w:sz w:val="26"/>
                <w:szCs w:val="26"/>
              </w:rPr>
            </w:pPr>
            <w:r w:rsidRPr="003D3310">
              <w:rPr>
                <w:sz w:val="26"/>
                <w:szCs w:val="26"/>
              </w:rPr>
              <w:t>Итого расходы в году получения гранта:</w:t>
            </w:r>
          </w:p>
        </w:tc>
        <w:tc>
          <w:tcPr>
            <w:tcW w:w="2616" w:type="dxa"/>
          </w:tcPr>
          <w:p w:rsidR="003B2F89" w:rsidRPr="003D3310" w:rsidRDefault="003B2F89" w:rsidP="003B2F89">
            <w:pPr>
              <w:pStyle w:val="a9"/>
              <w:tabs>
                <w:tab w:val="left" w:pos="1594"/>
              </w:tabs>
              <w:jc w:val="center"/>
              <w:rPr>
                <w:sz w:val="26"/>
                <w:szCs w:val="26"/>
              </w:rPr>
            </w:pPr>
          </w:p>
        </w:tc>
      </w:tr>
      <w:tr w:rsidR="003B2F89" w:rsidRPr="003D3310" w:rsidTr="007046A8">
        <w:tc>
          <w:tcPr>
            <w:tcW w:w="675" w:type="dxa"/>
          </w:tcPr>
          <w:p w:rsidR="003B2F89" w:rsidRPr="003D3310" w:rsidRDefault="003B2F89" w:rsidP="003B2F89">
            <w:pPr>
              <w:pStyle w:val="a9"/>
              <w:tabs>
                <w:tab w:val="left" w:pos="1594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598" w:type="dxa"/>
            <w:gridSpan w:val="6"/>
          </w:tcPr>
          <w:p w:rsidR="003B2F89" w:rsidRPr="003D3310" w:rsidRDefault="003B2F89" w:rsidP="003B2F89">
            <w:pPr>
              <w:pStyle w:val="a9"/>
              <w:tabs>
                <w:tab w:val="left" w:pos="1594"/>
              </w:tabs>
              <w:jc w:val="center"/>
              <w:rPr>
                <w:sz w:val="26"/>
                <w:szCs w:val="26"/>
              </w:rPr>
            </w:pPr>
            <w:r w:rsidRPr="003D3310">
              <w:rPr>
                <w:sz w:val="26"/>
                <w:szCs w:val="26"/>
              </w:rPr>
              <w:t>Итого расходы в году, следующем за годом получения гранта:</w:t>
            </w:r>
          </w:p>
        </w:tc>
        <w:tc>
          <w:tcPr>
            <w:tcW w:w="2616" w:type="dxa"/>
          </w:tcPr>
          <w:p w:rsidR="003B2F89" w:rsidRPr="003D3310" w:rsidRDefault="003B2F89" w:rsidP="003B2F89">
            <w:pPr>
              <w:pStyle w:val="a9"/>
              <w:tabs>
                <w:tab w:val="left" w:pos="1594"/>
              </w:tabs>
              <w:jc w:val="center"/>
              <w:rPr>
                <w:sz w:val="26"/>
                <w:szCs w:val="26"/>
              </w:rPr>
            </w:pPr>
          </w:p>
        </w:tc>
      </w:tr>
      <w:tr w:rsidR="003B2F89" w:rsidRPr="003D3310" w:rsidTr="007046A8">
        <w:trPr>
          <w:trHeight w:val="349"/>
        </w:trPr>
        <w:tc>
          <w:tcPr>
            <w:tcW w:w="675" w:type="dxa"/>
          </w:tcPr>
          <w:p w:rsidR="003B2F89" w:rsidRPr="003D3310" w:rsidRDefault="003B2F89" w:rsidP="003B2F89">
            <w:pPr>
              <w:pStyle w:val="a9"/>
              <w:tabs>
                <w:tab w:val="left" w:pos="1594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598" w:type="dxa"/>
            <w:gridSpan w:val="6"/>
            <w:vAlign w:val="center"/>
          </w:tcPr>
          <w:p w:rsidR="003B2F89" w:rsidRPr="003D3310" w:rsidRDefault="003B2F89" w:rsidP="003B2F89">
            <w:pPr>
              <w:pStyle w:val="a9"/>
              <w:tabs>
                <w:tab w:val="left" w:pos="1594"/>
              </w:tabs>
              <w:jc w:val="center"/>
              <w:rPr>
                <w:sz w:val="26"/>
                <w:szCs w:val="26"/>
              </w:rPr>
            </w:pPr>
            <w:r w:rsidRPr="003D3310">
              <w:rPr>
                <w:bCs/>
                <w:sz w:val="26"/>
                <w:szCs w:val="26"/>
              </w:rPr>
              <w:t>…………………………….</w:t>
            </w:r>
          </w:p>
        </w:tc>
        <w:tc>
          <w:tcPr>
            <w:tcW w:w="2616" w:type="dxa"/>
          </w:tcPr>
          <w:p w:rsidR="003B2F89" w:rsidRPr="003D3310" w:rsidRDefault="003B2F89" w:rsidP="003B2F89">
            <w:pPr>
              <w:pStyle w:val="a9"/>
              <w:tabs>
                <w:tab w:val="left" w:pos="1594"/>
              </w:tabs>
              <w:jc w:val="center"/>
              <w:rPr>
                <w:sz w:val="26"/>
                <w:szCs w:val="26"/>
              </w:rPr>
            </w:pPr>
          </w:p>
        </w:tc>
      </w:tr>
      <w:tr w:rsidR="003B2F89" w:rsidRPr="003D3310" w:rsidTr="007046A8">
        <w:trPr>
          <w:trHeight w:val="565"/>
        </w:trPr>
        <w:tc>
          <w:tcPr>
            <w:tcW w:w="675" w:type="dxa"/>
          </w:tcPr>
          <w:p w:rsidR="003B2F89" w:rsidRPr="003D3310" w:rsidRDefault="003B2F89" w:rsidP="003B2F89">
            <w:pPr>
              <w:pStyle w:val="a9"/>
              <w:tabs>
                <w:tab w:val="left" w:pos="1594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598" w:type="dxa"/>
            <w:gridSpan w:val="6"/>
            <w:vAlign w:val="center"/>
          </w:tcPr>
          <w:p w:rsidR="003B2F89" w:rsidRPr="003D3310" w:rsidRDefault="003B2F89" w:rsidP="003B2F89">
            <w:pPr>
              <w:pStyle w:val="a9"/>
              <w:tabs>
                <w:tab w:val="left" w:pos="1594"/>
              </w:tabs>
              <w:jc w:val="center"/>
              <w:rPr>
                <w:sz w:val="26"/>
                <w:szCs w:val="26"/>
              </w:rPr>
            </w:pPr>
            <w:r w:rsidRPr="003D3310">
              <w:rPr>
                <w:bCs/>
                <w:sz w:val="26"/>
                <w:szCs w:val="26"/>
              </w:rPr>
              <w:t>ВСЕГО РАСХОДОВ ПО ПРОЕКТУ</w:t>
            </w:r>
          </w:p>
        </w:tc>
        <w:tc>
          <w:tcPr>
            <w:tcW w:w="2616" w:type="dxa"/>
          </w:tcPr>
          <w:p w:rsidR="003B2F89" w:rsidRPr="003D3310" w:rsidRDefault="003B2F89" w:rsidP="003B2F89">
            <w:pPr>
              <w:pStyle w:val="a9"/>
              <w:tabs>
                <w:tab w:val="left" w:pos="1594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3B2F89" w:rsidRPr="003D3310" w:rsidRDefault="003B2F89" w:rsidP="003B2F89">
      <w:pPr>
        <w:rPr>
          <w:sz w:val="26"/>
          <w:szCs w:val="26"/>
        </w:rPr>
      </w:pPr>
    </w:p>
    <w:p w:rsidR="003B2F89" w:rsidRPr="003D3310" w:rsidRDefault="003B2F89" w:rsidP="003B2F89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3310">
        <w:rPr>
          <w:rFonts w:ascii="Times New Roman" w:hAnsi="Times New Roman" w:cs="Times New Roman"/>
          <w:b/>
          <w:sz w:val="26"/>
          <w:szCs w:val="26"/>
        </w:rPr>
        <w:t>10. План - график реализации проекта  К(Ф)Х за счет гранта</w:t>
      </w:r>
    </w:p>
    <w:p w:rsidR="003B2F89" w:rsidRPr="003D3310" w:rsidRDefault="003B2F89" w:rsidP="003B2F89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4986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2"/>
        <w:gridCol w:w="5681"/>
        <w:gridCol w:w="633"/>
        <w:gridCol w:w="750"/>
        <w:gridCol w:w="1351"/>
        <w:gridCol w:w="1082"/>
      </w:tblGrid>
      <w:tr w:rsidR="003B2F89" w:rsidRPr="003D3310" w:rsidTr="003B2F89">
        <w:tc>
          <w:tcPr>
            <w:tcW w:w="227" w:type="pct"/>
            <w:shd w:val="clear" w:color="auto" w:fill="auto"/>
            <w:vAlign w:val="center"/>
          </w:tcPr>
          <w:p w:rsidR="003B2F89" w:rsidRPr="007046A8" w:rsidRDefault="003B2F89" w:rsidP="003B2F89">
            <w:pPr>
              <w:jc w:val="center"/>
            </w:pPr>
            <w:r w:rsidRPr="007046A8">
              <w:t>№ п/п</w:t>
            </w:r>
          </w:p>
        </w:tc>
        <w:tc>
          <w:tcPr>
            <w:tcW w:w="2855" w:type="pct"/>
            <w:shd w:val="clear" w:color="auto" w:fill="auto"/>
            <w:vAlign w:val="center"/>
          </w:tcPr>
          <w:p w:rsidR="003B2F89" w:rsidRPr="007046A8" w:rsidRDefault="003B2F89" w:rsidP="003B2F89">
            <w:pPr>
              <w:jc w:val="center"/>
            </w:pPr>
            <w:r w:rsidRPr="007046A8">
              <w:t>Наименование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3B2F89" w:rsidRPr="007046A8" w:rsidRDefault="003B2F89" w:rsidP="003B2F89">
            <w:pPr>
              <w:jc w:val="center"/>
            </w:pPr>
            <w:r w:rsidRPr="007046A8">
              <w:t xml:space="preserve">Ед. изм.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3B2F89" w:rsidRPr="007046A8" w:rsidRDefault="003B2F89" w:rsidP="003B2F89">
            <w:pPr>
              <w:jc w:val="center"/>
            </w:pPr>
            <w:r w:rsidRPr="007046A8">
              <w:t>Кол-во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3B2F89" w:rsidRPr="007046A8" w:rsidRDefault="003B2F89" w:rsidP="003B2F89">
            <w:pPr>
              <w:jc w:val="center"/>
            </w:pPr>
            <w:r w:rsidRPr="007046A8">
              <w:t>Срок исполнения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3B2F89" w:rsidRPr="007046A8" w:rsidRDefault="003B2F89" w:rsidP="003B2F89">
            <w:pPr>
              <w:jc w:val="center"/>
            </w:pPr>
            <w:r w:rsidRPr="007046A8">
              <w:t xml:space="preserve">Стоимость этапа, </w:t>
            </w:r>
          </w:p>
          <w:p w:rsidR="003B2F89" w:rsidRPr="007046A8" w:rsidRDefault="003B2F89" w:rsidP="003B2F89">
            <w:pPr>
              <w:jc w:val="center"/>
            </w:pPr>
            <w:r w:rsidRPr="007046A8">
              <w:t xml:space="preserve">тыс. руб. </w:t>
            </w:r>
          </w:p>
        </w:tc>
      </w:tr>
      <w:tr w:rsidR="003B2F89" w:rsidRPr="003D3310" w:rsidTr="003B2F89">
        <w:tc>
          <w:tcPr>
            <w:tcW w:w="227" w:type="pct"/>
            <w:shd w:val="clear" w:color="auto" w:fill="auto"/>
          </w:tcPr>
          <w:p w:rsidR="003B2F89" w:rsidRPr="003D3310" w:rsidRDefault="003B2F89" w:rsidP="003B2F89">
            <w:pPr>
              <w:jc w:val="center"/>
              <w:rPr>
                <w:sz w:val="26"/>
                <w:szCs w:val="26"/>
              </w:rPr>
            </w:pPr>
            <w:r w:rsidRPr="003D3310">
              <w:rPr>
                <w:sz w:val="26"/>
                <w:szCs w:val="26"/>
              </w:rPr>
              <w:t>1</w:t>
            </w:r>
          </w:p>
        </w:tc>
        <w:tc>
          <w:tcPr>
            <w:tcW w:w="2855" w:type="pct"/>
            <w:shd w:val="clear" w:color="auto" w:fill="auto"/>
          </w:tcPr>
          <w:p w:rsidR="003B2F89" w:rsidRPr="003D3310" w:rsidRDefault="003B2F89" w:rsidP="00D341C0">
            <w:pPr>
              <w:jc w:val="both"/>
              <w:rPr>
                <w:sz w:val="26"/>
                <w:szCs w:val="26"/>
              </w:rPr>
            </w:pPr>
            <w:r w:rsidRPr="003D3310">
              <w:rPr>
                <w:sz w:val="26"/>
                <w:szCs w:val="26"/>
              </w:rPr>
              <w:t xml:space="preserve">Приобретение сельскохозяйственных животных </w:t>
            </w:r>
            <w:r w:rsidR="00D341C0" w:rsidRPr="003D3310">
              <w:rPr>
                <w:sz w:val="26"/>
                <w:szCs w:val="26"/>
              </w:rPr>
              <w:t>(за исключением свиней)</w:t>
            </w:r>
            <w:r w:rsidR="00D341C0">
              <w:rPr>
                <w:sz w:val="26"/>
                <w:szCs w:val="26"/>
              </w:rPr>
              <w:t xml:space="preserve"> </w:t>
            </w:r>
            <w:r w:rsidRPr="003D3310">
              <w:rPr>
                <w:sz w:val="26"/>
                <w:szCs w:val="26"/>
              </w:rPr>
              <w:t>и птицы</w:t>
            </w:r>
            <w:r w:rsidR="00D341C0">
              <w:rPr>
                <w:sz w:val="26"/>
                <w:szCs w:val="26"/>
              </w:rPr>
              <w:t xml:space="preserve"> </w:t>
            </w:r>
            <w:r w:rsidRPr="003D3310">
              <w:rPr>
                <w:sz w:val="26"/>
                <w:szCs w:val="26"/>
              </w:rPr>
              <w:t>(указать по видам):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3B2F89" w:rsidRPr="003D3310" w:rsidRDefault="003B2F89" w:rsidP="003B2F89">
            <w:pPr>
              <w:jc w:val="center"/>
              <w:rPr>
                <w:sz w:val="26"/>
                <w:szCs w:val="26"/>
              </w:rPr>
            </w:pPr>
            <w:r w:rsidRPr="003D3310">
              <w:rPr>
                <w:sz w:val="26"/>
                <w:szCs w:val="26"/>
              </w:rPr>
              <w:t>ед.</w:t>
            </w:r>
          </w:p>
        </w:tc>
        <w:tc>
          <w:tcPr>
            <w:tcW w:w="377" w:type="pct"/>
            <w:shd w:val="clear" w:color="auto" w:fill="auto"/>
          </w:tcPr>
          <w:p w:rsidR="003B2F89" w:rsidRPr="003D3310" w:rsidRDefault="003B2F89" w:rsidP="003B2F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9" w:type="pct"/>
            <w:shd w:val="clear" w:color="auto" w:fill="auto"/>
          </w:tcPr>
          <w:p w:rsidR="003B2F89" w:rsidRPr="003D3310" w:rsidRDefault="003B2F89" w:rsidP="003B2F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3B2F89" w:rsidRPr="003D3310" w:rsidRDefault="003B2F89" w:rsidP="003B2F89">
            <w:pPr>
              <w:jc w:val="center"/>
              <w:rPr>
                <w:sz w:val="26"/>
                <w:szCs w:val="26"/>
              </w:rPr>
            </w:pPr>
          </w:p>
        </w:tc>
      </w:tr>
      <w:tr w:rsidR="003B2F89" w:rsidRPr="003D3310" w:rsidTr="003B2F89">
        <w:tc>
          <w:tcPr>
            <w:tcW w:w="227" w:type="pct"/>
            <w:shd w:val="clear" w:color="auto" w:fill="auto"/>
          </w:tcPr>
          <w:p w:rsidR="003B2F89" w:rsidRPr="003D3310" w:rsidRDefault="003B2F89" w:rsidP="003B2F89">
            <w:pPr>
              <w:jc w:val="center"/>
              <w:rPr>
                <w:sz w:val="26"/>
                <w:szCs w:val="26"/>
              </w:rPr>
            </w:pPr>
            <w:r w:rsidRPr="003D3310">
              <w:rPr>
                <w:sz w:val="26"/>
                <w:szCs w:val="26"/>
              </w:rPr>
              <w:t>2</w:t>
            </w:r>
          </w:p>
        </w:tc>
        <w:tc>
          <w:tcPr>
            <w:tcW w:w="2855" w:type="pct"/>
            <w:shd w:val="clear" w:color="auto" w:fill="auto"/>
          </w:tcPr>
          <w:p w:rsidR="003B2F89" w:rsidRPr="003D3310" w:rsidRDefault="003B2F89" w:rsidP="003B2F89">
            <w:pPr>
              <w:jc w:val="both"/>
              <w:rPr>
                <w:sz w:val="26"/>
                <w:szCs w:val="26"/>
              </w:rPr>
            </w:pPr>
            <w:r w:rsidRPr="003D3310">
              <w:rPr>
                <w:sz w:val="26"/>
                <w:szCs w:val="26"/>
              </w:rPr>
              <w:t>Приобретение рыбопосадочного материала (указать по видам):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3B2F89" w:rsidRPr="003D3310" w:rsidRDefault="003B2F89" w:rsidP="003B2F89">
            <w:pPr>
              <w:jc w:val="center"/>
              <w:rPr>
                <w:sz w:val="26"/>
                <w:szCs w:val="26"/>
              </w:rPr>
            </w:pPr>
            <w:r w:rsidRPr="003D3310">
              <w:rPr>
                <w:sz w:val="26"/>
                <w:szCs w:val="26"/>
              </w:rPr>
              <w:t>гол.</w:t>
            </w:r>
          </w:p>
        </w:tc>
        <w:tc>
          <w:tcPr>
            <w:tcW w:w="377" w:type="pct"/>
            <w:shd w:val="clear" w:color="auto" w:fill="auto"/>
          </w:tcPr>
          <w:p w:rsidR="003B2F89" w:rsidRPr="003D3310" w:rsidRDefault="003B2F89" w:rsidP="003B2F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9" w:type="pct"/>
            <w:shd w:val="clear" w:color="auto" w:fill="auto"/>
          </w:tcPr>
          <w:p w:rsidR="003B2F89" w:rsidRPr="003D3310" w:rsidRDefault="003B2F89" w:rsidP="003B2F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3B2F89" w:rsidRPr="003D3310" w:rsidRDefault="003B2F89" w:rsidP="003B2F89">
            <w:pPr>
              <w:jc w:val="center"/>
              <w:rPr>
                <w:sz w:val="26"/>
                <w:szCs w:val="26"/>
              </w:rPr>
            </w:pPr>
          </w:p>
        </w:tc>
      </w:tr>
      <w:tr w:rsidR="003B2F89" w:rsidRPr="003D3310" w:rsidTr="003B2F89">
        <w:tc>
          <w:tcPr>
            <w:tcW w:w="227" w:type="pct"/>
            <w:shd w:val="clear" w:color="auto" w:fill="auto"/>
          </w:tcPr>
          <w:p w:rsidR="003B2F89" w:rsidRPr="003D3310" w:rsidRDefault="003B2F89" w:rsidP="003B2F89">
            <w:pPr>
              <w:jc w:val="center"/>
              <w:rPr>
                <w:sz w:val="26"/>
                <w:szCs w:val="26"/>
              </w:rPr>
            </w:pPr>
            <w:r w:rsidRPr="003D3310">
              <w:rPr>
                <w:sz w:val="26"/>
                <w:szCs w:val="26"/>
              </w:rPr>
              <w:t>3</w:t>
            </w:r>
          </w:p>
        </w:tc>
        <w:tc>
          <w:tcPr>
            <w:tcW w:w="2855" w:type="pct"/>
            <w:shd w:val="clear" w:color="auto" w:fill="auto"/>
          </w:tcPr>
          <w:p w:rsidR="003B2F89" w:rsidRPr="003D3310" w:rsidRDefault="003B2F89" w:rsidP="0013132E">
            <w:pPr>
              <w:jc w:val="both"/>
              <w:rPr>
                <w:sz w:val="26"/>
                <w:szCs w:val="26"/>
              </w:rPr>
            </w:pPr>
            <w:r w:rsidRPr="003D3310">
              <w:rPr>
                <w:sz w:val="26"/>
                <w:szCs w:val="26"/>
              </w:rPr>
              <w:t>Приобретение сельскохозяйственной техники и навесного оборудования, грузового автомобильного транспорта, оборудования для производства и переработки сельскохозяйственной продукции (указать наименования):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3B2F89" w:rsidRPr="003D3310" w:rsidRDefault="003B2F89" w:rsidP="003B2F89">
            <w:pPr>
              <w:jc w:val="center"/>
              <w:rPr>
                <w:sz w:val="26"/>
                <w:szCs w:val="26"/>
              </w:rPr>
            </w:pPr>
            <w:r w:rsidRPr="003D3310">
              <w:rPr>
                <w:sz w:val="26"/>
                <w:szCs w:val="26"/>
              </w:rPr>
              <w:t>ед.</w:t>
            </w:r>
          </w:p>
        </w:tc>
        <w:tc>
          <w:tcPr>
            <w:tcW w:w="377" w:type="pct"/>
            <w:shd w:val="clear" w:color="auto" w:fill="auto"/>
          </w:tcPr>
          <w:p w:rsidR="003B2F89" w:rsidRPr="003D3310" w:rsidRDefault="003B2F89" w:rsidP="003B2F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9" w:type="pct"/>
            <w:shd w:val="clear" w:color="auto" w:fill="auto"/>
          </w:tcPr>
          <w:p w:rsidR="003B2F89" w:rsidRPr="003D3310" w:rsidRDefault="003B2F89" w:rsidP="003B2F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3B2F89" w:rsidRPr="003D3310" w:rsidRDefault="003B2F89" w:rsidP="003B2F89">
            <w:pPr>
              <w:jc w:val="center"/>
              <w:rPr>
                <w:sz w:val="26"/>
                <w:szCs w:val="26"/>
              </w:rPr>
            </w:pPr>
          </w:p>
        </w:tc>
      </w:tr>
      <w:tr w:rsidR="003B2F89" w:rsidRPr="003D3310" w:rsidTr="003B2F89">
        <w:tc>
          <w:tcPr>
            <w:tcW w:w="227" w:type="pct"/>
            <w:shd w:val="clear" w:color="auto" w:fill="auto"/>
          </w:tcPr>
          <w:p w:rsidR="003B2F89" w:rsidRPr="003D3310" w:rsidRDefault="003B2F89" w:rsidP="003B2F89">
            <w:pPr>
              <w:jc w:val="center"/>
              <w:rPr>
                <w:sz w:val="26"/>
                <w:szCs w:val="26"/>
              </w:rPr>
            </w:pPr>
            <w:r w:rsidRPr="003D3310">
              <w:rPr>
                <w:sz w:val="26"/>
                <w:szCs w:val="26"/>
              </w:rPr>
              <w:t>4</w:t>
            </w:r>
          </w:p>
        </w:tc>
        <w:tc>
          <w:tcPr>
            <w:tcW w:w="2855" w:type="pct"/>
            <w:shd w:val="clear" w:color="auto" w:fill="auto"/>
          </w:tcPr>
          <w:p w:rsidR="003B2F89" w:rsidRPr="003D3310" w:rsidRDefault="003B2F89" w:rsidP="003B2F89">
            <w:pPr>
              <w:jc w:val="both"/>
              <w:rPr>
                <w:sz w:val="26"/>
                <w:szCs w:val="26"/>
              </w:rPr>
            </w:pPr>
            <w:r w:rsidRPr="003D3310">
              <w:rPr>
                <w:sz w:val="26"/>
                <w:szCs w:val="26"/>
              </w:rPr>
              <w:t>Приобретение семян и посадочного материала</w:t>
            </w:r>
            <w:r w:rsidR="0013132E">
              <w:rPr>
                <w:sz w:val="26"/>
                <w:szCs w:val="26"/>
              </w:rPr>
              <w:t xml:space="preserve"> (указать по видам культур)</w:t>
            </w:r>
            <w:r w:rsidRPr="003D3310">
              <w:rPr>
                <w:sz w:val="26"/>
                <w:szCs w:val="26"/>
              </w:rPr>
              <w:t>: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3B2F89" w:rsidRPr="003D3310" w:rsidRDefault="003B2F89" w:rsidP="003B2F89">
            <w:pPr>
              <w:jc w:val="center"/>
              <w:rPr>
                <w:sz w:val="26"/>
                <w:szCs w:val="26"/>
              </w:rPr>
            </w:pPr>
            <w:r w:rsidRPr="003D3310">
              <w:rPr>
                <w:sz w:val="26"/>
                <w:szCs w:val="26"/>
              </w:rPr>
              <w:t>ед.</w:t>
            </w:r>
          </w:p>
        </w:tc>
        <w:tc>
          <w:tcPr>
            <w:tcW w:w="377" w:type="pct"/>
            <w:shd w:val="clear" w:color="auto" w:fill="auto"/>
          </w:tcPr>
          <w:p w:rsidR="003B2F89" w:rsidRPr="003D3310" w:rsidRDefault="003B2F89" w:rsidP="003B2F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9" w:type="pct"/>
            <w:shd w:val="clear" w:color="auto" w:fill="auto"/>
          </w:tcPr>
          <w:p w:rsidR="003B2F89" w:rsidRPr="003D3310" w:rsidRDefault="003B2F89" w:rsidP="003B2F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3B2F89" w:rsidRPr="003D3310" w:rsidRDefault="003B2F89" w:rsidP="003B2F89">
            <w:pPr>
              <w:jc w:val="center"/>
              <w:rPr>
                <w:sz w:val="26"/>
                <w:szCs w:val="26"/>
              </w:rPr>
            </w:pPr>
          </w:p>
        </w:tc>
      </w:tr>
      <w:tr w:rsidR="003B2F89" w:rsidRPr="003D3310" w:rsidTr="003B2F89">
        <w:tc>
          <w:tcPr>
            <w:tcW w:w="227" w:type="pct"/>
            <w:shd w:val="clear" w:color="auto" w:fill="auto"/>
          </w:tcPr>
          <w:p w:rsidR="003B2F89" w:rsidRPr="003D3310" w:rsidRDefault="003B2F89" w:rsidP="003B2F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55" w:type="pct"/>
            <w:shd w:val="clear" w:color="auto" w:fill="auto"/>
          </w:tcPr>
          <w:p w:rsidR="003B2F89" w:rsidRPr="003D3310" w:rsidRDefault="003B2F89" w:rsidP="003B2F89">
            <w:pPr>
              <w:jc w:val="center"/>
              <w:rPr>
                <w:sz w:val="26"/>
                <w:szCs w:val="26"/>
              </w:rPr>
            </w:pPr>
            <w:r w:rsidRPr="003D3310">
              <w:rPr>
                <w:sz w:val="26"/>
                <w:szCs w:val="26"/>
              </w:rPr>
              <w:t>ИТОГО ПО ПРОЕКТУ</w:t>
            </w:r>
          </w:p>
          <w:p w:rsidR="003B2F89" w:rsidRPr="003D3310" w:rsidRDefault="003B2F89" w:rsidP="003B2F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3B2F89" w:rsidRPr="003D3310" w:rsidRDefault="003B2F89" w:rsidP="003B2F89">
            <w:pPr>
              <w:jc w:val="center"/>
              <w:rPr>
                <w:sz w:val="26"/>
                <w:szCs w:val="26"/>
              </w:rPr>
            </w:pPr>
            <w:r w:rsidRPr="003D3310">
              <w:rPr>
                <w:sz w:val="26"/>
                <w:szCs w:val="26"/>
              </w:rPr>
              <w:t>х</w:t>
            </w:r>
          </w:p>
        </w:tc>
        <w:tc>
          <w:tcPr>
            <w:tcW w:w="377" w:type="pct"/>
            <w:shd w:val="clear" w:color="auto" w:fill="auto"/>
          </w:tcPr>
          <w:p w:rsidR="003B2F89" w:rsidRPr="003D3310" w:rsidRDefault="003B2F89" w:rsidP="003B2F89">
            <w:pPr>
              <w:jc w:val="center"/>
              <w:rPr>
                <w:sz w:val="26"/>
                <w:szCs w:val="26"/>
              </w:rPr>
            </w:pPr>
            <w:r w:rsidRPr="003D3310">
              <w:rPr>
                <w:sz w:val="26"/>
                <w:szCs w:val="26"/>
              </w:rPr>
              <w:t>х</w:t>
            </w:r>
          </w:p>
        </w:tc>
        <w:tc>
          <w:tcPr>
            <w:tcW w:w="679" w:type="pct"/>
            <w:shd w:val="clear" w:color="auto" w:fill="auto"/>
          </w:tcPr>
          <w:p w:rsidR="003B2F89" w:rsidRPr="003D3310" w:rsidRDefault="003B2F89" w:rsidP="003B2F89">
            <w:pPr>
              <w:jc w:val="center"/>
              <w:rPr>
                <w:sz w:val="26"/>
                <w:szCs w:val="26"/>
              </w:rPr>
            </w:pPr>
            <w:r w:rsidRPr="003D3310">
              <w:rPr>
                <w:sz w:val="26"/>
                <w:szCs w:val="26"/>
              </w:rPr>
              <w:t>х</w:t>
            </w:r>
          </w:p>
        </w:tc>
        <w:tc>
          <w:tcPr>
            <w:tcW w:w="544" w:type="pct"/>
            <w:shd w:val="clear" w:color="auto" w:fill="auto"/>
          </w:tcPr>
          <w:p w:rsidR="003B2F89" w:rsidRPr="003D3310" w:rsidRDefault="003B2F89" w:rsidP="003B2F89">
            <w:pPr>
              <w:jc w:val="center"/>
              <w:rPr>
                <w:sz w:val="26"/>
                <w:szCs w:val="26"/>
              </w:rPr>
            </w:pPr>
          </w:p>
        </w:tc>
      </w:tr>
      <w:tr w:rsidR="003B2F89" w:rsidRPr="003D3310" w:rsidTr="003B2F89">
        <w:tc>
          <w:tcPr>
            <w:tcW w:w="227" w:type="pct"/>
            <w:shd w:val="clear" w:color="auto" w:fill="auto"/>
          </w:tcPr>
          <w:p w:rsidR="003B2F89" w:rsidRPr="003D3310" w:rsidRDefault="003B2F89" w:rsidP="003B2F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55" w:type="pct"/>
            <w:shd w:val="clear" w:color="auto" w:fill="auto"/>
          </w:tcPr>
          <w:p w:rsidR="003B2F89" w:rsidRPr="003D3310" w:rsidRDefault="003B2F89" w:rsidP="003B2F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3B2F89" w:rsidRPr="003D3310" w:rsidRDefault="003B2F89" w:rsidP="003B2F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7" w:type="pct"/>
            <w:shd w:val="clear" w:color="auto" w:fill="auto"/>
          </w:tcPr>
          <w:p w:rsidR="003B2F89" w:rsidRPr="003D3310" w:rsidRDefault="003B2F89" w:rsidP="003B2F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9" w:type="pct"/>
            <w:shd w:val="clear" w:color="auto" w:fill="auto"/>
          </w:tcPr>
          <w:p w:rsidR="003B2F89" w:rsidRPr="003D3310" w:rsidRDefault="003B2F89" w:rsidP="003B2F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4" w:type="pct"/>
            <w:shd w:val="clear" w:color="auto" w:fill="auto"/>
          </w:tcPr>
          <w:p w:rsidR="003B2F89" w:rsidRPr="003D3310" w:rsidRDefault="003B2F89" w:rsidP="003B2F89">
            <w:pPr>
              <w:jc w:val="center"/>
              <w:rPr>
                <w:sz w:val="26"/>
                <w:szCs w:val="26"/>
              </w:rPr>
            </w:pPr>
          </w:p>
        </w:tc>
      </w:tr>
    </w:tbl>
    <w:p w:rsidR="003B2F89" w:rsidRPr="003D3310" w:rsidRDefault="003B2F89" w:rsidP="003B2F89">
      <w:pPr>
        <w:pStyle w:val="ConsPlusNonformat"/>
        <w:widowControl/>
        <w:tabs>
          <w:tab w:val="left" w:pos="284"/>
          <w:tab w:val="left" w:pos="2552"/>
          <w:tab w:val="left" w:pos="3119"/>
        </w:tabs>
        <w:ind w:left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B6C9D" w:rsidRDefault="008B6C9D" w:rsidP="003B2F89">
      <w:pPr>
        <w:pStyle w:val="ConsPlusNonformat"/>
        <w:widowControl/>
        <w:tabs>
          <w:tab w:val="left" w:pos="284"/>
          <w:tab w:val="left" w:pos="2552"/>
          <w:tab w:val="left" w:pos="3119"/>
        </w:tabs>
        <w:ind w:left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B6C9D" w:rsidRDefault="008B6C9D" w:rsidP="003B2F89">
      <w:pPr>
        <w:pStyle w:val="ConsPlusNonformat"/>
        <w:widowControl/>
        <w:tabs>
          <w:tab w:val="left" w:pos="284"/>
          <w:tab w:val="left" w:pos="2552"/>
          <w:tab w:val="left" w:pos="3119"/>
        </w:tabs>
        <w:ind w:left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B6C9D" w:rsidRDefault="008B6C9D" w:rsidP="003B2F89">
      <w:pPr>
        <w:pStyle w:val="ConsPlusNonformat"/>
        <w:widowControl/>
        <w:tabs>
          <w:tab w:val="left" w:pos="284"/>
          <w:tab w:val="left" w:pos="2552"/>
          <w:tab w:val="left" w:pos="3119"/>
        </w:tabs>
        <w:ind w:left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B2F89" w:rsidRPr="003D3310" w:rsidRDefault="003B2F89" w:rsidP="003B2F89">
      <w:pPr>
        <w:pStyle w:val="ConsPlusNonformat"/>
        <w:widowControl/>
        <w:tabs>
          <w:tab w:val="left" w:pos="284"/>
          <w:tab w:val="left" w:pos="2552"/>
          <w:tab w:val="left" w:pos="3119"/>
        </w:tabs>
        <w:ind w:left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3310">
        <w:rPr>
          <w:rFonts w:ascii="Times New Roman" w:hAnsi="Times New Roman" w:cs="Times New Roman"/>
          <w:b/>
          <w:sz w:val="26"/>
          <w:szCs w:val="26"/>
        </w:rPr>
        <w:t>11. План развития К(Ф)Х</w:t>
      </w:r>
    </w:p>
    <w:p w:rsidR="003B2F89" w:rsidRPr="003D3310" w:rsidRDefault="003B2F89" w:rsidP="003B2F89">
      <w:pPr>
        <w:pStyle w:val="ConsPlusNonformat"/>
        <w:widowControl/>
        <w:tabs>
          <w:tab w:val="left" w:pos="284"/>
          <w:tab w:val="left" w:pos="2552"/>
          <w:tab w:val="left" w:pos="3119"/>
        </w:tabs>
        <w:ind w:left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352" w:type="dxa"/>
        <w:jc w:val="center"/>
        <w:tblInd w:w="-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4"/>
        <w:gridCol w:w="708"/>
        <w:gridCol w:w="1062"/>
        <w:gridCol w:w="1701"/>
        <w:gridCol w:w="567"/>
        <w:gridCol w:w="497"/>
        <w:gridCol w:w="1134"/>
        <w:gridCol w:w="1559"/>
      </w:tblGrid>
      <w:tr w:rsidR="003B2F89" w:rsidRPr="003D3310" w:rsidTr="007046A8">
        <w:trPr>
          <w:cantSplit/>
          <w:trHeight w:val="1737"/>
          <w:jc w:val="center"/>
        </w:trPr>
        <w:tc>
          <w:tcPr>
            <w:tcW w:w="31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2F89" w:rsidRPr="007046A8" w:rsidRDefault="003B2F89" w:rsidP="003B2F89">
            <w:pPr>
              <w:jc w:val="center"/>
              <w:rPr>
                <w:color w:val="000000"/>
              </w:rPr>
            </w:pPr>
            <w:r w:rsidRPr="007046A8">
              <w:rPr>
                <w:color w:val="000000"/>
              </w:rPr>
              <w:t>Наименование продукци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2F89" w:rsidRPr="007046A8" w:rsidRDefault="003B2F89" w:rsidP="003B2F89">
            <w:pPr>
              <w:jc w:val="center"/>
              <w:rPr>
                <w:color w:val="000000"/>
              </w:rPr>
            </w:pPr>
            <w:r w:rsidRPr="007046A8">
              <w:rPr>
                <w:color w:val="000000"/>
              </w:rPr>
              <w:t>Ед. изм.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B2F89" w:rsidRPr="007046A8" w:rsidRDefault="003B2F89" w:rsidP="003B2F89">
            <w:pPr>
              <w:ind w:left="113" w:right="113"/>
              <w:jc w:val="center"/>
              <w:rPr>
                <w:color w:val="000000"/>
              </w:rPr>
            </w:pPr>
            <w:r w:rsidRPr="007046A8">
              <w:t>Год получения гран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B2F89" w:rsidRPr="007046A8" w:rsidRDefault="003B2F89" w:rsidP="003B2F89">
            <w:pPr>
              <w:ind w:left="113" w:right="113"/>
              <w:jc w:val="center"/>
              <w:rPr>
                <w:color w:val="000000"/>
              </w:rPr>
            </w:pPr>
            <w:r w:rsidRPr="007046A8">
              <w:rPr>
                <w:color w:val="000000"/>
              </w:rPr>
              <w:t>Год, следующий за годом получения грант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B2F89" w:rsidRPr="007046A8" w:rsidRDefault="003B2F89" w:rsidP="003B2F89">
            <w:pPr>
              <w:ind w:left="113" w:right="113"/>
              <w:jc w:val="center"/>
              <w:rPr>
                <w:color w:val="000000"/>
              </w:rPr>
            </w:pPr>
            <w:r w:rsidRPr="007046A8">
              <w:rPr>
                <w:color w:val="000000"/>
              </w:rPr>
              <w:t>…</w:t>
            </w:r>
          </w:p>
        </w:tc>
        <w:tc>
          <w:tcPr>
            <w:tcW w:w="497" w:type="dxa"/>
            <w:tcBorders>
              <w:bottom w:val="single" w:sz="4" w:space="0" w:color="auto"/>
            </w:tcBorders>
            <w:textDirection w:val="btLr"/>
          </w:tcPr>
          <w:p w:rsidR="003B2F89" w:rsidRPr="007046A8" w:rsidRDefault="003B2F89" w:rsidP="003B2F89">
            <w:pPr>
              <w:ind w:left="113" w:right="113"/>
              <w:jc w:val="center"/>
              <w:rPr>
                <w:color w:val="000000"/>
              </w:rPr>
            </w:pPr>
            <w:r w:rsidRPr="007046A8">
              <w:rPr>
                <w:color w:val="000000"/>
              </w:rPr>
              <w:t>…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B2F89" w:rsidRPr="007046A8" w:rsidRDefault="003B2F89" w:rsidP="003B2F89">
            <w:pPr>
              <w:ind w:left="113" w:right="113"/>
              <w:jc w:val="center"/>
              <w:rPr>
                <w:color w:val="000000"/>
              </w:rPr>
            </w:pPr>
            <w:r w:rsidRPr="007046A8">
              <w:rPr>
                <w:color w:val="000000"/>
              </w:rPr>
              <w:t>Год окупаемости проек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B2F89" w:rsidRPr="007046A8" w:rsidRDefault="003B2F89" w:rsidP="003B2F89">
            <w:pPr>
              <w:spacing w:line="192" w:lineRule="auto"/>
              <w:ind w:left="113" w:right="113"/>
              <w:jc w:val="center"/>
              <w:rPr>
                <w:color w:val="000000"/>
              </w:rPr>
            </w:pPr>
            <w:r w:rsidRPr="007046A8">
              <w:rPr>
                <w:color w:val="000000"/>
              </w:rPr>
              <w:t>Год, следующий за годом окупаемости проекта</w:t>
            </w:r>
          </w:p>
        </w:tc>
      </w:tr>
      <w:tr w:rsidR="003B2F89" w:rsidRPr="003D3310" w:rsidTr="007046A8">
        <w:trPr>
          <w:trHeight w:val="300"/>
          <w:jc w:val="center"/>
        </w:trPr>
        <w:tc>
          <w:tcPr>
            <w:tcW w:w="3124" w:type="dxa"/>
            <w:shd w:val="clear" w:color="auto" w:fill="auto"/>
            <w:vAlign w:val="center"/>
          </w:tcPr>
          <w:p w:rsidR="003B2F89" w:rsidRPr="003D3310" w:rsidRDefault="003B2F89" w:rsidP="003B2F89">
            <w:pPr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3D3310">
              <w:rPr>
                <w:bCs/>
                <w:iCs/>
                <w:color w:val="000000"/>
                <w:sz w:val="26"/>
                <w:szCs w:val="26"/>
              </w:rPr>
              <w:t xml:space="preserve">Продукт № 1 </w:t>
            </w:r>
          </w:p>
          <w:p w:rsidR="003B2F89" w:rsidRPr="003D3310" w:rsidRDefault="003B2F89" w:rsidP="003B2F89">
            <w:pPr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3D3310">
              <w:rPr>
                <w:bCs/>
                <w:iCs/>
                <w:color w:val="000000"/>
                <w:sz w:val="26"/>
                <w:szCs w:val="26"/>
              </w:rPr>
              <w:t>(например, молоко)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B2F89" w:rsidRPr="003D3310" w:rsidRDefault="003B2F89" w:rsidP="003B2F89">
            <w:pPr>
              <w:jc w:val="center"/>
              <w:rPr>
                <w:color w:val="000000"/>
                <w:sz w:val="26"/>
                <w:szCs w:val="26"/>
              </w:rPr>
            </w:pPr>
            <w:r w:rsidRPr="003D33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062" w:type="dxa"/>
            <w:shd w:val="clear" w:color="auto" w:fill="auto"/>
            <w:noWrap/>
          </w:tcPr>
          <w:p w:rsidR="003B2F89" w:rsidRPr="003D3310" w:rsidRDefault="003B2F89" w:rsidP="003B2F8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3B2F89" w:rsidRPr="003D3310" w:rsidRDefault="003B2F89" w:rsidP="003B2F8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3B2F89" w:rsidRPr="003D3310" w:rsidRDefault="003B2F89" w:rsidP="003B2F8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97" w:type="dxa"/>
          </w:tcPr>
          <w:p w:rsidR="003B2F89" w:rsidRPr="003D3310" w:rsidRDefault="003B2F89" w:rsidP="003B2F8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3B2F89" w:rsidRPr="003D3310" w:rsidRDefault="003B2F89" w:rsidP="003B2F8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3B2F89" w:rsidRPr="003D3310" w:rsidRDefault="003B2F89" w:rsidP="003B2F8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3B2F89" w:rsidRPr="003D3310" w:rsidTr="007046A8">
        <w:trPr>
          <w:trHeight w:val="300"/>
          <w:jc w:val="center"/>
        </w:trPr>
        <w:tc>
          <w:tcPr>
            <w:tcW w:w="3124" w:type="dxa"/>
            <w:shd w:val="clear" w:color="auto" w:fill="auto"/>
          </w:tcPr>
          <w:p w:rsidR="003B2F89" w:rsidRPr="003D3310" w:rsidRDefault="003B2F89" w:rsidP="003B2F89">
            <w:pPr>
              <w:rPr>
                <w:color w:val="000000"/>
                <w:sz w:val="26"/>
                <w:szCs w:val="26"/>
              </w:rPr>
            </w:pPr>
            <w:r w:rsidRPr="003D3310">
              <w:rPr>
                <w:color w:val="000000"/>
                <w:sz w:val="26"/>
                <w:szCs w:val="26"/>
              </w:rPr>
              <w:t>Поголовье коров</w:t>
            </w:r>
          </w:p>
        </w:tc>
        <w:tc>
          <w:tcPr>
            <w:tcW w:w="708" w:type="dxa"/>
            <w:shd w:val="clear" w:color="auto" w:fill="auto"/>
          </w:tcPr>
          <w:p w:rsidR="003B2F89" w:rsidRPr="003D3310" w:rsidRDefault="003B2F89" w:rsidP="003B2F89">
            <w:pPr>
              <w:jc w:val="center"/>
              <w:rPr>
                <w:color w:val="000000"/>
                <w:sz w:val="26"/>
                <w:szCs w:val="26"/>
              </w:rPr>
            </w:pPr>
            <w:r w:rsidRPr="003D3310">
              <w:rPr>
                <w:color w:val="000000"/>
                <w:sz w:val="26"/>
                <w:szCs w:val="26"/>
              </w:rPr>
              <w:t>гол</w:t>
            </w:r>
          </w:p>
        </w:tc>
        <w:tc>
          <w:tcPr>
            <w:tcW w:w="1062" w:type="dxa"/>
            <w:shd w:val="clear" w:color="auto" w:fill="auto"/>
            <w:noWrap/>
          </w:tcPr>
          <w:p w:rsidR="003B2F89" w:rsidRPr="003D3310" w:rsidRDefault="003B2F89" w:rsidP="003B2F8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3B2F89" w:rsidRPr="003D3310" w:rsidRDefault="003B2F89" w:rsidP="003B2F8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3B2F89" w:rsidRPr="003D3310" w:rsidRDefault="003B2F89" w:rsidP="003B2F8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97" w:type="dxa"/>
          </w:tcPr>
          <w:p w:rsidR="003B2F89" w:rsidRPr="003D3310" w:rsidRDefault="003B2F89" w:rsidP="003B2F8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3B2F89" w:rsidRPr="003D3310" w:rsidRDefault="003B2F89" w:rsidP="003B2F8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3B2F89" w:rsidRPr="003D3310" w:rsidRDefault="003B2F89" w:rsidP="003B2F8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3B2F89" w:rsidRPr="003D3310" w:rsidTr="007046A8">
        <w:trPr>
          <w:trHeight w:val="300"/>
          <w:jc w:val="center"/>
        </w:trPr>
        <w:tc>
          <w:tcPr>
            <w:tcW w:w="3124" w:type="dxa"/>
            <w:shd w:val="clear" w:color="auto" w:fill="auto"/>
          </w:tcPr>
          <w:p w:rsidR="003B2F89" w:rsidRPr="003D3310" w:rsidRDefault="003B2F89" w:rsidP="003B2F89">
            <w:pPr>
              <w:rPr>
                <w:color w:val="000000"/>
                <w:sz w:val="26"/>
                <w:szCs w:val="26"/>
              </w:rPr>
            </w:pPr>
            <w:r w:rsidRPr="003D3310">
              <w:rPr>
                <w:color w:val="000000"/>
                <w:sz w:val="26"/>
                <w:szCs w:val="26"/>
              </w:rPr>
              <w:t>Удой на 1 корову</w:t>
            </w:r>
          </w:p>
        </w:tc>
        <w:tc>
          <w:tcPr>
            <w:tcW w:w="708" w:type="dxa"/>
            <w:shd w:val="clear" w:color="auto" w:fill="auto"/>
          </w:tcPr>
          <w:p w:rsidR="003B2F89" w:rsidRPr="003D3310" w:rsidRDefault="003B2F89" w:rsidP="003B2F89">
            <w:pPr>
              <w:jc w:val="center"/>
              <w:rPr>
                <w:color w:val="000000"/>
                <w:sz w:val="26"/>
                <w:szCs w:val="26"/>
              </w:rPr>
            </w:pPr>
            <w:r w:rsidRPr="003D3310">
              <w:rPr>
                <w:color w:val="000000"/>
                <w:sz w:val="26"/>
                <w:szCs w:val="26"/>
              </w:rPr>
              <w:t>кг.</w:t>
            </w:r>
          </w:p>
        </w:tc>
        <w:tc>
          <w:tcPr>
            <w:tcW w:w="1062" w:type="dxa"/>
            <w:shd w:val="clear" w:color="auto" w:fill="auto"/>
            <w:noWrap/>
          </w:tcPr>
          <w:p w:rsidR="003B2F89" w:rsidRPr="003D3310" w:rsidRDefault="003B2F89" w:rsidP="003B2F8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3B2F89" w:rsidRPr="003D3310" w:rsidRDefault="003B2F89" w:rsidP="003B2F8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3B2F89" w:rsidRPr="003D3310" w:rsidRDefault="003B2F89" w:rsidP="003B2F8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97" w:type="dxa"/>
          </w:tcPr>
          <w:p w:rsidR="003B2F89" w:rsidRPr="003D3310" w:rsidRDefault="003B2F89" w:rsidP="003B2F8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3B2F89" w:rsidRPr="003D3310" w:rsidRDefault="003B2F89" w:rsidP="003B2F8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3B2F89" w:rsidRPr="003D3310" w:rsidRDefault="003B2F89" w:rsidP="003B2F8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3B2F89" w:rsidRPr="003D3310" w:rsidTr="007046A8">
        <w:trPr>
          <w:trHeight w:val="375"/>
          <w:jc w:val="center"/>
        </w:trPr>
        <w:tc>
          <w:tcPr>
            <w:tcW w:w="3124" w:type="dxa"/>
            <w:shd w:val="clear" w:color="auto" w:fill="auto"/>
          </w:tcPr>
          <w:p w:rsidR="003B2F89" w:rsidRPr="003D3310" w:rsidRDefault="003B2F89" w:rsidP="003B2F89">
            <w:pPr>
              <w:rPr>
                <w:bCs/>
                <w:color w:val="000000"/>
                <w:sz w:val="26"/>
                <w:szCs w:val="26"/>
              </w:rPr>
            </w:pPr>
            <w:r w:rsidRPr="003D3310">
              <w:rPr>
                <w:bCs/>
                <w:color w:val="000000"/>
                <w:sz w:val="26"/>
                <w:szCs w:val="26"/>
              </w:rPr>
              <w:t>Валовый надой молока</w:t>
            </w:r>
          </w:p>
        </w:tc>
        <w:tc>
          <w:tcPr>
            <w:tcW w:w="708" w:type="dxa"/>
            <w:shd w:val="clear" w:color="auto" w:fill="auto"/>
          </w:tcPr>
          <w:p w:rsidR="003B2F89" w:rsidRPr="003D3310" w:rsidRDefault="003B2F89" w:rsidP="003B2F8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D3310">
              <w:rPr>
                <w:bCs/>
                <w:color w:val="000000"/>
                <w:sz w:val="26"/>
                <w:szCs w:val="26"/>
              </w:rPr>
              <w:t>тонн</w:t>
            </w:r>
          </w:p>
        </w:tc>
        <w:tc>
          <w:tcPr>
            <w:tcW w:w="1062" w:type="dxa"/>
            <w:shd w:val="clear" w:color="auto" w:fill="auto"/>
            <w:noWrap/>
          </w:tcPr>
          <w:p w:rsidR="003B2F89" w:rsidRPr="003D3310" w:rsidRDefault="003B2F89" w:rsidP="003B2F8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3B2F89" w:rsidRPr="003D3310" w:rsidRDefault="003B2F89" w:rsidP="003B2F8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3B2F89" w:rsidRPr="003D3310" w:rsidRDefault="003B2F89" w:rsidP="003B2F8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97" w:type="dxa"/>
          </w:tcPr>
          <w:p w:rsidR="003B2F89" w:rsidRPr="003D3310" w:rsidRDefault="003B2F89" w:rsidP="003B2F8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3B2F89" w:rsidRPr="003D3310" w:rsidRDefault="003B2F89" w:rsidP="003B2F8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3B2F89" w:rsidRPr="003D3310" w:rsidRDefault="003B2F89" w:rsidP="003B2F8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3B2F89" w:rsidRPr="003D3310" w:rsidTr="007046A8">
        <w:trPr>
          <w:trHeight w:val="300"/>
          <w:jc w:val="center"/>
        </w:trPr>
        <w:tc>
          <w:tcPr>
            <w:tcW w:w="3124" w:type="dxa"/>
            <w:shd w:val="clear" w:color="auto" w:fill="auto"/>
            <w:vAlign w:val="center"/>
          </w:tcPr>
          <w:p w:rsidR="003B2F89" w:rsidRPr="003D3310" w:rsidRDefault="003B2F89" w:rsidP="003B2F89">
            <w:pPr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3D3310">
              <w:rPr>
                <w:bCs/>
                <w:iCs/>
                <w:color w:val="000000"/>
                <w:sz w:val="26"/>
                <w:szCs w:val="26"/>
              </w:rPr>
              <w:t xml:space="preserve">Продукт № 2 </w:t>
            </w:r>
          </w:p>
          <w:p w:rsidR="003B2F89" w:rsidRPr="003D3310" w:rsidRDefault="003B2F89" w:rsidP="003B2F89">
            <w:pPr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3D3310">
              <w:rPr>
                <w:bCs/>
                <w:iCs/>
                <w:color w:val="000000"/>
                <w:sz w:val="26"/>
                <w:szCs w:val="26"/>
              </w:rPr>
              <w:t>(например, картофель)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B2F89" w:rsidRPr="003D3310" w:rsidRDefault="003B2F89" w:rsidP="003B2F89">
            <w:pPr>
              <w:jc w:val="center"/>
              <w:rPr>
                <w:color w:val="000000"/>
                <w:sz w:val="26"/>
                <w:szCs w:val="26"/>
              </w:rPr>
            </w:pPr>
            <w:r w:rsidRPr="003D33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062" w:type="dxa"/>
            <w:shd w:val="clear" w:color="auto" w:fill="auto"/>
            <w:noWrap/>
          </w:tcPr>
          <w:p w:rsidR="003B2F89" w:rsidRPr="003D3310" w:rsidRDefault="003B2F89" w:rsidP="003B2F8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3B2F89" w:rsidRPr="003D3310" w:rsidRDefault="003B2F89" w:rsidP="003B2F8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3B2F89" w:rsidRPr="003D3310" w:rsidRDefault="003B2F89" w:rsidP="003B2F8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97" w:type="dxa"/>
          </w:tcPr>
          <w:p w:rsidR="003B2F89" w:rsidRPr="003D3310" w:rsidRDefault="003B2F89" w:rsidP="003B2F8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3B2F89" w:rsidRPr="003D3310" w:rsidRDefault="003B2F89" w:rsidP="003B2F8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3B2F89" w:rsidRPr="003D3310" w:rsidRDefault="003B2F89" w:rsidP="003B2F8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3B2F89" w:rsidRPr="003D3310" w:rsidTr="007046A8">
        <w:trPr>
          <w:trHeight w:val="300"/>
          <w:jc w:val="center"/>
        </w:trPr>
        <w:tc>
          <w:tcPr>
            <w:tcW w:w="3124" w:type="dxa"/>
            <w:shd w:val="clear" w:color="auto" w:fill="auto"/>
          </w:tcPr>
          <w:p w:rsidR="003B2F89" w:rsidRPr="003D3310" w:rsidRDefault="003B2F89" w:rsidP="003B2F89">
            <w:pPr>
              <w:rPr>
                <w:color w:val="000000"/>
                <w:sz w:val="26"/>
                <w:szCs w:val="26"/>
              </w:rPr>
            </w:pPr>
            <w:r w:rsidRPr="003D3310">
              <w:rPr>
                <w:color w:val="000000"/>
                <w:sz w:val="26"/>
                <w:szCs w:val="26"/>
              </w:rPr>
              <w:t>Площадь</w:t>
            </w:r>
          </w:p>
        </w:tc>
        <w:tc>
          <w:tcPr>
            <w:tcW w:w="708" w:type="dxa"/>
            <w:shd w:val="clear" w:color="auto" w:fill="auto"/>
          </w:tcPr>
          <w:p w:rsidR="003B2F89" w:rsidRPr="003D3310" w:rsidRDefault="003B2F89" w:rsidP="003B2F89">
            <w:pPr>
              <w:jc w:val="center"/>
              <w:rPr>
                <w:color w:val="000000"/>
                <w:sz w:val="26"/>
                <w:szCs w:val="26"/>
              </w:rPr>
            </w:pPr>
            <w:r w:rsidRPr="003D3310">
              <w:rPr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062" w:type="dxa"/>
            <w:shd w:val="clear" w:color="auto" w:fill="auto"/>
            <w:noWrap/>
          </w:tcPr>
          <w:p w:rsidR="003B2F89" w:rsidRPr="003D3310" w:rsidRDefault="003B2F89" w:rsidP="003B2F8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3B2F89" w:rsidRPr="003D3310" w:rsidRDefault="003B2F89" w:rsidP="003B2F8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3B2F89" w:rsidRPr="003D3310" w:rsidRDefault="003B2F89" w:rsidP="003B2F8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97" w:type="dxa"/>
          </w:tcPr>
          <w:p w:rsidR="003B2F89" w:rsidRPr="003D3310" w:rsidRDefault="003B2F89" w:rsidP="003B2F8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3B2F89" w:rsidRPr="003D3310" w:rsidRDefault="003B2F89" w:rsidP="003B2F8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3B2F89" w:rsidRPr="003D3310" w:rsidRDefault="003B2F89" w:rsidP="003B2F8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3B2F89" w:rsidRPr="003D3310" w:rsidTr="007046A8">
        <w:trPr>
          <w:trHeight w:val="300"/>
          <w:jc w:val="center"/>
        </w:trPr>
        <w:tc>
          <w:tcPr>
            <w:tcW w:w="3124" w:type="dxa"/>
            <w:shd w:val="clear" w:color="auto" w:fill="auto"/>
          </w:tcPr>
          <w:p w:rsidR="003B2F89" w:rsidRPr="003D3310" w:rsidRDefault="003B2F89" w:rsidP="003B2F89">
            <w:pPr>
              <w:rPr>
                <w:color w:val="000000"/>
                <w:sz w:val="26"/>
                <w:szCs w:val="26"/>
              </w:rPr>
            </w:pPr>
            <w:r w:rsidRPr="003D3310">
              <w:rPr>
                <w:color w:val="000000"/>
                <w:sz w:val="26"/>
                <w:szCs w:val="26"/>
              </w:rPr>
              <w:t>Урожайность</w:t>
            </w:r>
          </w:p>
        </w:tc>
        <w:tc>
          <w:tcPr>
            <w:tcW w:w="708" w:type="dxa"/>
            <w:shd w:val="clear" w:color="auto" w:fill="auto"/>
          </w:tcPr>
          <w:p w:rsidR="003B2F89" w:rsidRPr="003D3310" w:rsidRDefault="003B2F89" w:rsidP="003B2F89">
            <w:pPr>
              <w:jc w:val="center"/>
              <w:rPr>
                <w:color w:val="000000"/>
                <w:sz w:val="26"/>
                <w:szCs w:val="26"/>
              </w:rPr>
            </w:pPr>
            <w:r w:rsidRPr="003D3310">
              <w:rPr>
                <w:color w:val="000000"/>
                <w:sz w:val="26"/>
                <w:szCs w:val="26"/>
              </w:rPr>
              <w:t>ц/га</w:t>
            </w:r>
          </w:p>
        </w:tc>
        <w:tc>
          <w:tcPr>
            <w:tcW w:w="1062" w:type="dxa"/>
            <w:shd w:val="clear" w:color="auto" w:fill="auto"/>
            <w:noWrap/>
          </w:tcPr>
          <w:p w:rsidR="003B2F89" w:rsidRPr="003D3310" w:rsidRDefault="003B2F89" w:rsidP="003B2F8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3B2F89" w:rsidRPr="003D3310" w:rsidRDefault="003B2F89" w:rsidP="003B2F8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3B2F89" w:rsidRPr="003D3310" w:rsidRDefault="003B2F89" w:rsidP="003B2F8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97" w:type="dxa"/>
          </w:tcPr>
          <w:p w:rsidR="003B2F89" w:rsidRPr="003D3310" w:rsidRDefault="003B2F89" w:rsidP="003B2F8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3B2F89" w:rsidRPr="003D3310" w:rsidRDefault="003B2F89" w:rsidP="003B2F8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3B2F89" w:rsidRPr="003D3310" w:rsidRDefault="003B2F89" w:rsidP="003B2F8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3B2F89" w:rsidRPr="003D3310" w:rsidTr="007046A8">
        <w:trPr>
          <w:trHeight w:val="345"/>
          <w:jc w:val="center"/>
        </w:trPr>
        <w:tc>
          <w:tcPr>
            <w:tcW w:w="3124" w:type="dxa"/>
            <w:shd w:val="clear" w:color="auto" w:fill="auto"/>
          </w:tcPr>
          <w:p w:rsidR="003B2F89" w:rsidRPr="003D3310" w:rsidRDefault="003B2F89" w:rsidP="003B2F89">
            <w:pPr>
              <w:rPr>
                <w:bCs/>
                <w:color w:val="000000"/>
                <w:sz w:val="26"/>
                <w:szCs w:val="26"/>
              </w:rPr>
            </w:pPr>
            <w:r w:rsidRPr="003D3310">
              <w:rPr>
                <w:bCs/>
                <w:color w:val="000000"/>
                <w:sz w:val="26"/>
                <w:szCs w:val="26"/>
              </w:rPr>
              <w:t>Валовый сбор</w:t>
            </w:r>
          </w:p>
        </w:tc>
        <w:tc>
          <w:tcPr>
            <w:tcW w:w="708" w:type="dxa"/>
            <w:shd w:val="clear" w:color="auto" w:fill="auto"/>
          </w:tcPr>
          <w:p w:rsidR="003B2F89" w:rsidRPr="003D3310" w:rsidRDefault="003B2F89" w:rsidP="003B2F8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D3310">
              <w:rPr>
                <w:bCs/>
                <w:color w:val="000000"/>
                <w:sz w:val="26"/>
                <w:szCs w:val="26"/>
              </w:rPr>
              <w:t>тонн</w:t>
            </w:r>
          </w:p>
        </w:tc>
        <w:tc>
          <w:tcPr>
            <w:tcW w:w="1062" w:type="dxa"/>
            <w:shd w:val="clear" w:color="auto" w:fill="auto"/>
            <w:noWrap/>
          </w:tcPr>
          <w:p w:rsidR="003B2F89" w:rsidRPr="003D3310" w:rsidRDefault="003B2F89" w:rsidP="003B2F8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3B2F89" w:rsidRPr="003D3310" w:rsidRDefault="003B2F89" w:rsidP="003B2F8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3B2F89" w:rsidRPr="003D3310" w:rsidRDefault="003B2F89" w:rsidP="003B2F8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97" w:type="dxa"/>
          </w:tcPr>
          <w:p w:rsidR="003B2F89" w:rsidRPr="003D3310" w:rsidRDefault="003B2F89" w:rsidP="003B2F8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3B2F89" w:rsidRPr="003D3310" w:rsidRDefault="003B2F89" w:rsidP="003B2F8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3B2F89" w:rsidRPr="003D3310" w:rsidRDefault="003B2F89" w:rsidP="003B2F8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3B2F89" w:rsidRPr="003D3310" w:rsidTr="007046A8">
        <w:trPr>
          <w:trHeight w:val="60"/>
          <w:jc w:val="center"/>
        </w:trPr>
        <w:tc>
          <w:tcPr>
            <w:tcW w:w="3124" w:type="dxa"/>
            <w:shd w:val="clear" w:color="auto" w:fill="auto"/>
          </w:tcPr>
          <w:p w:rsidR="003B2F89" w:rsidRPr="003D3310" w:rsidRDefault="003B2F89" w:rsidP="003B2F89">
            <w:pPr>
              <w:rPr>
                <w:color w:val="000000"/>
                <w:sz w:val="26"/>
                <w:szCs w:val="26"/>
              </w:rPr>
            </w:pPr>
            <w:r w:rsidRPr="003D3310">
              <w:rPr>
                <w:color w:val="000000"/>
                <w:sz w:val="26"/>
                <w:szCs w:val="26"/>
              </w:rPr>
              <w:t> …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B2F89" w:rsidRPr="003D3310" w:rsidRDefault="003B2F89" w:rsidP="003B2F89">
            <w:pPr>
              <w:jc w:val="center"/>
              <w:rPr>
                <w:color w:val="000000"/>
                <w:sz w:val="26"/>
                <w:szCs w:val="26"/>
              </w:rPr>
            </w:pPr>
            <w:r w:rsidRPr="003D33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062" w:type="dxa"/>
            <w:shd w:val="clear" w:color="auto" w:fill="auto"/>
            <w:noWrap/>
          </w:tcPr>
          <w:p w:rsidR="003B2F89" w:rsidRPr="003D3310" w:rsidRDefault="003B2F89" w:rsidP="003B2F8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3B2F89" w:rsidRPr="003D3310" w:rsidRDefault="003B2F89" w:rsidP="003B2F8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3B2F89" w:rsidRPr="003D3310" w:rsidRDefault="003B2F89" w:rsidP="003B2F8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97" w:type="dxa"/>
          </w:tcPr>
          <w:p w:rsidR="003B2F89" w:rsidRPr="003D3310" w:rsidRDefault="003B2F89" w:rsidP="003B2F8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3B2F89" w:rsidRPr="003D3310" w:rsidRDefault="003B2F89" w:rsidP="003B2F8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3B2F89" w:rsidRPr="003D3310" w:rsidRDefault="003B2F89" w:rsidP="003B2F8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3B2F89" w:rsidRPr="003D3310" w:rsidTr="007046A8">
        <w:trPr>
          <w:trHeight w:val="45"/>
          <w:jc w:val="center"/>
        </w:trPr>
        <w:tc>
          <w:tcPr>
            <w:tcW w:w="3124" w:type="dxa"/>
            <w:shd w:val="clear" w:color="auto" w:fill="auto"/>
          </w:tcPr>
          <w:p w:rsidR="003B2F89" w:rsidRPr="003D3310" w:rsidRDefault="003B2F89" w:rsidP="003B2F89">
            <w:pPr>
              <w:rPr>
                <w:color w:val="000000"/>
                <w:sz w:val="26"/>
                <w:szCs w:val="26"/>
              </w:rPr>
            </w:pPr>
            <w:r w:rsidRPr="003D3310">
              <w:rPr>
                <w:color w:val="000000"/>
                <w:sz w:val="26"/>
                <w:szCs w:val="26"/>
              </w:rPr>
              <w:t> …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B2F89" w:rsidRPr="003D3310" w:rsidRDefault="003B2F89" w:rsidP="003B2F89">
            <w:pPr>
              <w:jc w:val="center"/>
              <w:rPr>
                <w:color w:val="000000"/>
                <w:sz w:val="26"/>
                <w:szCs w:val="26"/>
              </w:rPr>
            </w:pPr>
            <w:r w:rsidRPr="003D33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062" w:type="dxa"/>
            <w:shd w:val="clear" w:color="auto" w:fill="auto"/>
            <w:noWrap/>
          </w:tcPr>
          <w:p w:rsidR="003B2F89" w:rsidRPr="003D3310" w:rsidRDefault="003B2F89" w:rsidP="003B2F8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3B2F89" w:rsidRPr="003D3310" w:rsidRDefault="003B2F89" w:rsidP="003B2F8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3B2F89" w:rsidRPr="003D3310" w:rsidRDefault="003B2F89" w:rsidP="003B2F8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97" w:type="dxa"/>
          </w:tcPr>
          <w:p w:rsidR="003B2F89" w:rsidRPr="003D3310" w:rsidRDefault="003B2F89" w:rsidP="003B2F8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3B2F89" w:rsidRPr="003D3310" w:rsidRDefault="003B2F89" w:rsidP="003B2F8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3B2F89" w:rsidRPr="003D3310" w:rsidRDefault="003B2F89" w:rsidP="003B2F8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</w:tbl>
    <w:p w:rsidR="003B2F89" w:rsidRPr="003D3310" w:rsidRDefault="003B2F89" w:rsidP="003B2F89">
      <w:pPr>
        <w:pStyle w:val="ConsPlusNonformat"/>
        <w:widowControl/>
        <w:tabs>
          <w:tab w:val="left" w:pos="284"/>
          <w:tab w:val="left" w:pos="2552"/>
          <w:tab w:val="left" w:pos="3119"/>
        </w:tabs>
        <w:ind w:left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B2F89" w:rsidRPr="003D3310" w:rsidRDefault="003B2F89" w:rsidP="003B2F89">
      <w:pPr>
        <w:pStyle w:val="ConsPlusNonformat"/>
        <w:widowControl/>
        <w:tabs>
          <w:tab w:val="left" w:pos="284"/>
          <w:tab w:val="left" w:pos="2552"/>
          <w:tab w:val="left" w:pos="3119"/>
        </w:tabs>
        <w:ind w:left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3310">
        <w:rPr>
          <w:rFonts w:ascii="Times New Roman" w:hAnsi="Times New Roman" w:cs="Times New Roman"/>
          <w:b/>
          <w:sz w:val="26"/>
          <w:szCs w:val="26"/>
        </w:rPr>
        <w:t xml:space="preserve">12. Прогноз продаж и выручки от реализации продукции в ценах текущего года </w:t>
      </w:r>
    </w:p>
    <w:p w:rsidR="003B2F89" w:rsidRPr="003D3310" w:rsidRDefault="003B2F89" w:rsidP="003B2F89">
      <w:pPr>
        <w:pStyle w:val="ConsPlusNonformat"/>
        <w:widowControl/>
        <w:tabs>
          <w:tab w:val="left" w:pos="284"/>
          <w:tab w:val="left" w:pos="2552"/>
          <w:tab w:val="left" w:pos="3119"/>
        </w:tabs>
        <w:ind w:left="708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89" w:type="dxa"/>
        <w:jc w:val="center"/>
        <w:tblInd w:w="-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8"/>
        <w:gridCol w:w="709"/>
        <w:gridCol w:w="850"/>
        <w:gridCol w:w="2127"/>
        <w:gridCol w:w="567"/>
        <w:gridCol w:w="708"/>
        <w:gridCol w:w="1186"/>
        <w:gridCol w:w="1224"/>
      </w:tblGrid>
      <w:tr w:rsidR="003B2F89" w:rsidRPr="003D3310" w:rsidTr="00221521">
        <w:trPr>
          <w:cantSplit/>
          <w:trHeight w:val="2360"/>
          <w:jc w:val="center"/>
        </w:trPr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2F89" w:rsidRPr="00221521" w:rsidRDefault="003B2F89" w:rsidP="003B2F89">
            <w:pPr>
              <w:jc w:val="center"/>
              <w:rPr>
                <w:color w:val="000000"/>
              </w:rPr>
            </w:pPr>
            <w:r w:rsidRPr="00221521">
              <w:rPr>
                <w:color w:val="000000"/>
              </w:rPr>
              <w:t>Наименование продукци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2F89" w:rsidRPr="00221521" w:rsidRDefault="003B2F89" w:rsidP="003B2F89">
            <w:pPr>
              <w:jc w:val="center"/>
              <w:rPr>
                <w:color w:val="000000"/>
              </w:rPr>
            </w:pPr>
            <w:r w:rsidRPr="00221521">
              <w:rPr>
                <w:color w:val="000000"/>
              </w:rPr>
              <w:t>Ед. изм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B2F89" w:rsidRPr="00221521" w:rsidRDefault="003B2F89" w:rsidP="003B2F89">
            <w:pPr>
              <w:ind w:left="113" w:right="113"/>
              <w:jc w:val="center"/>
              <w:rPr>
                <w:color w:val="000000"/>
              </w:rPr>
            </w:pPr>
            <w:r w:rsidRPr="00221521">
              <w:t>Год получения грант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B2F89" w:rsidRPr="00221521" w:rsidRDefault="003B2F89" w:rsidP="003B2F89">
            <w:pPr>
              <w:ind w:left="113" w:right="113"/>
              <w:jc w:val="center"/>
              <w:rPr>
                <w:color w:val="000000"/>
              </w:rPr>
            </w:pPr>
            <w:r w:rsidRPr="00221521">
              <w:rPr>
                <w:color w:val="000000"/>
              </w:rPr>
              <w:t>Год, следующий за годом получения гранта</w:t>
            </w:r>
          </w:p>
          <w:p w:rsidR="00221521" w:rsidRPr="00221521" w:rsidRDefault="00221521" w:rsidP="00221521">
            <w:pPr>
              <w:ind w:left="113" w:right="113"/>
              <w:jc w:val="center"/>
              <w:rPr>
                <w:color w:val="000000"/>
              </w:rPr>
            </w:pPr>
            <w:r w:rsidRPr="00221521">
              <w:rPr>
                <w:color w:val="000000"/>
              </w:rPr>
              <w:t>(</w:t>
            </w:r>
            <w:r>
              <w:rPr>
                <w:color w:val="000000"/>
              </w:rPr>
              <w:t>с учетом</w:t>
            </w:r>
            <w:r w:rsidRPr="00221521">
              <w:rPr>
                <w:color w:val="000000"/>
              </w:rPr>
              <w:t xml:space="preserve"> коэффициента инфляции предыдущего года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B2F89" w:rsidRPr="00221521" w:rsidRDefault="003B2F89" w:rsidP="003B2F89">
            <w:pPr>
              <w:ind w:left="113" w:right="113"/>
              <w:jc w:val="center"/>
              <w:rPr>
                <w:color w:val="000000"/>
              </w:rPr>
            </w:pPr>
            <w:r w:rsidRPr="00221521">
              <w:rPr>
                <w:color w:val="000000"/>
              </w:rPr>
              <w:t>…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:rsidR="003B2F89" w:rsidRPr="00221521" w:rsidRDefault="003B2F89" w:rsidP="003B2F89">
            <w:pPr>
              <w:ind w:left="113" w:right="113"/>
              <w:jc w:val="center"/>
              <w:rPr>
                <w:color w:val="000000"/>
              </w:rPr>
            </w:pPr>
            <w:r w:rsidRPr="00221521">
              <w:rPr>
                <w:color w:val="000000"/>
              </w:rPr>
              <w:t>…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B2F89" w:rsidRPr="00221521" w:rsidRDefault="003B2F89" w:rsidP="003B2F89">
            <w:pPr>
              <w:ind w:left="113" w:right="113"/>
              <w:rPr>
                <w:color w:val="000000"/>
              </w:rPr>
            </w:pPr>
          </w:p>
          <w:p w:rsidR="003B2F89" w:rsidRPr="00221521" w:rsidRDefault="003B2F89" w:rsidP="003B2F89">
            <w:pPr>
              <w:ind w:left="113" w:right="113"/>
              <w:jc w:val="center"/>
              <w:rPr>
                <w:color w:val="000000"/>
              </w:rPr>
            </w:pPr>
            <w:r w:rsidRPr="00221521">
              <w:rPr>
                <w:color w:val="000000"/>
              </w:rPr>
              <w:t>Год окупаемости проекта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B2F89" w:rsidRPr="00221521" w:rsidRDefault="003B2F89" w:rsidP="003B2F89">
            <w:pPr>
              <w:spacing w:line="192" w:lineRule="auto"/>
              <w:ind w:left="113" w:right="113"/>
              <w:jc w:val="center"/>
              <w:rPr>
                <w:color w:val="000000"/>
              </w:rPr>
            </w:pPr>
            <w:r w:rsidRPr="00221521">
              <w:rPr>
                <w:color w:val="000000"/>
              </w:rPr>
              <w:t>Год, следующий за годом окупаемости проекта</w:t>
            </w:r>
          </w:p>
        </w:tc>
      </w:tr>
      <w:tr w:rsidR="003B2F89" w:rsidRPr="003D3310" w:rsidTr="00221521">
        <w:trPr>
          <w:trHeight w:val="300"/>
          <w:jc w:val="center"/>
        </w:trPr>
        <w:tc>
          <w:tcPr>
            <w:tcW w:w="3018" w:type="dxa"/>
            <w:shd w:val="clear" w:color="auto" w:fill="auto"/>
            <w:vAlign w:val="center"/>
          </w:tcPr>
          <w:p w:rsidR="003B2F89" w:rsidRPr="003D3310" w:rsidRDefault="003B2F89" w:rsidP="003B2F89">
            <w:pPr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3D3310">
              <w:rPr>
                <w:bCs/>
                <w:iCs/>
                <w:color w:val="000000"/>
                <w:sz w:val="26"/>
                <w:szCs w:val="26"/>
              </w:rPr>
              <w:t xml:space="preserve">Продукт № 1 </w:t>
            </w:r>
          </w:p>
          <w:p w:rsidR="003B2F89" w:rsidRPr="003D3310" w:rsidRDefault="003B2F89" w:rsidP="003B2F89">
            <w:pPr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3D3310">
              <w:rPr>
                <w:bCs/>
                <w:iCs/>
                <w:color w:val="000000"/>
                <w:sz w:val="26"/>
                <w:szCs w:val="26"/>
              </w:rPr>
              <w:t>(например, молоко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2F89" w:rsidRPr="003D3310" w:rsidRDefault="003B2F89" w:rsidP="003B2F89">
            <w:pPr>
              <w:jc w:val="center"/>
              <w:rPr>
                <w:color w:val="000000"/>
                <w:sz w:val="26"/>
                <w:szCs w:val="26"/>
              </w:rPr>
            </w:pPr>
            <w:r w:rsidRPr="003D33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</w:tcPr>
          <w:p w:rsidR="003B2F89" w:rsidRPr="003D3310" w:rsidRDefault="003B2F89" w:rsidP="003B2F8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auto"/>
          </w:tcPr>
          <w:p w:rsidR="003B2F89" w:rsidRPr="003D3310" w:rsidRDefault="003B2F89" w:rsidP="003B2F8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3B2F89" w:rsidRPr="003D3310" w:rsidRDefault="003B2F89" w:rsidP="003B2F8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3B2F89" w:rsidRPr="003D3310" w:rsidRDefault="003B2F89" w:rsidP="003B2F8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86" w:type="dxa"/>
            <w:shd w:val="clear" w:color="auto" w:fill="auto"/>
          </w:tcPr>
          <w:p w:rsidR="003B2F89" w:rsidRPr="003D3310" w:rsidRDefault="003B2F89" w:rsidP="003B2F8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24" w:type="dxa"/>
            <w:shd w:val="clear" w:color="auto" w:fill="auto"/>
          </w:tcPr>
          <w:p w:rsidR="003B2F89" w:rsidRPr="003D3310" w:rsidRDefault="003B2F89" w:rsidP="003B2F8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3B2F89" w:rsidRPr="003D3310" w:rsidTr="00221521">
        <w:trPr>
          <w:trHeight w:val="300"/>
          <w:jc w:val="center"/>
        </w:trPr>
        <w:tc>
          <w:tcPr>
            <w:tcW w:w="3018" w:type="dxa"/>
            <w:shd w:val="clear" w:color="auto" w:fill="auto"/>
          </w:tcPr>
          <w:p w:rsidR="003B2F89" w:rsidRPr="003D3310" w:rsidRDefault="003B2F89" w:rsidP="003B2F89">
            <w:pPr>
              <w:rPr>
                <w:color w:val="000000"/>
                <w:sz w:val="26"/>
                <w:szCs w:val="26"/>
              </w:rPr>
            </w:pPr>
            <w:r w:rsidRPr="003D3310">
              <w:rPr>
                <w:color w:val="000000"/>
                <w:sz w:val="26"/>
                <w:szCs w:val="26"/>
              </w:rPr>
              <w:t>Объем реализации</w:t>
            </w:r>
          </w:p>
        </w:tc>
        <w:tc>
          <w:tcPr>
            <w:tcW w:w="709" w:type="dxa"/>
            <w:shd w:val="clear" w:color="auto" w:fill="auto"/>
          </w:tcPr>
          <w:p w:rsidR="003B2F89" w:rsidRPr="003D3310" w:rsidRDefault="003B2F89" w:rsidP="003B2F89">
            <w:pPr>
              <w:jc w:val="center"/>
              <w:rPr>
                <w:color w:val="000000"/>
                <w:sz w:val="26"/>
                <w:szCs w:val="26"/>
              </w:rPr>
            </w:pPr>
            <w:r w:rsidRPr="003D3310">
              <w:rPr>
                <w:color w:val="000000"/>
                <w:sz w:val="26"/>
                <w:szCs w:val="26"/>
              </w:rPr>
              <w:t>тонн</w:t>
            </w:r>
          </w:p>
        </w:tc>
        <w:tc>
          <w:tcPr>
            <w:tcW w:w="850" w:type="dxa"/>
            <w:shd w:val="clear" w:color="auto" w:fill="auto"/>
            <w:noWrap/>
          </w:tcPr>
          <w:p w:rsidR="003B2F89" w:rsidRPr="003D3310" w:rsidRDefault="003B2F89" w:rsidP="003B2F8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auto"/>
          </w:tcPr>
          <w:p w:rsidR="003B2F89" w:rsidRPr="003D3310" w:rsidRDefault="003B2F89" w:rsidP="003B2F8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3B2F89" w:rsidRPr="003D3310" w:rsidRDefault="003B2F89" w:rsidP="003B2F8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3B2F89" w:rsidRPr="003D3310" w:rsidRDefault="003B2F89" w:rsidP="003B2F8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86" w:type="dxa"/>
            <w:shd w:val="clear" w:color="auto" w:fill="auto"/>
          </w:tcPr>
          <w:p w:rsidR="003B2F89" w:rsidRPr="003D3310" w:rsidRDefault="003B2F89" w:rsidP="003B2F8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24" w:type="dxa"/>
            <w:shd w:val="clear" w:color="auto" w:fill="auto"/>
          </w:tcPr>
          <w:p w:rsidR="003B2F89" w:rsidRPr="003D3310" w:rsidRDefault="003B2F89" w:rsidP="003B2F8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3B2F89" w:rsidRPr="003D3310" w:rsidTr="00221521">
        <w:trPr>
          <w:trHeight w:val="300"/>
          <w:jc w:val="center"/>
        </w:trPr>
        <w:tc>
          <w:tcPr>
            <w:tcW w:w="3018" w:type="dxa"/>
            <w:shd w:val="clear" w:color="auto" w:fill="auto"/>
          </w:tcPr>
          <w:p w:rsidR="003B2F89" w:rsidRPr="003D3310" w:rsidRDefault="003B2F89" w:rsidP="003B2F89">
            <w:pPr>
              <w:rPr>
                <w:color w:val="000000"/>
                <w:sz w:val="26"/>
                <w:szCs w:val="26"/>
              </w:rPr>
            </w:pPr>
            <w:r w:rsidRPr="003D3310">
              <w:rPr>
                <w:color w:val="000000"/>
                <w:sz w:val="26"/>
                <w:szCs w:val="26"/>
              </w:rPr>
              <w:t xml:space="preserve">Цена реализации 1 тонны </w:t>
            </w:r>
          </w:p>
        </w:tc>
        <w:tc>
          <w:tcPr>
            <w:tcW w:w="709" w:type="dxa"/>
            <w:shd w:val="clear" w:color="auto" w:fill="auto"/>
          </w:tcPr>
          <w:p w:rsidR="003B2F89" w:rsidRPr="003D3310" w:rsidRDefault="003B2F89" w:rsidP="003B2F89">
            <w:pPr>
              <w:jc w:val="center"/>
              <w:rPr>
                <w:color w:val="000000"/>
                <w:sz w:val="26"/>
                <w:szCs w:val="26"/>
              </w:rPr>
            </w:pPr>
            <w:r w:rsidRPr="003D3310">
              <w:rPr>
                <w:color w:val="000000"/>
                <w:sz w:val="26"/>
                <w:szCs w:val="26"/>
              </w:rPr>
              <w:t>тыс.</w:t>
            </w:r>
          </w:p>
          <w:p w:rsidR="003B2F89" w:rsidRPr="003D3310" w:rsidRDefault="003B2F89" w:rsidP="003B2F89">
            <w:pPr>
              <w:jc w:val="center"/>
              <w:rPr>
                <w:color w:val="000000"/>
                <w:sz w:val="26"/>
                <w:szCs w:val="26"/>
              </w:rPr>
            </w:pPr>
            <w:r w:rsidRPr="003D3310">
              <w:rPr>
                <w:color w:val="000000"/>
                <w:sz w:val="26"/>
                <w:szCs w:val="26"/>
              </w:rPr>
              <w:t>руб.</w:t>
            </w:r>
          </w:p>
        </w:tc>
        <w:tc>
          <w:tcPr>
            <w:tcW w:w="850" w:type="dxa"/>
            <w:shd w:val="clear" w:color="auto" w:fill="auto"/>
            <w:noWrap/>
          </w:tcPr>
          <w:p w:rsidR="003B2F89" w:rsidRPr="003D3310" w:rsidRDefault="003B2F89" w:rsidP="003B2F8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auto"/>
          </w:tcPr>
          <w:p w:rsidR="003B2F89" w:rsidRPr="003D3310" w:rsidRDefault="003B2F89" w:rsidP="003B2F8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3B2F89" w:rsidRPr="003D3310" w:rsidRDefault="003B2F89" w:rsidP="003B2F8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3B2F89" w:rsidRPr="003D3310" w:rsidRDefault="003B2F89" w:rsidP="003B2F8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86" w:type="dxa"/>
            <w:shd w:val="clear" w:color="auto" w:fill="auto"/>
          </w:tcPr>
          <w:p w:rsidR="003B2F89" w:rsidRPr="003D3310" w:rsidRDefault="003B2F89" w:rsidP="003B2F8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24" w:type="dxa"/>
            <w:shd w:val="clear" w:color="auto" w:fill="auto"/>
          </w:tcPr>
          <w:p w:rsidR="003B2F89" w:rsidRPr="003D3310" w:rsidRDefault="003B2F89" w:rsidP="003B2F8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3B2F89" w:rsidRPr="003D3310" w:rsidTr="00221521">
        <w:trPr>
          <w:trHeight w:val="375"/>
          <w:jc w:val="center"/>
        </w:trPr>
        <w:tc>
          <w:tcPr>
            <w:tcW w:w="3018" w:type="dxa"/>
            <w:shd w:val="clear" w:color="auto" w:fill="auto"/>
          </w:tcPr>
          <w:p w:rsidR="003B2F89" w:rsidRPr="003D3310" w:rsidRDefault="003B2F89" w:rsidP="003B2F89">
            <w:pPr>
              <w:rPr>
                <w:bCs/>
                <w:color w:val="000000"/>
                <w:sz w:val="26"/>
                <w:szCs w:val="26"/>
              </w:rPr>
            </w:pPr>
            <w:r w:rsidRPr="003D3310">
              <w:rPr>
                <w:bCs/>
                <w:color w:val="000000"/>
                <w:sz w:val="26"/>
                <w:szCs w:val="26"/>
              </w:rPr>
              <w:t>Ожидаемая выручка от реализации</w:t>
            </w:r>
          </w:p>
        </w:tc>
        <w:tc>
          <w:tcPr>
            <w:tcW w:w="709" w:type="dxa"/>
            <w:shd w:val="clear" w:color="auto" w:fill="auto"/>
          </w:tcPr>
          <w:p w:rsidR="003B2F89" w:rsidRPr="003D3310" w:rsidRDefault="003B2F89" w:rsidP="003B2F89">
            <w:pPr>
              <w:jc w:val="center"/>
              <w:rPr>
                <w:color w:val="000000"/>
                <w:sz w:val="26"/>
                <w:szCs w:val="26"/>
              </w:rPr>
            </w:pPr>
            <w:r w:rsidRPr="003D3310">
              <w:rPr>
                <w:color w:val="000000"/>
                <w:sz w:val="26"/>
                <w:szCs w:val="26"/>
              </w:rPr>
              <w:t>тыс.</w:t>
            </w:r>
          </w:p>
          <w:p w:rsidR="003B2F89" w:rsidRPr="003D3310" w:rsidRDefault="003B2F89" w:rsidP="003B2F8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D3310">
              <w:rPr>
                <w:color w:val="000000"/>
                <w:sz w:val="26"/>
                <w:szCs w:val="26"/>
              </w:rPr>
              <w:t>руб.</w:t>
            </w:r>
          </w:p>
        </w:tc>
        <w:tc>
          <w:tcPr>
            <w:tcW w:w="850" w:type="dxa"/>
            <w:shd w:val="clear" w:color="auto" w:fill="auto"/>
            <w:noWrap/>
          </w:tcPr>
          <w:p w:rsidR="003B2F89" w:rsidRPr="003D3310" w:rsidRDefault="003B2F89" w:rsidP="003B2F8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auto"/>
          </w:tcPr>
          <w:p w:rsidR="003B2F89" w:rsidRPr="003D3310" w:rsidRDefault="003B2F89" w:rsidP="003B2F8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3B2F89" w:rsidRPr="003D3310" w:rsidRDefault="003B2F89" w:rsidP="003B2F8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3B2F89" w:rsidRPr="003D3310" w:rsidRDefault="003B2F89" w:rsidP="003B2F8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86" w:type="dxa"/>
            <w:shd w:val="clear" w:color="auto" w:fill="auto"/>
          </w:tcPr>
          <w:p w:rsidR="003B2F89" w:rsidRPr="003D3310" w:rsidRDefault="003B2F89" w:rsidP="003B2F8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24" w:type="dxa"/>
            <w:shd w:val="clear" w:color="auto" w:fill="auto"/>
          </w:tcPr>
          <w:p w:rsidR="003B2F89" w:rsidRPr="003D3310" w:rsidRDefault="003B2F89" w:rsidP="003B2F8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3B2F89" w:rsidRPr="003D3310" w:rsidTr="00221521">
        <w:trPr>
          <w:trHeight w:val="300"/>
          <w:jc w:val="center"/>
        </w:trPr>
        <w:tc>
          <w:tcPr>
            <w:tcW w:w="3018" w:type="dxa"/>
            <w:shd w:val="clear" w:color="auto" w:fill="auto"/>
            <w:vAlign w:val="center"/>
          </w:tcPr>
          <w:p w:rsidR="003B2F89" w:rsidRPr="003D3310" w:rsidRDefault="003B2F89" w:rsidP="003B2F89">
            <w:pPr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3D3310">
              <w:rPr>
                <w:bCs/>
                <w:iCs/>
                <w:color w:val="000000"/>
                <w:sz w:val="26"/>
                <w:szCs w:val="26"/>
              </w:rPr>
              <w:t xml:space="preserve">Продукт № 2 </w:t>
            </w:r>
          </w:p>
          <w:p w:rsidR="003B2F89" w:rsidRPr="003D3310" w:rsidRDefault="003B2F89" w:rsidP="003B2F89">
            <w:pPr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3D3310">
              <w:rPr>
                <w:bCs/>
                <w:iCs/>
                <w:color w:val="000000"/>
                <w:sz w:val="26"/>
                <w:szCs w:val="26"/>
              </w:rPr>
              <w:t>(например, картофель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2F89" w:rsidRPr="003D3310" w:rsidRDefault="003B2F89" w:rsidP="003B2F89">
            <w:pPr>
              <w:jc w:val="center"/>
              <w:rPr>
                <w:color w:val="000000"/>
                <w:sz w:val="26"/>
                <w:szCs w:val="26"/>
              </w:rPr>
            </w:pPr>
            <w:r w:rsidRPr="003D33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</w:tcPr>
          <w:p w:rsidR="003B2F89" w:rsidRPr="003D3310" w:rsidRDefault="003B2F89" w:rsidP="003B2F8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auto"/>
          </w:tcPr>
          <w:p w:rsidR="003B2F89" w:rsidRPr="003D3310" w:rsidRDefault="003B2F89" w:rsidP="003B2F8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3B2F89" w:rsidRPr="003D3310" w:rsidRDefault="003B2F89" w:rsidP="003B2F8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3B2F89" w:rsidRPr="003D3310" w:rsidRDefault="003B2F89" w:rsidP="003B2F8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86" w:type="dxa"/>
            <w:shd w:val="clear" w:color="auto" w:fill="auto"/>
          </w:tcPr>
          <w:p w:rsidR="003B2F89" w:rsidRPr="003D3310" w:rsidRDefault="003B2F89" w:rsidP="003B2F8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24" w:type="dxa"/>
            <w:shd w:val="clear" w:color="auto" w:fill="auto"/>
          </w:tcPr>
          <w:p w:rsidR="003B2F89" w:rsidRPr="003D3310" w:rsidRDefault="003B2F89" w:rsidP="003B2F8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3B2F89" w:rsidRPr="003D3310" w:rsidTr="00221521">
        <w:trPr>
          <w:trHeight w:val="300"/>
          <w:jc w:val="center"/>
        </w:trPr>
        <w:tc>
          <w:tcPr>
            <w:tcW w:w="3018" w:type="dxa"/>
            <w:shd w:val="clear" w:color="auto" w:fill="auto"/>
          </w:tcPr>
          <w:p w:rsidR="003B2F89" w:rsidRPr="003D3310" w:rsidRDefault="003B2F89" w:rsidP="003B2F89">
            <w:pPr>
              <w:rPr>
                <w:color w:val="000000"/>
                <w:sz w:val="26"/>
                <w:szCs w:val="26"/>
              </w:rPr>
            </w:pPr>
            <w:r w:rsidRPr="003D3310">
              <w:rPr>
                <w:color w:val="000000"/>
                <w:sz w:val="26"/>
                <w:szCs w:val="26"/>
              </w:rPr>
              <w:t>Объем реализации</w:t>
            </w:r>
          </w:p>
        </w:tc>
        <w:tc>
          <w:tcPr>
            <w:tcW w:w="709" w:type="dxa"/>
            <w:shd w:val="clear" w:color="auto" w:fill="auto"/>
          </w:tcPr>
          <w:p w:rsidR="003B2F89" w:rsidRPr="003D3310" w:rsidRDefault="003B2F89" w:rsidP="003B2F89">
            <w:pPr>
              <w:jc w:val="center"/>
              <w:rPr>
                <w:color w:val="000000"/>
                <w:sz w:val="26"/>
                <w:szCs w:val="26"/>
              </w:rPr>
            </w:pPr>
            <w:r w:rsidRPr="003D3310">
              <w:rPr>
                <w:color w:val="000000"/>
                <w:sz w:val="26"/>
                <w:szCs w:val="26"/>
              </w:rPr>
              <w:t>тонн</w:t>
            </w:r>
          </w:p>
        </w:tc>
        <w:tc>
          <w:tcPr>
            <w:tcW w:w="850" w:type="dxa"/>
            <w:shd w:val="clear" w:color="auto" w:fill="auto"/>
            <w:noWrap/>
          </w:tcPr>
          <w:p w:rsidR="003B2F89" w:rsidRPr="003D3310" w:rsidRDefault="003B2F89" w:rsidP="003B2F8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auto"/>
          </w:tcPr>
          <w:p w:rsidR="003B2F89" w:rsidRPr="003D3310" w:rsidRDefault="003B2F89" w:rsidP="003B2F8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3B2F89" w:rsidRPr="003D3310" w:rsidRDefault="003B2F89" w:rsidP="003B2F8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3B2F89" w:rsidRPr="003D3310" w:rsidRDefault="003B2F89" w:rsidP="003B2F8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86" w:type="dxa"/>
            <w:shd w:val="clear" w:color="auto" w:fill="auto"/>
          </w:tcPr>
          <w:p w:rsidR="003B2F89" w:rsidRPr="003D3310" w:rsidRDefault="003B2F89" w:rsidP="003B2F8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24" w:type="dxa"/>
            <w:shd w:val="clear" w:color="auto" w:fill="auto"/>
          </w:tcPr>
          <w:p w:rsidR="003B2F89" w:rsidRPr="003D3310" w:rsidRDefault="003B2F89" w:rsidP="003B2F8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3B2F89" w:rsidRPr="003D3310" w:rsidTr="00221521">
        <w:trPr>
          <w:trHeight w:val="300"/>
          <w:jc w:val="center"/>
        </w:trPr>
        <w:tc>
          <w:tcPr>
            <w:tcW w:w="3018" w:type="dxa"/>
            <w:shd w:val="clear" w:color="auto" w:fill="auto"/>
          </w:tcPr>
          <w:p w:rsidR="003B2F89" w:rsidRPr="003D3310" w:rsidRDefault="003B2F89" w:rsidP="003B2F89">
            <w:pPr>
              <w:rPr>
                <w:color w:val="000000"/>
                <w:sz w:val="26"/>
                <w:szCs w:val="26"/>
              </w:rPr>
            </w:pPr>
            <w:r w:rsidRPr="003D3310">
              <w:rPr>
                <w:color w:val="000000"/>
                <w:sz w:val="26"/>
                <w:szCs w:val="26"/>
              </w:rPr>
              <w:t>Цена реализации 1 тонны</w:t>
            </w:r>
          </w:p>
        </w:tc>
        <w:tc>
          <w:tcPr>
            <w:tcW w:w="709" w:type="dxa"/>
            <w:shd w:val="clear" w:color="auto" w:fill="auto"/>
          </w:tcPr>
          <w:p w:rsidR="003B2F89" w:rsidRPr="003D3310" w:rsidRDefault="003B2F89" w:rsidP="003B2F89">
            <w:pPr>
              <w:jc w:val="center"/>
              <w:rPr>
                <w:color w:val="000000"/>
                <w:sz w:val="26"/>
                <w:szCs w:val="26"/>
              </w:rPr>
            </w:pPr>
            <w:r w:rsidRPr="003D3310">
              <w:rPr>
                <w:color w:val="000000"/>
                <w:sz w:val="26"/>
                <w:szCs w:val="26"/>
              </w:rPr>
              <w:t>тыс.</w:t>
            </w:r>
          </w:p>
          <w:p w:rsidR="003B2F89" w:rsidRPr="003D3310" w:rsidRDefault="003B2F89" w:rsidP="003B2F89">
            <w:pPr>
              <w:jc w:val="center"/>
              <w:rPr>
                <w:color w:val="000000"/>
                <w:sz w:val="26"/>
                <w:szCs w:val="26"/>
              </w:rPr>
            </w:pPr>
            <w:r w:rsidRPr="003D3310">
              <w:rPr>
                <w:color w:val="000000"/>
                <w:sz w:val="26"/>
                <w:szCs w:val="26"/>
              </w:rPr>
              <w:t>руб.</w:t>
            </w:r>
          </w:p>
        </w:tc>
        <w:tc>
          <w:tcPr>
            <w:tcW w:w="850" w:type="dxa"/>
            <w:shd w:val="clear" w:color="auto" w:fill="auto"/>
            <w:noWrap/>
          </w:tcPr>
          <w:p w:rsidR="003B2F89" w:rsidRPr="003D3310" w:rsidRDefault="003B2F89" w:rsidP="003B2F8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auto"/>
          </w:tcPr>
          <w:p w:rsidR="003B2F89" w:rsidRPr="003D3310" w:rsidRDefault="003B2F89" w:rsidP="003B2F8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3B2F89" w:rsidRPr="003D3310" w:rsidRDefault="003B2F89" w:rsidP="003B2F8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3B2F89" w:rsidRPr="003D3310" w:rsidRDefault="003B2F89" w:rsidP="003B2F8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86" w:type="dxa"/>
            <w:shd w:val="clear" w:color="auto" w:fill="auto"/>
          </w:tcPr>
          <w:p w:rsidR="003B2F89" w:rsidRPr="003D3310" w:rsidRDefault="003B2F89" w:rsidP="003B2F8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24" w:type="dxa"/>
            <w:shd w:val="clear" w:color="auto" w:fill="auto"/>
          </w:tcPr>
          <w:p w:rsidR="003B2F89" w:rsidRPr="003D3310" w:rsidRDefault="003B2F89" w:rsidP="003B2F8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3B2F89" w:rsidRPr="003D3310" w:rsidTr="00221521">
        <w:trPr>
          <w:trHeight w:val="345"/>
          <w:jc w:val="center"/>
        </w:trPr>
        <w:tc>
          <w:tcPr>
            <w:tcW w:w="3018" w:type="dxa"/>
            <w:shd w:val="clear" w:color="auto" w:fill="auto"/>
          </w:tcPr>
          <w:p w:rsidR="003B2F89" w:rsidRPr="003D3310" w:rsidRDefault="003B2F89" w:rsidP="003B2F89">
            <w:pPr>
              <w:rPr>
                <w:bCs/>
                <w:color w:val="000000"/>
                <w:sz w:val="26"/>
                <w:szCs w:val="26"/>
              </w:rPr>
            </w:pPr>
            <w:r w:rsidRPr="003D3310">
              <w:rPr>
                <w:bCs/>
                <w:color w:val="000000"/>
                <w:sz w:val="26"/>
                <w:szCs w:val="26"/>
              </w:rPr>
              <w:t>Ожидаемая выручка от реализации</w:t>
            </w:r>
          </w:p>
        </w:tc>
        <w:tc>
          <w:tcPr>
            <w:tcW w:w="709" w:type="dxa"/>
            <w:shd w:val="clear" w:color="auto" w:fill="auto"/>
          </w:tcPr>
          <w:p w:rsidR="003B2F89" w:rsidRPr="003D3310" w:rsidRDefault="003B2F89" w:rsidP="003B2F89">
            <w:pPr>
              <w:jc w:val="center"/>
              <w:rPr>
                <w:color w:val="000000"/>
                <w:sz w:val="26"/>
                <w:szCs w:val="26"/>
              </w:rPr>
            </w:pPr>
            <w:r w:rsidRPr="003D3310">
              <w:rPr>
                <w:color w:val="000000"/>
                <w:sz w:val="26"/>
                <w:szCs w:val="26"/>
              </w:rPr>
              <w:t>тыс.</w:t>
            </w:r>
          </w:p>
          <w:p w:rsidR="003B2F89" w:rsidRPr="003D3310" w:rsidRDefault="003B2F89" w:rsidP="003B2F8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D3310">
              <w:rPr>
                <w:color w:val="000000"/>
                <w:sz w:val="26"/>
                <w:szCs w:val="26"/>
              </w:rPr>
              <w:t>руб.</w:t>
            </w:r>
          </w:p>
        </w:tc>
        <w:tc>
          <w:tcPr>
            <w:tcW w:w="850" w:type="dxa"/>
            <w:shd w:val="clear" w:color="auto" w:fill="auto"/>
            <w:noWrap/>
          </w:tcPr>
          <w:p w:rsidR="003B2F89" w:rsidRPr="003D3310" w:rsidRDefault="003B2F89" w:rsidP="003B2F8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auto"/>
          </w:tcPr>
          <w:p w:rsidR="003B2F89" w:rsidRPr="003D3310" w:rsidRDefault="003B2F89" w:rsidP="003B2F8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3B2F89" w:rsidRPr="003D3310" w:rsidRDefault="003B2F89" w:rsidP="003B2F8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3B2F89" w:rsidRPr="003D3310" w:rsidRDefault="003B2F89" w:rsidP="003B2F8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86" w:type="dxa"/>
            <w:shd w:val="clear" w:color="auto" w:fill="auto"/>
          </w:tcPr>
          <w:p w:rsidR="003B2F89" w:rsidRPr="003D3310" w:rsidRDefault="003B2F89" w:rsidP="003B2F8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24" w:type="dxa"/>
            <w:shd w:val="clear" w:color="auto" w:fill="auto"/>
          </w:tcPr>
          <w:p w:rsidR="003B2F89" w:rsidRPr="003D3310" w:rsidRDefault="003B2F89" w:rsidP="003B2F8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3B2F89" w:rsidRPr="003D3310" w:rsidTr="00221521">
        <w:trPr>
          <w:trHeight w:val="60"/>
          <w:jc w:val="center"/>
        </w:trPr>
        <w:tc>
          <w:tcPr>
            <w:tcW w:w="3018" w:type="dxa"/>
            <w:shd w:val="clear" w:color="auto" w:fill="auto"/>
          </w:tcPr>
          <w:p w:rsidR="003B2F89" w:rsidRPr="003D3310" w:rsidRDefault="003B2F89" w:rsidP="003B2F89">
            <w:pPr>
              <w:rPr>
                <w:color w:val="000000"/>
                <w:sz w:val="26"/>
                <w:szCs w:val="26"/>
              </w:rPr>
            </w:pPr>
            <w:r w:rsidRPr="003D3310">
              <w:rPr>
                <w:color w:val="000000"/>
                <w:sz w:val="26"/>
                <w:szCs w:val="26"/>
              </w:rPr>
              <w:lastRenderedPageBreak/>
              <w:t> …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2F89" w:rsidRPr="003D3310" w:rsidRDefault="003B2F89" w:rsidP="003B2F89">
            <w:pPr>
              <w:jc w:val="center"/>
              <w:rPr>
                <w:color w:val="000000"/>
                <w:sz w:val="26"/>
                <w:szCs w:val="26"/>
              </w:rPr>
            </w:pPr>
            <w:r w:rsidRPr="003D33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</w:tcPr>
          <w:p w:rsidR="003B2F89" w:rsidRPr="003D3310" w:rsidRDefault="003B2F89" w:rsidP="003B2F8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auto"/>
          </w:tcPr>
          <w:p w:rsidR="003B2F89" w:rsidRPr="003D3310" w:rsidRDefault="003B2F89" w:rsidP="003B2F8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3B2F89" w:rsidRPr="003D3310" w:rsidRDefault="003B2F89" w:rsidP="003B2F8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3B2F89" w:rsidRPr="003D3310" w:rsidRDefault="003B2F89" w:rsidP="003B2F8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86" w:type="dxa"/>
            <w:shd w:val="clear" w:color="auto" w:fill="auto"/>
          </w:tcPr>
          <w:p w:rsidR="003B2F89" w:rsidRPr="003D3310" w:rsidRDefault="003B2F89" w:rsidP="003B2F8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24" w:type="dxa"/>
            <w:shd w:val="clear" w:color="auto" w:fill="auto"/>
          </w:tcPr>
          <w:p w:rsidR="003B2F89" w:rsidRPr="003D3310" w:rsidRDefault="003B2F89" w:rsidP="003B2F8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3B2F89" w:rsidRPr="003D3310" w:rsidTr="00221521">
        <w:trPr>
          <w:trHeight w:val="45"/>
          <w:jc w:val="center"/>
        </w:trPr>
        <w:tc>
          <w:tcPr>
            <w:tcW w:w="3018" w:type="dxa"/>
            <w:shd w:val="clear" w:color="auto" w:fill="auto"/>
          </w:tcPr>
          <w:p w:rsidR="003B2F89" w:rsidRPr="003D3310" w:rsidRDefault="003B2F89" w:rsidP="003B2F89">
            <w:pPr>
              <w:rPr>
                <w:color w:val="000000"/>
                <w:sz w:val="26"/>
                <w:szCs w:val="26"/>
              </w:rPr>
            </w:pPr>
            <w:r w:rsidRPr="003D3310">
              <w:rPr>
                <w:color w:val="000000"/>
                <w:sz w:val="26"/>
                <w:szCs w:val="26"/>
              </w:rPr>
              <w:t> …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2F89" w:rsidRPr="003D3310" w:rsidRDefault="003B2F89" w:rsidP="003B2F89">
            <w:pPr>
              <w:jc w:val="center"/>
              <w:rPr>
                <w:color w:val="000000"/>
                <w:sz w:val="26"/>
                <w:szCs w:val="26"/>
              </w:rPr>
            </w:pPr>
            <w:r w:rsidRPr="003D33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</w:tcPr>
          <w:p w:rsidR="003B2F89" w:rsidRPr="003D3310" w:rsidRDefault="003B2F89" w:rsidP="003B2F8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auto"/>
          </w:tcPr>
          <w:p w:rsidR="003B2F89" w:rsidRPr="003D3310" w:rsidRDefault="003B2F89" w:rsidP="003B2F8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3B2F89" w:rsidRPr="003D3310" w:rsidRDefault="003B2F89" w:rsidP="003B2F8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3B2F89" w:rsidRPr="003D3310" w:rsidRDefault="003B2F89" w:rsidP="003B2F8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86" w:type="dxa"/>
            <w:shd w:val="clear" w:color="auto" w:fill="auto"/>
          </w:tcPr>
          <w:p w:rsidR="003B2F89" w:rsidRPr="003D3310" w:rsidRDefault="003B2F89" w:rsidP="003B2F8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24" w:type="dxa"/>
            <w:shd w:val="clear" w:color="auto" w:fill="auto"/>
          </w:tcPr>
          <w:p w:rsidR="003B2F89" w:rsidRPr="003D3310" w:rsidRDefault="003B2F89" w:rsidP="003B2F8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3B2F89" w:rsidRPr="003D3310" w:rsidTr="00221521">
        <w:trPr>
          <w:trHeight w:val="525"/>
          <w:jc w:val="center"/>
        </w:trPr>
        <w:tc>
          <w:tcPr>
            <w:tcW w:w="3018" w:type="dxa"/>
            <w:shd w:val="clear" w:color="auto" w:fill="auto"/>
          </w:tcPr>
          <w:p w:rsidR="003B2F89" w:rsidRPr="003D3310" w:rsidRDefault="003B2F89" w:rsidP="003B2F89">
            <w:pPr>
              <w:rPr>
                <w:bCs/>
                <w:color w:val="000000"/>
                <w:sz w:val="26"/>
                <w:szCs w:val="26"/>
              </w:rPr>
            </w:pPr>
            <w:r w:rsidRPr="003D3310">
              <w:rPr>
                <w:bCs/>
                <w:color w:val="000000"/>
                <w:sz w:val="26"/>
                <w:szCs w:val="26"/>
              </w:rPr>
              <w:t xml:space="preserve">Общий объем ожидаемой выручки от текущей деятельности </w:t>
            </w:r>
          </w:p>
        </w:tc>
        <w:tc>
          <w:tcPr>
            <w:tcW w:w="709" w:type="dxa"/>
            <w:shd w:val="clear" w:color="auto" w:fill="auto"/>
          </w:tcPr>
          <w:p w:rsidR="003B2F89" w:rsidRPr="003D3310" w:rsidRDefault="003B2F89" w:rsidP="003B2F89">
            <w:pPr>
              <w:jc w:val="center"/>
              <w:rPr>
                <w:color w:val="000000"/>
                <w:sz w:val="26"/>
                <w:szCs w:val="26"/>
              </w:rPr>
            </w:pPr>
            <w:r w:rsidRPr="003D3310">
              <w:rPr>
                <w:color w:val="000000"/>
                <w:sz w:val="26"/>
                <w:szCs w:val="26"/>
              </w:rPr>
              <w:t>тыс.</w:t>
            </w:r>
          </w:p>
          <w:p w:rsidR="003B2F89" w:rsidRPr="003D3310" w:rsidRDefault="003B2F89" w:rsidP="003B2F8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D3310">
              <w:rPr>
                <w:color w:val="000000"/>
                <w:sz w:val="26"/>
                <w:szCs w:val="26"/>
              </w:rPr>
              <w:t>руб.</w:t>
            </w:r>
          </w:p>
        </w:tc>
        <w:tc>
          <w:tcPr>
            <w:tcW w:w="850" w:type="dxa"/>
            <w:shd w:val="clear" w:color="auto" w:fill="auto"/>
            <w:noWrap/>
          </w:tcPr>
          <w:p w:rsidR="003B2F89" w:rsidRPr="003D3310" w:rsidRDefault="003B2F89" w:rsidP="003B2F8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auto"/>
          </w:tcPr>
          <w:p w:rsidR="003B2F89" w:rsidRPr="003D3310" w:rsidRDefault="003B2F89" w:rsidP="003B2F8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3B2F89" w:rsidRPr="003D3310" w:rsidRDefault="003B2F89" w:rsidP="003B2F8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3B2F89" w:rsidRPr="003D3310" w:rsidRDefault="003B2F89" w:rsidP="003B2F8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86" w:type="dxa"/>
            <w:shd w:val="clear" w:color="auto" w:fill="auto"/>
          </w:tcPr>
          <w:p w:rsidR="003B2F89" w:rsidRPr="003D3310" w:rsidRDefault="003B2F89" w:rsidP="003B2F8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24" w:type="dxa"/>
            <w:shd w:val="clear" w:color="auto" w:fill="auto"/>
          </w:tcPr>
          <w:p w:rsidR="003B2F89" w:rsidRPr="003D3310" w:rsidRDefault="003B2F89" w:rsidP="003B2F8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</w:tbl>
    <w:p w:rsidR="003B2F89" w:rsidRPr="003D3310" w:rsidRDefault="003B2F89" w:rsidP="003B2F89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B2F89" w:rsidRPr="003D3310" w:rsidRDefault="003B2F89" w:rsidP="003B2F89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3310">
        <w:rPr>
          <w:rFonts w:ascii="Times New Roman" w:hAnsi="Times New Roman" w:cs="Times New Roman"/>
          <w:b/>
          <w:sz w:val="26"/>
          <w:szCs w:val="26"/>
        </w:rPr>
        <w:t xml:space="preserve">13. Организация сбыта продукции, основные потребители, </w:t>
      </w:r>
    </w:p>
    <w:p w:rsidR="003B2F89" w:rsidRPr="003D3310" w:rsidRDefault="003B2F89" w:rsidP="003B2F89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3D3310">
        <w:rPr>
          <w:rFonts w:ascii="Times New Roman" w:hAnsi="Times New Roman" w:cs="Times New Roman"/>
          <w:b/>
          <w:sz w:val="26"/>
          <w:szCs w:val="26"/>
        </w:rPr>
        <w:t>наличие договоров и соглашений</w:t>
      </w:r>
    </w:p>
    <w:p w:rsidR="003B2F89" w:rsidRPr="003D3310" w:rsidRDefault="003B2F89" w:rsidP="003B2F89">
      <w:pPr>
        <w:pStyle w:val="ConsPlusNonformat"/>
        <w:widowControl/>
        <w:rPr>
          <w:rFonts w:ascii="Times New Roman" w:hAnsi="Times New Roman" w:cs="Times New Roman"/>
          <w:color w:val="000000"/>
          <w:sz w:val="26"/>
          <w:szCs w:val="26"/>
        </w:rPr>
      </w:pPr>
    </w:p>
    <w:p w:rsidR="003B2F89" w:rsidRPr="003D3310" w:rsidRDefault="003B2F89" w:rsidP="003B2F89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3D3310">
        <w:rPr>
          <w:rFonts w:ascii="Times New Roman" w:hAnsi="Times New Roman" w:cs="Times New Roman"/>
          <w:sz w:val="26"/>
          <w:szCs w:val="26"/>
        </w:rPr>
        <w:t>_____________________________________________________</w:t>
      </w:r>
      <w:r w:rsidR="00ED65B3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3B2F89" w:rsidRPr="003D3310" w:rsidRDefault="003B2F89" w:rsidP="003B2F89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3D3310">
        <w:rPr>
          <w:rFonts w:ascii="Times New Roman" w:hAnsi="Times New Roman" w:cs="Times New Roman"/>
          <w:sz w:val="26"/>
          <w:szCs w:val="26"/>
        </w:rPr>
        <w:t>_____________________________________________________</w:t>
      </w:r>
      <w:r w:rsidR="00ED65B3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3B2F89" w:rsidRPr="003D3310" w:rsidRDefault="003B2F89" w:rsidP="003B2F89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3D3310">
        <w:rPr>
          <w:rFonts w:ascii="Times New Roman" w:hAnsi="Times New Roman" w:cs="Times New Roman"/>
          <w:sz w:val="26"/>
          <w:szCs w:val="26"/>
        </w:rPr>
        <w:t>_____________________________________________________</w:t>
      </w:r>
      <w:r w:rsidR="00ED65B3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3B2F89" w:rsidRPr="003D3310" w:rsidRDefault="003B2F89" w:rsidP="003B2F89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3D3310">
        <w:rPr>
          <w:rFonts w:ascii="Times New Roman" w:hAnsi="Times New Roman" w:cs="Times New Roman"/>
          <w:sz w:val="26"/>
          <w:szCs w:val="26"/>
        </w:rPr>
        <w:t>_____________________________________________________</w:t>
      </w:r>
      <w:r w:rsidR="00ED65B3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3B2F89" w:rsidRPr="00ED65B3" w:rsidRDefault="003B2F89" w:rsidP="00ED65B3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3D3310">
        <w:rPr>
          <w:rFonts w:ascii="Times New Roman" w:hAnsi="Times New Roman" w:cs="Times New Roman"/>
          <w:sz w:val="26"/>
          <w:szCs w:val="26"/>
        </w:rPr>
        <w:t>_____________________________________________________</w:t>
      </w:r>
      <w:r w:rsidR="00ED65B3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3B2F89" w:rsidRPr="003D3310" w:rsidRDefault="003B2F89" w:rsidP="003B2F89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3B2F89" w:rsidRPr="003D3310" w:rsidRDefault="003B2F89" w:rsidP="003B2F89">
      <w:pPr>
        <w:pStyle w:val="ConsPlusNonformat"/>
        <w:widowControl/>
        <w:tabs>
          <w:tab w:val="left" w:pos="284"/>
          <w:tab w:val="left" w:pos="2552"/>
          <w:tab w:val="left" w:pos="3119"/>
        </w:tabs>
        <w:ind w:left="106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3310">
        <w:rPr>
          <w:rFonts w:ascii="Times New Roman" w:hAnsi="Times New Roman" w:cs="Times New Roman"/>
          <w:b/>
          <w:sz w:val="26"/>
          <w:szCs w:val="26"/>
        </w:rPr>
        <w:t>14.Финансовый план, тыс. руб.</w:t>
      </w:r>
    </w:p>
    <w:p w:rsidR="003B2F89" w:rsidRPr="003D3310" w:rsidRDefault="003B2F89" w:rsidP="003B2F8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tbl>
      <w:tblPr>
        <w:tblW w:w="10352" w:type="dxa"/>
        <w:jc w:val="center"/>
        <w:tblInd w:w="-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3969"/>
        <w:gridCol w:w="992"/>
        <w:gridCol w:w="1701"/>
        <w:gridCol w:w="425"/>
        <w:gridCol w:w="567"/>
        <w:gridCol w:w="1064"/>
        <w:gridCol w:w="1134"/>
      </w:tblGrid>
      <w:tr w:rsidR="003B2F89" w:rsidRPr="003D3310" w:rsidTr="007046A8">
        <w:trPr>
          <w:cantSplit/>
          <w:trHeight w:val="1773"/>
          <w:jc w:val="center"/>
        </w:trPr>
        <w:tc>
          <w:tcPr>
            <w:tcW w:w="500" w:type="dxa"/>
            <w:vAlign w:val="center"/>
          </w:tcPr>
          <w:p w:rsidR="003B2F89" w:rsidRPr="007046A8" w:rsidRDefault="003B2F89" w:rsidP="003B2F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6A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№ п/п</w:t>
            </w:r>
          </w:p>
        </w:tc>
        <w:tc>
          <w:tcPr>
            <w:tcW w:w="3969" w:type="dxa"/>
            <w:vAlign w:val="center"/>
          </w:tcPr>
          <w:p w:rsidR="003B2F89" w:rsidRPr="007046A8" w:rsidRDefault="003B2F89" w:rsidP="003B2F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6A8">
              <w:rPr>
                <w:rFonts w:ascii="Times New Roman" w:hAnsi="Times New Roman" w:cs="Times New Roman"/>
                <w:sz w:val="24"/>
                <w:szCs w:val="24"/>
              </w:rPr>
              <w:t>Наименование  показателя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3B2F89" w:rsidRPr="007046A8" w:rsidRDefault="003B2F89" w:rsidP="003B2F89">
            <w:pPr>
              <w:ind w:left="113" w:right="113"/>
              <w:jc w:val="center"/>
              <w:rPr>
                <w:color w:val="000000"/>
              </w:rPr>
            </w:pPr>
            <w:r w:rsidRPr="007046A8">
              <w:t>Год получения гранта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3B2F89" w:rsidRPr="007046A8" w:rsidRDefault="003B2F89" w:rsidP="003B2F89">
            <w:pPr>
              <w:ind w:left="113" w:right="113"/>
              <w:jc w:val="center"/>
              <w:rPr>
                <w:color w:val="000000"/>
              </w:rPr>
            </w:pPr>
            <w:r w:rsidRPr="007046A8">
              <w:rPr>
                <w:color w:val="000000"/>
              </w:rPr>
              <w:t>Год, следующий за годом получения гранта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3B2F89" w:rsidRPr="007046A8" w:rsidRDefault="003B2F89" w:rsidP="003B2F89">
            <w:pPr>
              <w:ind w:left="113" w:right="113"/>
              <w:jc w:val="center"/>
              <w:rPr>
                <w:color w:val="000000"/>
              </w:rPr>
            </w:pPr>
            <w:r w:rsidRPr="007046A8">
              <w:rPr>
                <w:color w:val="000000"/>
              </w:rPr>
              <w:t>…</w:t>
            </w:r>
          </w:p>
        </w:tc>
        <w:tc>
          <w:tcPr>
            <w:tcW w:w="567" w:type="dxa"/>
            <w:textDirection w:val="btLr"/>
            <w:vAlign w:val="center"/>
          </w:tcPr>
          <w:p w:rsidR="003B2F89" w:rsidRPr="007046A8" w:rsidRDefault="003B2F89" w:rsidP="003B2F89">
            <w:pPr>
              <w:ind w:left="113" w:right="113"/>
              <w:jc w:val="center"/>
              <w:rPr>
                <w:color w:val="000000"/>
              </w:rPr>
            </w:pPr>
            <w:r w:rsidRPr="007046A8">
              <w:rPr>
                <w:color w:val="000000"/>
              </w:rPr>
              <w:t>…</w:t>
            </w:r>
          </w:p>
        </w:tc>
        <w:tc>
          <w:tcPr>
            <w:tcW w:w="1064" w:type="dxa"/>
            <w:shd w:val="clear" w:color="auto" w:fill="auto"/>
            <w:textDirection w:val="btLr"/>
            <w:vAlign w:val="center"/>
          </w:tcPr>
          <w:p w:rsidR="003B2F89" w:rsidRPr="007046A8" w:rsidRDefault="003B2F89" w:rsidP="003B2F89">
            <w:pPr>
              <w:ind w:left="113" w:right="113"/>
              <w:jc w:val="center"/>
              <w:rPr>
                <w:color w:val="000000"/>
              </w:rPr>
            </w:pPr>
            <w:r w:rsidRPr="007046A8">
              <w:rPr>
                <w:color w:val="000000"/>
              </w:rPr>
              <w:t>Год окупаемости проекта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B2F89" w:rsidRPr="007046A8" w:rsidRDefault="003B2F89" w:rsidP="003B2F89">
            <w:pPr>
              <w:spacing w:line="192" w:lineRule="auto"/>
              <w:ind w:left="113" w:right="113"/>
              <w:jc w:val="center"/>
              <w:rPr>
                <w:color w:val="000000"/>
              </w:rPr>
            </w:pPr>
            <w:r w:rsidRPr="007046A8">
              <w:rPr>
                <w:color w:val="000000"/>
              </w:rPr>
              <w:t>Год, следующий за годом окупаемости проекта</w:t>
            </w:r>
          </w:p>
        </w:tc>
      </w:tr>
      <w:tr w:rsidR="003B2F89" w:rsidRPr="003D3310" w:rsidTr="007046A8">
        <w:trPr>
          <w:cantSplit/>
          <w:trHeight w:val="240"/>
          <w:jc w:val="center"/>
        </w:trPr>
        <w:tc>
          <w:tcPr>
            <w:tcW w:w="500" w:type="dxa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331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. </w:t>
            </w:r>
          </w:p>
        </w:tc>
        <w:tc>
          <w:tcPr>
            <w:tcW w:w="3969" w:type="dxa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331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ходы - всего (2 + 3 + 4 + 5+6)         </w:t>
            </w:r>
          </w:p>
        </w:tc>
        <w:tc>
          <w:tcPr>
            <w:tcW w:w="992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64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B2F89" w:rsidRPr="003D3310" w:rsidTr="007046A8">
        <w:trPr>
          <w:cantSplit/>
          <w:trHeight w:val="240"/>
          <w:jc w:val="center"/>
        </w:trPr>
        <w:tc>
          <w:tcPr>
            <w:tcW w:w="500" w:type="dxa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D3310">
              <w:rPr>
                <w:rFonts w:ascii="Times New Roman" w:hAnsi="Times New Roman" w:cs="Times New Roman"/>
                <w:sz w:val="26"/>
                <w:szCs w:val="26"/>
              </w:rPr>
              <w:t>2 .</w:t>
            </w:r>
          </w:p>
        </w:tc>
        <w:tc>
          <w:tcPr>
            <w:tcW w:w="3969" w:type="dxa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D3310">
              <w:rPr>
                <w:rFonts w:ascii="Times New Roman" w:hAnsi="Times New Roman" w:cs="Times New Roman"/>
                <w:sz w:val="26"/>
                <w:szCs w:val="26"/>
              </w:rPr>
              <w:t xml:space="preserve">Выручка от реализации продукции               </w:t>
            </w:r>
          </w:p>
        </w:tc>
        <w:tc>
          <w:tcPr>
            <w:tcW w:w="992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4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2F89" w:rsidRPr="003D3310" w:rsidTr="007046A8">
        <w:trPr>
          <w:cantSplit/>
          <w:trHeight w:val="240"/>
          <w:jc w:val="center"/>
        </w:trPr>
        <w:tc>
          <w:tcPr>
            <w:tcW w:w="500" w:type="dxa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D3310">
              <w:rPr>
                <w:rFonts w:ascii="Times New Roman" w:hAnsi="Times New Roman" w:cs="Times New Roman"/>
                <w:sz w:val="26"/>
                <w:szCs w:val="26"/>
              </w:rPr>
              <w:t xml:space="preserve">  в т. ч. </w:t>
            </w:r>
          </w:p>
        </w:tc>
        <w:tc>
          <w:tcPr>
            <w:tcW w:w="992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4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2F89" w:rsidRPr="003D3310" w:rsidTr="007046A8">
        <w:trPr>
          <w:cantSplit/>
          <w:trHeight w:val="240"/>
          <w:jc w:val="center"/>
        </w:trPr>
        <w:tc>
          <w:tcPr>
            <w:tcW w:w="500" w:type="dxa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D3310">
              <w:rPr>
                <w:rFonts w:ascii="Times New Roman" w:hAnsi="Times New Roman" w:cs="Times New Roman"/>
                <w:sz w:val="26"/>
                <w:szCs w:val="26"/>
              </w:rPr>
              <w:t xml:space="preserve">      от продукции растениеводства           </w:t>
            </w:r>
          </w:p>
        </w:tc>
        <w:tc>
          <w:tcPr>
            <w:tcW w:w="992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4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2F89" w:rsidRPr="003D3310" w:rsidTr="007046A8">
        <w:trPr>
          <w:cantSplit/>
          <w:trHeight w:val="240"/>
          <w:jc w:val="center"/>
        </w:trPr>
        <w:tc>
          <w:tcPr>
            <w:tcW w:w="500" w:type="dxa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D3310">
              <w:rPr>
                <w:rFonts w:ascii="Times New Roman" w:hAnsi="Times New Roman" w:cs="Times New Roman"/>
                <w:sz w:val="26"/>
                <w:szCs w:val="26"/>
              </w:rPr>
              <w:t xml:space="preserve">      от продукции животноводства           </w:t>
            </w:r>
          </w:p>
        </w:tc>
        <w:tc>
          <w:tcPr>
            <w:tcW w:w="992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4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2F89" w:rsidRPr="003D3310" w:rsidTr="007046A8">
        <w:trPr>
          <w:cantSplit/>
          <w:trHeight w:val="240"/>
          <w:jc w:val="center"/>
        </w:trPr>
        <w:tc>
          <w:tcPr>
            <w:tcW w:w="500" w:type="dxa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D3310">
              <w:rPr>
                <w:rFonts w:ascii="Times New Roman" w:hAnsi="Times New Roman" w:cs="Times New Roman"/>
                <w:sz w:val="26"/>
                <w:szCs w:val="26"/>
              </w:rPr>
              <w:t>3 .</w:t>
            </w:r>
          </w:p>
        </w:tc>
        <w:tc>
          <w:tcPr>
            <w:tcW w:w="3969" w:type="dxa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D3310">
              <w:rPr>
                <w:rFonts w:ascii="Times New Roman" w:hAnsi="Times New Roman" w:cs="Times New Roman"/>
                <w:sz w:val="26"/>
                <w:szCs w:val="26"/>
              </w:rPr>
              <w:t xml:space="preserve">Выручка от реализации  прочей продукции и услуг               </w:t>
            </w:r>
          </w:p>
        </w:tc>
        <w:tc>
          <w:tcPr>
            <w:tcW w:w="992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4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2F89" w:rsidRPr="003D3310" w:rsidTr="007046A8">
        <w:trPr>
          <w:cantSplit/>
          <w:trHeight w:val="240"/>
          <w:jc w:val="center"/>
        </w:trPr>
        <w:tc>
          <w:tcPr>
            <w:tcW w:w="500" w:type="dxa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D3310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969" w:type="dxa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D3310">
              <w:rPr>
                <w:rFonts w:ascii="Times New Roman" w:hAnsi="Times New Roman" w:cs="Times New Roman"/>
                <w:sz w:val="26"/>
                <w:szCs w:val="26"/>
              </w:rPr>
              <w:t xml:space="preserve">Доходы от реализации имущества      </w:t>
            </w:r>
          </w:p>
        </w:tc>
        <w:tc>
          <w:tcPr>
            <w:tcW w:w="992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4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2F89" w:rsidRPr="003D3310" w:rsidTr="007046A8">
        <w:trPr>
          <w:cantSplit/>
          <w:trHeight w:val="240"/>
          <w:jc w:val="center"/>
        </w:trPr>
        <w:tc>
          <w:tcPr>
            <w:tcW w:w="500" w:type="dxa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D3310">
              <w:rPr>
                <w:rFonts w:ascii="Times New Roman" w:hAnsi="Times New Roman" w:cs="Times New Roman"/>
                <w:sz w:val="26"/>
                <w:szCs w:val="26"/>
              </w:rPr>
              <w:t>5 .</w:t>
            </w:r>
          </w:p>
        </w:tc>
        <w:tc>
          <w:tcPr>
            <w:tcW w:w="3969" w:type="dxa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D3310">
              <w:rPr>
                <w:rFonts w:ascii="Times New Roman" w:hAnsi="Times New Roman" w:cs="Times New Roman"/>
                <w:sz w:val="26"/>
                <w:szCs w:val="26"/>
              </w:rPr>
              <w:t xml:space="preserve">Прочие доходы </w:t>
            </w:r>
            <w:r w:rsidR="00F83F09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3D3310">
              <w:rPr>
                <w:rFonts w:ascii="Times New Roman" w:hAnsi="Times New Roman" w:cs="Times New Roman"/>
                <w:sz w:val="26"/>
                <w:szCs w:val="26"/>
              </w:rPr>
              <w:t xml:space="preserve">расшифровать)           </w:t>
            </w:r>
          </w:p>
        </w:tc>
        <w:tc>
          <w:tcPr>
            <w:tcW w:w="992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4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2F89" w:rsidRPr="003D3310" w:rsidTr="007046A8">
        <w:trPr>
          <w:cantSplit/>
          <w:trHeight w:val="240"/>
          <w:jc w:val="center"/>
        </w:trPr>
        <w:tc>
          <w:tcPr>
            <w:tcW w:w="500" w:type="dxa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D3310">
              <w:rPr>
                <w:rFonts w:ascii="Times New Roman" w:hAnsi="Times New Roman" w:cs="Times New Roman"/>
                <w:sz w:val="26"/>
                <w:szCs w:val="26"/>
              </w:rPr>
              <w:t>6 .</w:t>
            </w:r>
          </w:p>
        </w:tc>
        <w:tc>
          <w:tcPr>
            <w:tcW w:w="3969" w:type="dxa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D3310">
              <w:rPr>
                <w:rFonts w:ascii="Times New Roman" w:hAnsi="Times New Roman" w:cs="Times New Roman"/>
                <w:sz w:val="26"/>
                <w:szCs w:val="26"/>
              </w:rPr>
              <w:t xml:space="preserve">...                               </w:t>
            </w:r>
          </w:p>
        </w:tc>
        <w:tc>
          <w:tcPr>
            <w:tcW w:w="992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4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2F89" w:rsidRPr="003D3310" w:rsidTr="007046A8">
        <w:trPr>
          <w:cantSplit/>
          <w:trHeight w:val="240"/>
          <w:jc w:val="center"/>
        </w:trPr>
        <w:tc>
          <w:tcPr>
            <w:tcW w:w="500" w:type="dxa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3310">
              <w:rPr>
                <w:rFonts w:ascii="Times New Roman" w:hAnsi="Times New Roman" w:cs="Times New Roman"/>
                <w:b/>
                <w:sz w:val="26"/>
                <w:szCs w:val="26"/>
              </w:rPr>
              <w:t>7.</w:t>
            </w:r>
          </w:p>
        </w:tc>
        <w:tc>
          <w:tcPr>
            <w:tcW w:w="3969" w:type="dxa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331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кущие  расходы - всего (8 + 9 + 10+11+12+13+14 +15)       </w:t>
            </w:r>
          </w:p>
        </w:tc>
        <w:tc>
          <w:tcPr>
            <w:tcW w:w="992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64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B2F89" w:rsidRPr="003D3310" w:rsidTr="007046A8">
        <w:trPr>
          <w:cantSplit/>
          <w:trHeight w:val="240"/>
          <w:jc w:val="center"/>
        </w:trPr>
        <w:tc>
          <w:tcPr>
            <w:tcW w:w="500" w:type="dxa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D3310">
              <w:rPr>
                <w:rFonts w:ascii="Times New Roman" w:hAnsi="Times New Roman" w:cs="Times New Roman"/>
                <w:sz w:val="26"/>
                <w:szCs w:val="26"/>
              </w:rPr>
              <w:t>8 .</w:t>
            </w:r>
          </w:p>
        </w:tc>
        <w:tc>
          <w:tcPr>
            <w:tcW w:w="3969" w:type="dxa"/>
            <w:vAlign w:val="center"/>
          </w:tcPr>
          <w:p w:rsidR="003B2F89" w:rsidRPr="003D3310" w:rsidRDefault="003B2F89" w:rsidP="003B2F89">
            <w:pPr>
              <w:rPr>
                <w:color w:val="000000"/>
                <w:sz w:val="26"/>
                <w:szCs w:val="26"/>
              </w:rPr>
            </w:pPr>
            <w:r w:rsidRPr="003D3310">
              <w:rPr>
                <w:color w:val="000000"/>
                <w:sz w:val="26"/>
                <w:szCs w:val="26"/>
              </w:rPr>
              <w:t>Фонд оплаты труда с начислениями</w:t>
            </w:r>
          </w:p>
        </w:tc>
        <w:tc>
          <w:tcPr>
            <w:tcW w:w="992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4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2F89" w:rsidRPr="003D3310" w:rsidTr="007046A8">
        <w:trPr>
          <w:cantSplit/>
          <w:trHeight w:val="240"/>
          <w:jc w:val="center"/>
        </w:trPr>
        <w:tc>
          <w:tcPr>
            <w:tcW w:w="500" w:type="dxa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D3310">
              <w:rPr>
                <w:rFonts w:ascii="Times New Roman" w:hAnsi="Times New Roman" w:cs="Times New Roman"/>
                <w:sz w:val="26"/>
                <w:szCs w:val="26"/>
              </w:rPr>
              <w:t>9 .</w:t>
            </w:r>
          </w:p>
        </w:tc>
        <w:tc>
          <w:tcPr>
            <w:tcW w:w="3969" w:type="dxa"/>
            <w:vAlign w:val="center"/>
          </w:tcPr>
          <w:p w:rsidR="003B2F89" w:rsidRPr="003D3310" w:rsidRDefault="003B2F89" w:rsidP="003B2F89">
            <w:pPr>
              <w:rPr>
                <w:color w:val="000000"/>
                <w:sz w:val="26"/>
                <w:szCs w:val="26"/>
              </w:rPr>
            </w:pPr>
            <w:r w:rsidRPr="003D3310">
              <w:rPr>
                <w:color w:val="000000"/>
                <w:sz w:val="26"/>
                <w:szCs w:val="26"/>
              </w:rPr>
              <w:t xml:space="preserve">Горюче-смазочные материалы </w:t>
            </w:r>
          </w:p>
        </w:tc>
        <w:tc>
          <w:tcPr>
            <w:tcW w:w="992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4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2F89" w:rsidRPr="003D3310" w:rsidTr="007046A8">
        <w:trPr>
          <w:cantSplit/>
          <w:trHeight w:val="240"/>
          <w:jc w:val="center"/>
        </w:trPr>
        <w:tc>
          <w:tcPr>
            <w:tcW w:w="500" w:type="dxa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D3310">
              <w:rPr>
                <w:rFonts w:ascii="Times New Roman" w:hAnsi="Times New Roman" w:cs="Times New Roman"/>
                <w:sz w:val="26"/>
                <w:szCs w:val="26"/>
              </w:rPr>
              <w:t xml:space="preserve">10. </w:t>
            </w:r>
          </w:p>
        </w:tc>
        <w:tc>
          <w:tcPr>
            <w:tcW w:w="3969" w:type="dxa"/>
            <w:vAlign w:val="center"/>
          </w:tcPr>
          <w:p w:rsidR="003B2F89" w:rsidRPr="003D3310" w:rsidRDefault="003B2F89" w:rsidP="003B2F89">
            <w:pPr>
              <w:rPr>
                <w:color w:val="000000"/>
                <w:sz w:val="26"/>
                <w:szCs w:val="26"/>
              </w:rPr>
            </w:pPr>
            <w:r w:rsidRPr="003D3310">
              <w:rPr>
                <w:color w:val="000000"/>
                <w:sz w:val="26"/>
                <w:szCs w:val="26"/>
              </w:rPr>
              <w:t>Электроэнергия</w:t>
            </w:r>
          </w:p>
        </w:tc>
        <w:tc>
          <w:tcPr>
            <w:tcW w:w="992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4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2F89" w:rsidRPr="003D3310" w:rsidTr="007046A8">
        <w:trPr>
          <w:cantSplit/>
          <w:trHeight w:val="240"/>
          <w:jc w:val="center"/>
        </w:trPr>
        <w:tc>
          <w:tcPr>
            <w:tcW w:w="500" w:type="dxa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D3310">
              <w:rPr>
                <w:rFonts w:ascii="Times New Roman" w:hAnsi="Times New Roman" w:cs="Times New Roman"/>
                <w:sz w:val="26"/>
                <w:szCs w:val="26"/>
              </w:rPr>
              <w:t>11 .</w:t>
            </w:r>
          </w:p>
        </w:tc>
        <w:tc>
          <w:tcPr>
            <w:tcW w:w="3969" w:type="dxa"/>
            <w:vAlign w:val="center"/>
          </w:tcPr>
          <w:p w:rsidR="003B2F89" w:rsidRPr="003D3310" w:rsidRDefault="003B2F89" w:rsidP="003B2F89">
            <w:pPr>
              <w:rPr>
                <w:color w:val="000000"/>
                <w:sz w:val="26"/>
                <w:szCs w:val="26"/>
              </w:rPr>
            </w:pPr>
            <w:r w:rsidRPr="003D3310">
              <w:rPr>
                <w:color w:val="000000"/>
                <w:sz w:val="26"/>
                <w:szCs w:val="26"/>
              </w:rPr>
              <w:t>Корма</w:t>
            </w:r>
          </w:p>
        </w:tc>
        <w:tc>
          <w:tcPr>
            <w:tcW w:w="992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4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2F89" w:rsidRPr="003D3310" w:rsidTr="007046A8">
        <w:trPr>
          <w:cantSplit/>
          <w:trHeight w:val="240"/>
          <w:jc w:val="center"/>
        </w:trPr>
        <w:tc>
          <w:tcPr>
            <w:tcW w:w="500" w:type="dxa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D3310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969" w:type="dxa"/>
            <w:vAlign w:val="center"/>
          </w:tcPr>
          <w:p w:rsidR="003B2F89" w:rsidRPr="003D3310" w:rsidRDefault="003B2F89" w:rsidP="003B2F89">
            <w:pPr>
              <w:rPr>
                <w:color w:val="000000"/>
                <w:sz w:val="26"/>
                <w:szCs w:val="26"/>
              </w:rPr>
            </w:pPr>
            <w:r w:rsidRPr="003D3310">
              <w:rPr>
                <w:color w:val="000000"/>
                <w:sz w:val="26"/>
                <w:szCs w:val="26"/>
              </w:rPr>
              <w:t xml:space="preserve">Семена </w:t>
            </w:r>
          </w:p>
        </w:tc>
        <w:tc>
          <w:tcPr>
            <w:tcW w:w="992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4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2F89" w:rsidRPr="003D3310" w:rsidTr="007046A8">
        <w:trPr>
          <w:cantSplit/>
          <w:trHeight w:val="240"/>
          <w:jc w:val="center"/>
        </w:trPr>
        <w:tc>
          <w:tcPr>
            <w:tcW w:w="500" w:type="dxa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D3310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3969" w:type="dxa"/>
            <w:vAlign w:val="center"/>
          </w:tcPr>
          <w:p w:rsidR="003B2F89" w:rsidRPr="003D3310" w:rsidRDefault="003B2F89" w:rsidP="003B2F89">
            <w:pPr>
              <w:rPr>
                <w:color w:val="000000"/>
                <w:sz w:val="26"/>
                <w:szCs w:val="26"/>
              </w:rPr>
            </w:pPr>
            <w:r w:rsidRPr="003D3310">
              <w:rPr>
                <w:color w:val="000000"/>
                <w:sz w:val="26"/>
                <w:szCs w:val="26"/>
              </w:rPr>
              <w:t xml:space="preserve">Минеральные удобрения </w:t>
            </w:r>
          </w:p>
        </w:tc>
        <w:tc>
          <w:tcPr>
            <w:tcW w:w="992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4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2F89" w:rsidRPr="003D3310" w:rsidTr="007046A8">
        <w:trPr>
          <w:cantSplit/>
          <w:trHeight w:val="240"/>
          <w:jc w:val="center"/>
        </w:trPr>
        <w:tc>
          <w:tcPr>
            <w:tcW w:w="500" w:type="dxa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D3310">
              <w:rPr>
                <w:rFonts w:ascii="Times New Roman" w:hAnsi="Times New Roman" w:cs="Times New Roman"/>
                <w:sz w:val="26"/>
                <w:szCs w:val="26"/>
              </w:rPr>
              <w:t>14 .</w:t>
            </w:r>
          </w:p>
        </w:tc>
        <w:tc>
          <w:tcPr>
            <w:tcW w:w="3969" w:type="dxa"/>
            <w:vAlign w:val="center"/>
          </w:tcPr>
          <w:p w:rsidR="003B2F89" w:rsidRPr="003D3310" w:rsidRDefault="003B2F89" w:rsidP="003B2F89">
            <w:pPr>
              <w:rPr>
                <w:color w:val="000000"/>
                <w:sz w:val="26"/>
                <w:szCs w:val="26"/>
              </w:rPr>
            </w:pPr>
            <w:r w:rsidRPr="003D3310">
              <w:rPr>
                <w:color w:val="000000"/>
                <w:sz w:val="26"/>
                <w:szCs w:val="26"/>
              </w:rPr>
              <w:t>Прочие</w:t>
            </w:r>
          </w:p>
        </w:tc>
        <w:tc>
          <w:tcPr>
            <w:tcW w:w="992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4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2F89" w:rsidRPr="003D3310" w:rsidTr="007046A8">
        <w:trPr>
          <w:cantSplit/>
          <w:trHeight w:val="240"/>
          <w:jc w:val="center"/>
        </w:trPr>
        <w:tc>
          <w:tcPr>
            <w:tcW w:w="500" w:type="dxa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D3310">
              <w:rPr>
                <w:rFonts w:ascii="Times New Roman" w:hAnsi="Times New Roman" w:cs="Times New Roman"/>
                <w:sz w:val="26"/>
                <w:szCs w:val="26"/>
              </w:rPr>
              <w:t xml:space="preserve">15. </w:t>
            </w:r>
          </w:p>
        </w:tc>
        <w:tc>
          <w:tcPr>
            <w:tcW w:w="3969" w:type="dxa"/>
            <w:vAlign w:val="center"/>
          </w:tcPr>
          <w:p w:rsidR="003B2F89" w:rsidRPr="003D3310" w:rsidRDefault="003B2F89" w:rsidP="003B2F89">
            <w:pPr>
              <w:rPr>
                <w:color w:val="000000"/>
                <w:sz w:val="26"/>
                <w:szCs w:val="26"/>
              </w:rPr>
            </w:pPr>
            <w:r w:rsidRPr="003D3310">
              <w:rPr>
                <w:color w:val="000000"/>
                <w:sz w:val="26"/>
                <w:szCs w:val="26"/>
              </w:rPr>
              <w:t>…</w:t>
            </w:r>
          </w:p>
        </w:tc>
        <w:tc>
          <w:tcPr>
            <w:tcW w:w="992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4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2F89" w:rsidRPr="003D3310" w:rsidTr="007046A8">
        <w:trPr>
          <w:cantSplit/>
          <w:trHeight w:val="240"/>
          <w:jc w:val="center"/>
        </w:trPr>
        <w:tc>
          <w:tcPr>
            <w:tcW w:w="500" w:type="dxa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3310">
              <w:rPr>
                <w:rFonts w:ascii="Times New Roman" w:hAnsi="Times New Roman" w:cs="Times New Roman"/>
                <w:b/>
                <w:sz w:val="26"/>
                <w:szCs w:val="26"/>
              </w:rPr>
              <w:t>16.</w:t>
            </w:r>
          </w:p>
        </w:tc>
        <w:tc>
          <w:tcPr>
            <w:tcW w:w="3969" w:type="dxa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3310">
              <w:rPr>
                <w:rFonts w:ascii="Times New Roman" w:hAnsi="Times New Roman" w:cs="Times New Roman"/>
                <w:b/>
                <w:sz w:val="26"/>
                <w:szCs w:val="26"/>
              </w:rPr>
              <w:t>Амортизация основных средств</w:t>
            </w:r>
          </w:p>
        </w:tc>
        <w:tc>
          <w:tcPr>
            <w:tcW w:w="992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64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B2F89" w:rsidRPr="003D3310" w:rsidTr="007046A8">
        <w:trPr>
          <w:cantSplit/>
          <w:trHeight w:val="240"/>
          <w:jc w:val="center"/>
        </w:trPr>
        <w:tc>
          <w:tcPr>
            <w:tcW w:w="500" w:type="dxa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3310">
              <w:rPr>
                <w:rFonts w:ascii="Times New Roman" w:hAnsi="Times New Roman" w:cs="Times New Roman"/>
                <w:b/>
                <w:sz w:val="26"/>
                <w:szCs w:val="26"/>
              </w:rPr>
              <w:t>17.</w:t>
            </w:r>
          </w:p>
        </w:tc>
        <w:tc>
          <w:tcPr>
            <w:tcW w:w="3969" w:type="dxa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331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ибыль (убыток) от  реализации (2+3-7-16)             </w:t>
            </w:r>
          </w:p>
        </w:tc>
        <w:tc>
          <w:tcPr>
            <w:tcW w:w="992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64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B2F89" w:rsidRPr="003D3310" w:rsidTr="007046A8">
        <w:trPr>
          <w:cantSplit/>
          <w:trHeight w:val="240"/>
          <w:jc w:val="center"/>
        </w:trPr>
        <w:tc>
          <w:tcPr>
            <w:tcW w:w="500" w:type="dxa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D331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 .</w:t>
            </w:r>
          </w:p>
        </w:tc>
        <w:tc>
          <w:tcPr>
            <w:tcW w:w="3969" w:type="dxa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D3310">
              <w:rPr>
                <w:rFonts w:ascii="Times New Roman" w:hAnsi="Times New Roman" w:cs="Times New Roman"/>
                <w:sz w:val="26"/>
                <w:szCs w:val="26"/>
              </w:rPr>
              <w:t xml:space="preserve">Проценты за кредит                     </w:t>
            </w:r>
          </w:p>
        </w:tc>
        <w:tc>
          <w:tcPr>
            <w:tcW w:w="992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4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2F89" w:rsidRPr="003D3310" w:rsidTr="007046A8">
        <w:trPr>
          <w:cantSplit/>
          <w:trHeight w:val="240"/>
          <w:jc w:val="center"/>
        </w:trPr>
        <w:tc>
          <w:tcPr>
            <w:tcW w:w="500" w:type="dxa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D3310"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3969" w:type="dxa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D3310">
              <w:rPr>
                <w:rFonts w:ascii="Times New Roman" w:hAnsi="Times New Roman" w:cs="Times New Roman"/>
                <w:sz w:val="26"/>
                <w:szCs w:val="26"/>
              </w:rPr>
              <w:t xml:space="preserve">Страхование                            </w:t>
            </w:r>
          </w:p>
        </w:tc>
        <w:tc>
          <w:tcPr>
            <w:tcW w:w="992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4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2F89" w:rsidRPr="003D3310" w:rsidTr="007046A8">
        <w:trPr>
          <w:cantSplit/>
          <w:trHeight w:val="240"/>
          <w:jc w:val="center"/>
        </w:trPr>
        <w:tc>
          <w:tcPr>
            <w:tcW w:w="500" w:type="dxa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D3310"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3969" w:type="dxa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D3310">
              <w:rPr>
                <w:rFonts w:ascii="Times New Roman" w:hAnsi="Times New Roman" w:cs="Times New Roman"/>
                <w:sz w:val="26"/>
                <w:szCs w:val="26"/>
              </w:rPr>
              <w:t>Налоги и другие обязательные платежи</w:t>
            </w:r>
          </w:p>
        </w:tc>
        <w:tc>
          <w:tcPr>
            <w:tcW w:w="992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4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2F89" w:rsidRPr="003D3310" w:rsidTr="007046A8">
        <w:trPr>
          <w:cantSplit/>
          <w:trHeight w:val="240"/>
          <w:jc w:val="center"/>
        </w:trPr>
        <w:tc>
          <w:tcPr>
            <w:tcW w:w="500" w:type="dxa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D3310">
              <w:rPr>
                <w:rFonts w:ascii="Times New Roman" w:hAnsi="Times New Roman" w:cs="Times New Roman"/>
                <w:sz w:val="26"/>
                <w:szCs w:val="26"/>
              </w:rPr>
              <w:t xml:space="preserve">21. </w:t>
            </w:r>
          </w:p>
        </w:tc>
        <w:tc>
          <w:tcPr>
            <w:tcW w:w="3969" w:type="dxa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D3310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992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4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2F89" w:rsidRPr="003D3310" w:rsidTr="007046A8">
        <w:trPr>
          <w:cantSplit/>
          <w:trHeight w:val="360"/>
          <w:jc w:val="center"/>
        </w:trPr>
        <w:tc>
          <w:tcPr>
            <w:tcW w:w="500" w:type="dxa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3310">
              <w:rPr>
                <w:rFonts w:ascii="Times New Roman" w:hAnsi="Times New Roman" w:cs="Times New Roman"/>
                <w:b/>
                <w:sz w:val="26"/>
                <w:szCs w:val="26"/>
              </w:rPr>
              <w:t>22.</w:t>
            </w:r>
          </w:p>
        </w:tc>
        <w:tc>
          <w:tcPr>
            <w:tcW w:w="3969" w:type="dxa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331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ибыль (убыток) до налогообложения   (17-18-19-20-21)         </w:t>
            </w:r>
          </w:p>
        </w:tc>
        <w:tc>
          <w:tcPr>
            <w:tcW w:w="992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64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B2F89" w:rsidRPr="003D3310" w:rsidTr="007046A8">
        <w:trPr>
          <w:cantSplit/>
          <w:trHeight w:val="240"/>
          <w:jc w:val="center"/>
        </w:trPr>
        <w:tc>
          <w:tcPr>
            <w:tcW w:w="500" w:type="dxa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D3310"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3969" w:type="dxa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D3310">
              <w:rPr>
                <w:rFonts w:ascii="Times New Roman" w:hAnsi="Times New Roman" w:cs="Times New Roman"/>
                <w:sz w:val="26"/>
                <w:szCs w:val="26"/>
              </w:rPr>
              <w:t xml:space="preserve">Налог на прибыль (на доход)             </w:t>
            </w:r>
          </w:p>
        </w:tc>
        <w:tc>
          <w:tcPr>
            <w:tcW w:w="992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4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2F89" w:rsidRPr="003D3310" w:rsidTr="007046A8">
        <w:trPr>
          <w:cantSplit/>
          <w:trHeight w:val="240"/>
          <w:jc w:val="center"/>
        </w:trPr>
        <w:tc>
          <w:tcPr>
            <w:tcW w:w="500" w:type="dxa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3310">
              <w:rPr>
                <w:rFonts w:ascii="Times New Roman" w:hAnsi="Times New Roman" w:cs="Times New Roman"/>
                <w:b/>
                <w:sz w:val="26"/>
                <w:szCs w:val="26"/>
              </w:rPr>
              <w:t>24.</w:t>
            </w:r>
          </w:p>
        </w:tc>
        <w:tc>
          <w:tcPr>
            <w:tcW w:w="3969" w:type="dxa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331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истая прибыль               </w:t>
            </w:r>
          </w:p>
        </w:tc>
        <w:tc>
          <w:tcPr>
            <w:tcW w:w="992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64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B2F89" w:rsidRPr="003D3310" w:rsidTr="007046A8">
        <w:trPr>
          <w:cantSplit/>
          <w:trHeight w:val="360"/>
          <w:jc w:val="center"/>
        </w:trPr>
        <w:tc>
          <w:tcPr>
            <w:tcW w:w="500" w:type="dxa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3310">
              <w:rPr>
                <w:rFonts w:ascii="Times New Roman" w:hAnsi="Times New Roman" w:cs="Times New Roman"/>
                <w:b/>
                <w:sz w:val="26"/>
                <w:szCs w:val="26"/>
              </w:rPr>
              <w:t>25.</w:t>
            </w:r>
          </w:p>
        </w:tc>
        <w:tc>
          <w:tcPr>
            <w:tcW w:w="3969" w:type="dxa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331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нтабельность  производства, %                                   </w:t>
            </w:r>
          </w:p>
        </w:tc>
        <w:tc>
          <w:tcPr>
            <w:tcW w:w="992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64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B2F89" w:rsidRPr="003D3310" w:rsidTr="007046A8">
        <w:trPr>
          <w:cantSplit/>
          <w:trHeight w:val="360"/>
          <w:jc w:val="center"/>
        </w:trPr>
        <w:tc>
          <w:tcPr>
            <w:tcW w:w="500" w:type="dxa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3310">
              <w:rPr>
                <w:rFonts w:ascii="Times New Roman" w:hAnsi="Times New Roman" w:cs="Times New Roman"/>
                <w:b/>
                <w:sz w:val="26"/>
                <w:szCs w:val="26"/>
              </w:rPr>
              <w:t>26.</w:t>
            </w:r>
          </w:p>
        </w:tc>
        <w:tc>
          <w:tcPr>
            <w:tcW w:w="3969" w:type="dxa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331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нтабельность продаж, %         </w:t>
            </w:r>
          </w:p>
        </w:tc>
        <w:tc>
          <w:tcPr>
            <w:tcW w:w="992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64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3B2F89" w:rsidRPr="003D3310" w:rsidRDefault="003B2F89" w:rsidP="00ED65B3">
      <w:pPr>
        <w:pStyle w:val="ConsPlusNonformat"/>
        <w:widowControl/>
        <w:rPr>
          <w:rFonts w:ascii="Times New Roman" w:hAnsi="Times New Roman" w:cs="Times New Roman"/>
          <w:b/>
          <w:sz w:val="26"/>
          <w:szCs w:val="26"/>
        </w:rPr>
      </w:pPr>
    </w:p>
    <w:p w:rsidR="003B2F89" w:rsidRPr="003D3310" w:rsidRDefault="003B2F89" w:rsidP="003B2F89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3D3310">
        <w:rPr>
          <w:rFonts w:ascii="Times New Roman" w:hAnsi="Times New Roman" w:cs="Times New Roman"/>
          <w:b/>
          <w:sz w:val="26"/>
          <w:szCs w:val="26"/>
        </w:rPr>
        <w:t>15. Выводы по эффективности и динамике К(Ф)Х</w:t>
      </w:r>
    </w:p>
    <w:p w:rsidR="003B2F89" w:rsidRPr="003D3310" w:rsidRDefault="003B2F89" w:rsidP="003B2F8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3D3310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3B2F89" w:rsidRPr="003D3310" w:rsidRDefault="003B2F89" w:rsidP="003B2F8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3D3310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3B2F89" w:rsidRPr="003D3310" w:rsidRDefault="003B2F89" w:rsidP="003B2F8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3D3310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</w:t>
      </w:r>
    </w:p>
    <w:p w:rsidR="003B2F89" w:rsidRPr="003D3310" w:rsidRDefault="003B2F89" w:rsidP="00ED65B3">
      <w:pPr>
        <w:pStyle w:val="ConsPlusNonformat"/>
        <w:widowControl/>
        <w:tabs>
          <w:tab w:val="left" w:pos="284"/>
          <w:tab w:val="left" w:pos="2410"/>
          <w:tab w:val="left" w:pos="2552"/>
          <w:tab w:val="left" w:pos="2977"/>
          <w:tab w:val="left" w:pos="3119"/>
          <w:tab w:val="left" w:pos="3261"/>
        </w:tabs>
        <w:rPr>
          <w:rFonts w:ascii="Times New Roman" w:hAnsi="Times New Roman" w:cs="Times New Roman"/>
          <w:b/>
          <w:sz w:val="26"/>
          <w:szCs w:val="26"/>
        </w:rPr>
      </w:pPr>
    </w:p>
    <w:p w:rsidR="003B2F89" w:rsidRPr="003D3310" w:rsidRDefault="003B2F89" w:rsidP="003B2F89">
      <w:pPr>
        <w:pStyle w:val="ConsPlusNonformat"/>
        <w:widowControl/>
        <w:tabs>
          <w:tab w:val="left" w:pos="284"/>
          <w:tab w:val="left" w:pos="2410"/>
          <w:tab w:val="left" w:pos="2552"/>
          <w:tab w:val="left" w:pos="2977"/>
          <w:tab w:val="left" w:pos="3119"/>
          <w:tab w:val="left" w:pos="3261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3310">
        <w:rPr>
          <w:rFonts w:ascii="Times New Roman" w:hAnsi="Times New Roman" w:cs="Times New Roman"/>
          <w:b/>
          <w:sz w:val="26"/>
          <w:szCs w:val="26"/>
        </w:rPr>
        <w:t xml:space="preserve">16. Окупаемость проекта </w:t>
      </w:r>
    </w:p>
    <w:p w:rsidR="003B2F89" w:rsidRPr="003D3310" w:rsidRDefault="003B2F89" w:rsidP="003B2F89">
      <w:pPr>
        <w:pStyle w:val="ConsPlusNonformat"/>
        <w:widowControl/>
        <w:tabs>
          <w:tab w:val="left" w:pos="284"/>
          <w:tab w:val="left" w:pos="2410"/>
          <w:tab w:val="left" w:pos="2552"/>
          <w:tab w:val="left" w:pos="2977"/>
          <w:tab w:val="left" w:pos="3119"/>
          <w:tab w:val="left" w:pos="3261"/>
        </w:tabs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208" w:type="dxa"/>
        <w:jc w:val="center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431"/>
        <w:gridCol w:w="851"/>
        <w:gridCol w:w="1701"/>
        <w:gridCol w:w="708"/>
        <w:gridCol w:w="567"/>
        <w:gridCol w:w="1135"/>
        <w:gridCol w:w="1275"/>
      </w:tblGrid>
      <w:tr w:rsidR="003B2F89" w:rsidRPr="003D3310" w:rsidTr="003B2F89">
        <w:trPr>
          <w:cantSplit/>
          <w:trHeight w:val="1940"/>
          <w:jc w:val="center"/>
        </w:trPr>
        <w:tc>
          <w:tcPr>
            <w:tcW w:w="540" w:type="dxa"/>
            <w:vAlign w:val="center"/>
          </w:tcPr>
          <w:p w:rsidR="003B2F89" w:rsidRPr="007046A8" w:rsidRDefault="003B2F89" w:rsidP="003B2F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6A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31" w:type="dxa"/>
            <w:vAlign w:val="center"/>
          </w:tcPr>
          <w:p w:rsidR="003B2F89" w:rsidRPr="007046A8" w:rsidRDefault="003B2F89" w:rsidP="003B2F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6A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B2F89" w:rsidRPr="007046A8" w:rsidRDefault="003B2F89" w:rsidP="003B2F89">
            <w:pPr>
              <w:ind w:left="113" w:right="113"/>
              <w:jc w:val="center"/>
              <w:rPr>
                <w:color w:val="000000"/>
              </w:rPr>
            </w:pPr>
            <w:r w:rsidRPr="007046A8">
              <w:t>Год получения гранта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3B2F89" w:rsidRPr="007046A8" w:rsidRDefault="003B2F89" w:rsidP="003B2F89">
            <w:pPr>
              <w:ind w:left="113" w:right="113"/>
              <w:jc w:val="center"/>
              <w:rPr>
                <w:color w:val="000000"/>
              </w:rPr>
            </w:pPr>
            <w:r w:rsidRPr="007046A8">
              <w:rPr>
                <w:color w:val="000000"/>
              </w:rPr>
              <w:t>Год, следующий за годом получения гранта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3B2F89" w:rsidRPr="007046A8" w:rsidRDefault="003B2F89" w:rsidP="003B2F89">
            <w:pPr>
              <w:ind w:left="113" w:right="113"/>
              <w:jc w:val="center"/>
              <w:rPr>
                <w:color w:val="000000"/>
              </w:rPr>
            </w:pPr>
            <w:r w:rsidRPr="007046A8">
              <w:rPr>
                <w:color w:val="000000"/>
              </w:rPr>
              <w:t>…</w:t>
            </w:r>
          </w:p>
        </w:tc>
        <w:tc>
          <w:tcPr>
            <w:tcW w:w="567" w:type="dxa"/>
            <w:textDirection w:val="btLr"/>
            <w:vAlign w:val="center"/>
          </w:tcPr>
          <w:p w:rsidR="003B2F89" w:rsidRPr="007046A8" w:rsidRDefault="003B2F89" w:rsidP="003B2F89">
            <w:pPr>
              <w:ind w:left="113" w:right="113"/>
              <w:jc w:val="center"/>
              <w:rPr>
                <w:color w:val="000000"/>
              </w:rPr>
            </w:pPr>
            <w:r w:rsidRPr="007046A8">
              <w:rPr>
                <w:color w:val="000000"/>
              </w:rPr>
              <w:t>…</w:t>
            </w:r>
          </w:p>
        </w:tc>
        <w:tc>
          <w:tcPr>
            <w:tcW w:w="1135" w:type="dxa"/>
            <w:shd w:val="clear" w:color="auto" w:fill="auto"/>
            <w:textDirection w:val="btLr"/>
            <w:vAlign w:val="center"/>
          </w:tcPr>
          <w:p w:rsidR="003B2F89" w:rsidRPr="007046A8" w:rsidRDefault="003B2F89" w:rsidP="003B2F89">
            <w:pPr>
              <w:ind w:left="113" w:right="113"/>
              <w:jc w:val="center"/>
              <w:rPr>
                <w:color w:val="000000"/>
              </w:rPr>
            </w:pPr>
            <w:r w:rsidRPr="007046A8">
              <w:rPr>
                <w:color w:val="000000"/>
              </w:rPr>
              <w:t>Год</w:t>
            </w:r>
          </w:p>
          <w:p w:rsidR="003B2F89" w:rsidRPr="007046A8" w:rsidRDefault="003B2F89" w:rsidP="003B2F89">
            <w:pPr>
              <w:ind w:left="113" w:right="113"/>
              <w:jc w:val="center"/>
              <w:rPr>
                <w:color w:val="000000"/>
              </w:rPr>
            </w:pPr>
            <w:r w:rsidRPr="007046A8">
              <w:rPr>
                <w:color w:val="000000"/>
              </w:rPr>
              <w:t>окупаемости проекта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3B2F89" w:rsidRPr="007046A8" w:rsidRDefault="003B2F89" w:rsidP="003B2F89">
            <w:pPr>
              <w:spacing w:line="192" w:lineRule="auto"/>
              <w:ind w:left="113" w:right="113"/>
              <w:jc w:val="center"/>
              <w:rPr>
                <w:color w:val="000000"/>
              </w:rPr>
            </w:pPr>
            <w:r w:rsidRPr="007046A8">
              <w:rPr>
                <w:color w:val="000000"/>
              </w:rPr>
              <w:t>Год, следующий за годом окупаемости проекта</w:t>
            </w:r>
          </w:p>
        </w:tc>
      </w:tr>
      <w:tr w:rsidR="003B2F89" w:rsidRPr="003D3310" w:rsidTr="003B2F89">
        <w:trPr>
          <w:cantSplit/>
          <w:trHeight w:val="240"/>
          <w:jc w:val="center"/>
        </w:trPr>
        <w:tc>
          <w:tcPr>
            <w:tcW w:w="540" w:type="dxa"/>
          </w:tcPr>
          <w:p w:rsidR="003B2F89" w:rsidRPr="003D3310" w:rsidRDefault="003B2F89" w:rsidP="003B2F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31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31" w:type="dxa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D3310">
              <w:rPr>
                <w:rFonts w:ascii="Times New Roman" w:hAnsi="Times New Roman" w:cs="Times New Roman"/>
                <w:sz w:val="26"/>
                <w:szCs w:val="26"/>
              </w:rPr>
              <w:t xml:space="preserve">Инвестиционные расходы на реализацию  проекта (собственные средства, заемные средства, грант) по годам,  тыс. руб.         </w:t>
            </w:r>
          </w:p>
        </w:tc>
        <w:tc>
          <w:tcPr>
            <w:tcW w:w="851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2F89" w:rsidRPr="003D3310" w:rsidTr="003B2F89">
        <w:trPr>
          <w:cantSplit/>
          <w:trHeight w:val="240"/>
          <w:jc w:val="center"/>
        </w:trPr>
        <w:tc>
          <w:tcPr>
            <w:tcW w:w="540" w:type="dxa"/>
          </w:tcPr>
          <w:p w:rsidR="003B2F89" w:rsidRPr="003D3310" w:rsidRDefault="003B2F89" w:rsidP="003B2F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31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31" w:type="dxa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D3310">
              <w:rPr>
                <w:rFonts w:ascii="Times New Roman" w:hAnsi="Times New Roman" w:cs="Times New Roman"/>
                <w:sz w:val="26"/>
                <w:szCs w:val="26"/>
              </w:rPr>
              <w:t xml:space="preserve">Инвестиционные расходы на реализацию  проекта нарастающим итогом,  тыс. руб.         </w:t>
            </w:r>
          </w:p>
        </w:tc>
        <w:tc>
          <w:tcPr>
            <w:tcW w:w="851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2F89" w:rsidRPr="003D3310" w:rsidTr="003B2F89">
        <w:trPr>
          <w:cantSplit/>
          <w:trHeight w:val="240"/>
          <w:jc w:val="center"/>
        </w:trPr>
        <w:tc>
          <w:tcPr>
            <w:tcW w:w="540" w:type="dxa"/>
          </w:tcPr>
          <w:p w:rsidR="003B2F89" w:rsidRPr="003D3310" w:rsidRDefault="003B2F89" w:rsidP="003B2F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31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31" w:type="dxa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D3310">
              <w:rPr>
                <w:rFonts w:ascii="Times New Roman" w:hAnsi="Times New Roman" w:cs="Times New Roman"/>
                <w:sz w:val="26"/>
                <w:szCs w:val="26"/>
              </w:rPr>
              <w:t xml:space="preserve">Денежные поступления от проекта (чистая прибыль + амортизация), тыс. руб.          </w:t>
            </w:r>
          </w:p>
        </w:tc>
        <w:tc>
          <w:tcPr>
            <w:tcW w:w="851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2F89" w:rsidRPr="003D3310" w:rsidTr="003B2F89">
        <w:trPr>
          <w:cantSplit/>
          <w:trHeight w:val="360"/>
          <w:jc w:val="center"/>
        </w:trPr>
        <w:tc>
          <w:tcPr>
            <w:tcW w:w="540" w:type="dxa"/>
          </w:tcPr>
          <w:p w:rsidR="003B2F89" w:rsidRPr="003D3310" w:rsidRDefault="003B2F89" w:rsidP="003B2F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31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31" w:type="dxa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D3310">
              <w:rPr>
                <w:rFonts w:ascii="Times New Roman" w:hAnsi="Times New Roman" w:cs="Times New Roman"/>
                <w:sz w:val="26"/>
                <w:szCs w:val="26"/>
              </w:rPr>
              <w:t xml:space="preserve">Денежные поступления от проекта нарастающим итогом, тыс. руб.          </w:t>
            </w:r>
          </w:p>
        </w:tc>
        <w:tc>
          <w:tcPr>
            <w:tcW w:w="851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2F89" w:rsidRPr="003D3310" w:rsidTr="003B2F89">
        <w:trPr>
          <w:cantSplit/>
          <w:trHeight w:val="240"/>
          <w:jc w:val="center"/>
        </w:trPr>
        <w:tc>
          <w:tcPr>
            <w:tcW w:w="540" w:type="dxa"/>
          </w:tcPr>
          <w:p w:rsidR="003B2F89" w:rsidRPr="003D3310" w:rsidRDefault="003B2F89" w:rsidP="003B2F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31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31" w:type="dxa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D3310">
              <w:rPr>
                <w:rFonts w:ascii="Times New Roman" w:hAnsi="Times New Roman" w:cs="Times New Roman"/>
                <w:sz w:val="26"/>
                <w:szCs w:val="26"/>
              </w:rPr>
              <w:t xml:space="preserve">Разница между накопленными поступлениями и инвестиционными расходами (4-2), тыс. руб.   </w:t>
            </w:r>
          </w:p>
        </w:tc>
        <w:tc>
          <w:tcPr>
            <w:tcW w:w="851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2F89" w:rsidRPr="003D3310" w:rsidTr="003B2F89">
        <w:trPr>
          <w:cantSplit/>
          <w:trHeight w:val="2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89" w:rsidRPr="003D3310" w:rsidRDefault="003B2F89" w:rsidP="003B2F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31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D3310">
              <w:rPr>
                <w:rFonts w:ascii="Times New Roman" w:hAnsi="Times New Roman" w:cs="Times New Roman"/>
                <w:sz w:val="26"/>
                <w:szCs w:val="26"/>
              </w:rPr>
              <w:t xml:space="preserve">Окупаемость проекта, %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2F89" w:rsidRPr="003D3310" w:rsidTr="003B2F89">
        <w:trPr>
          <w:cantSplit/>
          <w:trHeight w:val="2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89" w:rsidRPr="003D3310" w:rsidRDefault="003B2F89" w:rsidP="003B2F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31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D3310">
              <w:rPr>
                <w:rFonts w:ascii="Times New Roman" w:hAnsi="Times New Roman" w:cs="Times New Roman"/>
                <w:sz w:val="26"/>
                <w:szCs w:val="26"/>
              </w:rPr>
              <w:t xml:space="preserve">Срок окупаемости проекта, лет   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B2F89" w:rsidRPr="003D3310" w:rsidRDefault="003B2F89" w:rsidP="00ED65B3">
      <w:pPr>
        <w:pStyle w:val="ConsPlusNonformat"/>
        <w:widowControl/>
        <w:tabs>
          <w:tab w:val="left" w:pos="284"/>
          <w:tab w:val="left" w:pos="2410"/>
          <w:tab w:val="left" w:pos="2552"/>
          <w:tab w:val="left" w:pos="2977"/>
          <w:tab w:val="left" w:pos="3119"/>
          <w:tab w:val="left" w:pos="3261"/>
        </w:tabs>
        <w:rPr>
          <w:rFonts w:ascii="Times New Roman" w:hAnsi="Times New Roman" w:cs="Times New Roman"/>
          <w:b/>
          <w:sz w:val="26"/>
          <w:szCs w:val="26"/>
        </w:rPr>
      </w:pPr>
    </w:p>
    <w:p w:rsidR="003B2F89" w:rsidRPr="003D3310" w:rsidRDefault="003B2F89" w:rsidP="003B2F89">
      <w:pPr>
        <w:pStyle w:val="ConsPlusNonformat"/>
        <w:widowControl/>
        <w:tabs>
          <w:tab w:val="left" w:pos="284"/>
          <w:tab w:val="left" w:pos="2410"/>
          <w:tab w:val="left" w:pos="2552"/>
          <w:tab w:val="left" w:pos="2977"/>
          <w:tab w:val="left" w:pos="3119"/>
          <w:tab w:val="left" w:pos="3261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3310">
        <w:rPr>
          <w:rFonts w:ascii="Times New Roman" w:hAnsi="Times New Roman" w:cs="Times New Roman"/>
          <w:b/>
          <w:sz w:val="26"/>
          <w:szCs w:val="26"/>
        </w:rPr>
        <w:t>17. Производственная программа К(Ф)Х</w:t>
      </w:r>
    </w:p>
    <w:p w:rsidR="003B2F89" w:rsidRPr="003D3310" w:rsidRDefault="003B2F89" w:rsidP="003B2F89">
      <w:pPr>
        <w:rPr>
          <w:sz w:val="26"/>
          <w:szCs w:val="26"/>
        </w:rPr>
      </w:pPr>
      <w:r w:rsidRPr="003D3310">
        <w:rPr>
          <w:sz w:val="26"/>
          <w:szCs w:val="26"/>
        </w:rPr>
        <w:t xml:space="preserve">                                                        </w:t>
      </w:r>
    </w:p>
    <w:p w:rsidR="003B2F89" w:rsidRPr="003D3310" w:rsidRDefault="003B2F89" w:rsidP="003B2F89">
      <w:pPr>
        <w:jc w:val="center"/>
        <w:rPr>
          <w:sz w:val="26"/>
          <w:szCs w:val="26"/>
        </w:rPr>
      </w:pPr>
      <w:r w:rsidRPr="003D3310">
        <w:rPr>
          <w:sz w:val="26"/>
          <w:szCs w:val="26"/>
        </w:rPr>
        <w:t>Производственная программа развития крестьянского (фермерского) хозяйства</w:t>
      </w:r>
    </w:p>
    <w:p w:rsidR="003B2F89" w:rsidRPr="003D3310" w:rsidRDefault="003B2F89" w:rsidP="003B2F89">
      <w:pPr>
        <w:rPr>
          <w:sz w:val="26"/>
          <w:szCs w:val="26"/>
        </w:rPr>
      </w:pPr>
      <w:r w:rsidRPr="003D3310">
        <w:rPr>
          <w:sz w:val="26"/>
          <w:szCs w:val="26"/>
        </w:rPr>
        <w:tab/>
        <w:t xml:space="preserve">                                        (участника гранта «Ленинградский фермер»)</w:t>
      </w:r>
      <w:r w:rsidRPr="003D3310">
        <w:rPr>
          <w:sz w:val="26"/>
          <w:szCs w:val="26"/>
        </w:rPr>
        <w:tab/>
      </w:r>
      <w:r w:rsidRPr="003D3310">
        <w:rPr>
          <w:sz w:val="26"/>
          <w:szCs w:val="26"/>
        </w:rPr>
        <w:tab/>
      </w:r>
      <w:r w:rsidRPr="003D3310">
        <w:rPr>
          <w:sz w:val="26"/>
          <w:szCs w:val="26"/>
        </w:rPr>
        <w:tab/>
      </w:r>
      <w:r w:rsidRPr="003D3310">
        <w:rPr>
          <w:sz w:val="26"/>
          <w:szCs w:val="26"/>
        </w:rPr>
        <w:tab/>
      </w:r>
      <w:r w:rsidRPr="003D3310">
        <w:rPr>
          <w:sz w:val="26"/>
          <w:szCs w:val="26"/>
        </w:rPr>
        <w:tab/>
      </w:r>
      <w:r w:rsidRPr="003D3310">
        <w:rPr>
          <w:sz w:val="26"/>
          <w:szCs w:val="26"/>
        </w:rPr>
        <w:tab/>
      </w:r>
      <w:r w:rsidRPr="003D3310">
        <w:rPr>
          <w:sz w:val="26"/>
          <w:szCs w:val="26"/>
        </w:rPr>
        <w:tab/>
      </w:r>
      <w:r w:rsidR="00ED65B3">
        <w:rPr>
          <w:sz w:val="26"/>
          <w:szCs w:val="26"/>
        </w:rPr>
        <w:t xml:space="preserve"> </w:t>
      </w:r>
      <w:r w:rsidRPr="003D3310">
        <w:rPr>
          <w:sz w:val="26"/>
          <w:szCs w:val="26"/>
        </w:rPr>
        <w:t xml:space="preserve"> ________________________________________</w:t>
      </w:r>
    </w:p>
    <w:p w:rsidR="003B2F89" w:rsidRPr="003D3310" w:rsidRDefault="003B2F89" w:rsidP="003B2F89">
      <w:pPr>
        <w:jc w:val="both"/>
        <w:rPr>
          <w:sz w:val="26"/>
          <w:szCs w:val="26"/>
        </w:rPr>
      </w:pPr>
      <w:r w:rsidRPr="003D3310">
        <w:rPr>
          <w:sz w:val="26"/>
          <w:szCs w:val="26"/>
        </w:rPr>
        <w:t xml:space="preserve">                                                        (наименование получателя гранта)</w:t>
      </w:r>
    </w:p>
    <w:p w:rsidR="003B2F89" w:rsidRPr="003D3310" w:rsidRDefault="003B2F89" w:rsidP="003B2F89">
      <w:pPr>
        <w:jc w:val="both"/>
        <w:rPr>
          <w:sz w:val="26"/>
          <w:szCs w:val="26"/>
        </w:rPr>
      </w:pPr>
    </w:p>
    <w:tbl>
      <w:tblPr>
        <w:tblW w:w="103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275"/>
        <w:gridCol w:w="993"/>
        <w:gridCol w:w="850"/>
        <w:gridCol w:w="992"/>
        <w:gridCol w:w="851"/>
        <w:gridCol w:w="850"/>
        <w:gridCol w:w="850"/>
      </w:tblGrid>
      <w:tr w:rsidR="003B2F89" w:rsidRPr="007046A8" w:rsidTr="003B2F8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F89" w:rsidRPr="007046A8" w:rsidRDefault="003B2F89" w:rsidP="003B2F89">
            <w:pPr>
              <w:jc w:val="center"/>
            </w:pPr>
            <w:r w:rsidRPr="007046A8">
              <w:t>Показат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F89" w:rsidRPr="007046A8" w:rsidRDefault="003B2F89" w:rsidP="003B2F89">
            <w:pPr>
              <w:jc w:val="center"/>
            </w:pPr>
            <w:r w:rsidRPr="007046A8">
              <w:t>Год, предшествующий году получения гран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F89" w:rsidRPr="007046A8" w:rsidRDefault="003B2F89" w:rsidP="003B2F89">
            <w:pPr>
              <w:jc w:val="center"/>
            </w:pPr>
            <w:r w:rsidRPr="007046A8">
              <w:t>Год получения гра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89" w:rsidRPr="007046A8" w:rsidRDefault="003B2F89" w:rsidP="003B2F89">
            <w:pPr>
              <w:jc w:val="center"/>
            </w:pPr>
            <w:r w:rsidRPr="007046A8">
              <w:t>2</w:t>
            </w:r>
          </w:p>
          <w:p w:rsidR="003B2F89" w:rsidRPr="007046A8" w:rsidRDefault="003B2F89" w:rsidP="003B2F89">
            <w:pPr>
              <w:jc w:val="center"/>
            </w:pPr>
          </w:p>
          <w:p w:rsidR="003B2F89" w:rsidRPr="007046A8" w:rsidRDefault="003B2F89" w:rsidP="003B2F89">
            <w:pPr>
              <w:jc w:val="center"/>
            </w:pPr>
            <w:r w:rsidRPr="007046A8">
              <w:t>(+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89" w:rsidRPr="007046A8" w:rsidRDefault="003B2F89" w:rsidP="003B2F89">
            <w:pPr>
              <w:jc w:val="center"/>
            </w:pPr>
            <w:r w:rsidRPr="007046A8">
              <w:t>3</w:t>
            </w:r>
          </w:p>
          <w:p w:rsidR="003B2F89" w:rsidRPr="007046A8" w:rsidRDefault="003B2F89" w:rsidP="003B2F89">
            <w:pPr>
              <w:jc w:val="center"/>
            </w:pPr>
          </w:p>
          <w:p w:rsidR="003B2F89" w:rsidRPr="007046A8" w:rsidRDefault="003B2F89" w:rsidP="003B2F89">
            <w:pPr>
              <w:jc w:val="center"/>
            </w:pPr>
            <w:r w:rsidRPr="007046A8">
              <w:t>(+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89" w:rsidRPr="007046A8" w:rsidRDefault="003B2F89" w:rsidP="003B2F89">
            <w:pPr>
              <w:jc w:val="center"/>
            </w:pPr>
            <w:r w:rsidRPr="007046A8">
              <w:t>4</w:t>
            </w:r>
          </w:p>
          <w:p w:rsidR="003B2F89" w:rsidRPr="007046A8" w:rsidRDefault="003B2F89" w:rsidP="003B2F89">
            <w:pPr>
              <w:jc w:val="center"/>
            </w:pPr>
          </w:p>
          <w:p w:rsidR="003B2F89" w:rsidRPr="007046A8" w:rsidRDefault="003B2F89" w:rsidP="003B2F89">
            <w:pPr>
              <w:jc w:val="center"/>
            </w:pPr>
            <w:r w:rsidRPr="007046A8">
              <w:t>(+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89" w:rsidRPr="007046A8" w:rsidRDefault="003B2F89" w:rsidP="003B2F89">
            <w:pPr>
              <w:jc w:val="center"/>
            </w:pPr>
            <w:r w:rsidRPr="007046A8">
              <w:t>5</w:t>
            </w:r>
          </w:p>
          <w:p w:rsidR="003B2F89" w:rsidRPr="007046A8" w:rsidRDefault="003B2F89" w:rsidP="003B2F89">
            <w:pPr>
              <w:jc w:val="center"/>
            </w:pPr>
          </w:p>
          <w:p w:rsidR="003B2F89" w:rsidRPr="007046A8" w:rsidRDefault="003B2F89" w:rsidP="003B2F89">
            <w:pPr>
              <w:jc w:val="center"/>
            </w:pPr>
            <w:r w:rsidRPr="007046A8">
              <w:t>(+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89" w:rsidRPr="007046A8" w:rsidRDefault="003B2F89" w:rsidP="003B2F89">
            <w:pPr>
              <w:jc w:val="center"/>
            </w:pPr>
            <w:r w:rsidRPr="007046A8">
              <w:t>6</w:t>
            </w:r>
          </w:p>
          <w:p w:rsidR="003B2F89" w:rsidRPr="007046A8" w:rsidRDefault="003B2F89" w:rsidP="003B2F89">
            <w:pPr>
              <w:jc w:val="center"/>
            </w:pPr>
          </w:p>
          <w:p w:rsidR="003B2F89" w:rsidRPr="007046A8" w:rsidRDefault="003B2F89" w:rsidP="003B2F89">
            <w:pPr>
              <w:jc w:val="center"/>
            </w:pPr>
            <w:r w:rsidRPr="007046A8">
              <w:t>(+5)</w:t>
            </w:r>
          </w:p>
        </w:tc>
      </w:tr>
      <w:tr w:rsidR="003B2F89" w:rsidRPr="003D3310" w:rsidTr="003B2F8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F89" w:rsidRPr="003D3310" w:rsidRDefault="003B2F89" w:rsidP="003B2F89">
            <w:pPr>
              <w:rPr>
                <w:sz w:val="26"/>
                <w:szCs w:val="26"/>
              </w:rPr>
            </w:pPr>
            <w:r w:rsidRPr="003D3310">
              <w:rPr>
                <w:sz w:val="26"/>
                <w:szCs w:val="26"/>
              </w:rPr>
              <w:t xml:space="preserve">Количество новых постоянных рабочих мест, созданных в К(Ф)Х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89" w:rsidRPr="003D3310" w:rsidRDefault="003B2F89" w:rsidP="003B2F8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89" w:rsidRPr="003D3310" w:rsidRDefault="003B2F89" w:rsidP="003B2F8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89" w:rsidRPr="003D3310" w:rsidRDefault="003B2F89" w:rsidP="003B2F8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89" w:rsidRPr="003D3310" w:rsidRDefault="003B2F89" w:rsidP="003B2F8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89" w:rsidRPr="003D3310" w:rsidRDefault="003B2F89" w:rsidP="003B2F8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89" w:rsidRPr="003D3310" w:rsidRDefault="003B2F89" w:rsidP="003B2F8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89" w:rsidRPr="003D3310" w:rsidRDefault="003B2F89" w:rsidP="003B2F89">
            <w:pPr>
              <w:jc w:val="both"/>
              <w:rPr>
                <w:sz w:val="26"/>
                <w:szCs w:val="26"/>
              </w:rPr>
            </w:pPr>
          </w:p>
        </w:tc>
      </w:tr>
      <w:tr w:rsidR="003B2F89" w:rsidRPr="003D3310" w:rsidTr="003B2F89">
        <w:trPr>
          <w:trHeight w:val="41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F89" w:rsidRPr="003D3310" w:rsidRDefault="003B2F89" w:rsidP="003B2F89">
            <w:pPr>
              <w:jc w:val="both"/>
              <w:rPr>
                <w:sz w:val="26"/>
                <w:szCs w:val="26"/>
              </w:rPr>
            </w:pPr>
            <w:r w:rsidRPr="003D3310">
              <w:rPr>
                <w:sz w:val="26"/>
                <w:szCs w:val="26"/>
              </w:rPr>
              <w:t>Поголовье скота и птицы</w:t>
            </w:r>
          </w:p>
          <w:p w:rsidR="003B2F89" w:rsidRDefault="003B2F89" w:rsidP="003B2F89">
            <w:pPr>
              <w:jc w:val="both"/>
              <w:rPr>
                <w:sz w:val="26"/>
                <w:szCs w:val="26"/>
              </w:rPr>
            </w:pPr>
            <w:r w:rsidRPr="003D3310">
              <w:rPr>
                <w:sz w:val="26"/>
                <w:szCs w:val="26"/>
              </w:rPr>
              <w:t>КРС всего</w:t>
            </w:r>
            <w:r w:rsidR="00221521">
              <w:rPr>
                <w:sz w:val="26"/>
                <w:szCs w:val="26"/>
              </w:rPr>
              <w:t>, в том числе</w:t>
            </w:r>
            <w:r w:rsidRPr="003D3310">
              <w:rPr>
                <w:sz w:val="26"/>
                <w:szCs w:val="26"/>
              </w:rPr>
              <w:t>:</w:t>
            </w:r>
          </w:p>
          <w:p w:rsidR="00221521" w:rsidRPr="003D3310" w:rsidRDefault="00221521" w:rsidP="003B2F8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быки - производители</w:t>
            </w:r>
          </w:p>
          <w:p w:rsidR="003B2F89" w:rsidRDefault="003B2F89" w:rsidP="003B2F89">
            <w:pPr>
              <w:jc w:val="both"/>
              <w:rPr>
                <w:sz w:val="26"/>
                <w:szCs w:val="26"/>
              </w:rPr>
            </w:pPr>
            <w:r w:rsidRPr="003D3310">
              <w:rPr>
                <w:sz w:val="26"/>
                <w:szCs w:val="26"/>
              </w:rPr>
              <w:t>- коровы</w:t>
            </w:r>
          </w:p>
          <w:p w:rsidR="00221521" w:rsidRDefault="00221521" w:rsidP="003B2F8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етели</w:t>
            </w:r>
          </w:p>
          <w:p w:rsidR="00221521" w:rsidRPr="003D3310" w:rsidRDefault="00221521" w:rsidP="003B2F8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очий молодняк</w:t>
            </w:r>
          </w:p>
          <w:p w:rsidR="003B2F89" w:rsidRPr="003D3310" w:rsidRDefault="003B2F89" w:rsidP="003B2F89">
            <w:pPr>
              <w:jc w:val="both"/>
              <w:rPr>
                <w:sz w:val="26"/>
                <w:szCs w:val="26"/>
              </w:rPr>
            </w:pPr>
            <w:r w:rsidRPr="003D3310">
              <w:rPr>
                <w:sz w:val="26"/>
                <w:szCs w:val="26"/>
              </w:rPr>
              <w:t>Мелкий рогатый скот всего:</w:t>
            </w:r>
          </w:p>
          <w:p w:rsidR="003B2F89" w:rsidRDefault="003B2F89" w:rsidP="003B2F89">
            <w:pPr>
              <w:jc w:val="both"/>
              <w:rPr>
                <w:sz w:val="26"/>
                <w:szCs w:val="26"/>
              </w:rPr>
            </w:pPr>
            <w:r w:rsidRPr="003D3310">
              <w:rPr>
                <w:sz w:val="26"/>
                <w:szCs w:val="26"/>
              </w:rPr>
              <w:t>в том числе:</w:t>
            </w:r>
          </w:p>
          <w:p w:rsidR="00221521" w:rsidRPr="003D3310" w:rsidRDefault="00221521" w:rsidP="003B2F8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бараны-производители</w:t>
            </w:r>
          </w:p>
          <w:p w:rsidR="003B2F89" w:rsidRDefault="003B2F89" w:rsidP="003B2F89">
            <w:pPr>
              <w:jc w:val="both"/>
              <w:rPr>
                <w:sz w:val="26"/>
                <w:szCs w:val="26"/>
              </w:rPr>
            </w:pPr>
            <w:r w:rsidRPr="003D3310">
              <w:rPr>
                <w:sz w:val="26"/>
                <w:szCs w:val="26"/>
              </w:rPr>
              <w:t xml:space="preserve">-овцематки </w:t>
            </w:r>
          </w:p>
          <w:p w:rsidR="00221521" w:rsidRDefault="00221521" w:rsidP="003B2F8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ярки старше года</w:t>
            </w:r>
          </w:p>
          <w:p w:rsidR="00221521" w:rsidRDefault="00221521" w:rsidP="003B2F8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очий молодняк</w:t>
            </w:r>
          </w:p>
          <w:p w:rsidR="00221521" w:rsidRPr="003D3310" w:rsidRDefault="00221521" w:rsidP="003B2F8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озлы - производители</w:t>
            </w:r>
          </w:p>
          <w:p w:rsidR="003B2F89" w:rsidRDefault="003B2F89" w:rsidP="003B2F89">
            <w:pPr>
              <w:jc w:val="both"/>
              <w:rPr>
                <w:sz w:val="26"/>
                <w:szCs w:val="26"/>
              </w:rPr>
            </w:pPr>
            <w:r w:rsidRPr="003D3310">
              <w:rPr>
                <w:sz w:val="26"/>
                <w:szCs w:val="26"/>
              </w:rPr>
              <w:t>-</w:t>
            </w:r>
            <w:r w:rsidR="00221521">
              <w:rPr>
                <w:sz w:val="26"/>
                <w:szCs w:val="26"/>
              </w:rPr>
              <w:t xml:space="preserve"> </w:t>
            </w:r>
            <w:r w:rsidRPr="003D3310">
              <w:rPr>
                <w:sz w:val="26"/>
                <w:szCs w:val="26"/>
              </w:rPr>
              <w:t>козоматки</w:t>
            </w:r>
          </w:p>
          <w:p w:rsidR="00221521" w:rsidRPr="003D3310" w:rsidRDefault="00221521" w:rsidP="003B2F8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очий молодняк</w:t>
            </w:r>
          </w:p>
          <w:p w:rsidR="003B2F89" w:rsidRPr="003D3310" w:rsidRDefault="003B2F89" w:rsidP="003B2F89">
            <w:pPr>
              <w:jc w:val="both"/>
              <w:rPr>
                <w:sz w:val="26"/>
                <w:szCs w:val="26"/>
              </w:rPr>
            </w:pPr>
            <w:r w:rsidRPr="003D3310">
              <w:rPr>
                <w:sz w:val="26"/>
                <w:szCs w:val="26"/>
              </w:rPr>
              <w:t>Птица всего:</w:t>
            </w:r>
          </w:p>
          <w:p w:rsidR="003B2F89" w:rsidRPr="003D3310" w:rsidRDefault="00221521" w:rsidP="003B2F8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3B2F89" w:rsidRPr="003D3310">
              <w:rPr>
                <w:sz w:val="26"/>
                <w:szCs w:val="26"/>
              </w:rPr>
              <w:t>куры несушки</w:t>
            </w:r>
          </w:p>
          <w:p w:rsidR="003B2F89" w:rsidRPr="003D3310" w:rsidRDefault="003B2F89" w:rsidP="003B2F89">
            <w:pPr>
              <w:jc w:val="both"/>
              <w:rPr>
                <w:sz w:val="26"/>
                <w:szCs w:val="26"/>
              </w:rPr>
            </w:pPr>
            <w:r w:rsidRPr="003D3310">
              <w:rPr>
                <w:sz w:val="26"/>
                <w:szCs w:val="26"/>
              </w:rPr>
              <w:t>-бройлеры</w:t>
            </w:r>
          </w:p>
          <w:p w:rsidR="003B2F89" w:rsidRPr="003D3310" w:rsidRDefault="003B2F89" w:rsidP="003B2F89">
            <w:pPr>
              <w:jc w:val="both"/>
              <w:rPr>
                <w:sz w:val="26"/>
                <w:szCs w:val="26"/>
              </w:rPr>
            </w:pPr>
            <w:r w:rsidRPr="003D3310">
              <w:rPr>
                <w:sz w:val="26"/>
                <w:szCs w:val="26"/>
              </w:rPr>
              <w:t>-индейка</w:t>
            </w:r>
          </w:p>
          <w:p w:rsidR="003B2F89" w:rsidRPr="003D3310" w:rsidRDefault="003B2F89" w:rsidP="003B2F89">
            <w:pPr>
              <w:jc w:val="both"/>
              <w:rPr>
                <w:sz w:val="26"/>
                <w:szCs w:val="26"/>
              </w:rPr>
            </w:pPr>
            <w:r w:rsidRPr="003D3310">
              <w:rPr>
                <w:sz w:val="26"/>
                <w:szCs w:val="26"/>
              </w:rPr>
              <w:t>-и др. виды (указать)</w:t>
            </w:r>
          </w:p>
          <w:p w:rsidR="003B2F89" w:rsidRPr="003D3310" w:rsidRDefault="003B2F89" w:rsidP="003B2F89">
            <w:pPr>
              <w:jc w:val="both"/>
              <w:rPr>
                <w:sz w:val="26"/>
                <w:szCs w:val="26"/>
              </w:rPr>
            </w:pPr>
            <w:r w:rsidRPr="003D3310">
              <w:rPr>
                <w:sz w:val="26"/>
                <w:szCs w:val="26"/>
              </w:rPr>
              <w:t>Звероводство всего:</w:t>
            </w:r>
          </w:p>
          <w:p w:rsidR="003B2F89" w:rsidRPr="003D3310" w:rsidRDefault="003B2F89" w:rsidP="003B2F89">
            <w:pPr>
              <w:jc w:val="both"/>
              <w:rPr>
                <w:sz w:val="26"/>
                <w:szCs w:val="26"/>
              </w:rPr>
            </w:pPr>
            <w:r w:rsidRPr="003D3310">
              <w:rPr>
                <w:sz w:val="26"/>
                <w:szCs w:val="26"/>
              </w:rPr>
              <w:t>-нутрии и др. виды (указать)</w:t>
            </w:r>
          </w:p>
          <w:p w:rsidR="003B2F89" w:rsidRPr="003D3310" w:rsidRDefault="003B2F89" w:rsidP="003B2F89">
            <w:pPr>
              <w:jc w:val="both"/>
              <w:rPr>
                <w:sz w:val="26"/>
                <w:szCs w:val="26"/>
              </w:rPr>
            </w:pPr>
            <w:r w:rsidRPr="003D3310">
              <w:rPr>
                <w:sz w:val="26"/>
                <w:szCs w:val="26"/>
              </w:rPr>
              <w:t>Рыбоводство всего:</w:t>
            </w:r>
          </w:p>
          <w:p w:rsidR="003B2F89" w:rsidRPr="003D3310" w:rsidRDefault="003B2F89" w:rsidP="003B2F89">
            <w:pPr>
              <w:jc w:val="both"/>
              <w:rPr>
                <w:sz w:val="26"/>
                <w:szCs w:val="26"/>
              </w:rPr>
            </w:pPr>
            <w:r w:rsidRPr="003D3310">
              <w:rPr>
                <w:sz w:val="26"/>
                <w:szCs w:val="26"/>
              </w:rPr>
              <w:t xml:space="preserve">Пчеловодство: </w:t>
            </w:r>
          </w:p>
          <w:p w:rsidR="003B2F89" w:rsidRDefault="003B2F89" w:rsidP="003B2F89">
            <w:pPr>
              <w:jc w:val="both"/>
              <w:rPr>
                <w:sz w:val="26"/>
                <w:szCs w:val="26"/>
              </w:rPr>
            </w:pPr>
            <w:r w:rsidRPr="003D3310">
              <w:rPr>
                <w:sz w:val="26"/>
                <w:szCs w:val="26"/>
              </w:rPr>
              <w:t>-количество пчелосемей</w:t>
            </w:r>
          </w:p>
          <w:p w:rsidR="00221521" w:rsidRDefault="00221521" w:rsidP="003B2F8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олиководство:</w:t>
            </w:r>
          </w:p>
          <w:p w:rsidR="00221521" w:rsidRDefault="00221521" w:rsidP="003B2F8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ро</w:t>
            </w:r>
            <w:r w:rsidR="007046A8">
              <w:rPr>
                <w:sz w:val="26"/>
                <w:szCs w:val="26"/>
              </w:rPr>
              <w:t>ликоматки</w:t>
            </w:r>
          </w:p>
          <w:p w:rsidR="00221521" w:rsidRPr="003D3310" w:rsidRDefault="007046A8" w:rsidP="003B2F8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прочий молодня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89" w:rsidRPr="003D3310" w:rsidRDefault="003B2F89" w:rsidP="003B2F8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89" w:rsidRPr="003D3310" w:rsidRDefault="003B2F89" w:rsidP="003B2F8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89" w:rsidRPr="003D3310" w:rsidRDefault="003B2F89" w:rsidP="003B2F8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89" w:rsidRPr="003D3310" w:rsidRDefault="003B2F89" w:rsidP="003B2F8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89" w:rsidRPr="003D3310" w:rsidRDefault="003B2F89" w:rsidP="003B2F8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89" w:rsidRPr="003D3310" w:rsidRDefault="003B2F89" w:rsidP="003B2F8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89" w:rsidRPr="003D3310" w:rsidRDefault="003B2F89" w:rsidP="003B2F89">
            <w:pPr>
              <w:jc w:val="both"/>
              <w:rPr>
                <w:sz w:val="26"/>
                <w:szCs w:val="26"/>
              </w:rPr>
            </w:pPr>
          </w:p>
        </w:tc>
      </w:tr>
      <w:tr w:rsidR="003B2F89" w:rsidRPr="003D3310" w:rsidTr="003B2F89">
        <w:trPr>
          <w:trHeight w:val="41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F89" w:rsidRPr="003D3310" w:rsidRDefault="003B2F89" w:rsidP="003B2F89">
            <w:pPr>
              <w:jc w:val="both"/>
              <w:rPr>
                <w:b/>
                <w:sz w:val="26"/>
                <w:szCs w:val="26"/>
              </w:rPr>
            </w:pPr>
            <w:r w:rsidRPr="003D3310">
              <w:rPr>
                <w:b/>
                <w:sz w:val="26"/>
                <w:szCs w:val="26"/>
              </w:rPr>
              <w:t xml:space="preserve">Производство сельскохозяйственной продукции на 31 декабря отчетного года  </w:t>
            </w:r>
          </w:p>
          <w:p w:rsidR="003B2F89" w:rsidRPr="003D3310" w:rsidRDefault="003B2F89" w:rsidP="003B2F89">
            <w:pPr>
              <w:jc w:val="both"/>
              <w:rPr>
                <w:b/>
                <w:sz w:val="26"/>
                <w:szCs w:val="26"/>
              </w:rPr>
            </w:pPr>
            <w:r w:rsidRPr="003D3310">
              <w:rPr>
                <w:b/>
                <w:sz w:val="26"/>
                <w:szCs w:val="26"/>
              </w:rPr>
              <w:t xml:space="preserve">в том числе: </w:t>
            </w:r>
          </w:p>
          <w:p w:rsidR="003B2F89" w:rsidRPr="003D3310" w:rsidRDefault="003B2F89" w:rsidP="003B2F89">
            <w:pPr>
              <w:jc w:val="both"/>
              <w:rPr>
                <w:b/>
                <w:i/>
                <w:sz w:val="26"/>
                <w:szCs w:val="26"/>
              </w:rPr>
            </w:pPr>
            <w:r w:rsidRPr="003D3310">
              <w:rPr>
                <w:b/>
                <w:i/>
                <w:sz w:val="26"/>
                <w:szCs w:val="26"/>
              </w:rPr>
              <w:lastRenderedPageBreak/>
              <w:t>Молоко (кг.):</w:t>
            </w:r>
          </w:p>
          <w:p w:rsidR="003B2F89" w:rsidRPr="003D3310" w:rsidRDefault="003B2F89" w:rsidP="003B2F89">
            <w:pPr>
              <w:jc w:val="both"/>
              <w:rPr>
                <w:sz w:val="26"/>
                <w:szCs w:val="26"/>
              </w:rPr>
            </w:pPr>
            <w:r w:rsidRPr="003D3310">
              <w:rPr>
                <w:sz w:val="26"/>
                <w:szCs w:val="26"/>
              </w:rPr>
              <w:t>- КРС</w:t>
            </w:r>
          </w:p>
          <w:p w:rsidR="003B2F89" w:rsidRPr="003D3310" w:rsidRDefault="003B2F89" w:rsidP="003B2F89">
            <w:pPr>
              <w:jc w:val="both"/>
              <w:rPr>
                <w:sz w:val="26"/>
                <w:szCs w:val="26"/>
              </w:rPr>
            </w:pPr>
            <w:r w:rsidRPr="003D3310">
              <w:rPr>
                <w:sz w:val="26"/>
                <w:szCs w:val="26"/>
              </w:rPr>
              <w:t>- козье</w:t>
            </w:r>
          </w:p>
          <w:p w:rsidR="003B2F89" w:rsidRPr="003D3310" w:rsidRDefault="003B2F89" w:rsidP="003B2F89">
            <w:pPr>
              <w:jc w:val="both"/>
              <w:rPr>
                <w:sz w:val="26"/>
                <w:szCs w:val="26"/>
              </w:rPr>
            </w:pPr>
            <w:r w:rsidRPr="003D3310">
              <w:rPr>
                <w:sz w:val="26"/>
                <w:szCs w:val="26"/>
              </w:rPr>
              <w:t xml:space="preserve">Надоено молока: </w:t>
            </w:r>
          </w:p>
          <w:p w:rsidR="003B2F89" w:rsidRPr="003D3310" w:rsidRDefault="003B2F89" w:rsidP="003B2F89">
            <w:pPr>
              <w:jc w:val="both"/>
              <w:rPr>
                <w:sz w:val="26"/>
                <w:szCs w:val="26"/>
              </w:rPr>
            </w:pPr>
            <w:r w:rsidRPr="003D3310">
              <w:rPr>
                <w:sz w:val="26"/>
                <w:szCs w:val="26"/>
              </w:rPr>
              <w:t>- от одной коровы</w:t>
            </w:r>
          </w:p>
          <w:p w:rsidR="003B2F89" w:rsidRPr="003D3310" w:rsidRDefault="003B2F89" w:rsidP="003B2F89">
            <w:pPr>
              <w:jc w:val="both"/>
              <w:rPr>
                <w:sz w:val="26"/>
                <w:szCs w:val="26"/>
              </w:rPr>
            </w:pPr>
            <w:r w:rsidRPr="003D3310">
              <w:rPr>
                <w:sz w:val="26"/>
                <w:szCs w:val="26"/>
              </w:rPr>
              <w:t>- от одной козы</w:t>
            </w:r>
          </w:p>
          <w:p w:rsidR="003B2F89" w:rsidRPr="003D3310" w:rsidRDefault="003B2F89" w:rsidP="003B2F89">
            <w:pPr>
              <w:jc w:val="both"/>
              <w:rPr>
                <w:b/>
                <w:i/>
                <w:sz w:val="26"/>
                <w:szCs w:val="26"/>
              </w:rPr>
            </w:pPr>
            <w:r w:rsidRPr="003D3310">
              <w:rPr>
                <w:b/>
                <w:i/>
                <w:sz w:val="26"/>
                <w:szCs w:val="26"/>
              </w:rPr>
              <w:t>Мясо (кг. в живом весе):</w:t>
            </w:r>
          </w:p>
          <w:p w:rsidR="003B2F89" w:rsidRPr="003D3310" w:rsidRDefault="003B2F89" w:rsidP="003B2F89">
            <w:pPr>
              <w:jc w:val="both"/>
              <w:rPr>
                <w:sz w:val="26"/>
                <w:szCs w:val="26"/>
              </w:rPr>
            </w:pPr>
            <w:r w:rsidRPr="003D3310">
              <w:rPr>
                <w:sz w:val="26"/>
                <w:szCs w:val="26"/>
              </w:rPr>
              <w:t>- КРС</w:t>
            </w:r>
          </w:p>
          <w:p w:rsidR="003B2F89" w:rsidRPr="003D3310" w:rsidRDefault="003B2F89" w:rsidP="003B2F89">
            <w:pPr>
              <w:jc w:val="both"/>
              <w:rPr>
                <w:sz w:val="26"/>
                <w:szCs w:val="26"/>
              </w:rPr>
            </w:pPr>
            <w:r w:rsidRPr="003D3310">
              <w:rPr>
                <w:sz w:val="26"/>
                <w:szCs w:val="26"/>
              </w:rPr>
              <w:t>- баранина</w:t>
            </w:r>
          </w:p>
          <w:p w:rsidR="003B2F89" w:rsidRPr="003D3310" w:rsidRDefault="003B2F89" w:rsidP="003B2F89">
            <w:pPr>
              <w:jc w:val="both"/>
              <w:rPr>
                <w:sz w:val="26"/>
                <w:szCs w:val="26"/>
              </w:rPr>
            </w:pPr>
            <w:r w:rsidRPr="003D3310">
              <w:rPr>
                <w:sz w:val="26"/>
                <w:szCs w:val="26"/>
              </w:rPr>
              <w:t>- мясо птицы (указать вид)</w:t>
            </w:r>
          </w:p>
          <w:p w:rsidR="003B2F89" w:rsidRPr="003D3310" w:rsidRDefault="003B2F89" w:rsidP="003B2F89">
            <w:pPr>
              <w:jc w:val="both"/>
              <w:rPr>
                <w:sz w:val="26"/>
                <w:szCs w:val="26"/>
              </w:rPr>
            </w:pPr>
            <w:r w:rsidRPr="003D3310">
              <w:rPr>
                <w:sz w:val="26"/>
                <w:szCs w:val="26"/>
              </w:rPr>
              <w:t>- мясо др. виды (указать)</w:t>
            </w:r>
          </w:p>
          <w:p w:rsidR="003B2F89" w:rsidRPr="003D3310" w:rsidRDefault="003B2F89" w:rsidP="003B2F89">
            <w:pPr>
              <w:jc w:val="both"/>
              <w:rPr>
                <w:b/>
                <w:i/>
                <w:sz w:val="26"/>
                <w:szCs w:val="26"/>
              </w:rPr>
            </w:pPr>
            <w:r w:rsidRPr="003D3310">
              <w:rPr>
                <w:b/>
                <w:i/>
                <w:sz w:val="26"/>
                <w:szCs w:val="26"/>
              </w:rPr>
              <w:t>Яйцо (шт.):</w:t>
            </w:r>
          </w:p>
          <w:p w:rsidR="003B2F89" w:rsidRPr="003D3310" w:rsidRDefault="003B2F89" w:rsidP="003B2F89">
            <w:pPr>
              <w:jc w:val="both"/>
              <w:rPr>
                <w:sz w:val="26"/>
                <w:szCs w:val="26"/>
              </w:rPr>
            </w:pPr>
            <w:r w:rsidRPr="003D3310">
              <w:rPr>
                <w:sz w:val="26"/>
                <w:szCs w:val="26"/>
              </w:rPr>
              <w:t xml:space="preserve">-яйцо кур и др. виды (указать) </w:t>
            </w:r>
          </w:p>
          <w:p w:rsidR="003B2F89" w:rsidRPr="003D3310" w:rsidRDefault="003B2F89" w:rsidP="003B2F89">
            <w:pPr>
              <w:jc w:val="both"/>
              <w:rPr>
                <w:sz w:val="26"/>
                <w:szCs w:val="26"/>
              </w:rPr>
            </w:pPr>
            <w:r w:rsidRPr="003D3310">
              <w:rPr>
                <w:sz w:val="26"/>
                <w:szCs w:val="26"/>
              </w:rPr>
              <w:t>-средняя яйценоскость одной курицы и др. виды (указать)</w:t>
            </w:r>
          </w:p>
          <w:p w:rsidR="003B2F89" w:rsidRPr="003D3310" w:rsidRDefault="003B2F89" w:rsidP="003B2F89">
            <w:pPr>
              <w:jc w:val="both"/>
              <w:rPr>
                <w:b/>
                <w:i/>
                <w:sz w:val="26"/>
                <w:szCs w:val="26"/>
              </w:rPr>
            </w:pPr>
            <w:r w:rsidRPr="003D3310">
              <w:rPr>
                <w:b/>
                <w:i/>
                <w:sz w:val="26"/>
                <w:szCs w:val="26"/>
              </w:rPr>
              <w:t>Рыба (тонн)</w:t>
            </w:r>
          </w:p>
          <w:p w:rsidR="003B2F89" w:rsidRPr="003D3310" w:rsidRDefault="003B2F89" w:rsidP="003B2F89">
            <w:pPr>
              <w:jc w:val="both"/>
              <w:rPr>
                <w:b/>
                <w:i/>
                <w:sz w:val="26"/>
                <w:szCs w:val="26"/>
              </w:rPr>
            </w:pPr>
            <w:r w:rsidRPr="003D3310">
              <w:rPr>
                <w:b/>
                <w:i/>
                <w:sz w:val="26"/>
                <w:szCs w:val="26"/>
              </w:rPr>
              <w:t>Мед (тонн)</w:t>
            </w:r>
          </w:p>
          <w:p w:rsidR="003B2F89" w:rsidRPr="003D3310" w:rsidRDefault="003B2F89" w:rsidP="003B2F89">
            <w:pPr>
              <w:jc w:val="both"/>
              <w:rPr>
                <w:b/>
                <w:i/>
                <w:sz w:val="26"/>
                <w:szCs w:val="26"/>
              </w:rPr>
            </w:pPr>
            <w:r w:rsidRPr="003D3310">
              <w:rPr>
                <w:b/>
                <w:i/>
                <w:sz w:val="26"/>
                <w:szCs w:val="26"/>
              </w:rPr>
              <w:t>Зерновые культуры</w:t>
            </w:r>
          </w:p>
          <w:p w:rsidR="003B2F89" w:rsidRPr="003D3310" w:rsidRDefault="003B2F89" w:rsidP="003B2F89">
            <w:pPr>
              <w:jc w:val="both"/>
              <w:rPr>
                <w:sz w:val="26"/>
                <w:szCs w:val="26"/>
              </w:rPr>
            </w:pPr>
            <w:r w:rsidRPr="003D3310">
              <w:rPr>
                <w:sz w:val="26"/>
                <w:szCs w:val="26"/>
              </w:rPr>
              <w:t>-скошено, га</w:t>
            </w:r>
          </w:p>
          <w:p w:rsidR="003B2F89" w:rsidRPr="003D3310" w:rsidRDefault="003B2F89" w:rsidP="003B2F89">
            <w:pPr>
              <w:jc w:val="both"/>
              <w:rPr>
                <w:sz w:val="26"/>
                <w:szCs w:val="26"/>
              </w:rPr>
            </w:pPr>
            <w:r w:rsidRPr="003D3310">
              <w:rPr>
                <w:sz w:val="26"/>
                <w:szCs w:val="26"/>
              </w:rPr>
              <w:t>-намолочено, всего тонн</w:t>
            </w:r>
          </w:p>
          <w:p w:rsidR="003B2F89" w:rsidRPr="003D3310" w:rsidRDefault="003B2F89" w:rsidP="003B2F89">
            <w:pPr>
              <w:jc w:val="both"/>
              <w:rPr>
                <w:b/>
                <w:i/>
                <w:sz w:val="26"/>
                <w:szCs w:val="26"/>
              </w:rPr>
            </w:pPr>
            <w:r w:rsidRPr="003D3310">
              <w:rPr>
                <w:b/>
                <w:i/>
                <w:sz w:val="26"/>
                <w:szCs w:val="26"/>
              </w:rPr>
              <w:t>Картофель</w:t>
            </w:r>
          </w:p>
          <w:p w:rsidR="003B2F89" w:rsidRPr="003D3310" w:rsidRDefault="003B2F89" w:rsidP="003B2F89">
            <w:pPr>
              <w:jc w:val="both"/>
              <w:rPr>
                <w:sz w:val="26"/>
                <w:szCs w:val="26"/>
              </w:rPr>
            </w:pPr>
            <w:r w:rsidRPr="003D3310">
              <w:rPr>
                <w:sz w:val="26"/>
                <w:szCs w:val="26"/>
              </w:rPr>
              <w:t>-убрано</w:t>
            </w:r>
            <w:r w:rsidR="00F83F09">
              <w:rPr>
                <w:sz w:val="26"/>
                <w:szCs w:val="26"/>
              </w:rPr>
              <w:t>, га</w:t>
            </w:r>
          </w:p>
          <w:p w:rsidR="003B2F89" w:rsidRPr="003D3310" w:rsidRDefault="003B2F89" w:rsidP="003B2F89">
            <w:pPr>
              <w:jc w:val="both"/>
              <w:rPr>
                <w:sz w:val="26"/>
                <w:szCs w:val="26"/>
              </w:rPr>
            </w:pPr>
            <w:r w:rsidRPr="003D3310">
              <w:rPr>
                <w:sz w:val="26"/>
                <w:szCs w:val="26"/>
              </w:rPr>
              <w:t>-накопано</w:t>
            </w:r>
            <w:r w:rsidR="00F83F09">
              <w:rPr>
                <w:sz w:val="26"/>
                <w:szCs w:val="26"/>
              </w:rPr>
              <w:t>,</w:t>
            </w:r>
            <w:r w:rsidRPr="003D3310">
              <w:rPr>
                <w:sz w:val="26"/>
                <w:szCs w:val="26"/>
              </w:rPr>
              <w:t xml:space="preserve">  всего тонн</w:t>
            </w:r>
          </w:p>
          <w:p w:rsidR="003B2F89" w:rsidRPr="003D3310" w:rsidRDefault="003B2F89" w:rsidP="003B2F89">
            <w:pPr>
              <w:jc w:val="both"/>
              <w:rPr>
                <w:b/>
                <w:i/>
                <w:sz w:val="26"/>
                <w:szCs w:val="26"/>
              </w:rPr>
            </w:pPr>
            <w:r w:rsidRPr="003D3310">
              <w:rPr>
                <w:b/>
                <w:i/>
                <w:sz w:val="26"/>
                <w:szCs w:val="26"/>
              </w:rPr>
              <w:t>Овощи открытого грунта</w:t>
            </w:r>
          </w:p>
          <w:p w:rsidR="003B2F89" w:rsidRPr="003D3310" w:rsidRDefault="00F83F09" w:rsidP="003B2F8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убрано, га</w:t>
            </w:r>
          </w:p>
          <w:p w:rsidR="003B2F89" w:rsidRPr="003D3310" w:rsidRDefault="003B2F89" w:rsidP="003B2F89">
            <w:pPr>
              <w:jc w:val="both"/>
              <w:rPr>
                <w:sz w:val="26"/>
                <w:szCs w:val="26"/>
              </w:rPr>
            </w:pPr>
            <w:r w:rsidRPr="003D3310">
              <w:rPr>
                <w:sz w:val="26"/>
                <w:szCs w:val="26"/>
              </w:rPr>
              <w:t>-накопано</w:t>
            </w:r>
            <w:r w:rsidR="00F83F09">
              <w:rPr>
                <w:sz w:val="26"/>
                <w:szCs w:val="26"/>
              </w:rPr>
              <w:t>,</w:t>
            </w:r>
            <w:r w:rsidRPr="003D3310">
              <w:rPr>
                <w:sz w:val="26"/>
                <w:szCs w:val="26"/>
              </w:rPr>
              <w:t xml:space="preserve">  всего тонн</w:t>
            </w:r>
          </w:p>
          <w:p w:rsidR="003B2F89" w:rsidRDefault="003B2F89" w:rsidP="003B2F89">
            <w:pPr>
              <w:jc w:val="both"/>
              <w:rPr>
                <w:sz w:val="26"/>
                <w:szCs w:val="26"/>
              </w:rPr>
            </w:pPr>
            <w:r w:rsidRPr="003D3310">
              <w:rPr>
                <w:b/>
                <w:i/>
                <w:sz w:val="26"/>
                <w:szCs w:val="26"/>
              </w:rPr>
              <w:t xml:space="preserve">Овощи защещенного  грунта </w:t>
            </w:r>
            <w:r w:rsidRPr="003D3310">
              <w:rPr>
                <w:sz w:val="26"/>
                <w:szCs w:val="26"/>
              </w:rPr>
              <w:t>убрано</w:t>
            </w:r>
            <w:r w:rsidR="00F83F09">
              <w:rPr>
                <w:sz w:val="26"/>
                <w:szCs w:val="26"/>
              </w:rPr>
              <w:t>,</w:t>
            </w:r>
            <w:r w:rsidRPr="003D3310">
              <w:rPr>
                <w:b/>
                <w:i/>
                <w:sz w:val="26"/>
                <w:szCs w:val="26"/>
              </w:rPr>
              <w:t xml:space="preserve"> </w:t>
            </w:r>
            <w:r w:rsidRPr="003D3310">
              <w:rPr>
                <w:sz w:val="26"/>
                <w:szCs w:val="26"/>
              </w:rPr>
              <w:t>тонн</w:t>
            </w:r>
          </w:p>
          <w:p w:rsidR="00361642" w:rsidRPr="00361642" w:rsidRDefault="00361642" w:rsidP="003B2F89">
            <w:pPr>
              <w:jc w:val="both"/>
              <w:rPr>
                <w:b/>
                <w:i/>
                <w:sz w:val="26"/>
                <w:szCs w:val="26"/>
              </w:rPr>
            </w:pPr>
            <w:r w:rsidRPr="00361642">
              <w:rPr>
                <w:b/>
                <w:i/>
                <w:sz w:val="26"/>
                <w:szCs w:val="26"/>
              </w:rPr>
              <w:t>Многолетние травы</w:t>
            </w:r>
          </w:p>
          <w:p w:rsidR="00361642" w:rsidRPr="003D3310" w:rsidRDefault="00361642" w:rsidP="003B2F89">
            <w:pPr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убрано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89" w:rsidRPr="003D3310" w:rsidRDefault="003B2F89" w:rsidP="003B2F8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89" w:rsidRPr="003D3310" w:rsidRDefault="003B2F89" w:rsidP="003B2F8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89" w:rsidRPr="003D3310" w:rsidRDefault="003B2F89" w:rsidP="003B2F8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89" w:rsidRPr="003D3310" w:rsidRDefault="003B2F89" w:rsidP="003B2F8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89" w:rsidRPr="003D3310" w:rsidRDefault="003B2F89" w:rsidP="003B2F8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89" w:rsidRPr="003D3310" w:rsidRDefault="003B2F89" w:rsidP="003B2F8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89" w:rsidRPr="003D3310" w:rsidRDefault="003B2F89" w:rsidP="003B2F89">
            <w:pPr>
              <w:jc w:val="both"/>
              <w:rPr>
                <w:sz w:val="26"/>
                <w:szCs w:val="26"/>
              </w:rPr>
            </w:pPr>
          </w:p>
        </w:tc>
      </w:tr>
      <w:tr w:rsidR="003B2F89" w:rsidRPr="003D3310" w:rsidTr="003B2F8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F89" w:rsidRPr="003D3310" w:rsidRDefault="003B2F89" w:rsidP="003B2F89">
            <w:pPr>
              <w:rPr>
                <w:b/>
                <w:sz w:val="26"/>
                <w:szCs w:val="26"/>
              </w:rPr>
            </w:pPr>
            <w:r w:rsidRPr="003D3310">
              <w:rPr>
                <w:b/>
                <w:sz w:val="26"/>
                <w:szCs w:val="26"/>
              </w:rPr>
              <w:lastRenderedPageBreak/>
              <w:t>Реализовано сельскохозяйственной продукции</w:t>
            </w:r>
          </w:p>
          <w:p w:rsidR="003B2F89" w:rsidRPr="003D3310" w:rsidRDefault="003B2F89" w:rsidP="003B2F89">
            <w:pPr>
              <w:jc w:val="both"/>
              <w:rPr>
                <w:b/>
                <w:i/>
                <w:sz w:val="26"/>
                <w:szCs w:val="26"/>
              </w:rPr>
            </w:pPr>
            <w:r w:rsidRPr="003D3310">
              <w:rPr>
                <w:b/>
                <w:i/>
                <w:sz w:val="26"/>
                <w:szCs w:val="26"/>
              </w:rPr>
              <w:t>Молоко (кг.):</w:t>
            </w:r>
          </w:p>
          <w:p w:rsidR="003B2F89" w:rsidRPr="003D3310" w:rsidRDefault="003B2F89" w:rsidP="003B2F89">
            <w:pPr>
              <w:jc w:val="both"/>
              <w:rPr>
                <w:sz w:val="26"/>
                <w:szCs w:val="26"/>
              </w:rPr>
            </w:pPr>
            <w:r w:rsidRPr="003D3310">
              <w:rPr>
                <w:sz w:val="26"/>
                <w:szCs w:val="26"/>
              </w:rPr>
              <w:t>- КРС</w:t>
            </w:r>
          </w:p>
          <w:p w:rsidR="003B2F89" w:rsidRPr="003D3310" w:rsidRDefault="003B2F89" w:rsidP="003B2F89">
            <w:pPr>
              <w:jc w:val="both"/>
              <w:rPr>
                <w:sz w:val="26"/>
                <w:szCs w:val="26"/>
              </w:rPr>
            </w:pPr>
            <w:r w:rsidRPr="003D3310">
              <w:rPr>
                <w:sz w:val="26"/>
                <w:szCs w:val="26"/>
              </w:rPr>
              <w:t>- козье</w:t>
            </w:r>
          </w:p>
          <w:p w:rsidR="003B2F89" w:rsidRPr="003D3310" w:rsidRDefault="003B2F89" w:rsidP="003B2F89">
            <w:pPr>
              <w:jc w:val="both"/>
              <w:rPr>
                <w:b/>
                <w:i/>
                <w:sz w:val="26"/>
                <w:szCs w:val="26"/>
              </w:rPr>
            </w:pPr>
            <w:r w:rsidRPr="003D3310">
              <w:rPr>
                <w:b/>
                <w:i/>
                <w:sz w:val="26"/>
                <w:szCs w:val="26"/>
              </w:rPr>
              <w:t>Мясо (кг. в живом весе):</w:t>
            </w:r>
          </w:p>
          <w:p w:rsidR="003B2F89" w:rsidRPr="003D3310" w:rsidRDefault="003B2F89" w:rsidP="003B2F89">
            <w:pPr>
              <w:jc w:val="both"/>
              <w:rPr>
                <w:sz w:val="26"/>
                <w:szCs w:val="26"/>
              </w:rPr>
            </w:pPr>
            <w:r w:rsidRPr="003D3310">
              <w:rPr>
                <w:sz w:val="26"/>
                <w:szCs w:val="26"/>
              </w:rPr>
              <w:t>- КРС</w:t>
            </w:r>
          </w:p>
          <w:p w:rsidR="003B2F89" w:rsidRPr="003D3310" w:rsidRDefault="003B2F89" w:rsidP="003B2F89">
            <w:pPr>
              <w:jc w:val="both"/>
              <w:rPr>
                <w:sz w:val="26"/>
                <w:szCs w:val="26"/>
              </w:rPr>
            </w:pPr>
            <w:r w:rsidRPr="003D3310">
              <w:rPr>
                <w:sz w:val="26"/>
                <w:szCs w:val="26"/>
              </w:rPr>
              <w:t>- баранина</w:t>
            </w:r>
          </w:p>
          <w:p w:rsidR="003B2F89" w:rsidRPr="003D3310" w:rsidRDefault="003B2F89" w:rsidP="003B2F89">
            <w:pPr>
              <w:jc w:val="both"/>
              <w:rPr>
                <w:sz w:val="26"/>
                <w:szCs w:val="26"/>
              </w:rPr>
            </w:pPr>
            <w:r w:rsidRPr="003D3310">
              <w:rPr>
                <w:sz w:val="26"/>
                <w:szCs w:val="26"/>
              </w:rPr>
              <w:t>- мясо птицы (указать вид)</w:t>
            </w:r>
          </w:p>
          <w:p w:rsidR="003B2F89" w:rsidRPr="003D3310" w:rsidRDefault="003B2F89" w:rsidP="003B2F89">
            <w:pPr>
              <w:jc w:val="both"/>
              <w:rPr>
                <w:sz w:val="26"/>
                <w:szCs w:val="26"/>
              </w:rPr>
            </w:pPr>
            <w:r w:rsidRPr="003D3310">
              <w:rPr>
                <w:sz w:val="26"/>
                <w:szCs w:val="26"/>
              </w:rPr>
              <w:t>- мясо др. виды (указать)</w:t>
            </w:r>
          </w:p>
          <w:p w:rsidR="003B2F89" w:rsidRPr="003D3310" w:rsidRDefault="003B2F89" w:rsidP="003B2F89">
            <w:pPr>
              <w:jc w:val="both"/>
              <w:rPr>
                <w:b/>
                <w:i/>
                <w:sz w:val="26"/>
                <w:szCs w:val="26"/>
              </w:rPr>
            </w:pPr>
            <w:r w:rsidRPr="003D3310">
              <w:rPr>
                <w:b/>
                <w:i/>
                <w:sz w:val="26"/>
                <w:szCs w:val="26"/>
              </w:rPr>
              <w:t>Яйцо (шт.):</w:t>
            </w:r>
          </w:p>
          <w:p w:rsidR="003B2F89" w:rsidRPr="003D3310" w:rsidRDefault="003B2F89" w:rsidP="003B2F89">
            <w:pPr>
              <w:rPr>
                <w:sz w:val="26"/>
                <w:szCs w:val="26"/>
              </w:rPr>
            </w:pPr>
            <w:r w:rsidRPr="003D3310">
              <w:rPr>
                <w:sz w:val="26"/>
                <w:szCs w:val="26"/>
              </w:rPr>
              <w:t>-яйцо кур и др. виды (указать)</w:t>
            </w:r>
          </w:p>
          <w:p w:rsidR="003B2F89" w:rsidRPr="003D3310" w:rsidRDefault="003B2F89" w:rsidP="003B2F89">
            <w:pPr>
              <w:rPr>
                <w:b/>
                <w:i/>
                <w:sz w:val="26"/>
                <w:szCs w:val="26"/>
              </w:rPr>
            </w:pPr>
            <w:r w:rsidRPr="003D3310">
              <w:rPr>
                <w:b/>
                <w:i/>
                <w:sz w:val="26"/>
                <w:szCs w:val="26"/>
              </w:rPr>
              <w:t>Рыба (тонн)</w:t>
            </w:r>
          </w:p>
          <w:p w:rsidR="003B2F89" w:rsidRPr="003D3310" w:rsidRDefault="003B2F89" w:rsidP="003B2F89">
            <w:pPr>
              <w:rPr>
                <w:b/>
                <w:i/>
                <w:sz w:val="26"/>
                <w:szCs w:val="26"/>
              </w:rPr>
            </w:pPr>
            <w:r w:rsidRPr="003D3310">
              <w:rPr>
                <w:b/>
                <w:i/>
                <w:sz w:val="26"/>
                <w:szCs w:val="26"/>
              </w:rPr>
              <w:t>Мед (тонн)</w:t>
            </w:r>
          </w:p>
          <w:p w:rsidR="003B2F89" w:rsidRPr="003D3310" w:rsidRDefault="003B2F89" w:rsidP="003B2F89">
            <w:pPr>
              <w:rPr>
                <w:b/>
                <w:i/>
                <w:sz w:val="26"/>
                <w:szCs w:val="26"/>
              </w:rPr>
            </w:pPr>
            <w:r w:rsidRPr="003D3310">
              <w:rPr>
                <w:b/>
                <w:i/>
                <w:sz w:val="26"/>
                <w:szCs w:val="26"/>
              </w:rPr>
              <w:t xml:space="preserve">Зерновые культуры (тонн) </w:t>
            </w:r>
          </w:p>
          <w:p w:rsidR="003B2F89" w:rsidRPr="003D3310" w:rsidRDefault="003B2F89" w:rsidP="003B2F89">
            <w:pPr>
              <w:jc w:val="both"/>
              <w:rPr>
                <w:b/>
                <w:i/>
                <w:sz w:val="26"/>
                <w:szCs w:val="26"/>
              </w:rPr>
            </w:pPr>
            <w:r w:rsidRPr="003D3310">
              <w:rPr>
                <w:b/>
                <w:i/>
                <w:sz w:val="26"/>
                <w:szCs w:val="26"/>
              </w:rPr>
              <w:t>Картофель (тонн)</w:t>
            </w:r>
          </w:p>
          <w:p w:rsidR="003B2F89" w:rsidRPr="003D3310" w:rsidRDefault="003B2F89" w:rsidP="003B2F89">
            <w:pPr>
              <w:jc w:val="both"/>
              <w:rPr>
                <w:b/>
                <w:i/>
                <w:sz w:val="26"/>
                <w:szCs w:val="26"/>
              </w:rPr>
            </w:pPr>
            <w:r w:rsidRPr="003D3310">
              <w:rPr>
                <w:b/>
                <w:i/>
                <w:sz w:val="26"/>
                <w:szCs w:val="26"/>
              </w:rPr>
              <w:t>Овощи открытого грунта</w:t>
            </w:r>
            <w:r w:rsidRPr="003D3310">
              <w:rPr>
                <w:sz w:val="26"/>
                <w:szCs w:val="26"/>
              </w:rPr>
              <w:t xml:space="preserve"> (тонн)</w:t>
            </w:r>
          </w:p>
          <w:p w:rsidR="003B2F89" w:rsidRPr="003D3310" w:rsidRDefault="003B2F89" w:rsidP="003B2F89">
            <w:pPr>
              <w:rPr>
                <w:sz w:val="26"/>
                <w:szCs w:val="26"/>
              </w:rPr>
            </w:pPr>
            <w:r w:rsidRPr="003D3310">
              <w:rPr>
                <w:b/>
                <w:i/>
                <w:sz w:val="26"/>
                <w:szCs w:val="26"/>
              </w:rPr>
              <w:t xml:space="preserve">Овощи защищенного грунта </w:t>
            </w:r>
            <w:r w:rsidRPr="003D3310">
              <w:rPr>
                <w:b/>
                <w:sz w:val="26"/>
                <w:szCs w:val="26"/>
              </w:rPr>
              <w:t>(</w:t>
            </w:r>
            <w:r w:rsidRPr="003D3310">
              <w:rPr>
                <w:sz w:val="26"/>
                <w:szCs w:val="26"/>
              </w:rPr>
              <w:t>тон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89" w:rsidRPr="003D3310" w:rsidRDefault="003B2F89" w:rsidP="003B2F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89" w:rsidRPr="003D3310" w:rsidRDefault="003B2F89" w:rsidP="003B2F8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89" w:rsidRPr="003D3310" w:rsidRDefault="003B2F89" w:rsidP="003B2F8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89" w:rsidRPr="003D3310" w:rsidRDefault="003B2F89" w:rsidP="003B2F8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89" w:rsidRPr="003D3310" w:rsidRDefault="003B2F89" w:rsidP="003B2F8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89" w:rsidRPr="003D3310" w:rsidRDefault="003B2F89" w:rsidP="003B2F8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89" w:rsidRPr="003D3310" w:rsidRDefault="003B2F89" w:rsidP="003B2F89">
            <w:pPr>
              <w:jc w:val="both"/>
              <w:rPr>
                <w:sz w:val="26"/>
                <w:szCs w:val="26"/>
              </w:rPr>
            </w:pPr>
          </w:p>
        </w:tc>
      </w:tr>
      <w:tr w:rsidR="003B2F89" w:rsidRPr="003D3310" w:rsidTr="003B2F8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F89" w:rsidRPr="003D3310" w:rsidRDefault="003B2F89" w:rsidP="003B2F89">
            <w:pPr>
              <w:rPr>
                <w:sz w:val="26"/>
                <w:szCs w:val="26"/>
              </w:rPr>
            </w:pPr>
            <w:r w:rsidRPr="003D3310">
              <w:rPr>
                <w:sz w:val="26"/>
                <w:szCs w:val="26"/>
              </w:rPr>
              <w:t xml:space="preserve">Прирост объема </w:t>
            </w:r>
            <w:r w:rsidRPr="003D3310">
              <w:rPr>
                <w:sz w:val="26"/>
                <w:szCs w:val="26"/>
              </w:rPr>
              <w:lastRenderedPageBreak/>
              <w:t>сельскохозяйственной продукции  (%)</w:t>
            </w:r>
          </w:p>
          <w:p w:rsidR="003B2F89" w:rsidRPr="003D3310" w:rsidRDefault="003B2F89" w:rsidP="003B2F89">
            <w:pPr>
              <w:rPr>
                <w:sz w:val="26"/>
                <w:szCs w:val="26"/>
              </w:rPr>
            </w:pPr>
            <w:r w:rsidRPr="003D3310">
              <w:rPr>
                <w:sz w:val="26"/>
                <w:szCs w:val="26"/>
              </w:rPr>
              <w:t>Молоко</w:t>
            </w:r>
          </w:p>
          <w:p w:rsidR="003B2F89" w:rsidRPr="003D3310" w:rsidRDefault="003B2F89" w:rsidP="003B2F89">
            <w:pPr>
              <w:rPr>
                <w:sz w:val="26"/>
                <w:szCs w:val="26"/>
              </w:rPr>
            </w:pPr>
            <w:r w:rsidRPr="003D3310">
              <w:rPr>
                <w:sz w:val="26"/>
                <w:szCs w:val="26"/>
              </w:rPr>
              <w:t>Мясо</w:t>
            </w:r>
          </w:p>
          <w:p w:rsidR="003B2F89" w:rsidRPr="003D3310" w:rsidRDefault="003B2F89" w:rsidP="003B2F89">
            <w:pPr>
              <w:rPr>
                <w:sz w:val="26"/>
                <w:szCs w:val="26"/>
              </w:rPr>
            </w:pPr>
            <w:r w:rsidRPr="003D3310">
              <w:rPr>
                <w:sz w:val="26"/>
                <w:szCs w:val="26"/>
              </w:rPr>
              <w:t>Яйцо</w:t>
            </w:r>
          </w:p>
          <w:p w:rsidR="003B2F89" w:rsidRPr="003D3310" w:rsidRDefault="003B2F89" w:rsidP="003B2F89">
            <w:pPr>
              <w:rPr>
                <w:sz w:val="26"/>
                <w:szCs w:val="26"/>
              </w:rPr>
            </w:pPr>
            <w:r w:rsidRPr="003D3310">
              <w:rPr>
                <w:sz w:val="26"/>
                <w:szCs w:val="26"/>
              </w:rPr>
              <w:t>Рыба</w:t>
            </w:r>
          </w:p>
          <w:p w:rsidR="003B2F89" w:rsidRPr="003D3310" w:rsidRDefault="003B2F89" w:rsidP="003B2F89">
            <w:pPr>
              <w:rPr>
                <w:sz w:val="26"/>
                <w:szCs w:val="26"/>
              </w:rPr>
            </w:pPr>
            <w:r w:rsidRPr="003D3310">
              <w:rPr>
                <w:sz w:val="26"/>
                <w:szCs w:val="26"/>
              </w:rPr>
              <w:t>Мед</w:t>
            </w:r>
          </w:p>
          <w:p w:rsidR="003B2F89" w:rsidRPr="003D3310" w:rsidRDefault="003B2F89" w:rsidP="003B2F89">
            <w:pPr>
              <w:rPr>
                <w:sz w:val="26"/>
                <w:szCs w:val="26"/>
              </w:rPr>
            </w:pPr>
            <w:r w:rsidRPr="003D3310">
              <w:rPr>
                <w:sz w:val="26"/>
                <w:szCs w:val="26"/>
              </w:rPr>
              <w:t>Картофель</w:t>
            </w:r>
          </w:p>
          <w:p w:rsidR="003B2F89" w:rsidRPr="003D3310" w:rsidRDefault="003B2F89" w:rsidP="003B2F89">
            <w:pPr>
              <w:rPr>
                <w:sz w:val="26"/>
                <w:szCs w:val="26"/>
              </w:rPr>
            </w:pPr>
            <w:r w:rsidRPr="003D3310">
              <w:rPr>
                <w:sz w:val="26"/>
                <w:szCs w:val="26"/>
              </w:rPr>
              <w:t>Зерновые культуры</w:t>
            </w:r>
          </w:p>
          <w:p w:rsidR="003B2F89" w:rsidRPr="003D3310" w:rsidRDefault="003B2F89" w:rsidP="003B2F89">
            <w:pPr>
              <w:rPr>
                <w:sz w:val="26"/>
                <w:szCs w:val="26"/>
              </w:rPr>
            </w:pPr>
            <w:r w:rsidRPr="003D3310">
              <w:rPr>
                <w:sz w:val="26"/>
                <w:szCs w:val="26"/>
              </w:rPr>
              <w:t>Овощи открытого грунта</w:t>
            </w:r>
          </w:p>
          <w:p w:rsidR="003B2F89" w:rsidRPr="003D3310" w:rsidRDefault="003B2F89" w:rsidP="003B2F89">
            <w:pPr>
              <w:rPr>
                <w:sz w:val="26"/>
                <w:szCs w:val="26"/>
              </w:rPr>
            </w:pPr>
            <w:r w:rsidRPr="003D3310">
              <w:rPr>
                <w:sz w:val="26"/>
                <w:szCs w:val="26"/>
              </w:rPr>
              <w:t>Овощи защищенного грунта</w:t>
            </w:r>
          </w:p>
          <w:p w:rsidR="003B2F89" w:rsidRPr="003D3310" w:rsidRDefault="003B2F89" w:rsidP="003B2F89">
            <w:pPr>
              <w:rPr>
                <w:sz w:val="26"/>
                <w:szCs w:val="26"/>
              </w:rPr>
            </w:pPr>
            <w:r w:rsidRPr="003D3310">
              <w:rPr>
                <w:sz w:val="26"/>
                <w:szCs w:val="26"/>
              </w:rPr>
              <w:t>Другие виды</w:t>
            </w:r>
          </w:p>
          <w:p w:rsidR="003B2F89" w:rsidRPr="003D3310" w:rsidRDefault="003B2F89" w:rsidP="003B2F89">
            <w:pPr>
              <w:rPr>
                <w:sz w:val="26"/>
                <w:szCs w:val="26"/>
              </w:rPr>
            </w:pPr>
            <w:r w:rsidRPr="003D3310">
              <w:rPr>
                <w:sz w:val="26"/>
                <w:szCs w:val="26"/>
              </w:rPr>
              <w:t>(в год получения гранта к предшествующему году, прирост продукции должен составлять не менее 10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89" w:rsidRPr="003D3310" w:rsidRDefault="003B2F89" w:rsidP="003B2F89">
            <w:pPr>
              <w:jc w:val="center"/>
              <w:rPr>
                <w:sz w:val="26"/>
                <w:szCs w:val="26"/>
              </w:rPr>
            </w:pPr>
          </w:p>
          <w:p w:rsidR="003B2F89" w:rsidRPr="003D3310" w:rsidRDefault="003B2F89" w:rsidP="003B2F89">
            <w:pPr>
              <w:jc w:val="center"/>
              <w:rPr>
                <w:sz w:val="26"/>
                <w:szCs w:val="26"/>
              </w:rPr>
            </w:pPr>
          </w:p>
          <w:p w:rsidR="003B2F89" w:rsidRPr="003D3310" w:rsidRDefault="003B2F89" w:rsidP="003B2F89">
            <w:pPr>
              <w:jc w:val="center"/>
              <w:rPr>
                <w:sz w:val="26"/>
                <w:szCs w:val="26"/>
              </w:rPr>
            </w:pPr>
          </w:p>
          <w:p w:rsidR="003B2F89" w:rsidRPr="003D3310" w:rsidRDefault="003B2F89" w:rsidP="003B2F89">
            <w:pPr>
              <w:jc w:val="center"/>
              <w:rPr>
                <w:sz w:val="26"/>
                <w:szCs w:val="26"/>
              </w:rPr>
            </w:pPr>
            <w:r w:rsidRPr="003D3310">
              <w:rPr>
                <w:sz w:val="26"/>
                <w:szCs w:val="26"/>
              </w:rPr>
              <w:t>Х</w:t>
            </w:r>
          </w:p>
          <w:p w:rsidR="003B2F89" w:rsidRPr="003D3310" w:rsidRDefault="003B2F89" w:rsidP="003B2F89">
            <w:pPr>
              <w:jc w:val="center"/>
              <w:rPr>
                <w:sz w:val="26"/>
                <w:szCs w:val="26"/>
              </w:rPr>
            </w:pPr>
            <w:r w:rsidRPr="003D3310">
              <w:rPr>
                <w:sz w:val="26"/>
                <w:szCs w:val="26"/>
              </w:rPr>
              <w:t>Х</w:t>
            </w:r>
          </w:p>
          <w:p w:rsidR="003B2F89" w:rsidRPr="003D3310" w:rsidRDefault="003B2F89" w:rsidP="003B2F89">
            <w:pPr>
              <w:jc w:val="center"/>
              <w:rPr>
                <w:sz w:val="26"/>
                <w:szCs w:val="26"/>
              </w:rPr>
            </w:pPr>
            <w:r w:rsidRPr="003D3310">
              <w:rPr>
                <w:sz w:val="26"/>
                <w:szCs w:val="26"/>
              </w:rPr>
              <w:t>Х</w:t>
            </w:r>
          </w:p>
          <w:p w:rsidR="003B2F89" w:rsidRPr="003D3310" w:rsidRDefault="003B2F89" w:rsidP="003B2F89">
            <w:pPr>
              <w:jc w:val="center"/>
              <w:rPr>
                <w:sz w:val="26"/>
                <w:szCs w:val="26"/>
              </w:rPr>
            </w:pPr>
            <w:r w:rsidRPr="003D3310">
              <w:rPr>
                <w:sz w:val="26"/>
                <w:szCs w:val="26"/>
              </w:rPr>
              <w:t>Х</w:t>
            </w:r>
          </w:p>
          <w:p w:rsidR="003B2F89" w:rsidRPr="003D3310" w:rsidRDefault="003B2F89" w:rsidP="003B2F89">
            <w:pPr>
              <w:jc w:val="center"/>
              <w:rPr>
                <w:sz w:val="26"/>
                <w:szCs w:val="26"/>
              </w:rPr>
            </w:pPr>
            <w:r w:rsidRPr="003D3310">
              <w:rPr>
                <w:sz w:val="26"/>
                <w:szCs w:val="26"/>
              </w:rPr>
              <w:t>Х</w:t>
            </w:r>
          </w:p>
          <w:p w:rsidR="003B2F89" w:rsidRPr="003D3310" w:rsidRDefault="003B2F89" w:rsidP="003B2F89">
            <w:pPr>
              <w:jc w:val="center"/>
              <w:rPr>
                <w:sz w:val="26"/>
                <w:szCs w:val="26"/>
              </w:rPr>
            </w:pPr>
            <w:r w:rsidRPr="003D3310">
              <w:rPr>
                <w:sz w:val="26"/>
                <w:szCs w:val="26"/>
              </w:rPr>
              <w:t>Х</w:t>
            </w:r>
          </w:p>
          <w:p w:rsidR="003B2F89" w:rsidRPr="003D3310" w:rsidRDefault="003B2F89" w:rsidP="003B2F89">
            <w:pPr>
              <w:jc w:val="center"/>
              <w:rPr>
                <w:sz w:val="26"/>
                <w:szCs w:val="26"/>
              </w:rPr>
            </w:pPr>
            <w:r w:rsidRPr="003D3310">
              <w:rPr>
                <w:sz w:val="26"/>
                <w:szCs w:val="26"/>
              </w:rPr>
              <w:t>Х</w:t>
            </w:r>
          </w:p>
          <w:p w:rsidR="003B2F89" w:rsidRPr="003D3310" w:rsidRDefault="003B2F89" w:rsidP="003B2F89">
            <w:pPr>
              <w:jc w:val="center"/>
              <w:rPr>
                <w:sz w:val="26"/>
                <w:szCs w:val="26"/>
              </w:rPr>
            </w:pPr>
            <w:r w:rsidRPr="003D3310">
              <w:rPr>
                <w:sz w:val="26"/>
                <w:szCs w:val="26"/>
              </w:rPr>
              <w:t>Х</w:t>
            </w:r>
          </w:p>
          <w:p w:rsidR="003B2F89" w:rsidRPr="003D3310" w:rsidRDefault="003B2F89" w:rsidP="003B2F89">
            <w:pPr>
              <w:jc w:val="center"/>
              <w:rPr>
                <w:sz w:val="26"/>
                <w:szCs w:val="26"/>
              </w:rPr>
            </w:pPr>
            <w:r w:rsidRPr="003D3310">
              <w:rPr>
                <w:sz w:val="26"/>
                <w:szCs w:val="2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89" w:rsidRPr="003D3310" w:rsidRDefault="003B2F89" w:rsidP="003B2F8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89" w:rsidRPr="003D3310" w:rsidRDefault="003B2F89" w:rsidP="003B2F8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89" w:rsidRPr="003D3310" w:rsidRDefault="003B2F89" w:rsidP="003B2F8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89" w:rsidRPr="003D3310" w:rsidRDefault="003B2F89" w:rsidP="003B2F8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89" w:rsidRPr="003D3310" w:rsidRDefault="003B2F89" w:rsidP="003B2F8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89" w:rsidRPr="003D3310" w:rsidRDefault="003B2F89" w:rsidP="003B2F89">
            <w:pPr>
              <w:jc w:val="both"/>
              <w:rPr>
                <w:sz w:val="26"/>
                <w:szCs w:val="26"/>
              </w:rPr>
            </w:pPr>
          </w:p>
        </w:tc>
      </w:tr>
    </w:tbl>
    <w:p w:rsidR="003B2F89" w:rsidRPr="003D3310" w:rsidRDefault="003B2F89" w:rsidP="00ED65B3">
      <w:pPr>
        <w:pStyle w:val="ConsPlusNonformat"/>
        <w:widowControl/>
        <w:tabs>
          <w:tab w:val="left" w:pos="284"/>
          <w:tab w:val="left" w:pos="2410"/>
          <w:tab w:val="left" w:pos="2552"/>
          <w:tab w:val="left" w:pos="2977"/>
          <w:tab w:val="left" w:pos="3119"/>
          <w:tab w:val="left" w:pos="3261"/>
        </w:tabs>
        <w:rPr>
          <w:rFonts w:ascii="Times New Roman" w:hAnsi="Times New Roman" w:cs="Times New Roman"/>
          <w:b/>
          <w:sz w:val="26"/>
          <w:szCs w:val="26"/>
        </w:rPr>
      </w:pPr>
    </w:p>
    <w:p w:rsidR="003B2F89" w:rsidRPr="003D3310" w:rsidRDefault="003B2F89" w:rsidP="003B2F89">
      <w:pPr>
        <w:pStyle w:val="ConsPlusNonformat"/>
        <w:widowControl/>
        <w:tabs>
          <w:tab w:val="left" w:pos="284"/>
          <w:tab w:val="left" w:pos="2410"/>
          <w:tab w:val="left" w:pos="2552"/>
          <w:tab w:val="left" w:pos="2977"/>
          <w:tab w:val="left" w:pos="3119"/>
          <w:tab w:val="left" w:pos="3261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3310">
        <w:rPr>
          <w:rFonts w:ascii="Times New Roman" w:hAnsi="Times New Roman" w:cs="Times New Roman"/>
          <w:b/>
          <w:sz w:val="26"/>
          <w:szCs w:val="26"/>
        </w:rPr>
        <w:t xml:space="preserve">18. Сильные и слабые стороны проекта </w:t>
      </w:r>
    </w:p>
    <w:p w:rsidR="003B2F89" w:rsidRPr="003D3310" w:rsidRDefault="003B2F89" w:rsidP="003B2F89">
      <w:pPr>
        <w:rPr>
          <w:sz w:val="26"/>
          <w:szCs w:val="26"/>
        </w:rPr>
      </w:pPr>
    </w:p>
    <w:tbl>
      <w:tblPr>
        <w:tblW w:w="10135" w:type="dxa"/>
        <w:jc w:val="center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4"/>
        <w:gridCol w:w="5071"/>
      </w:tblGrid>
      <w:tr w:rsidR="003B2F89" w:rsidRPr="003D3310" w:rsidTr="007046A8">
        <w:trPr>
          <w:cantSplit/>
          <w:trHeight w:val="240"/>
          <w:jc w:val="center"/>
        </w:trPr>
        <w:tc>
          <w:tcPr>
            <w:tcW w:w="5064" w:type="dxa"/>
          </w:tcPr>
          <w:p w:rsidR="003B2F89" w:rsidRPr="003D3310" w:rsidRDefault="003B2F89" w:rsidP="003B2F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D3310">
              <w:rPr>
                <w:rFonts w:ascii="Times New Roman" w:hAnsi="Times New Roman" w:cs="Times New Roman"/>
                <w:i/>
                <w:sz w:val="26"/>
                <w:szCs w:val="26"/>
              </w:rPr>
              <w:t>Сильные стороны проекта</w:t>
            </w:r>
          </w:p>
        </w:tc>
        <w:tc>
          <w:tcPr>
            <w:tcW w:w="5071" w:type="dxa"/>
          </w:tcPr>
          <w:p w:rsidR="003B2F89" w:rsidRPr="003D3310" w:rsidRDefault="003B2F89" w:rsidP="003B2F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D3310">
              <w:rPr>
                <w:rFonts w:ascii="Times New Roman" w:hAnsi="Times New Roman" w:cs="Times New Roman"/>
                <w:i/>
                <w:sz w:val="26"/>
                <w:szCs w:val="26"/>
              </w:rPr>
              <w:t>Слабые стороны проекта</w:t>
            </w:r>
          </w:p>
        </w:tc>
      </w:tr>
      <w:tr w:rsidR="003B2F89" w:rsidRPr="003D3310" w:rsidTr="007046A8">
        <w:trPr>
          <w:cantSplit/>
          <w:trHeight w:val="240"/>
          <w:jc w:val="center"/>
        </w:trPr>
        <w:tc>
          <w:tcPr>
            <w:tcW w:w="5064" w:type="dxa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1" w:type="dxa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2F89" w:rsidRPr="003D3310" w:rsidTr="007046A8">
        <w:trPr>
          <w:cantSplit/>
          <w:trHeight w:val="240"/>
          <w:jc w:val="center"/>
        </w:trPr>
        <w:tc>
          <w:tcPr>
            <w:tcW w:w="5064" w:type="dxa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1" w:type="dxa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2F89" w:rsidRPr="003D3310" w:rsidTr="007046A8">
        <w:trPr>
          <w:cantSplit/>
          <w:trHeight w:val="240"/>
          <w:jc w:val="center"/>
        </w:trPr>
        <w:tc>
          <w:tcPr>
            <w:tcW w:w="5064" w:type="dxa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1" w:type="dxa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2F89" w:rsidRPr="003D3310" w:rsidTr="007046A8">
        <w:trPr>
          <w:cantSplit/>
          <w:trHeight w:val="240"/>
          <w:jc w:val="center"/>
        </w:trPr>
        <w:tc>
          <w:tcPr>
            <w:tcW w:w="5064" w:type="dxa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1" w:type="dxa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2F89" w:rsidRPr="003D3310" w:rsidTr="007046A8">
        <w:trPr>
          <w:cantSplit/>
          <w:trHeight w:val="240"/>
          <w:jc w:val="center"/>
        </w:trPr>
        <w:tc>
          <w:tcPr>
            <w:tcW w:w="5064" w:type="dxa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1" w:type="dxa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2F89" w:rsidRPr="003D3310" w:rsidTr="007046A8">
        <w:trPr>
          <w:cantSplit/>
          <w:trHeight w:val="240"/>
          <w:jc w:val="center"/>
        </w:trPr>
        <w:tc>
          <w:tcPr>
            <w:tcW w:w="5064" w:type="dxa"/>
          </w:tcPr>
          <w:p w:rsidR="003B2F89" w:rsidRPr="003D3310" w:rsidRDefault="003B2F89" w:rsidP="003B2F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D3310">
              <w:rPr>
                <w:rFonts w:ascii="Times New Roman" w:hAnsi="Times New Roman" w:cs="Times New Roman"/>
                <w:i/>
                <w:sz w:val="26"/>
                <w:szCs w:val="26"/>
              </w:rPr>
              <w:t>Новые возможности проекта</w:t>
            </w:r>
          </w:p>
        </w:tc>
        <w:tc>
          <w:tcPr>
            <w:tcW w:w="5071" w:type="dxa"/>
          </w:tcPr>
          <w:p w:rsidR="003B2F89" w:rsidRPr="003D3310" w:rsidRDefault="003B2F89" w:rsidP="003B2F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D3310">
              <w:rPr>
                <w:rFonts w:ascii="Times New Roman" w:hAnsi="Times New Roman" w:cs="Times New Roman"/>
                <w:i/>
                <w:sz w:val="26"/>
                <w:szCs w:val="26"/>
              </w:rPr>
              <w:t>Потенциальные угрозы проекта</w:t>
            </w:r>
          </w:p>
        </w:tc>
      </w:tr>
      <w:tr w:rsidR="003B2F89" w:rsidRPr="003D3310" w:rsidTr="007046A8">
        <w:trPr>
          <w:cantSplit/>
          <w:trHeight w:val="240"/>
          <w:jc w:val="center"/>
        </w:trPr>
        <w:tc>
          <w:tcPr>
            <w:tcW w:w="5064" w:type="dxa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1" w:type="dxa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2F89" w:rsidRPr="003D3310" w:rsidTr="007046A8">
        <w:trPr>
          <w:cantSplit/>
          <w:trHeight w:val="240"/>
          <w:jc w:val="center"/>
        </w:trPr>
        <w:tc>
          <w:tcPr>
            <w:tcW w:w="5064" w:type="dxa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1" w:type="dxa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2F89" w:rsidRPr="003D3310" w:rsidTr="007046A8">
        <w:trPr>
          <w:cantSplit/>
          <w:trHeight w:val="240"/>
          <w:jc w:val="center"/>
        </w:trPr>
        <w:tc>
          <w:tcPr>
            <w:tcW w:w="5064" w:type="dxa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1" w:type="dxa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2F89" w:rsidRPr="003D3310" w:rsidTr="007046A8">
        <w:trPr>
          <w:cantSplit/>
          <w:trHeight w:val="240"/>
          <w:jc w:val="center"/>
        </w:trPr>
        <w:tc>
          <w:tcPr>
            <w:tcW w:w="5064" w:type="dxa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1" w:type="dxa"/>
          </w:tcPr>
          <w:p w:rsidR="003B2F89" w:rsidRPr="003D3310" w:rsidRDefault="003B2F89" w:rsidP="003B2F8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B2F89" w:rsidRPr="003D3310" w:rsidRDefault="003B2F89" w:rsidP="003B2F89">
      <w:pPr>
        <w:rPr>
          <w:i/>
          <w:sz w:val="26"/>
          <w:szCs w:val="26"/>
        </w:rPr>
      </w:pPr>
    </w:p>
    <w:p w:rsidR="003B2F89" w:rsidRPr="003D3310" w:rsidRDefault="003B2F89" w:rsidP="003B2F89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3310">
        <w:rPr>
          <w:rFonts w:ascii="Times New Roman" w:hAnsi="Times New Roman" w:cs="Times New Roman"/>
          <w:b/>
          <w:sz w:val="26"/>
          <w:szCs w:val="26"/>
        </w:rPr>
        <w:t>19. Основные риски</w:t>
      </w:r>
    </w:p>
    <w:p w:rsidR="003B2F89" w:rsidRPr="003D3310" w:rsidRDefault="003B2F89" w:rsidP="003B2F8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3D3310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3B2F89" w:rsidRPr="003D3310" w:rsidRDefault="003B2F89" w:rsidP="003B2F8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3D3310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3B2F89" w:rsidRPr="003D3310" w:rsidRDefault="003B2F89" w:rsidP="003B2F89">
      <w:pPr>
        <w:rPr>
          <w:i/>
          <w:sz w:val="26"/>
          <w:szCs w:val="26"/>
        </w:rPr>
      </w:pPr>
    </w:p>
    <w:p w:rsidR="00377C22" w:rsidRPr="003D3310" w:rsidRDefault="003B2F89" w:rsidP="003B2F89">
      <w:pPr>
        <w:autoSpaceDE w:val="0"/>
        <w:autoSpaceDN w:val="0"/>
        <w:jc w:val="both"/>
        <w:rPr>
          <w:i/>
          <w:sz w:val="26"/>
          <w:szCs w:val="26"/>
        </w:rPr>
      </w:pPr>
      <w:r w:rsidRPr="003D3310">
        <w:rPr>
          <w:sz w:val="26"/>
          <w:szCs w:val="26"/>
        </w:rPr>
        <w:t xml:space="preserve"> </w:t>
      </w:r>
      <w:r w:rsidRPr="003D3310">
        <w:rPr>
          <w:i/>
          <w:sz w:val="26"/>
          <w:szCs w:val="26"/>
        </w:rPr>
        <w:t>Подпись главы крестьянского (фермерского) хозяйства</w:t>
      </w:r>
    </w:p>
    <w:p w:rsidR="003B2F89" w:rsidRPr="003D3310" w:rsidRDefault="003B2F89" w:rsidP="003B2F89">
      <w:pPr>
        <w:autoSpaceDE w:val="0"/>
        <w:autoSpaceDN w:val="0"/>
        <w:jc w:val="both"/>
        <w:rPr>
          <w:i/>
          <w:sz w:val="26"/>
          <w:szCs w:val="26"/>
        </w:rPr>
      </w:pPr>
    </w:p>
    <w:p w:rsidR="003B2F89" w:rsidRPr="003D3310" w:rsidRDefault="003B2F89" w:rsidP="003B2F89">
      <w:pPr>
        <w:autoSpaceDE w:val="0"/>
        <w:autoSpaceDN w:val="0"/>
        <w:jc w:val="both"/>
        <w:rPr>
          <w:i/>
          <w:sz w:val="26"/>
          <w:szCs w:val="26"/>
        </w:rPr>
      </w:pPr>
    </w:p>
    <w:p w:rsidR="003B2F89" w:rsidRPr="003D3310" w:rsidRDefault="003B2F89" w:rsidP="003B2F89">
      <w:pPr>
        <w:autoSpaceDE w:val="0"/>
        <w:autoSpaceDN w:val="0"/>
        <w:jc w:val="both"/>
        <w:rPr>
          <w:i/>
          <w:sz w:val="26"/>
          <w:szCs w:val="26"/>
        </w:rPr>
      </w:pPr>
    </w:p>
    <w:p w:rsidR="003B2F89" w:rsidRPr="003D3310" w:rsidRDefault="003B2F89" w:rsidP="003B2F89">
      <w:pPr>
        <w:autoSpaceDE w:val="0"/>
        <w:autoSpaceDN w:val="0"/>
        <w:jc w:val="both"/>
        <w:rPr>
          <w:i/>
          <w:sz w:val="26"/>
          <w:szCs w:val="26"/>
        </w:rPr>
      </w:pPr>
    </w:p>
    <w:p w:rsidR="003B2F89" w:rsidRPr="003D3310" w:rsidRDefault="003B2F89" w:rsidP="003B2F89">
      <w:pPr>
        <w:autoSpaceDE w:val="0"/>
        <w:autoSpaceDN w:val="0"/>
        <w:jc w:val="both"/>
        <w:rPr>
          <w:i/>
          <w:sz w:val="26"/>
          <w:szCs w:val="26"/>
        </w:rPr>
      </w:pPr>
    </w:p>
    <w:p w:rsidR="003B2F89" w:rsidRPr="003D3310" w:rsidRDefault="003B2F89" w:rsidP="003B2F89">
      <w:pPr>
        <w:autoSpaceDE w:val="0"/>
        <w:autoSpaceDN w:val="0"/>
        <w:jc w:val="both"/>
        <w:rPr>
          <w:i/>
          <w:sz w:val="26"/>
          <w:szCs w:val="26"/>
        </w:rPr>
      </w:pPr>
    </w:p>
    <w:p w:rsidR="003B2F89" w:rsidRPr="003D3310" w:rsidRDefault="003B2F89" w:rsidP="003B2F89">
      <w:pPr>
        <w:autoSpaceDE w:val="0"/>
        <w:autoSpaceDN w:val="0"/>
        <w:jc w:val="both"/>
        <w:rPr>
          <w:i/>
          <w:sz w:val="26"/>
          <w:szCs w:val="26"/>
        </w:rPr>
      </w:pPr>
    </w:p>
    <w:p w:rsidR="003B2F89" w:rsidRPr="003D3310" w:rsidRDefault="003B2F89" w:rsidP="003B2F89">
      <w:pPr>
        <w:autoSpaceDE w:val="0"/>
        <w:autoSpaceDN w:val="0"/>
        <w:jc w:val="both"/>
        <w:rPr>
          <w:i/>
          <w:sz w:val="26"/>
          <w:szCs w:val="26"/>
        </w:rPr>
      </w:pPr>
    </w:p>
    <w:p w:rsidR="003B2F89" w:rsidRPr="003D3310" w:rsidRDefault="003B2F89" w:rsidP="003B2F89">
      <w:pPr>
        <w:autoSpaceDE w:val="0"/>
        <w:autoSpaceDN w:val="0"/>
        <w:jc w:val="both"/>
        <w:rPr>
          <w:i/>
          <w:sz w:val="26"/>
          <w:szCs w:val="26"/>
        </w:rPr>
      </w:pPr>
    </w:p>
    <w:p w:rsidR="003B2F89" w:rsidRPr="003D3310" w:rsidRDefault="003B2F89" w:rsidP="003B2F89">
      <w:pPr>
        <w:autoSpaceDE w:val="0"/>
        <w:autoSpaceDN w:val="0"/>
        <w:jc w:val="both"/>
        <w:rPr>
          <w:i/>
          <w:sz w:val="26"/>
          <w:szCs w:val="26"/>
        </w:rPr>
      </w:pPr>
    </w:p>
    <w:p w:rsidR="003B2F89" w:rsidRDefault="003B2F89" w:rsidP="003B2F89">
      <w:pPr>
        <w:autoSpaceDE w:val="0"/>
        <w:autoSpaceDN w:val="0"/>
        <w:jc w:val="both"/>
        <w:rPr>
          <w:i/>
          <w:sz w:val="26"/>
          <w:szCs w:val="26"/>
        </w:rPr>
      </w:pPr>
    </w:p>
    <w:p w:rsidR="008B6C9D" w:rsidRDefault="008B6C9D" w:rsidP="003B2F89">
      <w:pPr>
        <w:autoSpaceDE w:val="0"/>
        <w:autoSpaceDN w:val="0"/>
        <w:jc w:val="both"/>
        <w:rPr>
          <w:i/>
          <w:sz w:val="26"/>
          <w:szCs w:val="26"/>
        </w:rPr>
      </w:pPr>
    </w:p>
    <w:p w:rsidR="008B6C9D" w:rsidRDefault="008B6C9D" w:rsidP="003B2F89">
      <w:pPr>
        <w:autoSpaceDE w:val="0"/>
        <w:autoSpaceDN w:val="0"/>
        <w:jc w:val="both"/>
        <w:rPr>
          <w:i/>
          <w:sz w:val="26"/>
          <w:szCs w:val="26"/>
        </w:rPr>
      </w:pPr>
    </w:p>
    <w:p w:rsidR="008B6C9D" w:rsidRDefault="008B6C9D" w:rsidP="003B2F89">
      <w:pPr>
        <w:autoSpaceDE w:val="0"/>
        <w:autoSpaceDN w:val="0"/>
        <w:jc w:val="both"/>
        <w:rPr>
          <w:i/>
          <w:sz w:val="26"/>
          <w:szCs w:val="26"/>
        </w:rPr>
      </w:pPr>
    </w:p>
    <w:p w:rsidR="008B6C9D" w:rsidRDefault="008B6C9D" w:rsidP="003B2F89">
      <w:pPr>
        <w:autoSpaceDE w:val="0"/>
        <w:autoSpaceDN w:val="0"/>
        <w:jc w:val="both"/>
        <w:rPr>
          <w:i/>
          <w:sz w:val="26"/>
          <w:szCs w:val="26"/>
        </w:rPr>
      </w:pPr>
    </w:p>
    <w:p w:rsidR="008B6C9D" w:rsidRPr="003D3310" w:rsidRDefault="008B6C9D" w:rsidP="003B2F89">
      <w:pPr>
        <w:autoSpaceDE w:val="0"/>
        <w:autoSpaceDN w:val="0"/>
        <w:jc w:val="both"/>
        <w:rPr>
          <w:i/>
          <w:sz w:val="26"/>
          <w:szCs w:val="26"/>
        </w:rPr>
      </w:pPr>
    </w:p>
    <w:p w:rsidR="00F83F09" w:rsidRDefault="00F60F4A" w:rsidP="00F60F4A">
      <w:pPr>
        <w:jc w:val="both"/>
        <w:rPr>
          <w:rFonts w:eastAsia="Times New Roman"/>
          <w:sz w:val="26"/>
          <w:szCs w:val="26"/>
        </w:rPr>
      </w:pPr>
      <w:r w:rsidRPr="003D3310">
        <w:rPr>
          <w:rFonts w:eastAsia="Times New Roman"/>
          <w:sz w:val="26"/>
          <w:szCs w:val="26"/>
        </w:rPr>
        <w:t xml:space="preserve">                                                 </w:t>
      </w:r>
      <w:r w:rsidR="007046A8">
        <w:rPr>
          <w:rFonts w:eastAsia="Times New Roman"/>
          <w:sz w:val="26"/>
          <w:szCs w:val="26"/>
        </w:rPr>
        <w:t xml:space="preserve">            </w:t>
      </w:r>
    </w:p>
    <w:p w:rsidR="003B2F89" w:rsidRPr="003D3310" w:rsidRDefault="00F83F09" w:rsidP="00B96AC3">
      <w:pPr>
        <w:tabs>
          <w:tab w:val="left" w:pos="6237"/>
          <w:tab w:val="left" w:pos="6379"/>
          <w:tab w:val="left" w:pos="6663"/>
        </w:tabs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                                                    </w:t>
      </w:r>
      <w:r w:rsidR="00B96AC3">
        <w:rPr>
          <w:rFonts w:eastAsia="Times New Roman"/>
          <w:sz w:val="26"/>
          <w:szCs w:val="26"/>
        </w:rPr>
        <w:t xml:space="preserve">                            </w:t>
      </w:r>
      <w:r w:rsidR="00F60F4A" w:rsidRPr="003D3310">
        <w:rPr>
          <w:rFonts w:eastAsia="Times New Roman"/>
          <w:sz w:val="26"/>
          <w:szCs w:val="26"/>
        </w:rPr>
        <w:t>Утвержден</w:t>
      </w:r>
      <w:r w:rsidR="0013132E">
        <w:rPr>
          <w:rFonts w:eastAsia="Times New Roman"/>
          <w:sz w:val="26"/>
          <w:szCs w:val="26"/>
        </w:rPr>
        <w:t>а</w:t>
      </w:r>
      <w:r w:rsidR="00F60F4A" w:rsidRPr="003D3310">
        <w:rPr>
          <w:rFonts w:eastAsia="Times New Roman"/>
          <w:sz w:val="26"/>
          <w:szCs w:val="26"/>
        </w:rPr>
        <w:t xml:space="preserve"> приказом </w:t>
      </w:r>
      <w:r w:rsidR="003B2F89" w:rsidRPr="003D3310">
        <w:rPr>
          <w:rFonts w:eastAsia="Times New Roman"/>
          <w:sz w:val="26"/>
          <w:szCs w:val="26"/>
        </w:rPr>
        <w:t>комитета</w:t>
      </w:r>
    </w:p>
    <w:p w:rsidR="003B2F89" w:rsidRPr="003D3310" w:rsidRDefault="00F60F4A" w:rsidP="00F60F4A">
      <w:pPr>
        <w:rPr>
          <w:rFonts w:eastAsia="Times New Roman"/>
          <w:sz w:val="26"/>
          <w:szCs w:val="26"/>
        </w:rPr>
      </w:pPr>
      <w:r w:rsidRPr="003D3310">
        <w:rPr>
          <w:rFonts w:eastAsia="Times New Roman"/>
          <w:sz w:val="26"/>
          <w:szCs w:val="26"/>
        </w:rPr>
        <w:t xml:space="preserve">                                                                                           </w:t>
      </w:r>
      <w:r w:rsidR="003B2F89" w:rsidRPr="003D3310">
        <w:rPr>
          <w:rFonts w:eastAsia="Times New Roman"/>
          <w:sz w:val="26"/>
          <w:szCs w:val="26"/>
        </w:rPr>
        <w:t>по агропромышленному и</w:t>
      </w:r>
    </w:p>
    <w:p w:rsidR="003B2F89" w:rsidRPr="003D3310" w:rsidRDefault="00F60F4A" w:rsidP="00F60F4A">
      <w:pPr>
        <w:rPr>
          <w:rFonts w:eastAsia="Times New Roman"/>
          <w:sz w:val="26"/>
          <w:szCs w:val="26"/>
        </w:rPr>
      </w:pPr>
      <w:r w:rsidRPr="003D3310">
        <w:rPr>
          <w:rFonts w:eastAsia="Times New Roman"/>
          <w:sz w:val="26"/>
          <w:szCs w:val="26"/>
        </w:rPr>
        <w:t xml:space="preserve">                                                                                           рыбохозяйственному </w:t>
      </w:r>
      <w:r w:rsidR="003B2F89" w:rsidRPr="003D3310">
        <w:rPr>
          <w:rFonts w:eastAsia="Times New Roman"/>
          <w:sz w:val="26"/>
          <w:szCs w:val="26"/>
        </w:rPr>
        <w:t xml:space="preserve">комплексу </w:t>
      </w:r>
    </w:p>
    <w:p w:rsidR="003B2F89" w:rsidRPr="003D3310" w:rsidRDefault="00F60F4A" w:rsidP="00F60F4A">
      <w:pPr>
        <w:rPr>
          <w:rFonts w:eastAsia="Times New Roman"/>
          <w:sz w:val="26"/>
          <w:szCs w:val="26"/>
        </w:rPr>
      </w:pPr>
      <w:r w:rsidRPr="003D3310">
        <w:rPr>
          <w:rFonts w:eastAsia="Times New Roman"/>
          <w:sz w:val="26"/>
          <w:szCs w:val="26"/>
        </w:rPr>
        <w:t xml:space="preserve">                                                                                           </w:t>
      </w:r>
      <w:r w:rsidR="003B2F89" w:rsidRPr="003D3310">
        <w:rPr>
          <w:rFonts w:eastAsia="Times New Roman"/>
          <w:sz w:val="26"/>
          <w:szCs w:val="26"/>
        </w:rPr>
        <w:t>Ленинградской области</w:t>
      </w:r>
    </w:p>
    <w:p w:rsidR="003B2F89" w:rsidRPr="003D3310" w:rsidRDefault="00F60F4A" w:rsidP="00F60F4A">
      <w:pPr>
        <w:rPr>
          <w:rFonts w:eastAsia="Times New Roman"/>
          <w:sz w:val="26"/>
          <w:szCs w:val="26"/>
        </w:rPr>
      </w:pPr>
      <w:r w:rsidRPr="003D3310">
        <w:rPr>
          <w:rFonts w:eastAsia="Times New Roman"/>
          <w:sz w:val="26"/>
          <w:szCs w:val="26"/>
        </w:rPr>
        <w:t xml:space="preserve">                                                                                           </w:t>
      </w:r>
      <w:r w:rsidR="003B2F89" w:rsidRPr="003D3310">
        <w:rPr>
          <w:rFonts w:eastAsia="Times New Roman"/>
          <w:sz w:val="26"/>
          <w:szCs w:val="26"/>
        </w:rPr>
        <w:t>от 21.06.2021 № 21</w:t>
      </w:r>
    </w:p>
    <w:p w:rsidR="003B2F89" w:rsidRPr="003D3310" w:rsidRDefault="00F60F4A" w:rsidP="00B96AC3">
      <w:pPr>
        <w:rPr>
          <w:rFonts w:eastAsia="Times New Roman"/>
          <w:sz w:val="26"/>
          <w:szCs w:val="26"/>
        </w:rPr>
      </w:pPr>
      <w:r w:rsidRPr="003D3310">
        <w:rPr>
          <w:rFonts w:eastAsia="Times New Roman"/>
          <w:sz w:val="26"/>
          <w:szCs w:val="26"/>
        </w:rPr>
        <w:t xml:space="preserve">                                                                                  </w:t>
      </w:r>
      <w:r w:rsidR="00ED65B3">
        <w:rPr>
          <w:rFonts w:eastAsia="Times New Roman"/>
          <w:sz w:val="26"/>
          <w:szCs w:val="26"/>
        </w:rPr>
        <w:t xml:space="preserve">    </w:t>
      </w:r>
      <w:r w:rsidR="0075780B">
        <w:rPr>
          <w:rFonts w:eastAsia="Times New Roman"/>
          <w:sz w:val="26"/>
          <w:szCs w:val="26"/>
        </w:rPr>
        <w:t xml:space="preserve">   </w:t>
      </w:r>
      <w:r w:rsidR="00B96AC3">
        <w:rPr>
          <w:rFonts w:eastAsia="Times New Roman"/>
          <w:sz w:val="26"/>
          <w:szCs w:val="26"/>
        </w:rPr>
        <w:t xml:space="preserve">  </w:t>
      </w:r>
      <w:r w:rsidR="003B2F89" w:rsidRPr="003D3310">
        <w:rPr>
          <w:rFonts w:eastAsia="Times New Roman"/>
          <w:sz w:val="26"/>
          <w:szCs w:val="26"/>
        </w:rPr>
        <w:t>(в редакции  приказа</w:t>
      </w:r>
      <w:r w:rsidRPr="003D3310">
        <w:rPr>
          <w:rFonts w:eastAsia="Times New Roman"/>
          <w:sz w:val="26"/>
          <w:szCs w:val="26"/>
        </w:rPr>
        <w:t xml:space="preserve">  </w:t>
      </w:r>
      <w:r w:rsidR="003B2F89" w:rsidRPr="003D3310">
        <w:rPr>
          <w:rFonts w:eastAsia="Times New Roman"/>
          <w:sz w:val="26"/>
          <w:szCs w:val="26"/>
        </w:rPr>
        <w:t>комитета</w:t>
      </w:r>
    </w:p>
    <w:p w:rsidR="00F60F4A" w:rsidRPr="003D3310" w:rsidRDefault="00F60F4A" w:rsidP="00F60F4A">
      <w:pPr>
        <w:rPr>
          <w:rFonts w:eastAsia="Times New Roman"/>
          <w:sz w:val="26"/>
          <w:szCs w:val="26"/>
        </w:rPr>
      </w:pPr>
      <w:r w:rsidRPr="003D3310">
        <w:rPr>
          <w:rFonts w:eastAsia="Times New Roman"/>
          <w:sz w:val="26"/>
          <w:szCs w:val="26"/>
        </w:rPr>
        <w:t xml:space="preserve">                                                                                           по агропромышленному и                    </w:t>
      </w:r>
    </w:p>
    <w:p w:rsidR="003B2F89" w:rsidRPr="003D3310" w:rsidRDefault="00F60F4A" w:rsidP="00F60F4A">
      <w:pPr>
        <w:rPr>
          <w:rFonts w:eastAsia="Times New Roman"/>
          <w:sz w:val="26"/>
          <w:szCs w:val="26"/>
        </w:rPr>
      </w:pPr>
      <w:r w:rsidRPr="003D3310">
        <w:rPr>
          <w:rFonts w:eastAsia="Times New Roman"/>
          <w:sz w:val="26"/>
          <w:szCs w:val="26"/>
        </w:rPr>
        <w:t xml:space="preserve">                                                                                           рыбохозяйственному </w:t>
      </w:r>
      <w:r w:rsidR="003B2F89" w:rsidRPr="003D3310">
        <w:rPr>
          <w:rFonts w:eastAsia="Times New Roman"/>
          <w:sz w:val="26"/>
          <w:szCs w:val="26"/>
        </w:rPr>
        <w:t xml:space="preserve">комплексу </w:t>
      </w:r>
    </w:p>
    <w:p w:rsidR="003B2F89" w:rsidRPr="003D3310" w:rsidRDefault="00F60F4A" w:rsidP="00F60F4A">
      <w:pPr>
        <w:rPr>
          <w:rFonts w:eastAsia="Times New Roman"/>
          <w:sz w:val="26"/>
          <w:szCs w:val="26"/>
        </w:rPr>
      </w:pPr>
      <w:r w:rsidRPr="003D3310">
        <w:rPr>
          <w:rFonts w:eastAsia="Times New Roman"/>
          <w:sz w:val="26"/>
          <w:szCs w:val="26"/>
        </w:rPr>
        <w:t xml:space="preserve">                                                                                           </w:t>
      </w:r>
      <w:r w:rsidR="003B2F89" w:rsidRPr="003D3310">
        <w:rPr>
          <w:rFonts w:eastAsia="Times New Roman"/>
          <w:sz w:val="26"/>
          <w:szCs w:val="26"/>
        </w:rPr>
        <w:t>Ленинградской области</w:t>
      </w:r>
    </w:p>
    <w:p w:rsidR="003B2F89" w:rsidRPr="003D3310" w:rsidRDefault="00F60F4A" w:rsidP="00F60F4A">
      <w:pPr>
        <w:rPr>
          <w:rFonts w:eastAsia="Times New Roman"/>
          <w:sz w:val="26"/>
          <w:szCs w:val="26"/>
        </w:rPr>
      </w:pPr>
      <w:r w:rsidRPr="003D3310">
        <w:rPr>
          <w:rFonts w:eastAsia="Times New Roman"/>
          <w:sz w:val="26"/>
          <w:szCs w:val="26"/>
        </w:rPr>
        <w:t xml:space="preserve">                                                                                           </w:t>
      </w:r>
      <w:r w:rsidR="003B2F89" w:rsidRPr="003D3310">
        <w:rPr>
          <w:rFonts w:eastAsia="Times New Roman"/>
          <w:sz w:val="26"/>
          <w:szCs w:val="26"/>
        </w:rPr>
        <w:t>от _________  № _____)</w:t>
      </w:r>
    </w:p>
    <w:p w:rsidR="003B2F89" w:rsidRPr="003D3310" w:rsidRDefault="00F60F4A" w:rsidP="00F60F4A">
      <w:pPr>
        <w:rPr>
          <w:rFonts w:eastAsia="Times New Roman"/>
          <w:sz w:val="26"/>
          <w:szCs w:val="26"/>
        </w:rPr>
      </w:pPr>
      <w:r w:rsidRPr="003D3310">
        <w:rPr>
          <w:rFonts w:eastAsia="Times New Roman"/>
          <w:sz w:val="26"/>
          <w:szCs w:val="26"/>
        </w:rPr>
        <w:t xml:space="preserve">                                                                                           </w:t>
      </w:r>
      <w:r w:rsidR="008B6C9D">
        <w:rPr>
          <w:rFonts w:eastAsia="Times New Roman"/>
          <w:sz w:val="26"/>
          <w:szCs w:val="26"/>
        </w:rPr>
        <w:t>(приложение 3</w:t>
      </w:r>
      <w:r w:rsidR="003B2F89" w:rsidRPr="003D3310">
        <w:rPr>
          <w:rFonts w:eastAsia="Times New Roman"/>
          <w:sz w:val="26"/>
          <w:szCs w:val="26"/>
        </w:rPr>
        <w:t>)</w:t>
      </w:r>
    </w:p>
    <w:p w:rsidR="005A3C94" w:rsidRPr="003D3310" w:rsidRDefault="005A3C94" w:rsidP="005A3C9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5A3C94" w:rsidRPr="003D3310" w:rsidRDefault="005A3C94" w:rsidP="005A3C94">
      <w:pPr>
        <w:tabs>
          <w:tab w:val="left" w:pos="6300"/>
          <w:tab w:val="left" w:pos="7740"/>
        </w:tabs>
        <w:outlineLvl w:val="0"/>
        <w:rPr>
          <w:sz w:val="26"/>
          <w:szCs w:val="26"/>
        </w:rPr>
      </w:pPr>
      <w:r w:rsidRPr="003D3310">
        <w:rPr>
          <w:sz w:val="26"/>
          <w:szCs w:val="26"/>
        </w:rPr>
        <w:t>(Форма</w:t>
      </w:r>
      <w:r w:rsidR="00F60F4A" w:rsidRPr="003D3310">
        <w:rPr>
          <w:sz w:val="26"/>
          <w:szCs w:val="26"/>
        </w:rPr>
        <w:t xml:space="preserve"> </w:t>
      </w:r>
      <w:r w:rsidRPr="003D3310">
        <w:rPr>
          <w:sz w:val="26"/>
          <w:szCs w:val="26"/>
        </w:rPr>
        <w:t xml:space="preserve">плана расходов)             </w:t>
      </w:r>
    </w:p>
    <w:p w:rsidR="005A3C94" w:rsidRPr="003D3310" w:rsidRDefault="005A3C94" w:rsidP="005A3C94">
      <w:pPr>
        <w:tabs>
          <w:tab w:val="left" w:pos="6300"/>
          <w:tab w:val="left" w:pos="7740"/>
        </w:tabs>
        <w:outlineLvl w:val="0"/>
        <w:rPr>
          <w:sz w:val="26"/>
          <w:szCs w:val="26"/>
        </w:rPr>
      </w:pPr>
    </w:p>
    <w:p w:rsidR="005A3C94" w:rsidRPr="003D3310" w:rsidRDefault="005A3C94" w:rsidP="005A3C94">
      <w:pPr>
        <w:tabs>
          <w:tab w:val="left" w:pos="6300"/>
          <w:tab w:val="left" w:pos="7740"/>
        </w:tabs>
        <w:ind w:firstLine="540"/>
        <w:jc w:val="right"/>
        <w:outlineLvl w:val="0"/>
        <w:rPr>
          <w:sz w:val="26"/>
          <w:szCs w:val="26"/>
        </w:rPr>
      </w:pPr>
      <w:r w:rsidRPr="003D3310">
        <w:rPr>
          <w:sz w:val="26"/>
          <w:szCs w:val="26"/>
        </w:rPr>
        <w:t xml:space="preserve">                                                                                                                УТВЕРЖДАЮ:</w:t>
      </w:r>
    </w:p>
    <w:p w:rsidR="005A3C94" w:rsidRPr="003D3310" w:rsidRDefault="005A3C94" w:rsidP="005A3C94">
      <w:pPr>
        <w:tabs>
          <w:tab w:val="left" w:pos="6300"/>
          <w:tab w:val="left" w:pos="7740"/>
        </w:tabs>
        <w:outlineLvl w:val="0"/>
        <w:rPr>
          <w:sz w:val="26"/>
          <w:szCs w:val="26"/>
        </w:rPr>
      </w:pPr>
      <w:r w:rsidRPr="003D3310">
        <w:rPr>
          <w:sz w:val="26"/>
          <w:szCs w:val="26"/>
        </w:rPr>
        <w:t xml:space="preserve">                                                             </w:t>
      </w:r>
    </w:p>
    <w:p w:rsidR="005A3C94" w:rsidRPr="003D3310" w:rsidRDefault="005A3C94" w:rsidP="005A3C94">
      <w:pPr>
        <w:tabs>
          <w:tab w:val="left" w:pos="6300"/>
          <w:tab w:val="left" w:pos="7740"/>
        </w:tabs>
        <w:ind w:firstLine="540"/>
        <w:jc w:val="right"/>
        <w:outlineLvl w:val="0"/>
        <w:rPr>
          <w:sz w:val="26"/>
          <w:szCs w:val="26"/>
        </w:rPr>
      </w:pPr>
      <w:r w:rsidRPr="003D3310">
        <w:rPr>
          <w:sz w:val="26"/>
          <w:szCs w:val="26"/>
        </w:rPr>
        <w:t xml:space="preserve">                                                                       _____________  /___________________ </w:t>
      </w:r>
    </w:p>
    <w:p w:rsidR="005A3C94" w:rsidRPr="003D3310" w:rsidRDefault="005A3C94" w:rsidP="005A3C94">
      <w:pPr>
        <w:tabs>
          <w:tab w:val="left" w:pos="6300"/>
          <w:tab w:val="left" w:pos="7740"/>
        </w:tabs>
        <w:ind w:firstLine="540"/>
        <w:jc w:val="right"/>
        <w:outlineLvl w:val="0"/>
        <w:rPr>
          <w:sz w:val="26"/>
          <w:szCs w:val="26"/>
        </w:rPr>
      </w:pPr>
      <w:r w:rsidRPr="003D3310">
        <w:rPr>
          <w:sz w:val="26"/>
          <w:szCs w:val="26"/>
        </w:rPr>
        <w:t xml:space="preserve">                                           (подпись)           (расшифровка подписи)</w:t>
      </w:r>
    </w:p>
    <w:p w:rsidR="005A3C94" w:rsidRPr="003D3310" w:rsidRDefault="005A3C94" w:rsidP="005A3C94">
      <w:pPr>
        <w:tabs>
          <w:tab w:val="left" w:pos="6300"/>
          <w:tab w:val="left" w:pos="7740"/>
        </w:tabs>
        <w:ind w:firstLine="540"/>
        <w:jc w:val="right"/>
        <w:outlineLvl w:val="0"/>
        <w:rPr>
          <w:sz w:val="26"/>
          <w:szCs w:val="26"/>
        </w:rPr>
      </w:pPr>
      <w:r w:rsidRPr="003D3310">
        <w:rPr>
          <w:sz w:val="26"/>
          <w:szCs w:val="26"/>
        </w:rPr>
        <w:t xml:space="preserve">                                                                                             М П                        дата</w:t>
      </w:r>
    </w:p>
    <w:p w:rsidR="005A3C94" w:rsidRPr="003D3310" w:rsidRDefault="005A3C94" w:rsidP="005A3C94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3310">
        <w:rPr>
          <w:rFonts w:ascii="Times New Roman" w:hAnsi="Times New Roman" w:cs="Times New Roman"/>
          <w:sz w:val="26"/>
          <w:szCs w:val="26"/>
        </w:rPr>
        <w:t xml:space="preserve">План расходов на развитие хозяйства получателя гранта «Ленинградский фермер» </w:t>
      </w:r>
      <w:r w:rsidRPr="003D3310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</w:t>
      </w:r>
    </w:p>
    <w:p w:rsidR="005A3C94" w:rsidRPr="003D3310" w:rsidRDefault="005A3C94" w:rsidP="005A3C94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3D3310">
        <w:rPr>
          <w:rFonts w:ascii="Times New Roman" w:hAnsi="Times New Roman" w:cs="Times New Roman"/>
          <w:sz w:val="26"/>
          <w:szCs w:val="26"/>
        </w:rPr>
        <w:t>(Ф.И.О./наименование хозяйства)</w:t>
      </w:r>
    </w:p>
    <w:p w:rsidR="005A3C94" w:rsidRPr="003D3310" w:rsidRDefault="005A3C94" w:rsidP="005A3C94">
      <w:pPr>
        <w:pStyle w:val="ConsPlusNonformat"/>
        <w:widowControl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217" w:type="pct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46"/>
        <w:gridCol w:w="4218"/>
        <w:gridCol w:w="860"/>
        <w:gridCol w:w="1095"/>
        <w:gridCol w:w="1189"/>
        <w:gridCol w:w="1299"/>
        <w:gridCol w:w="1303"/>
      </w:tblGrid>
      <w:tr w:rsidR="005A3C94" w:rsidRPr="003D3310" w:rsidTr="00F83F09">
        <w:tc>
          <w:tcPr>
            <w:tcW w:w="214" w:type="pct"/>
            <w:vMerge w:val="restart"/>
            <w:shd w:val="clear" w:color="auto" w:fill="auto"/>
            <w:vAlign w:val="center"/>
          </w:tcPr>
          <w:p w:rsidR="005A3C94" w:rsidRPr="00ED65B3" w:rsidRDefault="005A3C94" w:rsidP="00F83F09">
            <w:pPr>
              <w:jc w:val="center"/>
              <w:rPr>
                <w:sz w:val="25"/>
                <w:szCs w:val="25"/>
              </w:rPr>
            </w:pPr>
            <w:r w:rsidRPr="00ED65B3">
              <w:rPr>
                <w:sz w:val="25"/>
                <w:szCs w:val="25"/>
              </w:rPr>
              <w:t>№ п/п</w:t>
            </w:r>
          </w:p>
        </w:tc>
        <w:tc>
          <w:tcPr>
            <w:tcW w:w="2026" w:type="pct"/>
            <w:vMerge w:val="restart"/>
            <w:shd w:val="clear" w:color="auto" w:fill="auto"/>
            <w:vAlign w:val="center"/>
          </w:tcPr>
          <w:p w:rsidR="005A3C94" w:rsidRPr="00ED65B3" w:rsidRDefault="005A3C94" w:rsidP="00F83F09">
            <w:pPr>
              <w:jc w:val="center"/>
              <w:rPr>
                <w:sz w:val="25"/>
                <w:szCs w:val="25"/>
              </w:rPr>
            </w:pPr>
            <w:r w:rsidRPr="00ED65B3">
              <w:rPr>
                <w:sz w:val="25"/>
                <w:szCs w:val="25"/>
              </w:rPr>
              <w:t>Цели расходования средств гранта</w:t>
            </w:r>
          </w:p>
        </w:tc>
        <w:tc>
          <w:tcPr>
            <w:tcW w:w="413" w:type="pct"/>
            <w:vMerge w:val="restart"/>
            <w:vAlign w:val="center"/>
          </w:tcPr>
          <w:p w:rsidR="005A3C94" w:rsidRPr="00ED65B3" w:rsidRDefault="005A3C94" w:rsidP="00F83F09">
            <w:pPr>
              <w:ind w:right="56"/>
              <w:jc w:val="center"/>
              <w:rPr>
                <w:sz w:val="25"/>
                <w:szCs w:val="25"/>
              </w:rPr>
            </w:pPr>
          </w:p>
          <w:p w:rsidR="005A3C94" w:rsidRPr="00ED65B3" w:rsidRDefault="005A3C94" w:rsidP="00F83F09">
            <w:pPr>
              <w:ind w:right="56"/>
              <w:jc w:val="center"/>
              <w:rPr>
                <w:sz w:val="25"/>
                <w:szCs w:val="25"/>
              </w:rPr>
            </w:pPr>
            <w:r w:rsidRPr="00ED65B3">
              <w:rPr>
                <w:sz w:val="25"/>
                <w:szCs w:val="25"/>
              </w:rPr>
              <w:t>Количество</w:t>
            </w:r>
          </w:p>
        </w:tc>
        <w:tc>
          <w:tcPr>
            <w:tcW w:w="1097" w:type="pct"/>
            <w:gridSpan w:val="2"/>
            <w:shd w:val="clear" w:color="auto" w:fill="auto"/>
            <w:vAlign w:val="center"/>
          </w:tcPr>
          <w:p w:rsidR="005A3C94" w:rsidRPr="00ED65B3" w:rsidRDefault="005A3C94" w:rsidP="00F83F09">
            <w:pPr>
              <w:ind w:left="314"/>
              <w:jc w:val="center"/>
              <w:rPr>
                <w:sz w:val="25"/>
                <w:szCs w:val="25"/>
              </w:rPr>
            </w:pPr>
            <w:r w:rsidRPr="00ED65B3">
              <w:rPr>
                <w:sz w:val="25"/>
                <w:szCs w:val="25"/>
              </w:rPr>
              <w:t>Источник финансирования</w:t>
            </w:r>
          </w:p>
        </w:tc>
        <w:tc>
          <w:tcPr>
            <w:tcW w:w="624" w:type="pct"/>
            <w:vMerge w:val="restart"/>
            <w:shd w:val="clear" w:color="auto" w:fill="auto"/>
            <w:vAlign w:val="center"/>
          </w:tcPr>
          <w:p w:rsidR="005A3C94" w:rsidRPr="00ED65B3" w:rsidRDefault="005A3C94" w:rsidP="00F83F09">
            <w:pPr>
              <w:jc w:val="center"/>
              <w:rPr>
                <w:sz w:val="25"/>
                <w:szCs w:val="25"/>
              </w:rPr>
            </w:pPr>
            <w:r w:rsidRPr="00ED65B3">
              <w:rPr>
                <w:sz w:val="25"/>
                <w:szCs w:val="25"/>
              </w:rPr>
              <w:t>Стоимость мероприятия, тыс. руб.</w:t>
            </w:r>
          </w:p>
        </w:tc>
        <w:tc>
          <w:tcPr>
            <w:tcW w:w="626" w:type="pct"/>
            <w:vMerge w:val="restart"/>
            <w:vAlign w:val="center"/>
          </w:tcPr>
          <w:p w:rsidR="005A3C94" w:rsidRPr="00ED65B3" w:rsidRDefault="005A3C94" w:rsidP="00F83F09">
            <w:pPr>
              <w:jc w:val="center"/>
              <w:rPr>
                <w:sz w:val="25"/>
                <w:szCs w:val="25"/>
              </w:rPr>
            </w:pPr>
            <w:r w:rsidRPr="00ED65B3">
              <w:rPr>
                <w:sz w:val="25"/>
                <w:szCs w:val="25"/>
              </w:rPr>
              <w:t>Срок исполнения мероприятия</w:t>
            </w:r>
          </w:p>
          <w:p w:rsidR="005A3C94" w:rsidRPr="00ED65B3" w:rsidRDefault="005A3C94" w:rsidP="00F83F09">
            <w:pPr>
              <w:jc w:val="center"/>
              <w:rPr>
                <w:sz w:val="25"/>
                <w:szCs w:val="25"/>
              </w:rPr>
            </w:pPr>
            <w:r w:rsidRPr="00ED65B3">
              <w:rPr>
                <w:sz w:val="25"/>
                <w:szCs w:val="25"/>
              </w:rPr>
              <w:t>(месяц, год)</w:t>
            </w:r>
          </w:p>
        </w:tc>
      </w:tr>
      <w:tr w:rsidR="005A3C94" w:rsidRPr="003D3310" w:rsidTr="00F83F09">
        <w:trPr>
          <w:trHeight w:val="518"/>
        </w:trPr>
        <w:tc>
          <w:tcPr>
            <w:tcW w:w="214" w:type="pct"/>
            <w:vMerge/>
            <w:shd w:val="clear" w:color="auto" w:fill="auto"/>
            <w:vAlign w:val="center"/>
          </w:tcPr>
          <w:p w:rsidR="005A3C94" w:rsidRPr="00ED65B3" w:rsidRDefault="005A3C94" w:rsidP="00F83F0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026" w:type="pct"/>
            <w:vMerge/>
            <w:shd w:val="clear" w:color="auto" w:fill="auto"/>
            <w:vAlign w:val="center"/>
          </w:tcPr>
          <w:p w:rsidR="005A3C94" w:rsidRPr="00ED65B3" w:rsidRDefault="005A3C94" w:rsidP="00F83F0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13" w:type="pct"/>
            <w:vMerge/>
          </w:tcPr>
          <w:p w:rsidR="005A3C94" w:rsidRPr="00ED65B3" w:rsidRDefault="005A3C94" w:rsidP="00F83F09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5A3C94" w:rsidRPr="00ED65B3" w:rsidRDefault="005A3C94" w:rsidP="00F83F09">
            <w:pPr>
              <w:jc w:val="center"/>
              <w:rPr>
                <w:sz w:val="25"/>
                <w:szCs w:val="25"/>
              </w:rPr>
            </w:pPr>
            <w:r w:rsidRPr="00ED65B3">
              <w:rPr>
                <w:sz w:val="25"/>
                <w:szCs w:val="25"/>
              </w:rPr>
              <w:t>Собственные средств, тыс. руб.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5A3C94" w:rsidRPr="00ED65B3" w:rsidRDefault="005A3C94" w:rsidP="00F83F09">
            <w:pPr>
              <w:jc w:val="center"/>
              <w:rPr>
                <w:sz w:val="25"/>
                <w:szCs w:val="25"/>
              </w:rPr>
            </w:pPr>
            <w:r w:rsidRPr="00ED65B3">
              <w:rPr>
                <w:sz w:val="25"/>
                <w:szCs w:val="25"/>
              </w:rPr>
              <w:t>Бюджетные средства, тыс. руб</w:t>
            </w:r>
          </w:p>
        </w:tc>
        <w:tc>
          <w:tcPr>
            <w:tcW w:w="624" w:type="pct"/>
            <w:vMerge/>
            <w:shd w:val="clear" w:color="auto" w:fill="auto"/>
            <w:vAlign w:val="center"/>
          </w:tcPr>
          <w:p w:rsidR="005A3C94" w:rsidRPr="00ED65B3" w:rsidRDefault="005A3C94" w:rsidP="00F83F09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626" w:type="pct"/>
            <w:vMerge/>
          </w:tcPr>
          <w:p w:rsidR="005A3C94" w:rsidRPr="00ED65B3" w:rsidRDefault="005A3C94" w:rsidP="00F83F09">
            <w:pPr>
              <w:jc w:val="center"/>
              <w:rPr>
                <w:sz w:val="25"/>
                <w:szCs w:val="25"/>
              </w:rPr>
            </w:pPr>
          </w:p>
        </w:tc>
      </w:tr>
      <w:tr w:rsidR="005A3C94" w:rsidRPr="003D3310" w:rsidTr="00F83F09">
        <w:tc>
          <w:tcPr>
            <w:tcW w:w="214" w:type="pct"/>
            <w:shd w:val="clear" w:color="auto" w:fill="auto"/>
          </w:tcPr>
          <w:p w:rsidR="005A3C94" w:rsidRPr="00ED65B3" w:rsidRDefault="005A3C94" w:rsidP="00F83F09">
            <w:pPr>
              <w:jc w:val="center"/>
              <w:rPr>
                <w:sz w:val="25"/>
                <w:szCs w:val="25"/>
              </w:rPr>
            </w:pPr>
            <w:r w:rsidRPr="00ED65B3">
              <w:rPr>
                <w:sz w:val="25"/>
                <w:szCs w:val="25"/>
              </w:rPr>
              <w:t>1</w:t>
            </w:r>
          </w:p>
        </w:tc>
        <w:tc>
          <w:tcPr>
            <w:tcW w:w="2026" w:type="pct"/>
            <w:shd w:val="clear" w:color="auto" w:fill="auto"/>
          </w:tcPr>
          <w:p w:rsidR="005A3C94" w:rsidRPr="00ED65B3" w:rsidRDefault="005A3C94" w:rsidP="0013132E">
            <w:pPr>
              <w:jc w:val="both"/>
              <w:rPr>
                <w:sz w:val="25"/>
                <w:szCs w:val="25"/>
              </w:rPr>
            </w:pPr>
            <w:r w:rsidRPr="00ED65B3">
              <w:rPr>
                <w:sz w:val="25"/>
                <w:szCs w:val="25"/>
              </w:rPr>
              <w:t>Приобретение сельскохозяйственных животных</w:t>
            </w:r>
            <w:r w:rsidR="0013132E">
              <w:rPr>
                <w:sz w:val="25"/>
                <w:szCs w:val="25"/>
              </w:rPr>
              <w:t xml:space="preserve"> (за исключением свиней)</w:t>
            </w:r>
            <w:r w:rsidRPr="00ED65B3">
              <w:rPr>
                <w:sz w:val="25"/>
                <w:szCs w:val="25"/>
              </w:rPr>
              <w:t xml:space="preserve"> и птицы (указать по видам):</w:t>
            </w:r>
          </w:p>
        </w:tc>
        <w:tc>
          <w:tcPr>
            <w:tcW w:w="413" w:type="pct"/>
          </w:tcPr>
          <w:p w:rsidR="005A3C94" w:rsidRPr="00ED65B3" w:rsidRDefault="005A3C94" w:rsidP="00F83F0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26" w:type="pct"/>
            <w:shd w:val="clear" w:color="auto" w:fill="auto"/>
          </w:tcPr>
          <w:p w:rsidR="005A3C94" w:rsidRPr="00ED65B3" w:rsidRDefault="005A3C94" w:rsidP="00F83F0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71" w:type="pct"/>
            <w:shd w:val="clear" w:color="auto" w:fill="auto"/>
          </w:tcPr>
          <w:p w:rsidR="005A3C94" w:rsidRPr="00ED65B3" w:rsidRDefault="005A3C94" w:rsidP="00F83F0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5A3C94" w:rsidRPr="00ED65B3" w:rsidRDefault="005A3C94" w:rsidP="00F83F0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26" w:type="pct"/>
          </w:tcPr>
          <w:p w:rsidR="005A3C94" w:rsidRPr="00ED65B3" w:rsidRDefault="005A3C94" w:rsidP="00F83F09">
            <w:pPr>
              <w:jc w:val="center"/>
              <w:rPr>
                <w:sz w:val="25"/>
                <w:szCs w:val="25"/>
              </w:rPr>
            </w:pPr>
          </w:p>
        </w:tc>
      </w:tr>
      <w:tr w:rsidR="005A3C94" w:rsidRPr="003D3310" w:rsidTr="00F83F09">
        <w:tc>
          <w:tcPr>
            <w:tcW w:w="214" w:type="pct"/>
            <w:shd w:val="clear" w:color="auto" w:fill="auto"/>
          </w:tcPr>
          <w:p w:rsidR="005A3C94" w:rsidRPr="00ED65B3" w:rsidRDefault="005A3C94" w:rsidP="00F83F09">
            <w:pPr>
              <w:jc w:val="center"/>
              <w:rPr>
                <w:sz w:val="25"/>
                <w:szCs w:val="25"/>
              </w:rPr>
            </w:pPr>
            <w:r w:rsidRPr="00ED65B3">
              <w:rPr>
                <w:sz w:val="25"/>
                <w:szCs w:val="25"/>
              </w:rPr>
              <w:t>2</w:t>
            </w:r>
          </w:p>
        </w:tc>
        <w:tc>
          <w:tcPr>
            <w:tcW w:w="2026" w:type="pct"/>
            <w:shd w:val="clear" w:color="auto" w:fill="auto"/>
          </w:tcPr>
          <w:p w:rsidR="005A3C94" w:rsidRPr="00ED65B3" w:rsidRDefault="005A3C94" w:rsidP="00F83F09">
            <w:pPr>
              <w:jc w:val="both"/>
              <w:rPr>
                <w:sz w:val="25"/>
                <w:szCs w:val="25"/>
              </w:rPr>
            </w:pPr>
            <w:r w:rsidRPr="00ED65B3">
              <w:rPr>
                <w:sz w:val="25"/>
                <w:szCs w:val="25"/>
              </w:rPr>
              <w:t>Приобретение рыбопосадочного материала (указать по видам):</w:t>
            </w:r>
          </w:p>
        </w:tc>
        <w:tc>
          <w:tcPr>
            <w:tcW w:w="413" w:type="pct"/>
          </w:tcPr>
          <w:p w:rsidR="005A3C94" w:rsidRPr="00ED65B3" w:rsidRDefault="005A3C94" w:rsidP="00F83F0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26" w:type="pct"/>
            <w:shd w:val="clear" w:color="auto" w:fill="auto"/>
          </w:tcPr>
          <w:p w:rsidR="005A3C94" w:rsidRPr="00ED65B3" w:rsidRDefault="005A3C94" w:rsidP="00F83F0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71" w:type="pct"/>
            <w:shd w:val="clear" w:color="auto" w:fill="auto"/>
          </w:tcPr>
          <w:p w:rsidR="005A3C94" w:rsidRPr="00ED65B3" w:rsidRDefault="005A3C94" w:rsidP="00F83F0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5A3C94" w:rsidRPr="00ED65B3" w:rsidRDefault="005A3C94" w:rsidP="00F83F0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26" w:type="pct"/>
          </w:tcPr>
          <w:p w:rsidR="005A3C94" w:rsidRPr="00ED65B3" w:rsidRDefault="005A3C94" w:rsidP="00F83F09">
            <w:pPr>
              <w:jc w:val="center"/>
              <w:rPr>
                <w:sz w:val="25"/>
                <w:szCs w:val="25"/>
              </w:rPr>
            </w:pPr>
          </w:p>
        </w:tc>
      </w:tr>
      <w:tr w:rsidR="005A3C94" w:rsidRPr="003D3310" w:rsidTr="00F83F09">
        <w:trPr>
          <w:trHeight w:val="1268"/>
        </w:trPr>
        <w:tc>
          <w:tcPr>
            <w:tcW w:w="214" w:type="pct"/>
            <w:shd w:val="clear" w:color="auto" w:fill="auto"/>
          </w:tcPr>
          <w:p w:rsidR="005A3C94" w:rsidRPr="00ED65B3" w:rsidRDefault="005A3C94" w:rsidP="00F83F09">
            <w:pPr>
              <w:jc w:val="center"/>
              <w:rPr>
                <w:sz w:val="25"/>
                <w:szCs w:val="25"/>
              </w:rPr>
            </w:pPr>
            <w:r w:rsidRPr="00ED65B3">
              <w:rPr>
                <w:sz w:val="25"/>
                <w:szCs w:val="25"/>
              </w:rPr>
              <w:t>3</w:t>
            </w:r>
          </w:p>
        </w:tc>
        <w:tc>
          <w:tcPr>
            <w:tcW w:w="2026" w:type="pct"/>
            <w:shd w:val="clear" w:color="auto" w:fill="auto"/>
          </w:tcPr>
          <w:p w:rsidR="005A3C94" w:rsidRPr="00ED65B3" w:rsidRDefault="005A3C94" w:rsidP="0013132E">
            <w:pPr>
              <w:jc w:val="both"/>
              <w:rPr>
                <w:sz w:val="25"/>
                <w:szCs w:val="25"/>
              </w:rPr>
            </w:pPr>
            <w:r w:rsidRPr="00ED65B3">
              <w:rPr>
                <w:sz w:val="25"/>
                <w:szCs w:val="25"/>
              </w:rPr>
              <w:t xml:space="preserve">Приобретение сельскохозяйственной техники и навесного оборудования, грузового автомобильного транспорта, оборудования для производства и переработки </w:t>
            </w:r>
            <w:r w:rsidR="0013132E">
              <w:rPr>
                <w:sz w:val="25"/>
                <w:szCs w:val="25"/>
              </w:rPr>
              <w:t xml:space="preserve">сельскохозяйственной продукции </w:t>
            </w:r>
            <w:r w:rsidRPr="00ED65B3">
              <w:rPr>
                <w:sz w:val="25"/>
                <w:szCs w:val="25"/>
              </w:rPr>
              <w:t>(указать наименования):</w:t>
            </w:r>
          </w:p>
        </w:tc>
        <w:tc>
          <w:tcPr>
            <w:tcW w:w="413" w:type="pct"/>
          </w:tcPr>
          <w:p w:rsidR="005A3C94" w:rsidRPr="00ED65B3" w:rsidRDefault="005A3C94" w:rsidP="00F83F0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26" w:type="pct"/>
            <w:shd w:val="clear" w:color="auto" w:fill="auto"/>
          </w:tcPr>
          <w:p w:rsidR="005A3C94" w:rsidRPr="00ED65B3" w:rsidRDefault="005A3C94" w:rsidP="00F83F0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71" w:type="pct"/>
            <w:shd w:val="clear" w:color="auto" w:fill="auto"/>
          </w:tcPr>
          <w:p w:rsidR="005A3C94" w:rsidRPr="00ED65B3" w:rsidRDefault="005A3C94" w:rsidP="00F83F0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5A3C94" w:rsidRPr="00ED65B3" w:rsidRDefault="005A3C94" w:rsidP="00F83F0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26" w:type="pct"/>
          </w:tcPr>
          <w:p w:rsidR="005A3C94" w:rsidRPr="00ED65B3" w:rsidRDefault="005A3C94" w:rsidP="00F83F09">
            <w:pPr>
              <w:jc w:val="center"/>
              <w:rPr>
                <w:sz w:val="25"/>
                <w:szCs w:val="25"/>
              </w:rPr>
            </w:pPr>
          </w:p>
        </w:tc>
      </w:tr>
      <w:tr w:rsidR="005A3C94" w:rsidRPr="003D3310" w:rsidTr="00F83F09">
        <w:tc>
          <w:tcPr>
            <w:tcW w:w="214" w:type="pct"/>
            <w:shd w:val="clear" w:color="auto" w:fill="auto"/>
          </w:tcPr>
          <w:p w:rsidR="005A3C94" w:rsidRPr="00ED65B3" w:rsidRDefault="005A3C94" w:rsidP="00F83F09">
            <w:pPr>
              <w:jc w:val="center"/>
              <w:rPr>
                <w:sz w:val="25"/>
                <w:szCs w:val="25"/>
              </w:rPr>
            </w:pPr>
            <w:r w:rsidRPr="00ED65B3">
              <w:rPr>
                <w:sz w:val="25"/>
                <w:szCs w:val="25"/>
              </w:rPr>
              <w:t>4</w:t>
            </w:r>
          </w:p>
        </w:tc>
        <w:tc>
          <w:tcPr>
            <w:tcW w:w="2026" w:type="pct"/>
            <w:shd w:val="clear" w:color="auto" w:fill="auto"/>
          </w:tcPr>
          <w:p w:rsidR="005A3C94" w:rsidRPr="00ED65B3" w:rsidRDefault="005A3C94" w:rsidP="00F83F09">
            <w:pPr>
              <w:jc w:val="both"/>
              <w:rPr>
                <w:sz w:val="25"/>
                <w:szCs w:val="25"/>
              </w:rPr>
            </w:pPr>
            <w:r w:rsidRPr="00ED65B3">
              <w:rPr>
                <w:sz w:val="25"/>
                <w:szCs w:val="25"/>
              </w:rPr>
              <w:t>Приобретение семян и посадочного материала</w:t>
            </w:r>
            <w:r w:rsidR="0013132E">
              <w:rPr>
                <w:sz w:val="25"/>
                <w:szCs w:val="25"/>
              </w:rPr>
              <w:t xml:space="preserve"> (указать по видам культур)</w:t>
            </w:r>
            <w:r w:rsidRPr="00ED65B3">
              <w:rPr>
                <w:sz w:val="25"/>
                <w:szCs w:val="25"/>
              </w:rPr>
              <w:t>:</w:t>
            </w:r>
          </w:p>
        </w:tc>
        <w:tc>
          <w:tcPr>
            <w:tcW w:w="413" w:type="pct"/>
          </w:tcPr>
          <w:p w:rsidR="005A3C94" w:rsidRPr="00ED65B3" w:rsidRDefault="005A3C94" w:rsidP="00F83F0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26" w:type="pct"/>
            <w:shd w:val="clear" w:color="auto" w:fill="auto"/>
          </w:tcPr>
          <w:p w:rsidR="005A3C94" w:rsidRPr="00ED65B3" w:rsidRDefault="005A3C94" w:rsidP="00F83F0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71" w:type="pct"/>
            <w:shd w:val="clear" w:color="auto" w:fill="auto"/>
          </w:tcPr>
          <w:p w:rsidR="005A3C94" w:rsidRPr="00ED65B3" w:rsidRDefault="005A3C94" w:rsidP="00F83F0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5A3C94" w:rsidRPr="00ED65B3" w:rsidRDefault="005A3C94" w:rsidP="00F83F0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26" w:type="pct"/>
          </w:tcPr>
          <w:p w:rsidR="005A3C94" w:rsidRPr="00ED65B3" w:rsidRDefault="005A3C94" w:rsidP="00F83F09">
            <w:pPr>
              <w:jc w:val="center"/>
              <w:rPr>
                <w:sz w:val="25"/>
                <w:szCs w:val="25"/>
              </w:rPr>
            </w:pPr>
          </w:p>
        </w:tc>
      </w:tr>
      <w:tr w:rsidR="005A3C94" w:rsidRPr="003D3310" w:rsidTr="00F83F09">
        <w:trPr>
          <w:trHeight w:val="324"/>
        </w:trPr>
        <w:tc>
          <w:tcPr>
            <w:tcW w:w="214" w:type="pct"/>
            <w:shd w:val="clear" w:color="auto" w:fill="auto"/>
          </w:tcPr>
          <w:p w:rsidR="005A3C94" w:rsidRPr="00ED65B3" w:rsidRDefault="005A3C94" w:rsidP="00F83F0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026" w:type="pct"/>
            <w:shd w:val="clear" w:color="auto" w:fill="auto"/>
            <w:vAlign w:val="center"/>
          </w:tcPr>
          <w:p w:rsidR="005A3C94" w:rsidRPr="00ED65B3" w:rsidRDefault="005A3C94" w:rsidP="00F83F09">
            <w:pPr>
              <w:jc w:val="center"/>
              <w:rPr>
                <w:sz w:val="25"/>
                <w:szCs w:val="25"/>
              </w:rPr>
            </w:pPr>
            <w:r w:rsidRPr="00ED65B3">
              <w:rPr>
                <w:sz w:val="25"/>
                <w:szCs w:val="25"/>
              </w:rPr>
              <w:t>ИТОГО ПО ПРОЕКТУ</w:t>
            </w:r>
          </w:p>
        </w:tc>
        <w:tc>
          <w:tcPr>
            <w:tcW w:w="413" w:type="pct"/>
          </w:tcPr>
          <w:p w:rsidR="005A3C94" w:rsidRPr="00ED65B3" w:rsidRDefault="005A3C94" w:rsidP="00F83F0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26" w:type="pct"/>
            <w:shd w:val="clear" w:color="auto" w:fill="auto"/>
          </w:tcPr>
          <w:p w:rsidR="005A3C94" w:rsidRPr="00ED65B3" w:rsidRDefault="005A3C94" w:rsidP="00F83F0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71" w:type="pct"/>
            <w:shd w:val="clear" w:color="auto" w:fill="auto"/>
          </w:tcPr>
          <w:p w:rsidR="005A3C94" w:rsidRPr="00ED65B3" w:rsidRDefault="005A3C94" w:rsidP="00F83F0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24" w:type="pct"/>
            <w:shd w:val="clear" w:color="auto" w:fill="auto"/>
          </w:tcPr>
          <w:p w:rsidR="005A3C94" w:rsidRPr="00ED65B3" w:rsidRDefault="005A3C94" w:rsidP="00F83F0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26" w:type="pct"/>
          </w:tcPr>
          <w:p w:rsidR="005A3C94" w:rsidRPr="00ED65B3" w:rsidRDefault="005A3C94" w:rsidP="00F83F09">
            <w:pPr>
              <w:jc w:val="center"/>
              <w:rPr>
                <w:sz w:val="25"/>
                <w:szCs w:val="25"/>
              </w:rPr>
            </w:pPr>
          </w:p>
        </w:tc>
      </w:tr>
    </w:tbl>
    <w:p w:rsidR="005A3C94" w:rsidRPr="003D3310" w:rsidRDefault="005A3C94" w:rsidP="005A3C94">
      <w:pPr>
        <w:tabs>
          <w:tab w:val="left" w:pos="6300"/>
          <w:tab w:val="left" w:pos="7740"/>
        </w:tabs>
        <w:ind w:firstLine="540"/>
        <w:jc w:val="both"/>
        <w:outlineLvl w:val="0"/>
        <w:rPr>
          <w:sz w:val="26"/>
          <w:szCs w:val="26"/>
        </w:rPr>
      </w:pPr>
    </w:p>
    <w:p w:rsidR="005A3C94" w:rsidRPr="003D3310" w:rsidRDefault="005A3C94" w:rsidP="005A3C94">
      <w:pPr>
        <w:jc w:val="both"/>
        <w:rPr>
          <w:sz w:val="26"/>
          <w:szCs w:val="26"/>
        </w:rPr>
      </w:pPr>
      <w:r w:rsidRPr="003D3310">
        <w:rPr>
          <w:sz w:val="26"/>
          <w:szCs w:val="26"/>
        </w:rPr>
        <w:t>Подпись__________________    _______________</w:t>
      </w:r>
    </w:p>
    <w:p w:rsidR="005A3C94" w:rsidRPr="003D3310" w:rsidRDefault="005A3C94" w:rsidP="005A3C94">
      <w:pPr>
        <w:jc w:val="both"/>
        <w:rPr>
          <w:sz w:val="26"/>
          <w:szCs w:val="26"/>
        </w:rPr>
      </w:pPr>
      <w:r w:rsidRPr="003D3310">
        <w:rPr>
          <w:sz w:val="26"/>
          <w:szCs w:val="26"/>
        </w:rPr>
        <w:t xml:space="preserve"> Дата</w:t>
      </w:r>
      <w:r w:rsidRPr="003D3310">
        <w:rPr>
          <w:sz w:val="26"/>
          <w:szCs w:val="26"/>
        </w:rPr>
        <w:tab/>
      </w:r>
      <w:r w:rsidRPr="003D3310">
        <w:rPr>
          <w:sz w:val="26"/>
          <w:szCs w:val="26"/>
        </w:rPr>
        <w:tab/>
      </w:r>
      <w:r w:rsidRPr="003D3310">
        <w:rPr>
          <w:sz w:val="26"/>
          <w:szCs w:val="26"/>
        </w:rPr>
        <w:tab/>
      </w:r>
      <w:r w:rsidRPr="003D3310">
        <w:rPr>
          <w:sz w:val="26"/>
          <w:szCs w:val="26"/>
        </w:rPr>
        <w:tab/>
        <w:t xml:space="preserve">          </w:t>
      </w:r>
      <w:r w:rsidRPr="00ED65B3">
        <w:t>расшифровка подписи</w:t>
      </w:r>
      <w:r w:rsidRPr="003D3310">
        <w:rPr>
          <w:sz w:val="26"/>
          <w:szCs w:val="26"/>
        </w:rPr>
        <w:t xml:space="preserve"> </w:t>
      </w:r>
    </w:p>
    <w:p w:rsidR="005A3C94" w:rsidRPr="003D3310" w:rsidRDefault="005A3C94" w:rsidP="005A3C94">
      <w:pPr>
        <w:jc w:val="both"/>
        <w:rPr>
          <w:color w:val="333333"/>
          <w:sz w:val="26"/>
          <w:szCs w:val="26"/>
        </w:rPr>
      </w:pPr>
      <w:r w:rsidRPr="003D3310">
        <w:rPr>
          <w:sz w:val="26"/>
          <w:szCs w:val="26"/>
        </w:rPr>
        <w:t xml:space="preserve">                  </w:t>
      </w:r>
      <w:r w:rsidRPr="003D3310">
        <w:rPr>
          <w:color w:val="333333"/>
          <w:sz w:val="26"/>
          <w:szCs w:val="26"/>
        </w:rPr>
        <w:t>МП (при наличии)</w:t>
      </w:r>
    </w:p>
    <w:p w:rsidR="0013132E" w:rsidRDefault="00083598" w:rsidP="00B96AC3">
      <w:pPr>
        <w:rPr>
          <w:rFonts w:eastAsia="Times New Roman"/>
          <w:sz w:val="26"/>
          <w:szCs w:val="26"/>
        </w:rPr>
      </w:pPr>
      <w:r w:rsidRPr="003D3310">
        <w:rPr>
          <w:rFonts w:eastAsia="Times New Roman"/>
          <w:sz w:val="26"/>
          <w:szCs w:val="26"/>
        </w:rPr>
        <w:t xml:space="preserve">                                                                                </w:t>
      </w:r>
      <w:r w:rsidR="00ED65B3">
        <w:rPr>
          <w:rFonts w:eastAsia="Times New Roman"/>
          <w:sz w:val="26"/>
          <w:szCs w:val="26"/>
        </w:rPr>
        <w:t xml:space="preserve">      </w:t>
      </w:r>
      <w:r w:rsidRPr="003D3310">
        <w:rPr>
          <w:rFonts w:eastAsia="Times New Roman"/>
          <w:sz w:val="26"/>
          <w:szCs w:val="26"/>
        </w:rPr>
        <w:t xml:space="preserve"> </w:t>
      </w:r>
      <w:r w:rsidR="0075780B">
        <w:rPr>
          <w:rFonts w:eastAsia="Times New Roman"/>
          <w:sz w:val="26"/>
          <w:szCs w:val="26"/>
        </w:rPr>
        <w:t xml:space="preserve">  </w:t>
      </w:r>
      <w:r w:rsidR="00F83F09">
        <w:rPr>
          <w:rFonts w:eastAsia="Times New Roman"/>
          <w:sz w:val="26"/>
          <w:szCs w:val="26"/>
        </w:rPr>
        <w:t xml:space="preserve">  </w:t>
      </w:r>
    </w:p>
    <w:p w:rsidR="00361642" w:rsidRDefault="0013132E" w:rsidP="00B96AC3">
      <w:pPr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                                                                                </w:t>
      </w:r>
    </w:p>
    <w:p w:rsidR="008B6C9D" w:rsidRDefault="00361642" w:rsidP="00B96AC3">
      <w:pPr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lastRenderedPageBreak/>
        <w:t xml:space="preserve">                                                                                   </w:t>
      </w:r>
    </w:p>
    <w:p w:rsidR="008B6C9D" w:rsidRDefault="008B6C9D" w:rsidP="00B96AC3">
      <w:pPr>
        <w:rPr>
          <w:rFonts w:eastAsia="Times New Roman"/>
          <w:sz w:val="26"/>
          <w:szCs w:val="26"/>
        </w:rPr>
      </w:pPr>
    </w:p>
    <w:p w:rsidR="00083598" w:rsidRPr="003D3310" w:rsidRDefault="008B6C9D" w:rsidP="00B96AC3">
      <w:pPr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                                                                        </w:t>
      </w:r>
      <w:r w:rsidR="00361642">
        <w:rPr>
          <w:rFonts w:eastAsia="Times New Roman"/>
          <w:sz w:val="26"/>
          <w:szCs w:val="26"/>
        </w:rPr>
        <w:t xml:space="preserve">        </w:t>
      </w:r>
      <w:r w:rsidR="00083598" w:rsidRPr="003D3310">
        <w:rPr>
          <w:rFonts w:eastAsia="Times New Roman"/>
          <w:sz w:val="26"/>
          <w:szCs w:val="26"/>
        </w:rPr>
        <w:t>Утвержден</w:t>
      </w:r>
      <w:r w:rsidR="0013132E">
        <w:rPr>
          <w:rFonts w:eastAsia="Times New Roman"/>
          <w:sz w:val="26"/>
          <w:szCs w:val="26"/>
        </w:rPr>
        <w:t>а</w:t>
      </w:r>
      <w:r w:rsidR="00083598" w:rsidRPr="003D3310">
        <w:rPr>
          <w:rFonts w:eastAsia="Times New Roman"/>
          <w:sz w:val="26"/>
          <w:szCs w:val="26"/>
        </w:rPr>
        <w:t xml:space="preserve"> приказом комитета</w:t>
      </w:r>
    </w:p>
    <w:p w:rsidR="00083598" w:rsidRPr="003D3310" w:rsidRDefault="00083598" w:rsidP="00083598">
      <w:pPr>
        <w:rPr>
          <w:rFonts w:eastAsia="Times New Roman"/>
          <w:sz w:val="26"/>
          <w:szCs w:val="26"/>
        </w:rPr>
      </w:pPr>
      <w:r w:rsidRPr="003D3310">
        <w:rPr>
          <w:rFonts w:eastAsia="Times New Roman"/>
          <w:sz w:val="26"/>
          <w:szCs w:val="26"/>
        </w:rPr>
        <w:t xml:space="preserve">                                                                                           по агропромышленному и</w:t>
      </w:r>
    </w:p>
    <w:p w:rsidR="00083598" w:rsidRPr="003D3310" w:rsidRDefault="00083598" w:rsidP="00083598">
      <w:pPr>
        <w:rPr>
          <w:rFonts w:eastAsia="Times New Roman"/>
          <w:sz w:val="26"/>
          <w:szCs w:val="26"/>
        </w:rPr>
      </w:pPr>
      <w:r w:rsidRPr="003D3310">
        <w:rPr>
          <w:rFonts w:eastAsia="Times New Roman"/>
          <w:sz w:val="26"/>
          <w:szCs w:val="26"/>
        </w:rPr>
        <w:t xml:space="preserve">                                                                                           рыбохозяйственному комплексу </w:t>
      </w:r>
    </w:p>
    <w:p w:rsidR="00083598" w:rsidRPr="003D3310" w:rsidRDefault="00083598" w:rsidP="00083598">
      <w:pPr>
        <w:rPr>
          <w:rFonts w:eastAsia="Times New Roman"/>
          <w:sz w:val="26"/>
          <w:szCs w:val="26"/>
        </w:rPr>
      </w:pPr>
      <w:r w:rsidRPr="003D3310">
        <w:rPr>
          <w:rFonts w:eastAsia="Times New Roman"/>
          <w:sz w:val="26"/>
          <w:szCs w:val="26"/>
        </w:rPr>
        <w:t xml:space="preserve">                                                                                           Ленинградской области</w:t>
      </w:r>
    </w:p>
    <w:p w:rsidR="00083598" w:rsidRPr="003D3310" w:rsidRDefault="00083598" w:rsidP="00083598">
      <w:pPr>
        <w:rPr>
          <w:rFonts w:eastAsia="Times New Roman"/>
          <w:sz w:val="26"/>
          <w:szCs w:val="26"/>
        </w:rPr>
      </w:pPr>
      <w:r w:rsidRPr="003D3310">
        <w:rPr>
          <w:rFonts w:eastAsia="Times New Roman"/>
          <w:sz w:val="26"/>
          <w:szCs w:val="26"/>
        </w:rPr>
        <w:t xml:space="preserve">                                                                                           от 2</w:t>
      </w:r>
      <w:r w:rsidR="00B96AC3">
        <w:rPr>
          <w:rFonts w:eastAsia="Times New Roman"/>
          <w:sz w:val="26"/>
          <w:szCs w:val="26"/>
        </w:rPr>
        <w:t>0.05.2021 № 16</w:t>
      </w:r>
    </w:p>
    <w:p w:rsidR="00083598" w:rsidRPr="003D3310" w:rsidRDefault="00083598" w:rsidP="00B96AC3">
      <w:pPr>
        <w:rPr>
          <w:rFonts w:eastAsia="Times New Roman"/>
          <w:sz w:val="26"/>
          <w:szCs w:val="26"/>
        </w:rPr>
      </w:pPr>
      <w:r w:rsidRPr="003D3310">
        <w:rPr>
          <w:rFonts w:eastAsia="Times New Roman"/>
          <w:sz w:val="26"/>
          <w:szCs w:val="26"/>
        </w:rPr>
        <w:t xml:space="preserve">                                                                                  </w:t>
      </w:r>
      <w:r w:rsidR="00B96AC3">
        <w:rPr>
          <w:rFonts w:eastAsia="Times New Roman"/>
          <w:sz w:val="26"/>
          <w:szCs w:val="26"/>
        </w:rPr>
        <w:t xml:space="preserve">        </w:t>
      </w:r>
      <w:r w:rsidR="00F83F09">
        <w:rPr>
          <w:rFonts w:eastAsia="Times New Roman"/>
          <w:sz w:val="26"/>
          <w:szCs w:val="26"/>
        </w:rPr>
        <w:t xml:space="preserve"> </w:t>
      </w:r>
      <w:r w:rsidRPr="003D3310">
        <w:rPr>
          <w:rFonts w:eastAsia="Times New Roman"/>
          <w:sz w:val="26"/>
          <w:szCs w:val="26"/>
        </w:rPr>
        <w:t>(в редакции  приказа  комитета</w:t>
      </w:r>
    </w:p>
    <w:p w:rsidR="00083598" w:rsidRPr="003D3310" w:rsidRDefault="00083598" w:rsidP="00083598">
      <w:pPr>
        <w:rPr>
          <w:rFonts w:eastAsia="Times New Roman"/>
          <w:sz w:val="26"/>
          <w:szCs w:val="26"/>
        </w:rPr>
      </w:pPr>
      <w:r w:rsidRPr="003D3310">
        <w:rPr>
          <w:rFonts w:eastAsia="Times New Roman"/>
          <w:sz w:val="26"/>
          <w:szCs w:val="26"/>
        </w:rPr>
        <w:t xml:space="preserve">                                                                                           по агропромышленному и                    </w:t>
      </w:r>
    </w:p>
    <w:p w:rsidR="00083598" w:rsidRPr="003D3310" w:rsidRDefault="00083598" w:rsidP="00083598">
      <w:pPr>
        <w:rPr>
          <w:rFonts w:eastAsia="Times New Roman"/>
          <w:sz w:val="26"/>
          <w:szCs w:val="26"/>
        </w:rPr>
      </w:pPr>
      <w:r w:rsidRPr="003D3310">
        <w:rPr>
          <w:rFonts w:eastAsia="Times New Roman"/>
          <w:sz w:val="26"/>
          <w:szCs w:val="26"/>
        </w:rPr>
        <w:t xml:space="preserve">                                                                                           рыбохозяйственному комплексу </w:t>
      </w:r>
    </w:p>
    <w:p w:rsidR="00083598" w:rsidRPr="003D3310" w:rsidRDefault="00083598" w:rsidP="00083598">
      <w:pPr>
        <w:rPr>
          <w:rFonts w:eastAsia="Times New Roman"/>
          <w:sz w:val="26"/>
          <w:szCs w:val="26"/>
        </w:rPr>
      </w:pPr>
      <w:r w:rsidRPr="003D3310">
        <w:rPr>
          <w:rFonts w:eastAsia="Times New Roman"/>
          <w:sz w:val="26"/>
          <w:szCs w:val="26"/>
        </w:rPr>
        <w:t xml:space="preserve">                                                                                           Ленинградской области</w:t>
      </w:r>
    </w:p>
    <w:p w:rsidR="00083598" w:rsidRPr="003D3310" w:rsidRDefault="00083598" w:rsidP="00083598">
      <w:pPr>
        <w:rPr>
          <w:rFonts w:eastAsia="Times New Roman"/>
          <w:sz w:val="26"/>
          <w:szCs w:val="26"/>
        </w:rPr>
      </w:pPr>
      <w:r w:rsidRPr="003D3310">
        <w:rPr>
          <w:rFonts w:eastAsia="Times New Roman"/>
          <w:sz w:val="26"/>
          <w:szCs w:val="26"/>
        </w:rPr>
        <w:t xml:space="preserve">                                                                                           от _________  № _____)</w:t>
      </w:r>
    </w:p>
    <w:p w:rsidR="00083598" w:rsidRPr="003D3310" w:rsidRDefault="00083598" w:rsidP="00083598">
      <w:pPr>
        <w:rPr>
          <w:rFonts w:eastAsia="Times New Roman"/>
          <w:sz w:val="26"/>
          <w:szCs w:val="26"/>
        </w:rPr>
      </w:pPr>
      <w:r w:rsidRPr="003D3310">
        <w:rPr>
          <w:rFonts w:eastAsia="Times New Roman"/>
          <w:sz w:val="26"/>
          <w:szCs w:val="26"/>
        </w:rPr>
        <w:t xml:space="preserve">                                                                        </w:t>
      </w:r>
      <w:r w:rsidR="008B6C9D">
        <w:rPr>
          <w:rFonts w:eastAsia="Times New Roman"/>
          <w:sz w:val="26"/>
          <w:szCs w:val="26"/>
        </w:rPr>
        <w:t xml:space="preserve">                   (приложение 4</w:t>
      </w:r>
      <w:r w:rsidRPr="003D3310">
        <w:rPr>
          <w:rFonts w:eastAsia="Times New Roman"/>
          <w:sz w:val="26"/>
          <w:szCs w:val="26"/>
        </w:rPr>
        <w:t>)</w:t>
      </w:r>
    </w:p>
    <w:p w:rsidR="007868BF" w:rsidRDefault="007868BF" w:rsidP="00083598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7868BF" w:rsidRDefault="007868BF" w:rsidP="00083598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083598" w:rsidRPr="003D3310" w:rsidRDefault="00083598" w:rsidP="00083598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3D3310">
        <w:rPr>
          <w:rFonts w:eastAsiaTheme="minorHAnsi"/>
          <w:sz w:val="26"/>
          <w:szCs w:val="26"/>
          <w:lang w:eastAsia="en-US"/>
        </w:rPr>
        <w:t>(форма проекта</w:t>
      </w:r>
    </w:p>
    <w:p w:rsidR="00083598" w:rsidRPr="003D3310" w:rsidRDefault="00083598" w:rsidP="00083598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3D3310">
        <w:rPr>
          <w:rFonts w:eastAsiaTheme="minorHAnsi"/>
          <w:sz w:val="26"/>
          <w:szCs w:val="26"/>
          <w:lang w:eastAsia="en-US"/>
        </w:rPr>
        <w:t>развития материально-технической базы</w:t>
      </w:r>
    </w:p>
    <w:p w:rsidR="00083598" w:rsidRPr="003D3310" w:rsidRDefault="00083598" w:rsidP="00083598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3D3310">
        <w:rPr>
          <w:rFonts w:eastAsiaTheme="minorHAnsi"/>
          <w:sz w:val="26"/>
          <w:szCs w:val="26"/>
          <w:lang w:eastAsia="en-US"/>
        </w:rPr>
        <w:t>сельскохозяйственного потребительского кооператива)</w:t>
      </w:r>
    </w:p>
    <w:p w:rsidR="00083598" w:rsidRPr="003D3310" w:rsidRDefault="00083598" w:rsidP="00083598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1"/>
        <w:gridCol w:w="340"/>
        <w:gridCol w:w="1303"/>
        <w:gridCol w:w="340"/>
        <w:gridCol w:w="2834"/>
        <w:gridCol w:w="340"/>
      </w:tblGrid>
      <w:tr w:rsidR="00083598" w:rsidRPr="003D3310">
        <w:tc>
          <w:tcPr>
            <w:tcW w:w="3911" w:type="dxa"/>
            <w:vMerge w:val="restart"/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157" w:type="dxa"/>
            <w:gridSpan w:val="5"/>
          </w:tcPr>
          <w:p w:rsidR="00083598" w:rsidRPr="003D3310" w:rsidRDefault="0008359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УТВЕРЖДАЮ:</w:t>
            </w:r>
          </w:p>
        </w:tc>
      </w:tr>
      <w:tr w:rsidR="00083598" w:rsidRPr="003D3310">
        <w:tc>
          <w:tcPr>
            <w:tcW w:w="3911" w:type="dxa"/>
            <w:vMerge/>
          </w:tcPr>
          <w:p w:rsidR="00083598" w:rsidRPr="003D3310" w:rsidRDefault="0008359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40" w:type="dxa"/>
          </w:tcPr>
          <w:p w:rsidR="00083598" w:rsidRPr="003D3310" w:rsidRDefault="0008359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>/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40" w:type="dxa"/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>/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40" w:type="dxa"/>
          </w:tcPr>
          <w:p w:rsidR="00083598" w:rsidRPr="003D3310" w:rsidRDefault="000835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>/</w:t>
            </w:r>
          </w:p>
        </w:tc>
      </w:tr>
      <w:tr w:rsidR="00083598" w:rsidRPr="003D3310">
        <w:tc>
          <w:tcPr>
            <w:tcW w:w="3911" w:type="dxa"/>
            <w:vMerge/>
          </w:tcPr>
          <w:p w:rsidR="00083598" w:rsidRPr="003D3310" w:rsidRDefault="000835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40" w:type="dxa"/>
          </w:tcPr>
          <w:p w:rsidR="00083598" w:rsidRPr="003D3310" w:rsidRDefault="000835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:rsidR="00083598" w:rsidRPr="003D3310" w:rsidRDefault="000835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>(расшифровка подписи)</w:t>
            </w:r>
          </w:p>
        </w:tc>
        <w:tc>
          <w:tcPr>
            <w:tcW w:w="340" w:type="dxa"/>
          </w:tcPr>
          <w:p w:rsidR="00083598" w:rsidRPr="003D3310" w:rsidRDefault="000835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83598" w:rsidRPr="003D3310">
        <w:tc>
          <w:tcPr>
            <w:tcW w:w="3911" w:type="dxa"/>
            <w:vMerge/>
          </w:tcPr>
          <w:p w:rsidR="00083598" w:rsidRPr="003D3310" w:rsidRDefault="000835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157" w:type="dxa"/>
            <w:gridSpan w:val="5"/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>МП (при наличии)</w:t>
            </w:r>
          </w:p>
        </w:tc>
      </w:tr>
    </w:tbl>
    <w:p w:rsidR="00083598" w:rsidRPr="003D3310" w:rsidRDefault="00083598" w:rsidP="00083598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9"/>
        <w:gridCol w:w="6447"/>
        <w:gridCol w:w="1485"/>
      </w:tblGrid>
      <w:tr w:rsidR="00083598" w:rsidRPr="003D3310">
        <w:tc>
          <w:tcPr>
            <w:tcW w:w="9071" w:type="dxa"/>
            <w:gridSpan w:val="3"/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Проект развития материально-технической базы</w:t>
            </w:r>
          </w:p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сельскохозяйственного потребительского кооператива</w:t>
            </w:r>
          </w:p>
        </w:tc>
      </w:tr>
      <w:tr w:rsidR="00083598" w:rsidRPr="003D3310">
        <w:tc>
          <w:tcPr>
            <w:tcW w:w="1139" w:type="dxa"/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447" w:type="dxa"/>
            <w:tcBorders>
              <w:bottom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>....................................</w:t>
            </w:r>
          </w:p>
        </w:tc>
        <w:tc>
          <w:tcPr>
            <w:tcW w:w="1485" w:type="dxa"/>
          </w:tcPr>
          <w:p w:rsidR="00083598" w:rsidRPr="003D3310" w:rsidRDefault="000835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83598" w:rsidRPr="003D3310">
        <w:tc>
          <w:tcPr>
            <w:tcW w:w="9071" w:type="dxa"/>
            <w:gridSpan w:val="3"/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>(наименование сельскохозяйственного потребительского кооператива)</w:t>
            </w:r>
          </w:p>
        </w:tc>
      </w:tr>
    </w:tbl>
    <w:p w:rsidR="00083598" w:rsidRPr="003D3310" w:rsidRDefault="00083598" w:rsidP="00083598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083598" w:rsidRPr="003D3310">
        <w:tc>
          <w:tcPr>
            <w:tcW w:w="9071" w:type="dxa"/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  <w:p w:rsidR="00083598" w:rsidRPr="003D3310" w:rsidRDefault="00083598" w:rsidP="00083598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  <w:p w:rsidR="00083598" w:rsidRPr="003D3310" w:rsidRDefault="00083598" w:rsidP="00083598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  <w:p w:rsidR="00083598" w:rsidRDefault="000835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  <w:p w:rsidR="00ED65B3" w:rsidRPr="003D3310" w:rsidRDefault="00ED65B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. Общие сведения о сельскохозяйственном</w:t>
            </w:r>
          </w:p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потребительском кооперативе</w:t>
            </w:r>
          </w:p>
        </w:tc>
      </w:tr>
    </w:tbl>
    <w:p w:rsidR="00083598" w:rsidRPr="003D3310" w:rsidRDefault="00083598" w:rsidP="00083598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3"/>
        <w:gridCol w:w="3834"/>
      </w:tblGrid>
      <w:tr w:rsidR="00083598" w:rsidRPr="003D3310" w:rsidTr="003D3310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>Фамилия, имя, отчество председателя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83598" w:rsidRPr="003D3310" w:rsidTr="003D3310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>Наименование сельскохозяйственного потребительского кооператива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83598" w:rsidRPr="003D3310" w:rsidTr="003D3310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>Номер и дата государственной регистрации сельскохозяйственного потребительского кооператива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83598" w:rsidRPr="003D3310" w:rsidTr="003D3310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>Количество членов сельскохозяйственного потребительского кооператива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83598" w:rsidRPr="003D3310" w:rsidTr="003D3310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>Наличие земельных ресурсов, га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83598" w:rsidRPr="003D3310" w:rsidTr="003D3310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>Вид права на земельные ресурсы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83598" w:rsidRPr="003D3310" w:rsidTr="003D3310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>Наличие основных средств:</w:t>
            </w:r>
          </w:p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>Здания и сооружения (ед.);</w:t>
            </w:r>
          </w:p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>Сельскохозяйственная техника и оборудование (шт.)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83598" w:rsidRPr="003D3310" w:rsidTr="003D3310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>Количество рабочих мест (до конкурса)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83598" w:rsidRPr="003D3310" w:rsidTr="003D3310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>Основной вид деятельности</w:t>
            </w:r>
          </w:p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>ОКВЭД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83598" w:rsidRPr="003D3310" w:rsidTr="003D3310">
        <w:tc>
          <w:tcPr>
            <w:tcW w:w="10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>Реквизиты</w:t>
            </w:r>
          </w:p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>сельскохозяйственного потребительского кооператива</w:t>
            </w:r>
          </w:p>
        </w:tc>
      </w:tr>
      <w:tr w:rsidR="00083598" w:rsidRPr="003D3310" w:rsidTr="003D3310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>ИНН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83598" w:rsidRPr="003D3310" w:rsidTr="003D3310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>КПП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83598" w:rsidRPr="003D3310" w:rsidTr="003D3310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>Расчетный счет/лицевой счет (указать)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83598" w:rsidRPr="003D3310" w:rsidTr="003D3310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>Корреспондентский счет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83598" w:rsidRPr="003D3310" w:rsidTr="003D3310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>БИК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83598" w:rsidRPr="003D3310" w:rsidTr="003D3310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>Адрес сельскохозяйственного потребительского кооператива</w:t>
            </w:r>
            <w:r w:rsidR="003D3310" w:rsidRPr="003D3310">
              <w:rPr>
                <w:rFonts w:eastAsiaTheme="minorHAnsi"/>
                <w:sz w:val="26"/>
                <w:szCs w:val="26"/>
                <w:lang w:eastAsia="en-US"/>
              </w:rPr>
              <w:t xml:space="preserve"> в пределах места нахождения сельскохозяйственного потребительского кооператива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83598" w:rsidRPr="003D3310" w:rsidTr="003D3310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>Фактический адрес сельскохозяйственного потребительского кооператива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83598" w:rsidRPr="003D3310" w:rsidTr="003D3310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>Телефон, адрес электронной почты сельскохозяйственного потребительского кооператива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083598" w:rsidRDefault="00083598" w:rsidP="00083598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8B6C9D" w:rsidRDefault="008B6C9D" w:rsidP="00083598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8B6C9D" w:rsidRPr="003D3310" w:rsidRDefault="008B6C9D" w:rsidP="00083598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083598" w:rsidRPr="003D3310">
        <w:tc>
          <w:tcPr>
            <w:tcW w:w="9071" w:type="dxa"/>
          </w:tcPr>
          <w:p w:rsidR="003D3310" w:rsidRPr="003D3310" w:rsidRDefault="003D33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  <w:p w:rsidR="003D3310" w:rsidRPr="003D3310" w:rsidRDefault="003D33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  <w:p w:rsidR="00083598" w:rsidRPr="003D3310" w:rsidRDefault="00083598" w:rsidP="003D33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. Общие сведения о проекте</w:t>
            </w:r>
          </w:p>
        </w:tc>
      </w:tr>
    </w:tbl>
    <w:p w:rsidR="00083598" w:rsidRPr="003D3310" w:rsidRDefault="00083598" w:rsidP="00083598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3"/>
        <w:gridCol w:w="3834"/>
      </w:tblGrid>
      <w:tr w:rsidR="00083598" w:rsidRPr="003D3310" w:rsidTr="003D3310">
        <w:tc>
          <w:tcPr>
            <w:tcW w:w="6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>Суть проекта (основные мероприятия)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83598" w:rsidRPr="003D3310" w:rsidTr="003D3310">
        <w:tc>
          <w:tcPr>
            <w:tcW w:w="6293" w:type="dxa"/>
            <w:tcBorders>
              <w:left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834" w:type="dxa"/>
            <w:tcBorders>
              <w:left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83598" w:rsidRPr="003D3310" w:rsidTr="003D3310">
        <w:tc>
          <w:tcPr>
            <w:tcW w:w="6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83598" w:rsidRPr="003D3310" w:rsidTr="003D3310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>Период реализации проекта (годы)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83598" w:rsidRPr="003D3310" w:rsidTr="003D3310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>Стоимость проекта, тыс. руб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83598" w:rsidRPr="003D3310" w:rsidTr="003D3310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>в т.ч.: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83598" w:rsidRPr="003D3310" w:rsidTr="003D3310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>собственные средства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83598" w:rsidRPr="003D3310" w:rsidTr="003D3310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>заемные средства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83598" w:rsidRPr="003D3310" w:rsidTr="003D3310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>Средства субсидии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83598" w:rsidRPr="003D3310" w:rsidTr="003D3310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>Количество создаваемых рабочих мест, чел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83598" w:rsidRPr="003D3310" w:rsidTr="003D3310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>Срок окупаемости проекта, лет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83598" w:rsidRPr="003D3310" w:rsidTr="003D3310">
        <w:tc>
          <w:tcPr>
            <w:tcW w:w="10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>Эффективность деятельности кооператива после завершения проекта</w:t>
            </w:r>
          </w:p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>(на год, следующий за годом окупаемости проекта)</w:t>
            </w:r>
          </w:p>
        </w:tc>
      </w:tr>
      <w:tr w:rsidR="00083598" w:rsidRPr="003D3310" w:rsidTr="003D3310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>Объем производства, тонн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83598" w:rsidRPr="003D3310" w:rsidTr="003D3310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>Выручка от реализации, тыс. руб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83598" w:rsidRPr="003D3310" w:rsidTr="003D3310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>Рентабельность производства, %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83598" w:rsidRPr="003D3310" w:rsidTr="003D3310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>Рентабельность продаж, %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83598" w:rsidRPr="003D3310" w:rsidTr="003D3310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>Среднемесячная заработная плата, тыс. руб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083598" w:rsidRPr="003D3310" w:rsidRDefault="00083598" w:rsidP="00083598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127"/>
      </w:tblGrid>
      <w:tr w:rsidR="00083598" w:rsidRPr="003D3310" w:rsidTr="007868BF">
        <w:tc>
          <w:tcPr>
            <w:tcW w:w="10127" w:type="dxa"/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. Цель и задачи проекта</w:t>
            </w:r>
          </w:p>
        </w:tc>
      </w:tr>
      <w:tr w:rsidR="00083598" w:rsidRPr="003D3310" w:rsidTr="007868BF">
        <w:tc>
          <w:tcPr>
            <w:tcW w:w="10127" w:type="dxa"/>
            <w:tcBorders>
              <w:bottom w:val="single" w:sz="4" w:space="0" w:color="auto"/>
            </w:tcBorders>
          </w:tcPr>
          <w:p w:rsidR="00083598" w:rsidRPr="003D3310" w:rsidRDefault="00083598" w:rsidP="00ED65B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83598" w:rsidRPr="003D3310" w:rsidTr="007868BF">
        <w:tc>
          <w:tcPr>
            <w:tcW w:w="10127" w:type="dxa"/>
            <w:tcBorders>
              <w:top w:val="single" w:sz="4" w:space="0" w:color="auto"/>
              <w:bottom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83598" w:rsidRPr="003D3310" w:rsidTr="007868BF">
        <w:tc>
          <w:tcPr>
            <w:tcW w:w="10127" w:type="dxa"/>
            <w:tcBorders>
              <w:top w:val="single" w:sz="4" w:space="0" w:color="auto"/>
              <w:bottom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83598" w:rsidRPr="003D3310" w:rsidTr="007868BF">
        <w:tc>
          <w:tcPr>
            <w:tcW w:w="10127" w:type="dxa"/>
            <w:tcBorders>
              <w:top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83598" w:rsidRPr="003D3310" w:rsidTr="007868BF">
        <w:tc>
          <w:tcPr>
            <w:tcW w:w="10127" w:type="dxa"/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4. Описание проекта</w:t>
            </w:r>
          </w:p>
        </w:tc>
      </w:tr>
      <w:tr w:rsidR="00083598" w:rsidRPr="003D3310" w:rsidTr="007868BF">
        <w:tc>
          <w:tcPr>
            <w:tcW w:w="10127" w:type="dxa"/>
            <w:tcBorders>
              <w:bottom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83598" w:rsidRPr="003D3310" w:rsidTr="007868BF">
        <w:tc>
          <w:tcPr>
            <w:tcW w:w="10127" w:type="dxa"/>
            <w:tcBorders>
              <w:top w:val="single" w:sz="4" w:space="0" w:color="auto"/>
              <w:bottom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83598" w:rsidRPr="003D3310" w:rsidTr="007868BF">
        <w:tc>
          <w:tcPr>
            <w:tcW w:w="10127" w:type="dxa"/>
            <w:tcBorders>
              <w:top w:val="single" w:sz="4" w:space="0" w:color="auto"/>
              <w:bottom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83598" w:rsidRPr="003D3310" w:rsidTr="007868BF">
        <w:tc>
          <w:tcPr>
            <w:tcW w:w="10127" w:type="dxa"/>
          </w:tcPr>
          <w:p w:rsidR="007046A8" w:rsidRDefault="007046A8" w:rsidP="006E47BE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  <w:p w:rsidR="007046A8" w:rsidRDefault="007046A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5. Собственные ресурсы сельскохозяйственного</w:t>
            </w:r>
          </w:p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потребительского кооператива</w:t>
            </w:r>
          </w:p>
        </w:tc>
      </w:tr>
    </w:tbl>
    <w:p w:rsidR="00083598" w:rsidRPr="003D3310" w:rsidRDefault="00083598" w:rsidP="00083598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9"/>
        <w:gridCol w:w="793"/>
        <w:gridCol w:w="963"/>
        <w:gridCol w:w="2702"/>
      </w:tblGrid>
      <w:tr w:rsidR="00083598" w:rsidRPr="003D3310" w:rsidTr="003D3310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>Ед. изм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>Кол-во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>Стоимость, тыс. руб.</w:t>
            </w:r>
          </w:p>
        </w:tc>
      </w:tr>
      <w:tr w:rsidR="00083598" w:rsidRPr="003D3310" w:rsidTr="003D3310">
        <w:tc>
          <w:tcPr>
            <w:tcW w:w="10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 w:rsidP="006E47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>Земельные участки</w:t>
            </w:r>
            <w:r w:rsidR="006E47BE"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083598" w:rsidRPr="003D3310" w:rsidTr="003D3310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6E47BE" w:rsidP="006E47B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i/>
                <w:sz w:val="26"/>
                <w:szCs w:val="26"/>
              </w:rPr>
              <w:t>Земельные участки на праве аренды</w:t>
            </w:r>
            <w:r>
              <w:rPr>
                <w:i/>
                <w:sz w:val="26"/>
                <w:szCs w:val="26"/>
              </w:rPr>
              <w:t xml:space="preserve"> на срок не менее пяти лет (договор  зарегистрирован в установленном порядке)(указать кадастровый номер)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E47BE" w:rsidRPr="003D3310" w:rsidTr="003D3310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BE" w:rsidRPr="003D3310" w:rsidRDefault="006E47BE" w:rsidP="006E47BE">
            <w:pPr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BE" w:rsidRPr="003D3310" w:rsidRDefault="006E47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BE" w:rsidRPr="003D3310" w:rsidRDefault="006E47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BE" w:rsidRPr="003D3310" w:rsidRDefault="006E47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83598" w:rsidRPr="003D3310" w:rsidTr="003D3310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>Земельные участки на праве собственности</w:t>
            </w:r>
            <w:r w:rsidR="006E47BE"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 xml:space="preserve"> (указать кадастровый номер)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83598" w:rsidRPr="003D3310" w:rsidTr="003D3310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83598" w:rsidRPr="003D3310" w:rsidTr="003D3310">
        <w:tc>
          <w:tcPr>
            <w:tcW w:w="10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>Здания и сооружения</w:t>
            </w:r>
            <w:r w:rsidR="006E47BE"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 xml:space="preserve"> (указать кадастровый номер)</w:t>
            </w:r>
          </w:p>
        </w:tc>
      </w:tr>
      <w:tr w:rsidR="00083598" w:rsidRPr="003D3310" w:rsidTr="003D3310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83598" w:rsidRPr="003D3310" w:rsidTr="003D3310">
        <w:tc>
          <w:tcPr>
            <w:tcW w:w="10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>Техника и оборудование</w:t>
            </w:r>
            <w:r w:rsidR="006E47BE"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 xml:space="preserve"> (указать идентификационный номер)</w:t>
            </w:r>
          </w:p>
        </w:tc>
      </w:tr>
      <w:tr w:rsidR="00083598" w:rsidRPr="003D3310" w:rsidTr="003D3310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83598" w:rsidRPr="003D3310" w:rsidTr="003D3310">
        <w:tc>
          <w:tcPr>
            <w:tcW w:w="10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>Сырье, материалы, продукция</w:t>
            </w:r>
          </w:p>
        </w:tc>
      </w:tr>
      <w:tr w:rsidR="00083598" w:rsidRPr="003D3310" w:rsidTr="003D3310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83598" w:rsidRPr="003D3310" w:rsidTr="003D3310">
        <w:tc>
          <w:tcPr>
            <w:tcW w:w="10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>Прочие ресурсы</w:t>
            </w:r>
          </w:p>
        </w:tc>
      </w:tr>
      <w:tr w:rsidR="00083598" w:rsidRPr="003D3310" w:rsidTr="003D3310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83598" w:rsidRPr="003D3310" w:rsidTr="003D3310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>СТОИМОСТЬ РЕСУРСОВ ВСЕГО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083598" w:rsidRPr="003D3310" w:rsidRDefault="00083598" w:rsidP="00083598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127"/>
      </w:tblGrid>
      <w:tr w:rsidR="00083598" w:rsidRPr="003D3310" w:rsidTr="007868BF">
        <w:tc>
          <w:tcPr>
            <w:tcW w:w="10127" w:type="dxa"/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6. Потребность в работниках (создание рабочих мест)</w:t>
            </w:r>
          </w:p>
        </w:tc>
      </w:tr>
      <w:tr w:rsidR="00083598" w:rsidRPr="003D3310" w:rsidTr="007868BF">
        <w:tc>
          <w:tcPr>
            <w:tcW w:w="10127" w:type="dxa"/>
            <w:tcBorders>
              <w:bottom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83598" w:rsidRPr="003D3310" w:rsidTr="007868BF">
        <w:tc>
          <w:tcPr>
            <w:tcW w:w="10127" w:type="dxa"/>
            <w:tcBorders>
              <w:top w:val="single" w:sz="4" w:space="0" w:color="auto"/>
              <w:bottom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83598" w:rsidRPr="003D3310" w:rsidTr="007868BF">
        <w:tc>
          <w:tcPr>
            <w:tcW w:w="10127" w:type="dxa"/>
            <w:tcBorders>
              <w:top w:val="single" w:sz="4" w:space="0" w:color="auto"/>
              <w:bottom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83598" w:rsidRPr="003D3310" w:rsidTr="007868BF">
        <w:tc>
          <w:tcPr>
            <w:tcW w:w="10127" w:type="dxa"/>
          </w:tcPr>
          <w:p w:rsidR="007046A8" w:rsidRDefault="007046A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7. Численность работающих, расходы на оплату труда и отчисления</w:t>
            </w:r>
          </w:p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на социальные нужды</w:t>
            </w:r>
          </w:p>
        </w:tc>
      </w:tr>
    </w:tbl>
    <w:p w:rsidR="00083598" w:rsidRPr="003D3310" w:rsidRDefault="00083598" w:rsidP="00083598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737"/>
        <w:gridCol w:w="1304"/>
        <w:gridCol w:w="1417"/>
        <w:gridCol w:w="999"/>
        <w:gridCol w:w="1559"/>
        <w:gridCol w:w="2127"/>
      </w:tblGrid>
      <w:tr w:rsidR="00083598" w:rsidRPr="003D3310" w:rsidTr="003D331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7046A8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46A8"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7046A8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46A8">
              <w:rPr>
                <w:rFonts w:eastAsiaTheme="minorHAnsi"/>
                <w:lang w:eastAsia="en-US"/>
              </w:rPr>
              <w:t>Ед. изм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7046A8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46A8">
              <w:rPr>
                <w:rFonts w:eastAsiaTheme="minorHAnsi"/>
                <w:lang w:eastAsia="en-US"/>
              </w:rPr>
              <w:t xml:space="preserve">Год получения </w:t>
            </w:r>
            <w:r w:rsidRPr="007046A8">
              <w:rPr>
                <w:rFonts w:eastAsiaTheme="minorHAnsi"/>
                <w:lang w:eastAsia="en-US"/>
              </w:rPr>
              <w:lastRenderedPageBreak/>
              <w:t>субсид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7046A8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46A8">
              <w:rPr>
                <w:rFonts w:eastAsiaTheme="minorHAnsi"/>
                <w:lang w:eastAsia="en-US"/>
              </w:rPr>
              <w:lastRenderedPageBreak/>
              <w:t xml:space="preserve">Год, следующий </w:t>
            </w:r>
            <w:r w:rsidRPr="007046A8">
              <w:rPr>
                <w:rFonts w:eastAsiaTheme="minorHAnsi"/>
                <w:lang w:eastAsia="en-US"/>
              </w:rPr>
              <w:lastRenderedPageBreak/>
              <w:t>за годом получения субсиди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7046A8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46A8">
              <w:rPr>
                <w:rFonts w:eastAsiaTheme="minorHAnsi"/>
                <w:lang w:eastAsia="en-US"/>
              </w:rPr>
              <w:lastRenderedPageBreak/>
              <w:t>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7046A8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46A8">
              <w:rPr>
                <w:rFonts w:eastAsiaTheme="minorHAnsi"/>
                <w:lang w:eastAsia="en-US"/>
              </w:rPr>
              <w:t xml:space="preserve">Год окупаемости </w:t>
            </w:r>
            <w:r w:rsidRPr="007046A8">
              <w:rPr>
                <w:rFonts w:eastAsiaTheme="minorHAnsi"/>
                <w:lang w:eastAsia="en-US"/>
              </w:rPr>
              <w:lastRenderedPageBreak/>
              <w:t>проек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7046A8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46A8">
              <w:rPr>
                <w:rFonts w:eastAsiaTheme="minorHAnsi"/>
                <w:lang w:eastAsia="en-US"/>
              </w:rPr>
              <w:lastRenderedPageBreak/>
              <w:t xml:space="preserve">Год, следующий за годом окупаемости </w:t>
            </w:r>
            <w:r w:rsidRPr="007046A8">
              <w:rPr>
                <w:rFonts w:eastAsiaTheme="minorHAnsi"/>
                <w:lang w:eastAsia="en-US"/>
              </w:rPr>
              <w:lastRenderedPageBreak/>
              <w:t>проекта</w:t>
            </w:r>
          </w:p>
        </w:tc>
      </w:tr>
      <w:tr w:rsidR="00083598" w:rsidRPr="003D3310" w:rsidTr="003D331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Численность работающих, 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83598" w:rsidRPr="003D3310" w:rsidTr="003D331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>Среднемесячная заработная плат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83598" w:rsidRPr="003D3310" w:rsidTr="003D331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>Расходы на оплату тру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83598" w:rsidRPr="003D3310" w:rsidTr="003D331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>Отчисления на социальные нуж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083598" w:rsidRPr="003D3310" w:rsidRDefault="00083598" w:rsidP="00083598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083598" w:rsidRPr="003D3310">
        <w:tc>
          <w:tcPr>
            <w:tcW w:w="9071" w:type="dxa"/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8. Инвестиционный план реализации проекта развития</w:t>
            </w:r>
          </w:p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материально-технической базы сельскохозяйственного</w:t>
            </w:r>
          </w:p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потребительского кооператива</w:t>
            </w:r>
          </w:p>
        </w:tc>
      </w:tr>
    </w:tbl>
    <w:p w:rsidR="00083598" w:rsidRPr="003D3310" w:rsidRDefault="00083598" w:rsidP="00083598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644"/>
        <w:gridCol w:w="1474"/>
        <w:gridCol w:w="1361"/>
        <w:gridCol w:w="1360"/>
        <w:gridCol w:w="715"/>
        <w:gridCol w:w="709"/>
        <w:gridCol w:w="2410"/>
      </w:tblGrid>
      <w:tr w:rsidR="00083598" w:rsidRPr="003D3310" w:rsidTr="003D3310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7046A8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46A8">
              <w:rPr>
                <w:rFonts w:eastAsiaTheme="minorHAnsi"/>
                <w:lang w:eastAsia="en-US"/>
              </w:rPr>
              <w:t>N п/п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7046A8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46A8">
              <w:rPr>
                <w:rFonts w:eastAsiaTheme="minorHAnsi"/>
                <w:lang w:eastAsia="en-US"/>
              </w:rPr>
              <w:t>Наименова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7046A8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46A8">
              <w:rPr>
                <w:rFonts w:eastAsiaTheme="minorHAnsi"/>
                <w:lang w:eastAsia="en-US"/>
              </w:rPr>
              <w:t>Источник финансирования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7046A8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46A8">
              <w:rPr>
                <w:rFonts w:eastAsiaTheme="minorHAnsi"/>
                <w:lang w:eastAsia="en-US"/>
              </w:rPr>
              <w:t>Срок исполнения (месяц, год)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7046A8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46A8">
              <w:rPr>
                <w:rFonts w:eastAsiaTheme="minorHAnsi"/>
                <w:lang w:eastAsia="en-US"/>
              </w:rPr>
              <w:t>Кол-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7046A8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46A8">
              <w:rPr>
                <w:rFonts w:eastAsiaTheme="minorHAnsi"/>
                <w:lang w:eastAsia="en-US"/>
              </w:rPr>
              <w:t>це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7046A8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46A8">
              <w:rPr>
                <w:rFonts w:eastAsiaTheme="minorHAnsi"/>
                <w:lang w:eastAsia="en-US"/>
              </w:rPr>
              <w:t>Стоимость мероприятия, тыс. руб.</w:t>
            </w:r>
          </w:p>
        </w:tc>
      </w:tr>
      <w:tr w:rsidR="00083598" w:rsidRPr="003D3310" w:rsidTr="003D3310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>собственные средств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>бюджетные средства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83598" w:rsidRPr="003D3310" w:rsidTr="003D331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83598" w:rsidRPr="003D3310" w:rsidTr="003D331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83598" w:rsidRPr="003D3310" w:rsidTr="003D331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>..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83598" w:rsidRPr="003D3310" w:rsidTr="003D331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83598" w:rsidRPr="003D3310" w:rsidTr="003D331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>Итого расходы в году получения субсидии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83598" w:rsidRPr="003D3310" w:rsidTr="003D331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>Итого расходы в году, следующем за годом получения субсидии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83598" w:rsidRPr="003D3310" w:rsidTr="003D331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>.............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83598" w:rsidRPr="003D3310" w:rsidTr="003D331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>ВСЕГО РАСХОДОВ ПО ПРОЕК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083598" w:rsidRPr="003D3310" w:rsidRDefault="00083598" w:rsidP="00083598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083598" w:rsidRPr="003D3310">
        <w:tc>
          <w:tcPr>
            <w:tcW w:w="9071" w:type="dxa"/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9. План-график реализации проекта за счет средств субсидии</w:t>
            </w:r>
          </w:p>
        </w:tc>
      </w:tr>
    </w:tbl>
    <w:p w:rsidR="00083598" w:rsidRPr="003D3310" w:rsidRDefault="00083598" w:rsidP="00083598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977"/>
        <w:gridCol w:w="850"/>
        <w:gridCol w:w="993"/>
        <w:gridCol w:w="1984"/>
        <w:gridCol w:w="2552"/>
      </w:tblGrid>
      <w:tr w:rsidR="00083598" w:rsidRPr="003D3310" w:rsidTr="0024156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>N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>Ед. из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>Кол-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>Срок испол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Default="00083598" w:rsidP="00241561">
            <w:pPr>
              <w:autoSpaceDE w:val="0"/>
              <w:autoSpaceDN w:val="0"/>
              <w:adjustRightInd w:val="0"/>
              <w:ind w:left="-905" w:firstLine="90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>Стоимость этапа,</w:t>
            </w:r>
          </w:p>
          <w:p w:rsidR="00083598" w:rsidRPr="003D3310" w:rsidRDefault="00083598" w:rsidP="00241561">
            <w:pPr>
              <w:autoSpaceDE w:val="0"/>
              <w:autoSpaceDN w:val="0"/>
              <w:adjustRightInd w:val="0"/>
              <w:ind w:left="-905" w:firstLine="90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 xml:space="preserve"> тыс. руб.</w:t>
            </w:r>
          </w:p>
        </w:tc>
      </w:tr>
      <w:tr w:rsidR="00083598" w:rsidRPr="003D3310" w:rsidTr="0024156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 xml:space="preserve">Приобретение, </w:t>
            </w:r>
            <w:r w:rsidRPr="003D3310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строительство, капитальный ремонт, реконструкция или модернизация производственных объектов по заготовке, хранению, подработке, переработке, сортировке, убою, первичной переработке, подготовке к реализации и реализации сельскохозяйственной продукции,</w:t>
            </w:r>
            <w:r w:rsidR="0013132E">
              <w:rPr>
                <w:rFonts w:eastAsiaTheme="minorHAnsi"/>
                <w:sz w:val="26"/>
                <w:szCs w:val="26"/>
                <w:lang w:eastAsia="en-US"/>
              </w:rPr>
              <w:t xml:space="preserve"> дикорастущих плодов, ягод, орехов, грибов, семян и подобных лесных ресурсов (далее - дикорастущие пищевые ресурсы)</w:t>
            </w:r>
            <w:r w:rsidRPr="003D3310">
              <w:rPr>
                <w:rFonts w:eastAsiaTheme="minorHAnsi"/>
                <w:sz w:val="26"/>
                <w:szCs w:val="26"/>
                <w:lang w:eastAsia="en-US"/>
              </w:rPr>
              <w:t xml:space="preserve"> и продуктов переработки указанных продукции и ресурсов, в том числе (указать по направлениям)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 w:rsidP="00241561">
            <w:pPr>
              <w:autoSpaceDE w:val="0"/>
              <w:autoSpaceDN w:val="0"/>
              <w:adjustRightInd w:val="0"/>
              <w:ind w:left="-905" w:firstLine="90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83598" w:rsidRPr="003D3310" w:rsidTr="0024156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 xml:space="preserve">Приобретение и монтаж оборудования и техники для производственных объектов, предназначенных для заготовки, хранения, подработки, переработки, сортировки, убоя, первичной переработки, охлаждения, подготовки к реализации, погрузки, разгрузки сельскохозяйственной продукции, транспортировки и реализации дикорастущих пищевых ресурсов и продуктов переработки указанных продукции и ресурсов, а также на приобретение оборудования для лабораторного анализа качества сельскохозяйственной </w:t>
            </w:r>
            <w:r w:rsidRPr="003D3310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продукции для оснащения лабораторий производственного контроля качества и безопасности выпускаемой (производимой и перерабатываемой) продукции и проведения государственной ветеринарно-санитарной экспертизы, в том числе (указать наименования)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 w:rsidP="00241561">
            <w:pPr>
              <w:autoSpaceDE w:val="0"/>
              <w:autoSpaceDN w:val="0"/>
              <w:adjustRightInd w:val="0"/>
              <w:ind w:left="-905" w:firstLine="90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83598" w:rsidRPr="003D3310" w:rsidTr="0024156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>Приобретение специализированного транспорта, фургонов, прицепов, полуприцепов, вагонов, контейнеров для транспортировки, обеспечения сохранности при перевозке и реализации сельскохозяйственной продукции, дикорастущих пищевых ресурсов и продуктов переработки указанной продукции, в том числе (указать наименов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 w:rsidP="00241561">
            <w:pPr>
              <w:autoSpaceDE w:val="0"/>
              <w:autoSpaceDN w:val="0"/>
              <w:adjustRightInd w:val="0"/>
              <w:ind w:left="-905" w:firstLine="90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83598" w:rsidRPr="003D3310" w:rsidTr="0024156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>Приобретение и монтаж оборудования для рыбоводной инфраструктуры и аквакультуры (товарного рыбоводства), в том числе (указать наименования)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 w:rsidP="00241561">
            <w:pPr>
              <w:autoSpaceDE w:val="0"/>
              <w:autoSpaceDN w:val="0"/>
              <w:adjustRightInd w:val="0"/>
              <w:ind w:left="-905" w:firstLine="90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83598" w:rsidRPr="003D3310" w:rsidTr="0024156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 w:rsidP="001313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 xml:space="preserve">Погашение не более 20 процентов привлекаемого на реализацию </w:t>
            </w:r>
            <w:r w:rsidR="0013132E">
              <w:rPr>
                <w:rFonts w:eastAsiaTheme="minorHAnsi"/>
                <w:sz w:val="26"/>
                <w:szCs w:val="26"/>
                <w:lang w:eastAsia="en-US"/>
              </w:rPr>
              <w:t xml:space="preserve">настоящего </w:t>
            </w:r>
            <w:r w:rsidRPr="003D3310">
              <w:rPr>
                <w:rFonts w:eastAsiaTheme="minorHAnsi"/>
                <w:sz w:val="26"/>
                <w:szCs w:val="26"/>
                <w:lang w:eastAsia="en-US"/>
              </w:rPr>
              <w:t>проекта льготного инвестиционного кредита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 w:rsidP="00241561">
            <w:pPr>
              <w:autoSpaceDE w:val="0"/>
              <w:autoSpaceDN w:val="0"/>
              <w:adjustRightInd w:val="0"/>
              <w:ind w:left="-905" w:firstLine="90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83598" w:rsidRPr="003D3310" w:rsidTr="0024156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 xml:space="preserve">Приобретение и монтаж оборудования и техники для производственных объектов, </w:t>
            </w:r>
            <w:r w:rsidRPr="003D3310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предназначенных для первичной переработки льна и(или) технической конопли (указать наименования)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 w:rsidP="00241561">
            <w:pPr>
              <w:autoSpaceDE w:val="0"/>
              <w:autoSpaceDN w:val="0"/>
              <w:adjustRightInd w:val="0"/>
              <w:ind w:left="-905" w:firstLine="90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83598" w:rsidRPr="003D3310" w:rsidTr="0024156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>ИТОГО ПО ПРОЕК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 w:rsidP="00241561">
            <w:pPr>
              <w:autoSpaceDE w:val="0"/>
              <w:autoSpaceDN w:val="0"/>
              <w:adjustRightInd w:val="0"/>
              <w:ind w:left="-905" w:firstLine="90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83598" w:rsidRPr="003D3310" w:rsidTr="0024156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 w:rsidP="00241561">
            <w:pPr>
              <w:autoSpaceDE w:val="0"/>
              <w:autoSpaceDN w:val="0"/>
              <w:adjustRightInd w:val="0"/>
              <w:ind w:left="-905" w:firstLine="90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083598" w:rsidRPr="003D3310" w:rsidRDefault="00083598" w:rsidP="00083598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083598" w:rsidRPr="003D3310">
        <w:tc>
          <w:tcPr>
            <w:tcW w:w="9071" w:type="dxa"/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0. Прогноз продаж и выручки от реализации продукции в ценах</w:t>
            </w:r>
          </w:p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текущего года</w:t>
            </w:r>
          </w:p>
        </w:tc>
      </w:tr>
    </w:tbl>
    <w:p w:rsidR="00083598" w:rsidRPr="003D3310" w:rsidRDefault="00083598" w:rsidP="00083598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737"/>
        <w:gridCol w:w="1304"/>
        <w:gridCol w:w="1417"/>
        <w:gridCol w:w="857"/>
        <w:gridCol w:w="1418"/>
        <w:gridCol w:w="2410"/>
      </w:tblGrid>
      <w:tr w:rsidR="00083598" w:rsidRPr="003D3310" w:rsidTr="003D331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7046A8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46A8">
              <w:rPr>
                <w:rFonts w:eastAsiaTheme="minorHAnsi"/>
                <w:lang w:eastAsia="en-US"/>
              </w:rPr>
              <w:t>Наименование продукц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7046A8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46A8">
              <w:rPr>
                <w:rFonts w:eastAsiaTheme="minorHAnsi"/>
                <w:lang w:eastAsia="en-US"/>
              </w:rPr>
              <w:t>Ед. изм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7046A8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46A8">
              <w:rPr>
                <w:rFonts w:eastAsiaTheme="minorHAnsi"/>
                <w:lang w:eastAsia="en-US"/>
              </w:rPr>
              <w:t>Год получения субсид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7046A8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46A8">
              <w:rPr>
                <w:rFonts w:eastAsiaTheme="minorHAnsi"/>
                <w:lang w:eastAsia="en-US"/>
              </w:rPr>
              <w:t>Год, следующий за годом получения субсидии</w:t>
            </w:r>
            <w:r w:rsidR="007046A8" w:rsidRPr="007046A8">
              <w:rPr>
                <w:rFonts w:eastAsiaTheme="minorHAnsi"/>
                <w:lang w:eastAsia="en-US"/>
              </w:rPr>
              <w:t xml:space="preserve"> (</w:t>
            </w:r>
            <w:r w:rsidR="007046A8" w:rsidRPr="007046A8">
              <w:rPr>
                <w:color w:val="000000"/>
              </w:rPr>
              <w:t>с учетом коэффициента инфляции предыдущего года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7046A8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46A8">
              <w:rPr>
                <w:rFonts w:eastAsiaTheme="minorHAnsi"/>
                <w:lang w:eastAsia="en-US"/>
              </w:rPr>
              <w:t>.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7046A8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46A8">
              <w:rPr>
                <w:rFonts w:eastAsiaTheme="minorHAnsi"/>
                <w:lang w:eastAsia="en-US"/>
              </w:rPr>
              <w:t>Год окупаемости про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7046A8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46A8">
              <w:rPr>
                <w:rFonts w:eastAsiaTheme="minorHAnsi"/>
                <w:lang w:eastAsia="en-US"/>
              </w:rPr>
              <w:t>Год, следующий за годом окупаемости проекта</w:t>
            </w:r>
          </w:p>
        </w:tc>
      </w:tr>
      <w:tr w:rsidR="00083598" w:rsidRPr="003D3310" w:rsidTr="003D331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>Продукт N 1 (например, молоко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83598" w:rsidRPr="003D3310" w:rsidTr="003D331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>Объем реализац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>тон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83598" w:rsidRPr="003D3310" w:rsidTr="003D331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>Цена реализации 1 тон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83598" w:rsidRPr="003D3310" w:rsidTr="003D331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>Ожидаемая выручка от реализац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83598" w:rsidRPr="003D3310" w:rsidTr="003D331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>Продукт N 2 (например, картофель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83598" w:rsidRPr="003D3310" w:rsidTr="003D331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>Объем реализац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>тон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83598" w:rsidRPr="003D3310" w:rsidTr="003D331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>Цена реализации 1 тон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83598" w:rsidRPr="003D3310" w:rsidTr="003D331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 xml:space="preserve">Ожидаемая выручка от </w:t>
            </w:r>
            <w:r w:rsidRPr="003D3310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реализац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тыс. руб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83598" w:rsidRPr="003D3310" w:rsidTr="003D331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..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83598" w:rsidRPr="003D3310" w:rsidTr="003D331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>..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83598" w:rsidRPr="003D3310" w:rsidTr="003D331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>Общий объем ожидаемой выручки от текущей деятельност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083598" w:rsidRPr="003D3310" w:rsidRDefault="00083598" w:rsidP="00083598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127"/>
      </w:tblGrid>
      <w:tr w:rsidR="00083598" w:rsidRPr="003D3310" w:rsidTr="007868BF">
        <w:tc>
          <w:tcPr>
            <w:tcW w:w="10127" w:type="dxa"/>
          </w:tcPr>
          <w:p w:rsidR="008B6C9D" w:rsidRDefault="008B6C9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1. Организация сбыта продукции, основные потребители,</w:t>
            </w:r>
          </w:p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наличие договоров и соглашений</w:t>
            </w:r>
          </w:p>
        </w:tc>
      </w:tr>
      <w:tr w:rsidR="00083598" w:rsidRPr="003D3310" w:rsidTr="007868BF">
        <w:tc>
          <w:tcPr>
            <w:tcW w:w="10127" w:type="dxa"/>
            <w:tcBorders>
              <w:bottom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83598" w:rsidRPr="003D3310" w:rsidTr="007868BF">
        <w:tc>
          <w:tcPr>
            <w:tcW w:w="10127" w:type="dxa"/>
            <w:tcBorders>
              <w:top w:val="single" w:sz="4" w:space="0" w:color="auto"/>
              <w:bottom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83598" w:rsidRPr="003D3310" w:rsidTr="007868BF">
        <w:tc>
          <w:tcPr>
            <w:tcW w:w="10127" w:type="dxa"/>
            <w:tcBorders>
              <w:top w:val="single" w:sz="4" w:space="0" w:color="auto"/>
              <w:bottom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83598" w:rsidRPr="003D3310" w:rsidTr="007868BF">
        <w:tc>
          <w:tcPr>
            <w:tcW w:w="10127" w:type="dxa"/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2. Финансовый план, тыс. руб.</w:t>
            </w:r>
          </w:p>
        </w:tc>
      </w:tr>
    </w:tbl>
    <w:p w:rsidR="00083598" w:rsidRPr="003D3310" w:rsidRDefault="00083598" w:rsidP="00083598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948"/>
        <w:gridCol w:w="1204"/>
        <w:gridCol w:w="843"/>
        <w:gridCol w:w="1134"/>
        <w:gridCol w:w="1559"/>
        <w:gridCol w:w="1985"/>
      </w:tblGrid>
      <w:tr w:rsidR="00083598" w:rsidRPr="003D3310" w:rsidTr="003D331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7046A8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46A8">
              <w:rPr>
                <w:rFonts w:eastAsiaTheme="minorHAnsi"/>
                <w:lang w:eastAsia="en-US"/>
              </w:rPr>
              <w:t>N п/п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7046A8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46A8"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7046A8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46A8">
              <w:rPr>
                <w:rFonts w:eastAsiaTheme="minorHAnsi"/>
                <w:lang w:eastAsia="en-US"/>
              </w:rPr>
              <w:t>Год получения субсиди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7046A8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46A8">
              <w:rPr>
                <w:rFonts w:eastAsiaTheme="minorHAnsi"/>
                <w:lang w:eastAsia="en-US"/>
              </w:rPr>
              <w:t>Год, следующий за годом получения 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7046A8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46A8">
              <w:rPr>
                <w:rFonts w:eastAsiaTheme="minorHAnsi"/>
                <w:lang w:eastAsia="en-US"/>
              </w:rPr>
              <w:t>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7046A8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46A8">
              <w:rPr>
                <w:rFonts w:eastAsiaTheme="minorHAnsi"/>
                <w:lang w:eastAsia="en-US"/>
              </w:rPr>
              <w:t>Год окупае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7046A8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46A8">
              <w:rPr>
                <w:rFonts w:eastAsiaTheme="minorHAnsi"/>
                <w:lang w:eastAsia="en-US"/>
              </w:rPr>
              <w:t>Год, следующий за годом окупаемости проекта</w:t>
            </w:r>
          </w:p>
        </w:tc>
      </w:tr>
      <w:tr w:rsidR="00083598" w:rsidRPr="003D3310" w:rsidTr="003D331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Доходы - всего (2 + 3 + 4 + 5 + 6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83598" w:rsidRPr="003D3310" w:rsidTr="003D331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>Выручка от реализации продукц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83598" w:rsidRPr="003D3310" w:rsidTr="003D331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>Выручка от реализации прочей продукции и услуг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83598" w:rsidRPr="003D3310" w:rsidTr="003D331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>Доходы от реализации имуществ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83598" w:rsidRPr="003D3310" w:rsidTr="003D331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>Прочие доходы (расшифровать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83598" w:rsidRPr="003D3310" w:rsidTr="003D331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>..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83598" w:rsidRPr="003D3310" w:rsidTr="003D331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Текущие расходы - всего (8 + 9 + 10 + 11 + </w:t>
            </w:r>
            <w:r w:rsidRPr="003D3310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lastRenderedPageBreak/>
              <w:t>12 + 13 + 14 + 15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83598" w:rsidRPr="003D3310" w:rsidTr="003D331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8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>Фонд оплаты труда с начислениям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83598" w:rsidRPr="003D3310" w:rsidTr="003D331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>Горюче-смазочные материалы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83598" w:rsidRPr="003D3310" w:rsidTr="003D331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>Электроэнерг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83598" w:rsidRPr="003D3310" w:rsidTr="003D331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>Прочие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83598" w:rsidRPr="003D3310" w:rsidTr="003D331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>12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>..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83598" w:rsidRPr="003D3310" w:rsidTr="003D331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>13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Амортизация основных средств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83598" w:rsidRPr="003D3310" w:rsidTr="003D331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>14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Прибыль (убыток) от реализации (2 + 3 - 7 - 16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83598" w:rsidRPr="003D3310" w:rsidTr="003D331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>15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>Проценты за креди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83598" w:rsidRPr="003D3310" w:rsidTr="003D331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>16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>Страхование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83598" w:rsidRPr="003D3310" w:rsidTr="003D331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>17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>Налоги и другие обязательные платеж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83598" w:rsidRPr="003D3310" w:rsidTr="003D331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>18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>..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83598" w:rsidRPr="003D3310" w:rsidTr="003D331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>19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Прибыль (убыток) до налогообложения (17 - 18 - 19 - 20 - 21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83598" w:rsidRPr="003D3310" w:rsidTr="003D331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>20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>Налог на прибыль (на доход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83598" w:rsidRPr="003D3310" w:rsidTr="003D331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>21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Чистая прибыль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83598" w:rsidRPr="003D3310" w:rsidTr="003D331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>22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Рентабельность производства, %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83598" w:rsidRPr="003D3310" w:rsidTr="003D331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>23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Рентабельность продаж, %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083598" w:rsidRPr="003D3310" w:rsidRDefault="00083598" w:rsidP="00083598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083598" w:rsidRPr="003D3310">
        <w:tc>
          <w:tcPr>
            <w:tcW w:w="9071" w:type="dxa"/>
          </w:tcPr>
          <w:p w:rsidR="00241561" w:rsidRDefault="002415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3. Окупаемость проекта</w:t>
            </w:r>
          </w:p>
        </w:tc>
      </w:tr>
    </w:tbl>
    <w:p w:rsidR="00083598" w:rsidRPr="003D3310" w:rsidRDefault="00083598" w:rsidP="00083598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835"/>
        <w:gridCol w:w="1204"/>
        <w:gridCol w:w="1294"/>
        <w:gridCol w:w="882"/>
        <w:gridCol w:w="1417"/>
        <w:gridCol w:w="1985"/>
      </w:tblGrid>
      <w:tr w:rsidR="00083598" w:rsidRPr="003D3310" w:rsidTr="003D331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7046A8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46A8">
              <w:rPr>
                <w:rFonts w:eastAsiaTheme="minorHAnsi"/>
                <w:lang w:eastAsia="en-US"/>
              </w:rPr>
              <w:t>N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7046A8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46A8"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7046A8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46A8">
              <w:rPr>
                <w:rFonts w:eastAsiaTheme="minorHAnsi"/>
                <w:lang w:eastAsia="en-US"/>
              </w:rPr>
              <w:t>Год получения субсид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7046A8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46A8">
              <w:rPr>
                <w:rFonts w:eastAsiaTheme="minorHAnsi"/>
                <w:lang w:eastAsia="en-US"/>
              </w:rPr>
              <w:t>Год, следующий за годом получения субсиди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7046A8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46A8">
              <w:rPr>
                <w:rFonts w:eastAsiaTheme="minorHAnsi"/>
                <w:lang w:eastAsia="en-US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7046A8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46A8">
              <w:rPr>
                <w:rFonts w:eastAsiaTheme="minorHAnsi"/>
                <w:lang w:eastAsia="en-US"/>
              </w:rPr>
              <w:t>Год окупае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7046A8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46A8">
              <w:rPr>
                <w:rFonts w:eastAsiaTheme="minorHAnsi"/>
                <w:lang w:eastAsia="en-US"/>
              </w:rPr>
              <w:t>Год, следующий за годом окупаемости проекта</w:t>
            </w:r>
          </w:p>
        </w:tc>
      </w:tr>
      <w:tr w:rsidR="00083598" w:rsidRPr="003D3310" w:rsidTr="003D331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 xml:space="preserve">Инвестиционные </w:t>
            </w:r>
            <w:r w:rsidRPr="003D3310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расходы на реализацию проекта (собственные средства, заемные средства, субсидии) по годам, тыс. руб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83598" w:rsidRPr="003D3310" w:rsidTr="003D331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>Инвестиционные расходы на реализацию проекта нарастающим итогом, тыс. руб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83598" w:rsidRPr="003D3310" w:rsidTr="003D331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>Денежные поступления от проекта (чистая прибыль + амортизация), тыс. руб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83598" w:rsidRPr="003D3310" w:rsidTr="003D331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>Денежные поступления от проекта нарастающим итогом, тыс. руб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83598" w:rsidRPr="003D3310" w:rsidTr="003D331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>Разница между накопленными поступлениями и инвестиционными расходами (4 - 2), тыс. руб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83598" w:rsidRPr="003D3310" w:rsidTr="003D331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>Окупаемость проекта, %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83598" w:rsidRPr="003D3310" w:rsidTr="003D331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 w:rsidP="008B6C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 w:rsidP="008B6C9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sz w:val="26"/>
                <w:szCs w:val="26"/>
                <w:lang w:eastAsia="en-US"/>
              </w:rPr>
              <w:t>Срок окупаемости проекта, лет</w:t>
            </w:r>
          </w:p>
        </w:tc>
        <w:tc>
          <w:tcPr>
            <w:tcW w:w="6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 w:rsidP="008B6C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083598" w:rsidRPr="003D3310" w:rsidRDefault="00083598" w:rsidP="008B6C9D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083598" w:rsidRPr="003D3310">
        <w:tc>
          <w:tcPr>
            <w:tcW w:w="9071" w:type="dxa"/>
          </w:tcPr>
          <w:p w:rsidR="00241561" w:rsidRDefault="00241561" w:rsidP="006E47BE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  <w:p w:rsidR="00083598" w:rsidRPr="003D3310" w:rsidRDefault="00083598" w:rsidP="008B6C9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4. Сильные и слабые стороны проекта</w:t>
            </w:r>
          </w:p>
        </w:tc>
      </w:tr>
    </w:tbl>
    <w:p w:rsidR="00083598" w:rsidRPr="003D3310" w:rsidRDefault="00083598" w:rsidP="00083598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3"/>
        <w:gridCol w:w="5594"/>
      </w:tblGrid>
      <w:tr w:rsidR="00083598" w:rsidRPr="003D3310" w:rsidTr="003D3310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>Сильные стороны проекта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>Слабые стороны проекта</w:t>
            </w:r>
          </w:p>
        </w:tc>
      </w:tr>
      <w:tr w:rsidR="00083598" w:rsidRPr="003D3310" w:rsidTr="003D3310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83598" w:rsidRPr="003D3310" w:rsidTr="003D3310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83598" w:rsidRPr="003D3310" w:rsidTr="003D3310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83598" w:rsidRPr="003D3310" w:rsidTr="003D3310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>Новые возможности проекта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D3310"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>Потенциальные угрозы проекта</w:t>
            </w:r>
          </w:p>
        </w:tc>
      </w:tr>
      <w:tr w:rsidR="00083598" w:rsidRPr="003D3310" w:rsidTr="003D3310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83598" w:rsidRPr="003D3310" w:rsidTr="003D3310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98" w:rsidRPr="003D3310" w:rsidRDefault="000835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083598" w:rsidRPr="003D3310" w:rsidRDefault="00083598" w:rsidP="00083598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083598" w:rsidRPr="003D3310" w:rsidRDefault="00083598" w:rsidP="00083598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:rsidR="003D3310" w:rsidRPr="003D3310" w:rsidRDefault="003D3310" w:rsidP="003D3310">
      <w:pPr>
        <w:autoSpaceDE w:val="0"/>
        <w:autoSpaceDN w:val="0"/>
        <w:jc w:val="both"/>
        <w:rPr>
          <w:i/>
          <w:sz w:val="26"/>
          <w:szCs w:val="26"/>
        </w:rPr>
      </w:pPr>
      <w:r w:rsidRPr="003D3310">
        <w:rPr>
          <w:i/>
          <w:sz w:val="26"/>
          <w:szCs w:val="26"/>
        </w:rPr>
        <w:t>Подпись председателя сельскохозяйственного потребительского кооператива</w:t>
      </w:r>
    </w:p>
    <w:p w:rsidR="00083598" w:rsidRPr="003D3310" w:rsidRDefault="00083598" w:rsidP="003D3310">
      <w:pPr>
        <w:jc w:val="both"/>
        <w:rPr>
          <w:color w:val="333333"/>
          <w:sz w:val="26"/>
          <w:szCs w:val="26"/>
        </w:rPr>
      </w:pPr>
    </w:p>
    <w:sectPr w:rsidR="00083598" w:rsidRPr="003D3310" w:rsidSect="008B6C9D">
      <w:pgSz w:w="11906" w:h="16838"/>
      <w:pgMar w:top="624" w:right="851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A48" w:rsidRDefault="00041A48" w:rsidP="00837891">
      <w:r>
        <w:separator/>
      </w:r>
    </w:p>
  </w:endnote>
  <w:endnote w:type="continuationSeparator" w:id="0">
    <w:p w:rsidR="00041A48" w:rsidRDefault="00041A48" w:rsidP="00837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A48" w:rsidRDefault="00041A48" w:rsidP="00837891">
      <w:r>
        <w:separator/>
      </w:r>
    </w:p>
  </w:footnote>
  <w:footnote w:type="continuationSeparator" w:id="0">
    <w:p w:rsidR="00041A48" w:rsidRDefault="00041A48" w:rsidP="00837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92F72"/>
    <w:multiLevelType w:val="hybridMultilevel"/>
    <w:tmpl w:val="0728C1FA"/>
    <w:lvl w:ilvl="0" w:tplc="A49A1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7F2CFF"/>
    <w:multiLevelType w:val="hybridMultilevel"/>
    <w:tmpl w:val="7FBCC4B8"/>
    <w:lvl w:ilvl="0" w:tplc="7D34A0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1FE253EA"/>
    <w:multiLevelType w:val="hybridMultilevel"/>
    <w:tmpl w:val="D92E4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414982"/>
    <w:multiLevelType w:val="hybridMultilevel"/>
    <w:tmpl w:val="5E846316"/>
    <w:lvl w:ilvl="0" w:tplc="0419000F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AD7F7E"/>
    <w:multiLevelType w:val="hybridMultilevel"/>
    <w:tmpl w:val="551C7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57587"/>
    <w:multiLevelType w:val="hybridMultilevel"/>
    <w:tmpl w:val="BEC883A8"/>
    <w:lvl w:ilvl="0" w:tplc="ECDEA9F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C2D12BD"/>
    <w:multiLevelType w:val="hybridMultilevel"/>
    <w:tmpl w:val="2174E894"/>
    <w:lvl w:ilvl="0" w:tplc="2D52F32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6FBA7F51"/>
    <w:multiLevelType w:val="hybridMultilevel"/>
    <w:tmpl w:val="6A4C7FD6"/>
    <w:lvl w:ilvl="0" w:tplc="022EE2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D98136D"/>
    <w:multiLevelType w:val="hybridMultilevel"/>
    <w:tmpl w:val="F296F812"/>
    <w:lvl w:ilvl="0" w:tplc="F98AC04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E166FCF"/>
    <w:multiLevelType w:val="hybridMultilevel"/>
    <w:tmpl w:val="A8AC39EC"/>
    <w:lvl w:ilvl="0" w:tplc="161EC5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9"/>
  </w:num>
  <w:num w:numId="6">
    <w:abstractNumId w:val="8"/>
  </w:num>
  <w:num w:numId="7">
    <w:abstractNumId w:val="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631"/>
    <w:rsid w:val="0000221D"/>
    <w:rsid w:val="0002101B"/>
    <w:rsid w:val="000229DB"/>
    <w:rsid w:val="00027E77"/>
    <w:rsid w:val="00031701"/>
    <w:rsid w:val="00033024"/>
    <w:rsid w:val="00041A48"/>
    <w:rsid w:val="000435E8"/>
    <w:rsid w:val="000471ED"/>
    <w:rsid w:val="00052824"/>
    <w:rsid w:val="00053656"/>
    <w:rsid w:val="00057D35"/>
    <w:rsid w:val="00060947"/>
    <w:rsid w:val="0006100B"/>
    <w:rsid w:val="000642E8"/>
    <w:rsid w:val="00067F43"/>
    <w:rsid w:val="000722F3"/>
    <w:rsid w:val="000824CE"/>
    <w:rsid w:val="00083598"/>
    <w:rsid w:val="0008396A"/>
    <w:rsid w:val="0008426D"/>
    <w:rsid w:val="00086216"/>
    <w:rsid w:val="000A120D"/>
    <w:rsid w:val="000A1352"/>
    <w:rsid w:val="000A304F"/>
    <w:rsid w:val="000A3A80"/>
    <w:rsid w:val="000A774B"/>
    <w:rsid w:val="000A7B55"/>
    <w:rsid w:val="000C01E0"/>
    <w:rsid w:val="000C570D"/>
    <w:rsid w:val="000C6030"/>
    <w:rsid w:val="000C6BBB"/>
    <w:rsid w:val="000C7BD9"/>
    <w:rsid w:val="000D1078"/>
    <w:rsid w:val="000D166E"/>
    <w:rsid w:val="000E2C02"/>
    <w:rsid w:val="000F417F"/>
    <w:rsid w:val="00103A94"/>
    <w:rsid w:val="001079FF"/>
    <w:rsid w:val="00110066"/>
    <w:rsid w:val="001143D1"/>
    <w:rsid w:val="00115286"/>
    <w:rsid w:val="00121019"/>
    <w:rsid w:val="001214FC"/>
    <w:rsid w:val="00122E89"/>
    <w:rsid w:val="0013132E"/>
    <w:rsid w:val="0013137E"/>
    <w:rsid w:val="001345DE"/>
    <w:rsid w:val="00137F54"/>
    <w:rsid w:val="0014408B"/>
    <w:rsid w:val="0015015E"/>
    <w:rsid w:val="001518F3"/>
    <w:rsid w:val="00152994"/>
    <w:rsid w:val="001561FC"/>
    <w:rsid w:val="0016027F"/>
    <w:rsid w:val="00163624"/>
    <w:rsid w:val="00170E79"/>
    <w:rsid w:val="00171D88"/>
    <w:rsid w:val="0017528A"/>
    <w:rsid w:val="00184631"/>
    <w:rsid w:val="00186454"/>
    <w:rsid w:val="001874D8"/>
    <w:rsid w:val="00190874"/>
    <w:rsid w:val="001911BC"/>
    <w:rsid w:val="00191B6C"/>
    <w:rsid w:val="00196D92"/>
    <w:rsid w:val="00197BDB"/>
    <w:rsid w:val="001A4ED0"/>
    <w:rsid w:val="001B0784"/>
    <w:rsid w:val="001B2E07"/>
    <w:rsid w:val="001B6440"/>
    <w:rsid w:val="001B724B"/>
    <w:rsid w:val="001B74BD"/>
    <w:rsid w:val="001B7DE0"/>
    <w:rsid w:val="001C59CB"/>
    <w:rsid w:val="001C7C28"/>
    <w:rsid w:val="001D0033"/>
    <w:rsid w:val="001D22BA"/>
    <w:rsid w:val="001D2961"/>
    <w:rsid w:val="001E047E"/>
    <w:rsid w:val="001F16B2"/>
    <w:rsid w:val="001F423C"/>
    <w:rsid w:val="001F468B"/>
    <w:rsid w:val="001F51D9"/>
    <w:rsid w:val="001F7A4A"/>
    <w:rsid w:val="00200B65"/>
    <w:rsid w:val="002013BC"/>
    <w:rsid w:val="00202FAC"/>
    <w:rsid w:val="00203190"/>
    <w:rsid w:val="00207EA0"/>
    <w:rsid w:val="00216736"/>
    <w:rsid w:val="002179F7"/>
    <w:rsid w:val="0022043F"/>
    <w:rsid w:val="00221521"/>
    <w:rsid w:val="00234865"/>
    <w:rsid w:val="002368A3"/>
    <w:rsid w:val="00241561"/>
    <w:rsid w:val="00245C34"/>
    <w:rsid w:val="00255C9B"/>
    <w:rsid w:val="00260600"/>
    <w:rsid w:val="00264F70"/>
    <w:rsid w:val="0026723A"/>
    <w:rsid w:val="002711E4"/>
    <w:rsid w:val="002732DC"/>
    <w:rsid w:val="00275EE0"/>
    <w:rsid w:val="00277798"/>
    <w:rsid w:val="002833AA"/>
    <w:rsid w:val="00283593"/>
    <w:rsid w:val="00284C2C"/>
    <w:rsid w:val="00286CD2"/>
    <w:rsid w:val="0029312B"/>
    <w:rsid w:val="00296168"/>
    <w:rsid w:val="002A0C15"/>
    <w:rsid w:val="002A3127"/>
    <w:rsid w:val="002D5CA3"/>
    <w:rsid w:val="002D71FA"/>
    <w:rsid w:val="002E0DB8"/>
    <w:rsid w:val="002E3056"/>
    <w:rsid w:val="002F0537"/>
    <w:rsid w:val="003013A5"/>
    <w:rsid w:val="00305446"/>
    <w:rsid w:val="00307625"/>
    <w:rsid w:val="0031046D"/>
    <w:rsid w:val="00314B68"/>
    <w:rsid w:val="00323335"/>
    <w:rsid w:val="00324F45"/>
    <w:rsid w:val="003373CB"/>
    <w:rsid w:val="0034031D"/>
    <w:rsid w:val="00347E66"/>
    <w:rsid w:val="00351A99"/>
    <w:rsid w:val="0035249D"/>
    <w:rsid w:val="00352634"/>
    <w:rsid w:val="00353DA1"/>
    <w:rsid w:val="003570BC"/>
    <w:rsid w:val="00361642"/>
    <w:rsid w:val="00363186"/>
    <w:rsid w:val="0036355F"/>
    <w:rsid w:val="00372804"/>
    <w:rsid w:val="003756B5"/>
    <w:rsid w:val="00377C22"/>
    <w:rsid w:val="003810D3"/>
    <w:rsid w:val="0038739E"/>
    <w:rsid w:val="00396722"/>
    <w:rsid w:val="00397C0B"/>
    <w:rsid w:val="003A1C55"/>
    <w:rsid w:val="003B0815"/>
    <w:rsid w:val="003B2F89"/>
    <w:rsid w:val="003B3A07"/>
    <w:rsid w:val="003B6F7E"/>
    <w:rsid w:val="003D1937"/>
    <w:rsid w:val="003D23B9"/>
    <w:rsid w:val="003D2A43"/>
    <w:rsid w:val="003D3310"/>
    <w:rsid w:val="003D6626"/>
    <w:rsid w:val="003F0C5F"/>
    <w:rsid w:val="003F532C"/>
    <w:rsid w:val="003F63B7"/>
    <w:rsid w:val="003F6985"/>
    <w:rsid w:val="00402244"/>
    <w:rsid w:val="00402869"/>
    <w:rsid w:val="0040476F"/>
    <w:rsid w:val="00406ABF"/>
    <w:rsid w:val="00407C85"/>
    <w:rsid w:val="004215C8"/>
    <w:rsid w:val="00424185"/>
    <w:rsid w:val="00427472"/>
    <w:rsid w:val="004366E1"/>
    <w:rsid w:val="00436C67"/>
    <w:rsid w:val="004425CA"/>
    <w:rsid w:val="004438DE"/>
    <w:rsid w:val="00444004"/>
    <w:rsid w:val="00444AE4"/>
    <w:rsid w:val="00451480"/>
    <w:rsid w:val="00454BF2"/>
    <w:rsid w:val="004671D0"/>
    <w:rsid w:val="004710F4"/>
    <w:rsid w:val="0047196B"/>
    <w:rsid w:val="00474781"/>
    <w:rsid w:val="004747BA"/>
    <w:rsid w:val="00474C75"/>
    <w:rsid w:val="00477379"/>
    <w:rsid w:val="00480A68"/>
    <w:rsid w:val="00483155"/>
    <w:rsid w:val="004A0C61"/>
    <w:rsid w:val="004A7CEF"/>
    <w:rsid w:val="004B2074"/>
    <w:rsid w:val="004B69D4"/>
    <w:rsid w:val="004C24C0"/>
    <w:rsid w:val="004C7CDA"/>
    <w:rsid w:val="004D0E02"/>
    <w:rsid w:val="004D4954"/>
    <w:rsid w:val="004D57E9"/>
    <w:rsid w:val="004D6311"/>
    <w:rsid w:val="004E0C5D"/>
    <w:rsid w:val="004F4F29"/>
    <w:rsid w:val="004F7022"/>
    <w:rsid w:val="00500A9A"/>
    <w:rsid w:val="00502F49"/>
    <w:rsid w:val="0050764F"/>
    <w:rsid w:val="0051130B"/>
    <w:rsid w:val="00513064"/>
    <w:rsid w:val="0051370A"/>
    <w:rsid w:val="00536AC4"/>
    <w:rsid w:val="005529DF"/>
    <w:rsid w:val="00554FE2"/>
    <w:rsid w:val="00562684"/>
    <w:rsid w:val="00562F6A"/>
    <w:rsid w:val="00563C2C"/>
    <w:rsid w:val="00565ECB"/>
    <w:rsid w:val="00566BF5"/>
    <w:rsid w:val="00573984"/>
    <w:rsid w:val="00582A5D"/>
    <w:rsid w:val="00584DFA"/>
    <w:rsid w:val="0059072E"/>
    <w:rsid w:val="00592DC0"/>
    <w:rsid w:val="00594966"/>
    <w:rsid w:val="0059756B"/>
    <w:rsid w:val="005A2E3B"/>
    <w:rsid w:val="005A3C94"/>
    <w:rsid w:val="005A618C"/>
    <w:rsid w:val="005A65B4"/>
    <w:rsid w:val="005B294F"/>
    <w:rsid w:val="005B3350"/>
    <w:rsid w:val="005B47FF"/>
    <w:rsid w:val="005B4E07"/>
    <w:rsid w:val="005B668C"/>
    <w:rsid w:val="005D1907"/>
    <w:rsid w:val="005E18F7"/>
    <w:rsid w:val="005E19E0"/>
    <w:rsid w:val="005E6214"/>
    <w:rsid w:val="005E71CD"/>
    <w:rsid w:val="00600A92"/>
    <w:rsid w:val="006012F2"/>
    <w:rsid w:val="006064CE"/>
    <w:rsid w:val="006079D9"/>
    <w:rsid w:val="00616777"/>
    <w:rsid w:val="006226DB"/>
    <w:rsid w:val="006234D7"/>
    <w:rsid w:val="00627C14"/>
    <w:rsid w:val="006303ED"/>
    <w:rsid w:val="00631724"/>
    <w:rsid w:val="00633CD5"/>
    <w:rsid w:val="00634397"/>
    <w:rsid w:val="0064186B"/>
    <w:rsid w:val="00645BF6"/>
    <w:rsid w:val="0064723E"/>
    <w:rsid w:val="00651534"/>
    <w:rsid w:val="0065703D"/>
    <w:rsid w:val="00660F8D"/>
    <w:rsid w:val="00663898"/>
    <w:rsid w:val="00665EE5"/>
    <w:rsid w:val="00671C09"/>
    <w:rsid w:val="00672F7C"/>
    <w:rsid w:val="006746A9"/>
    <w:rsid w:val="00677699"/>
    <w:rsid w:val="00682191"/>
    <w:rsid w:val="006832AD"/>
    <w:rsid w:val="006833BF"/>
    <w:rsid w:val="00686A31"/>
    <w:rsid w:val="0069289E"/>
    <w:rsid w:val="00695649"/>
    <w:rsid w:val="006A07A9"/>
    <w:rsid w:val="006A20E6"/>
    <w:rsid w:val="006A2DFF"/>
    <w:rsid w:val="006A674B"/>
    <w:rsid w:val="006B42CB"/>
    <w:rsid w:val="006C0C64"/>
    <w:rsid w:val="006C0E47"/>
    <w:rsid w:val="006C180D"/>
    <w:rsid w:val="006C35A3"/>
    <w:rsid w:val="006C4604"/>
    <w:rsid w:val="006C5481"/>
    <w:rsid w:val="006C5CB0"/>
    <w:rsid w:val="006C5E97"/>
    <w:rsid w:val="006D7834"/>
    <w:rsid w:val="006E0F05"/>
    <w:rsid w:val="006E47BE"/>
    <w:rsid w:val="006E4D99"/>
    <w:rsid w:val="006E6D1A"/>
    <w:rsid w:val="00704655"/>
    <w:rsid w:val="007046A8"/>
    <w:rsid w:val="007108AE"/>
    <w:rsid w:val="007115D7"/>
    <w:rsid w:val="00712A51"/>
    <w:rsid w:val="00723719"/>
    <w:rsid w:val="0072497A"/>
    <w:rsid w:val="00726353"/>
    <w:rsid w:val="00732795"/>
    <w:rsid w:val="00736C0F"/>
    <w:rsid w:val="00736C69"/>
    <w:rsid w:val="00737BCF"/>
    <w:rsid w:val="00737D09"/>
    <w:rsid w:val="00744961"/>
    <w:rsid w:val="00752CAF"/>
    <w:rsid w:val="00753284"/>
    <w:rsid w:val="007532B8"/>
    <w:rsid w:val="0075533C"/>
    <w:rsid w:val="007562B5"/>
    <w:rsid w:val="0075780B"/>
    <w:rsid w:val="007616F8"/>
    <w:rsid w:val="0076435A"/>
    <w:rsid w:val="00772C10"/>
    <w:rsid w:val="007762E4"/>
    <w:rsid w:val="00783E7B"/>
    <w:rsid w:val="00785C19"/>
    <w:rsid w:val="007868BF"/>
    <w:rsid w:val="00787388"/>
    <w:rsid w:val="007A6446"/>
    <w:rsid w:val="007B0134"/>
    <w:rsid w:val="007B43BA"/>
    <w:rsid w:val="007C0833"/>
    <w:rsid w:val="007C4A9F"/>
    <w:rsid w:val="007D040B"/>
    <w:rsid w:val="007D6133"/>
    <w:rsid w:val="007E1BA2"/>
    <w:rsid w:val="007E1F06"/>
    <w:rsid w:val="007E23C6"/>
    <w:rsid w:val="007E641E"/>
    <w:rsid w:val="007E6882"/>
    <w:rsid w:val="007F13C2"/>
    <w:rsid w:val="007F21EF"/>
    <w:rsid w:val="007F7D3D"/>
    <w:rsid w:val="008004FC"/>
    <w:rsid w:val="008066E0"/>
    <w:rsid w:val="00806F62"/>
    <w:rsid w:val="00807CB2"/>
    <w:rsid w:val="008200BA"/>
    <w:rsid w:val="0082140D"/>
    <w:rsid w:val="0082171F"/>
    <w:rsid w:val="00821B1D"/>
    <w:rsid w:val="00822672"/>
    <w:rsid w:val="0083128B"/>
    <w:rsid w:val="00837891"/>
    <w:rsid w:val="00850837"/>
    <w:rsid w:val="008540B3"/>
    <w:rsid w:val="00855365"/>
    <w:rsid w:val="008606E4"/>
    <w:rsid w:val="0087052B"/>
    <w:rsid w:val="00880605"/>
    <w:rsid w:val="00882F45"/>
    <w:rsid w:val="00886986"/>
    <w:rsid w:val="008A3134"/>
    <w:rsid w:val="008A6E76"/>
    <w:rsid w:val="008A7E83"/>
    <w:rsid w:val="008B04A7"/>
    <w:rsid w:val="008B2E05"/>
    <w:rsid w:val="008B3680"/>
    <w:rsid w:val="008B5B8C"/>
    <w:rsid w:val="008B5FE7"/>
    <w:rsid w:val="008B6C9D"/>
    <w:rsid w:val="008B791D"/>
    <w:rsid w:val="008C02F8"/>
    <w:rsid w:val="008D6B0D"/>
    <w:rsid w:val="008E015B"/>
    <w:rsid w:val="008E20A3"/>
    <w:rsid w:val="008E29B9"/>
    <w:rsid w:val="008E660F"/>
    <w:rsid w:val="008F0C59"/>
    <w:rsid w:val="008F3D27"/>
    <w:rsid w:val="008F3E18"/>
    <w:rsid w:val="008F4CED"/>
    <w:rsid w:val="008F59B5"/>
    <w:rsid w:val="00900815"/>
    <w:rsid w:val="00904B75"/>
    <w:rsid w:val="00905B5E"/>
    <w:rsid w:val="009103D2"/>
    <w:rsid w:val="0091615F"/>
    <w:rsid w:val="00916D68"/>
    <w:rsid w:val="00916E58"/>
    <w:rsid w:val="00921293"/>
    <w:rsid w:val="00922FF4"/>
    <w:rsid w:val="00923436"/>
    <w:rsid w:val="00923485"/>
    <w:rsid w:val="009256EB"/>
    <w:rsid w:val="00930512"/>
    <w:rsid w:val="00932658"/>
    <w:rsid w:val="009449D9"/>
    <w:rsid w:val="00946D40"/>
    <w:rsid w:val="0095056B"/>
    <w:rsid w:val="0095174E"/>
    <w:rsid w:val="00960AB5"/>
    <w:rsid w:val="009620BC"/>
    <w:rsid w:val="00963A59"/>
    <w:rsid w:val="00964230"/>
    <w:rsid w:val="00964F23"/>
    <w:rsid w:val="00970FD8"/>
    <w:rsid w:val="009726C8"/>
    <w:rsid w:val="00973DB9"/>
    <w:rsid w:val="00976193"/>
    <w:rsid w:val="00984A60"/>
    <w:rsid w:val="00985E97"/>
    <w:rsid w:val="00987BC7"/>
    <w:rsid w:val="009913ED"/>
    <w:rsid w:val="00993CCB"/>
    <w:rsid w:val="009A0C23"/>
    <w:rsid w:val="009A149D"/>
    <w:rsid w:val="009B0DBA"/>
    <w:rsid w:val="009B28D8"/>
    <w:rsid w:val="009B446A"/>
    <w:rsid w:val="009B70B1"/>
    <w:rsid w:val="009C3C51"/>
    <w:rsid w:val="009E340C"/>
    <w:rsid w:val="009E3966"/>
    <w:rsid w:val="009E3DF6"/>
    <w:rsid w:val="009F541E"/>
    <w:rsid w:val="009F7BD5"/>
    <w:rsid w:val="00A0100F"/>
    <w:rsid w:val="00A014D8"/>
    <w:rsid w:val="00A05F07"/>
    <w:rsid w:val="00A06A87"/>
    <w:rsid w:val="00A15251"/>
    <w:rsid w:val="00A15663"/>
    <w:rsid w:val="00A158AF"/>
    <w:rsid w:val="00A15E9B"/>
    <w:rsid w:val="00A27133"/>
    <w:rsid w:val="00A27B66"/>
    <w:rsid w:val="00A36589"/>
    <w:rsid w:val="00A41058"/>
    <w:rsid w:val="00A43011"/>
    <w:rsid w:val="00A47138"/>
    <w:rsid w:val="00A528DD"/>
    <w:rsid w:val="00A53E07"/>
    <w:rsid w:val="00A67995"/>
    <w:rsid w:val="00A7037E"/>
    <w:rsid w:val="00A71FD2"/>
    <w:rsid w:val="00A761B3"/>
    <w:rsid w:val="00A76436"/>
    <w:rsid w:val="00A7683B"/>
    <w:rsid w:val="00A811E7"/>
    <w:rsid w:val="00A81C9B"/>
    <w:rsid w:val="00A834D5"/>
    <w:rsid w:val="00A834F4"/>
    <w:rsid w:val="00A83810"/>
    <w:rsid w:val="00A83C6B"/>
    <w:rsid w:val="00A90CCA"/>
    <w:rsid w:val="00A90F20"/>
    <w:rsid w:val="00A92D52"/>
    <w:rsid w:val="00A936AD"/>
    <w:rsid w:val="00AB0081"/>
    <w:rsid w:val="00AB30C6"/>
    <w:rsid w:val="00AB416C"/>
    <w:rsid w:val="00AB43AD"/>
    <w:rsid w:val="00AB4970"/>
    <w:rsid w:val="00AC7129"/>
    <w:rsid w:val="00AD787D"/>
    <w:rsid w:val="00AE1F88"/>
    <w:rsid w:val="00AF0640"/>
    <w:rsid w:val="00AF138A"/>
    <w:rsid w:val="00AF23A7"/>
    <w:rsid w:val="00AF306C"/>
    <w:rsid w:val="00AF414B"/>
    <w:rsid w:val="00AF5E78"/>
    <w:rsid w:val="00AF6E04"/>
    <w:rsid w:val="00B00874"/>
    <w:rsid w:val="00B050A8"/>
    <w:rsid w:val="00B125AC"/>
    <w:rsid w:val="00B17CA7"/>
    <w:rsid w:val="00B30BB5"/>
    <w:rsid w:val="00B36035"/>
    <w:rsid w:val="00B47562"/>
    <w:rsid w:val="00B5051B"/>
    <w:rsid w:val="00B51A9F"/>
    <w:rsid w:val="00B53308"/>
    <w:rsid w:val="00B54F95"/>
    <w:rsid w:val="00B61101"/>
    <w:rsid w:val="00B62D1F"/>
    <w:rsid w:val="00B63AEE"/>
    <w:rsid w:val="00B63ED6"/>
    <w:rsid w:val="00B66F5D"/>
    <w:rsid w:val="00B754D9"/>
    <w:rsid w:val="00B77204"/>
    <w:rsid w:val="00B87301"/>
    <w:rsid w:val="00B93CC1"/>
    <w:rsid w:val="00B9557B"/>
    <w:rsid w:val="00B96AC3"/>
    <w:rsid w:val="00BA37ED"/>
    <w:rsid w:val="00BA3CA9"/>
    <w:rsid w:val="00BB14AC"/>
    <w:rsid w:val="00BB265D"/>
    <w:rsid w:val="00BB2C24"/>
    <w:rsid w:val="00BB472B"/>
    <w:rsid w:val="00BD02CA"/>
    <w:rsid w:val="00BD110F"/>
    <w:rsid w:val="00BD1A71"/>
    <w:rsid w:val="00BD25D1"/>
    <w:rsid w:val="00BE0264"/>
    <w:rsid w:val="00BE7D4E"/>
    <w:rsid w:val="00BF4D60"/>
    <w:rsid w:val="00C02B84"/>
    <w:rsid w:val="00C035E5"/>
    <w:rsid w:val="00C03934"/>
    <w:rsid w:val="00C03F59"/>
    <w:rsid w:val="00C10678"/>
    <w:rsid w:val="00C144DB"/>
    <w:rsid w:val="00C20F25"/>
    <w:rsid w:val="00C224CA"/>
    <w:rsid w:val="00C22B7A"/>
    <w:rsid w:val="00C23B66"/>
    <w:rsid w:val="00C240A6"/>
    <w:rsid w:val="00C32BDD"/>
    <w:rsid w:val="00C3364F"/>
    <w:rsid w:val="00C35CF9"/>
    <w:rsid w:val="00C372CD"/>
    <w:rsid w:val="00C375E8"/>
    <w:rsid w:val="00C37A1B"/>
    <w:rsid w:val="00C46CC2"/>
    <w:rsid w:val="00C54F7F"/>
    <w:rsid w:val="00C5781E"/>
    <w:rsid w:val="00C60547"/>
    <w:rsid w:val="00C611F0"/>
    <w:rsid w:val="00C6195F"/>
    <w:rsid w:val="00C6268D"/>
    <w:rsid w:val="00C66881"/>
    <w:rsid w:val="00C76B50"/>
    <w:rsid w:val="00C76BE9"/>
    <w:rsid w:val="00C8046B"/>
    <w:rsid w:val="00C8353B"/>
    <w:rsid w:val="00C95221"/>
    <w:rsid w:val="00C965B9"/>
    <w:rsid w:val="00CA003E"/>
    <w:rsid w:val="00CA0DC1"/>
    <w:rsid w:val="00CA1DAC"/>
    <w:rsid w:val="00CA4E62"/>
    <w:rsid w:val="00CA5628"/>
    <w:rsid w:val="00CB2055"/>
    <w:rsid w:val="00CB43BC"/>
    <w:rsid w:val="00CB4D9D"/>
    <w:rsid w:val="00CB5208"/>
    <w:rsid w:val="00CC0910"/>
    <w:rsid w:val="00CC7A6A"/>
    <w:rsid w:val="00CD1F47"/>
    <w:rsid w:val="00CD2CE2"/>
    <w:rsid w:val="00CD395C"/>
    <w:rsid w:val="00CD611D"/>
    <w:rsid w:val="00CE2250"/>
    <w:rsid w:val="00CE376F"/>
    <w:rsid w:val="00CF089C"/>
    <w:rsid w:val="00CF578A"/>
    <w:rsid w:val="00CF655E"/>
    <w:rsid w:val="00D00B28"/>
    <w:rsid w:val="00D011A9"/>
    <w:rsid w:val="00D03010"/>
    <w:rsid w:val="00D0352D"/>
    <w:rsid w:val="00D047E6"/>
    <w:rsid w:val="00D06BC0"/>
    <w:rsid w:val="00D0751C"/>
    <w:rsid w:val="00D0783B"/>
    <w:rsid w:val="00D14441"/>
    <w:rsid w:val="00D14C22"/>
    <w:rsid w:val="00D17B31"/>
    <w:rsid w:val="00D212FD"/>
    <w:rsid w:val="00D31954"/>
    <w:rsid w:val="00D34056"/>
    <w:rsid w:val="00D341C0"/>
    <w:rsid w:val="00D42F50"/>
    <w:rsid w:val="00D45EF9"/>
    <w:rsid w:val="00D46200"/>
    <w:rsid w:val="00D465F9"/>
    <w:rsid w:val="00D532D6"/>
    <w:rsid w:val="00D5387F"/>
    <w:rsid w:val="00D53F39"/>
    <w:rsid w:val="00D57282"/>
    <w:rsid w:val="00D63AA5"/>
    <w:rsid w:val="00D655B3"/>
    <w:rsid w:val="00D67E9B"/>
    <w:rsid w:val="00D71487"/>
    <w:rsid w:val="00D73D72"/>
    <w:rsid w:val="00D83C2C"/>
    <w:rsid w:val="00D910DE"/>
    <w:rsid w:val="00D94CAB"/>
    <w:rsid w:val="00D96324"/>
    <w:rsid w:val="00DA1636"/>
    <w:rsid w:val="00DA1E62"/>
    <w:rsid w:val="00DA1E98"/>
    <w:rsid w:val="00DA3503"/>
    <w:rsid w:val="00DA5DCA"/>
    <w:rsid w:val="00DB4DFB"/>
    <w:rsid w:val="00DE1C95"/>
    <w:rsid w:val="00DE731E"/>
    <w:rsid w:val="00DF2DB8"/>
    <w:rsid w:val="00DF63B5"/>
    <w:rsid w:val="00E06B2C"/>
    <w:rsid w:val="00E13BF0"/>
    <w:rsid w:val="00E16396"/>
    <w:rsid w:val="00E165EB"/>
    <w:rsid w:val="00E166A0"/>
    <w:rsid w:val="00E17261"/>
    <w:rsid w:val="00E21F4A"/>
    <w:rsid w:val="00E23221"/>
    <w:rsid w:val="00E247E7"/>
    <w:rsid w:val="00E26557"/>
    <w:rsid w:val="00E32401"/>
    <w:rsid w:val="00E33C1D"/>
    <w:rsid w:val="00E34DFF"/>
    <w:rsid w:val="00E36501"/>
    <w:rsid w:val="00E416C3"/>
    <w:rsid w:val="00E43F87"/>
    <w:rsid w:val="00E4703A"/>
    <w:rsid w:val="00E50798"/>
    <w:rsid w:val="00E5383F"/>
    <w:rsid w:val="00E57A40"/>
    <w:rsid w:val="00E60610"/>
    <w:rsid w:val="00E61078"/>
    <w:rsid w:val="00E62E0D"/>
    <w:rsid w:val="00E65B5B"/>
    <w:rsid w:val="00E67F52"/>
    <w:rsid w:val="00E721ED"/>
    <w:rsid w:val="00E75744"/>
    <w:rsid w:val="00E7596D"/>
    <w:rsid w:val="00E81501"/>
    <w:rsid w:val="00E81A9D"/>
    <w:rsid w:val="00E81B70"/>
    <w:rsid w:val="00E81B9D"/>
    <w:rsid w:val="00E84D28"/>
    <w:rsid w:val="00E87417"/>
    <w:rsid w:val="00E87D14"/>
    <w:rsid w:val="00E90631"/>
    <w:rsid w:val="00EA4336"/>
    <w:rsid w:val="00EA4A15"/>
    <w:rsid w:val="00EA50CE"/>
    <w:rsid w:val="00EA6C9D"/>
    <w:rsid w:val="00EB2604"/>
    <w:rsid w:val="00EB39F7"/>
    <w:rsid w:val="00ED1D5A"/>
    <w:rsid w:val="00ED3728"/>
    <w:rsid w:val="00ED3D08"/>
    <w:rsid w:val="00ED5693"/>
    <w:rsid w:val="00ED65B3"/>
    <w:rsid w:val="00EE1524"/>
    <w:rsid w:val="00EE5ED3"/>
    <w:rsid w:val="00EF3CB3"/>
    <w:rsid w:val="00EF794A"/>
    <w:rsid w:val="00F01C24"/>
    <w:rsid w:val="00F02AF0"/>
    <w:rsid w:val="00F05E4A"/>
    <w:rsid w:val="00F07224"/>
    <w:rsid w:val="00F20265"/>
    <w:rsid w:val="00F232D1"/>
    <w:rsid w:val="00F2589C"/>
    <w:rsid w:val="00F300F0"/>
    <w:rsid w:val="00F30BD3"/>
    <w:rsid w:val="00F31FE0"/>
    <w:rsid w:val="00F348C7"/>
    <w:rsid w:val="00F44F85"/>
    <w:rsid w:val="00F54E3B"/>
    <w:rsid w:val="00F60F4A"/>
    <w:rsid w:val="00F63EB9"/>
    <w:rsid w:val="00F66193"/>
    <w:rsid w:val="00F666D6"/>
    <w:rsid w:val="00F74656"/>
    <w:rsid w:val="00F76383"/>
    <w:rsid w:val="00F7677D"/>
    <w:rsid w:val="00F82367"/>
    <w:rsid w:val="00F83F09"/>
    <w:rsid w:val="00F86289"/>
    <w:rsid w:val="00F917E3"/>
    <w:rsid w:val="00F9752C"/>
    <w:rsid w:val="00FA2E57"/>
    <w:rsid w:val="00FB0D73"/>
    <w:rsid w:val="00FB3CAE"/>
    <w:rsid w:val="00FE0207"/>
    <w:rsid w:val="00FE2884"/>
    <w:rsid w:val="00FE3181"/>
    <w:rsid w:val="00FE6235"/>
    <w:rsid w:val="00FE7CDF"/>
    <w:rsid w:val="00FF41EB"/>
    <w:rsid w:val="00FF6B36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0D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538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A07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65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65B9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B207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538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AB49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17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A834D5"/>
    <w:rPr>
      <w:color w:val="0000FF" w:themeColor="hyperlink"/>
      <w:u w:val="single"/>
    </w:rPr>
  </w:style>
  <w:style w:type="paragraph" w:customStyle="1" w:styleId="ConsPlusTitle">
    <w:name w:val="ConsPlusTitle"/>
    <w:rsid w:val="00536A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A07A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A07A9"/>
  </w:style>
  <w:style w:type="paragraph" w:customStyle="1" w:styleId="ConsPlusCell">
    <w:name w:val="ConsPlusCell"/>
    <w:rsid w:val="006A07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6A07A9"/>
    <w:pPr>
      <w:spacing w:after="120"/>
      <w:ind w:left="283"/>
    </w:pPr>
    <w:rPr>
      <w:rFonts w:eastAsia="Times New Roman"/>
    </w:rPr>
  </w:style>
  <w:style w:type="character" w:customStyle="1" w:styleId="a8">
    <w:name w:val="Основной текст с отступом Знак"/>
    <w:basedOn w:val="a0"/>
    <w:link w:val="a7"/>
    <w:rsid w:val="006A07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6A07A9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6A07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3789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37891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806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806F62"/>
    <w:rPr>
      <w:rFonts w:ascii="Calibri" w:eastAsia="Times New Roman" w:hAnsi="Calibri" w:cs="Calibri"/>
      <w:szCs w:val="20"/>
      <w:lang w:eastAsia="ru-RU"/>
    </w:rPr>
  </w:style>
  <w:style w:type="character" w:customStyle="1" w:styleId="pt-a0-000015">
    <w:name w:val="pt-a0-000015"/>
    <w:basedOn w:val="a0"/>
    <w:rsid w:val="003B2F89"/>
  </w:style>
  <w:style w:type="paragraph" w:customStyle="1" w:styleId="ConsPlusTitlePage">
    <w:name w:val="ConsPlusTitlePage"/>
    <w:rsid w:val="003B2F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0D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538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A07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65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65B9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B207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538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AB49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17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A834D5"/>
    <w:rPr>
      <w:color w:val="0000FF" w:themeColor="hyperlink"/>
      <w:u w:val="single"/>
    </w:rPr>
  </w:style>
  <w:style w:type="paragraph" w:customStyle="1" w:styleId="ConsPlusTitle">
    <w:name w:val="ConsPlusTitle"/>
    <w:rsid w:val="00536A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A07A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A07A9"/>
  </w:style>
  <w:style w:type="paragraph" w:customStyle="1" w:styleId="ConsPlusCell">
    <w:name w:val="ConsPlusCell"/>
    <w:rsid w:val="006A07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6A07A9"/>
    <w:pPr>
      <w:spacing w:after="120"/>
      <w:ind w:left="283"/>
    </w:pPr>
    <w:rPr>
      <w:rFonts w:eastAsia="Times New Roman"/>
    </w:rPr>
  </w:style>
  <w:style w:type="character" w:customStyle="1" w:styleId="a8">
    <w:name w:val="Основной текст с отступом Знак"/>
    <w:basedOn w:val="a0"/>
    <w:link w:val="a7"/>
    <w:rsid w:val="006A07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6A07A9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6A07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3789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37891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806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806F62"/>
    <w:rPr>
      <w:rFonts w:ascii="Calibri" w:eastAsia="Times New Roman" w:hAnsi="Calibri" w:cs="Calibri"/>
      <w:szCs w:val="20"/>
      <w:lang w:eastAsia="ru-RU"/>
    </w:rPr>
  </w:style>
  <w:style w:type="character" w:customStyle="1" w:styleId="pt-a0-000015">
    <w:name w:val="pt-a0-000015"/>
    <w:basedOn w:val="a0"/>
    <w:rsid w:val="003B2F89"/>
  </w:style>
  <w:style w:type="paragraph" w:customStyle="1" w:styleId="ConsPlusTitlePage">
    <w:name w:val="ConsPlusTitlePage"/>
    <w:rsid w:val="003B2F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0497990AEC4CEB0BBAD940F6728B8CE5F85A1764CB0BD89D1B5A6BECF8622F13B1F8453EDC66F755C24EF6E51BB2F9A75526CC0F30495A1NFb7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2BD30098CA58C067C869FBCDCE8A361F5255C82BD46D44B3502C8D6413D1FF6690775062D649C4E31C351B6CCD34720B8382A8B5D0AB60Eq17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863D7-5063-40D4-82AA-038F3F693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928</Words>
  <Characters>28090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мирова Елена М.</dc:creator>
  <cp:lastModifiedBy>Александра Леонидовна Яшина</cp:lastModifiedBy>
  <cp:revision>2</cp:revision>
  <cp:lastPrinted>2023-05-25T14:47:00Z</cp:lastPrinted>
  <dcterms:created xsi:type="dcterms:W3CDTF">2023-05-26T08:15:00Z</dcterms:created>
  <dcterms:modified xsi:type="dcterms:W3CDTF">2023-05-26T08:15:00Z</dcterms:modified>
</cp:coreProperties>
</file>